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F6C6D" w14:textId="77777777" w:rsidR="003B1EA6" w:rsidRDefault="003B1EA6" w:rsidP="00845BDF">
      <w:pPr>
        <w:pStyle w:val="a6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drawing>
          <wp:inline distT="0" distB="0" distL="0" distR="0" wp14:anchorId="3DB601A7" wp14:editId="0A6A2D40">
            <wp:extent cx="445135" cy="6216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4F4047" w14:textId="77777777" w:rsidR="00845BDF" w:rsidRPr="00845BDF" w:rsidRDefault="00845BDF" w:rsidP="00845BDF">
      <w:pPr>
        <w:pStyle w:val="a6"/>
        <w:rPr>
          <w:rFonts w:ascii="Times New Roman" w:hAnsi="Times New Roman" w:cs="Times New Roman"/>
          <w:b/>
          <w:sz w:val="36"/>
          <w:szCs w:val="36"/>
        </w:rPr>
      </w:pPr>
      <w:r w:rsidRPr="00845BDF">
        <w:rPr>
          <w:rFonts w:ascii="Times New Roman" w:hAnsi="Times New Roman" w:cs="Times New Roman"/>
          <w:b/>
          <w:sz w:val="36"/>
          <w:szCs w:val="36"/>
        </w:rPr>
        <w:t>УКРАЇНА</w:t>
      </w:r>
    </w:p>
    <w:p w14:paraId="0B61C3DB" w14:textId="77777777" w:rsidR="00845BDF" w:rsidRPr="00845BDF" w:rsidRDefault="00845BDF" w:rsidP="00845BDF">
      <w:pPr>
        <w:pStyle w:val="a6"/>
        <w:rPr>
          <w:rFonts w:ascii="Times New Roman" w:hAnsi="Times New Roman" w:cs="Times New Roman"/>
          <w:b/>
          <w:sz w:val="36"/>
          <w:szCs w:val="36"/>
        </w:rPr>
      </w:pPr>
      <w:r w:rsidRPr="00845BDF"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56B1F7" wp14:editId="66F60FAB">
                <wp:simplePos x="0" y="0"/>
                <wp:positionH relativeFrom="column">
                  <wp:posOffset>-151130</wp:posOffset>
                </wp:positionH>
                <wp:positionV relativeFrom="paragraph">
                  <wp:posOffset>282575</wp:posOffset>
                </wp:positionV>
                <wp:extent cx="6299835" cy="0"/>
                <wp:effectExtent l="33655" t="30480" r="29210" b="3619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739528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9pt,22.25pt" to="484.1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" strokecolor="blue" strokeweight="4.5pt">
                <v:stroke linestyle="thickThin"/>
              </v:line>
            </w:pict>
          </mc:Fallback>
        </mc:AlternateContent>
      </w:r>
      <w:r w:rsidRPr="00845BDF">
        <w:rPr>
          <w:rFonts w:ascii="Times New Roman" w:hAnsi="Times New Roman" w:cs="Times New Roman"/>
          <w:b/>
          <w:sz w:val="36"/>
          <w:szCs w:val="36"/>
        </w:rPr>
        <w:t>КАЛУСЬКА  МІСЬКА  РАДА</w:t>
      </w:r>
    </w:p>
    <w:p w14:paraId="40A36DCB" w14:textId="77777777" w:rsidR="00845BDF" w:rsidRDefault="00845BDF" w:rsidP="00076924">
      <w:pPr>
        <w:jc w:val="center"/>
        <w:rPr>
          <w:b/>
          <w:color w:val="000000"/>
          <w:spacing w:val="-10"/>
          <w:sz w:val="26"/>
          <w:szCs w:val="26"/>
        </w:rPr>
      </w:pPr>
    </w:p>
    <w:p w14:paraId="58B7D84A" w14:textId="77777777" w:rsidR="00845BDF" w:rsidRDefault="00845BDF" w:rsidP="00076924">
      <w:pPr>
        <w:jc w:val="center"/>
        <w:rPr>
          <w:b/>
          <w:color w:val="000000"/>
          <w:spacing w:val="-10"/>
          <w:sz w:val="26"/>
          <w:szCs w:val="26"/>
        </w:rPr>
      </w:pPr>
    </w:p>
    <w:p w14:paraId="1FF17D08" w14:textId="77777777" w:rsidR="00B505A8" w:rsidRPr="00637016" w:rsidRDefault="00637016" w:rsidP="00076924">
      <w:pPr>
        <w:jc w:val="center"/>
        <w:rPr>
          <w:rFonts w:ascii="Tahoma" w:hAnsi="Tahoma" w:cs="Tahoma"/>
          <w:b/>
          <w:color w:val="000000"/>
          <w:spacing w:val="-10"/>
          <w:sz w:val="24"/>
          <w:szCs w:val="24"/>
          <w:lang w:val="uk-UA"/>
        </w:rPr>
      </w:pPr>
      <w:r>
        <w:rPr>
          <w:b/>
          <w:color w:val="000000"/>
          <w:spacing w:val="-10"/>
          <w:sz w:val="26"/>
          <w:szCs w:val="26"/>
        </w:rPr>
        <w:t>П</w:t>
      </w:r>
      <w:r>
        <w:rPr>
          <w:b/>
          <w:color w:val="000000"/>
          <w:spacing w:val="-10"/>
          <w:sz w:val="26"/>
          <w:szCs w:val="26"/>
          <w:lang w:val="uk-UA"/>
        </w:rPr>
        <w:t xml:space="preserve"> Е Р Е Л І К</w:t>
      </w:r>
    </w:p>
    <w:p w14:paraId="0E564FD6" w14:textId="6E6B793D" w:rsidR="005C3F26" w:rsidRDefault="00637016" w:rsidP="00B505A8">
      <w:pPr>
        <w:jc w:val="center"/>
        <w:rPr>
          <w:b/>
          <w:color w:val="000000"/>
          <w:spacing w:val="-10"/>
          <w:sz w:val="28"/>
          <w:szCs w:val="28"/>
        </w:rPr>
      </w:pPr>
      <w:r w:rsidRPr="00A82109">
        <w:rPr>
          <w:b/>
          <w:color w:val="000000"/>
          <w:spacing w:val="-10"/>
          <w:sz w:val="28"/>
          <w:szCs w:val="28"/>
          <w:lang w:val="uk-UA"/>
        </w:rPr>
        <w:t xml:space="preserve">рішень, розглянутих на </w:t>
      </w:r>
      <w:r w:rsidR="00E71DB9">
        <w:rPr>
          <w:b/>
          <w:color w:val="000000"/>
          <w:spacing w:val="-10"/>
          <w:sz w:val="28"/>
          <w:szCs w:val="28"/>
          <w:lang w:val="uk-UA"/>
        </w:rPr>
        <w:t>п’ятдесят четвертій</w:t>
      </w:r>
      <w:r w:rsidR="003A0FB6" w:rsidRPr="00A82109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proofErr w:type="spellStart"/>
      <w:r w:rsidR="00B505A8" w:rsidRPr="00A82109">
        <w:rPr>
          <w:b/>
          <w:color w:val="000000"/>
          <w:spacing w:val="-10"/>
          <w:sz w:val="28"/>
          <w:szCs w:val="28"/>
        </w:rPr>
        <w:t>сесії</w:t>
      </w:r>
      <w:proofErr w:type="spellEnd"/>
      <w:r w:rsidR="00B505A8" w:rsidRPr="00A82109">
        <w:rPr>
          <w:b/>
          <w:color w:val="000000"/>
          <w:spacing w:val="-10"/>
          <w:sz w:val="28"/>
          <w:szCs w:val="28"/>
        </w:rPr>
        <w:t xml:space="preserve"> </w:t>
      </w:r>
      <w:r w:rsidRPr="00A82109">
        <w:rPr>
          <w:b/>
          <w:color w:val="000000"/>
          <w:spacing w:val="-10"/>
          <w:sz w:val="28"/>
          <w:szCs w:val="28"/>
          <w:lang w:val="uk-UA"/>
        </w:rPr>
        <w:t xml:space="preserve">Калуської міської ради </w:t>
      </w:r>
      <w:r w:rsidR="008337CA" w:rsidRPr="00A82109">
        <w:rPr>
          <w:b/>
          <w:color w:val="000000"/>
          <w:spacing w:val="-10"/>
          <w:sz w:val="28"/>
          <w:szCs w:val="28"/>
          <w:lang w:val="uk-UA"/>
        </w:rPr>
        <w:t>во</w:t>
      </w:r>
      <w:r w:rsidR="000F333F" w:rsidRPr="00A82109">
        <w:rPr>
          <w:b/>
          <w:color w:val="000000"/>
          <w:spacing w:val="-10"/>
          <w:sz w:val="28"/>
          <w:szCs w:val="28"/>
          <w:lang w:val="uk-UA"/>
        </w:rPr>
        <w:t>сьмого</w:t>
      </w:r>
      <w:r w:rsidR="00B505A8" w:rsidRPr="00A82109">
        <w:rPr>
          <w:b/>
          <w:color w:val="000000"/>
          <w:spacing w:val="-10"/>
          <w:sz w:val="28"/>
          <w:szCs w:val="28"/>
        </w:rPr>
        <w:t xml:space="preserve"> демократичного </w:t>
      </w:r>
      <w:proofErr w:type="spellStart"/>
      <w:r w:rsidR="00B505A8" w:rsidRPr="00A82109">
        <w:rPr>
          <w:b/>
          <w:color w:val="000000"/>
          <w:spacing w:val="-10"/>
          <w:sz w:val="28"/>
          <w:szCs w:val="28"/>
        </w:rPr>
        <w:t>скликання</w:t>
      </w:r>
      <w:proofErr w:type="spellEnd"/>
    </w:p>
    <w:p w14:paraId="20417380" w14:textId="77777777" w:rsidR="00A82109" w:rsidRPr="001F0FD2" w:rsidRDefault="00A82109" w:rsidP="00B505A8">
      <w:pPr>
        <w:jc w:val="center"/>
        <w:rPr>
          <w:b/>
          <w:color w:val="000000"/>
          <w:spacing w:val="-10"/>
          <w:sz w:val="28"/>
          <w:szCs w:val="28"/>
          <w:lang w:val="uk-UA"/>
        </w:rPr>
      </w:pPr>
    </w:p>
    <w:p w14:paraId="09F8B62B" w14:textId="77777777" w:rsidR="00637016" w:rsidRPr="00B32DBE" w:rsidRDefault="00637016" w:rsidP="00B505A8">
      <w:pPr>
        <w:jc w:val="center"/>
        <w:rPr>
          <w:b/>
          <w:color w:val="000000"/>
          <w:spacing w:val="-10"/>
          <w:sz w:val="26"/>
          <w:szCs w:val="26"/>
          <w:lang w:val="uk-UA"/>
        </w:rPr>
      </w:pPr>
    </w:p>
    <w:p w14:paraId="257139BC" w14:textId="61648899" w:rsidR="008E7C3A" w:rsidRDefault="00B505A8" w:rsidP="001F15A7">
      <w:pPr>
        <w:ind w:left="2127" w:firstLine="709"/>
        <w:jc w:val="right"/>
        <w:rPr>
          <w:b/>
          <w:color w:val="000000"/>
          <w:spacing w:val="-10"/>
          <w:sz w:val="26"/>
          <w:szCs w:val="26"/>
        </w:rPr>
      </w:pPr>
      <w:r w:rsidRPr="00B32DBE">
        <w:rPr>
          <w:b/>
          <w:color w:val="000000"/>
          <w:spacing w:val="-10"/>
          <w:sz w:val="26"/>
          <w:szCs w:val="26"/>
        </w:rPr>
        <w:t xml:space="preserve">         </w:t>
      </w:r>
      <w:r w:rsidR="001F15A7">
        <w:rPr>
          <w:b/>
          <w:color w:val="000000"/>
          <w:spacing w:val="-10"/>
          <w:sz w:val="26"/>
          <w:szCs w:val="26"/>
          <w:lang w:val="uk-UA"/>
        </w:rPr>
        <w:t xml:space="preserve">                        </w:t>
      </w:r>
      <w:r w:rsidRPr="00B32DBE">
        <w:rPr>
          <w:b/>
          <w:color w:val="000000"/>
          <w:spacing w:val="-10"/>
          <w:sz w:val="26"/>
          <w:szCs w:val="26"/>
        </w:rPr>
        <w:t xml:space="preserve"> </w:t>
      </w:r>
      <w:r w:rsidRPr="00B32DBE">
        <w:rPr>
          <w:b/>
          <w:color w:val="000000"/>
          <w:spacing w:val="-10"/>
          <w:sz w:val="26"/>
          <w:szCs w:val="26"/>
          <w:u w:val="single"/>
        </w:rPr>
        <w:t xml:space="preserve">  </w:t>
      </w:r>
      <w:r w:rsidR="009F2702" w:rsidRPr="00B32DBE">
        <w:rPr>
          <w:b/>
          <w:color w:val="000000"/>
          <w:spacing w:val="-10"/>
          <w:sz w:val="26"/>
          <w:szCs w:val="26"/>
          <w:u w:val="single"/>
          <w:lang w:val="uk-UA"/>
        </w:rPr>
        <w:t xml:space="preserve"> </w:t>
      </w:r>
      <w:r w:rsidR="00E71DB9">
        <w:rPr>
          <w:b/>
          <w:color w:val="000000"/>
          <w:spacing w:val="-10"/>
          <w:sz w:val="26"/>
          <w:szCs w:val="26"/>
          <w:u w:val="single"/>
          <w:lang w:val="uk-UA"/>
        </w:rPr>
        <w:t>26</w:t>
      </w:r>
      <w:r w:rsidR="00B57261">
        <w:rPr>
          <w:b/>
          <w:color w:val="000000"/>
          <w:spacing w:val="-10"/>
          <w:sz w:val="26"/>
          <w:szCs w:val="26"/>
          <w:u w:val="single"/>
          <w:lang w:val="uk-UA"/>
        </w:rPr>
        <w:t xml:space="preserve"> </w:t>
      </w:r>
      <w:r w:rsidR="00E71DB9">
        <w:rPr>
          <w:b/>
          <w:color w:val="000000"/>
          <w:spacing w:val="-10"/>
          <w:sz w:val="26"/>
          <w:szCs w:val="26"/>
          <w:u w:val="single"/>
          <w:lang w:val="uk-UA"/>
        </w:rPr>
        <w:t xml:space="preserve">жовтня </w:t>
      </w:r>
      <w:r w:rsidRPr="00B32DBE">
        <w:rPr>
          <w:b/>
          <w:color w:val="000000"/>
          <w:spacing w:val="-10"/>
          <w:sz w:val="26"/>
          <w:szCs w:val="26"/>
          <w:u w:val="single"/>
        </w:rPr>
        <w:t>20</w:t>
      </w:r>
      <w:r w:rsidR="00D903B9">
        <w:rPr>
          <w:b/>
          <w:color w:val="000000"/>
          <w:spacing w:val="-10"/>
          <w:sz w:val="26"/>
          <w:szCs w:val="26"/>
          <w:u w:val="single"/>
          <w:lang w:val="uk-UA"/>
        </w:rPr>
        <w:t>23</w:t>
      </w:r>
      <w:r w:rsidRPr="00B32DBE">
        <w:rPr>
          <w:b/>
          <w:color w:val="000000"/>
          <w:spacing w:val="-10"/>
          <w:sz w:val="26"/>
          <w:szCs w:val="26"/>
          <w:u w:val="single"/>
        </w:rPr>
        <w:t xml:space="preserve"> року</w:t>
      </w:r>
      <w:r w:rsidRPr="00B32DBE">
        <w:rPr>
          <w:b/>
          <w:color w:val="000000"/>
          <w:spacing w:val="-10"/>
          <w:sz w:val="26"/>
          <w:szCs w:val="26"/>
        </w:rPr>
        <w:tab/>
      </w:r>
    </w:p>
    <w:p w14:paraId="03C097EC" w14:textId="77777777" w:rsidR="00A82109" w:rsidRDefault="00A82109" w:rsidP="00637016">
      <w:pPr>
        <w:ind w:left="2127" w:firstLine="709"/>
        <w:jc w:val="right"/>
        <w:rPr>
          <w:b/>
          <w:color w:val="000000"/>
          <w:spacing w:val="-10"/>
          <w:sz w:val="26"/>
          <w:szCs w:val="26"/>
          <w:u w:val="single"/>
          <w:lang w:val="uk-UA"/>
        </w:rPr>
      </w:pPr>
    </w:p>
    <w:tbl>
      <w:tblPr>
        <w:tblStyle w:val="a5"/>
        <w:tblW w:w="10065" w:type="dxa"/>
        <w:tblInd w:w="-147" w:type="dxa"/>
        <w:tblLook w:val="04A0" w:firstRow="1" w:lastRow="0" w:firstColumn="1" w:lastColumn="0" w:noHBand="0" w:noVBand="1"/>
      </w:tblPr>
      <w:tblGrid>
        <w:gridCol w:w="851"/>
        <w:gridCol w:w="6521"/>
        <w:gridCol w:w="1417"/>
        <w:gridCol w:w="1276"/>
      </w:tblGrid>
      <w:tr w:rsidR="00935D79" w14:paraId="2354C9DA" w14:textId="77777777" w:rsidTr="00935D79">
        <w:tc>
          <w:tcPr>
            <w:tcW w:w="851" w:type="dxa"/>
          </w:tcPr>
          <w:p w14:paraId="0E90FC2C" w14:textId="77777777" w:rsidR="00935D79" w:rsidRPr="00935D79" w:rsidRDefault="00935D79" w:rsidP="00935D79">
            <w:pPr>
              <w:jc w:val="center"/>
              <w:rPr>
                <w:b/>
                <w:color w:val="000000"/>
                <w:spacing w:val="-10"/>
                <w:sz w:val="26"/>
                <w:szCs w:val="26"/>
                <w:lang w:val="uk-UA"/>
              </w:rPr>
            </w:pPr>
            <w:r w:rsidRPr="00935D79">
              <w:rPr>
                <w:b/>
                <w:color w:val="000000"/>
                <w:spacing w:val="-10"/>
                <w:sz w:val="26"/>
                <w:szCs w:val="26"/>
                <w:lang w:val="uk-UA"/>
              </w:rPr>
              <w:t>№№</w:t>
            </w:r>
          </w:p>
          <w:p w14:paraId="6B26E9BE" w14:textId="77777777" w:rsidR="00935D79" w:rsidRDefault="00935D79" w:rsidP="00935D79">
            <w:pPr>
              <w:jc w:val="center"/>
              <w:rPr>
                <w:b/>
                <w:color w:val="000000"/>
                <w:spacing w:val="-10"/>
                <w:sz w:val="26"/>
                <w:szCs w:val="26"/>
                <w:u w:val="single"/>
                <w:lang w:val="uk-UA"/>
              </w:rPr>
            </w:pPr>
            <w:proofErr w:type="spellStart"/>
            <w:r w:rsidRPr="00935D79">
              <w:rPr>
                <w:b/>
                <w:color w:val="000000"/>
                <w:spacing w:val="-10"/>
                <w:sz w:val="26"/>
                <w:szCs w:val="26"/>
                <w:lang w:val="uk-UA"/>
              </w:rPr>
              <w:t>пп</w:t>
            </w:r>
            <w:proofErr w:type="spellEnd"/>
          </w:p>
        </w:tc>
        <w:tc>
          <w:tcPr>
            <w:tcW w:w="6521" w:type="dxa"/>
          </w:tcPr>
          <w:p w14:paraId="4EE1FBFC" w14:textId="77777777" w:rsidR="00935D79" w:rsidRPr="00935D79" w:rsidRDefault="00935D79" w:rsidP="00935D79">
            <w:pPr>
              <w:jc w:val="center"/>
              <w:rPr>
                <w:b/>
                <w:color w:val="000000"/>
                <w:spacing w:val="-10"/>
                <w:sz w:val="26"/>
                <w:szCs w:val="26"/>
                <w:lang w:val="uk-UA"/>
              </w:rPr>
            </w:pPr>
            <w:r w:rsidRPr="00935D79">
              <w:rPr>
                <w:b/>
                <w:color w:val="000000"/>
                <w:spacing w:val="-10"/>
                <w:sz w:val="26"/>
                <w:szCs w:val="26"/>
                <w:lang w:val="uk-UA"/>
              </w:rPr>
              <w:t>Назва рішення</w:t>
            </w:r>
          </w:p>
        </w:tc>
        <w:tc>
          <w:tcPr>
            <w:tcW w:w="1417" w:type="dxa"/>
          </w:tcPr>
          <w:p w14:paraId="4E8CC3FE" w14:textId="77777777" w:rsidR="00935D79" w:rsidRPr="00935D79" w:rsidRDefault="00935D79" w:rsidP="00935D79">
            <w:pPr>
              <w:jc w:val="center"/>
              <w:rPr>
                <w:b/>
                <w:color w:val="000000"/>
                <w:spacing w:val="-10"/>
                <w:sz w:val="26"/>
                <w:szCs w:val="26"/>
                <w:lang w:val="uk-UA"/>
              </w:rPr>
            </w:pPr>
            <w:r w:rsidRPr="00935D79">
              <w:rPr>
                <w:b/>
                <w:color w:val="000000"/>
                <w:spacing w:val="-10"/>
                <w:sz w:val="26"/>
                <w:szCs w:val="26"/>
                <w:lang w:val="uk-UA"/>
              </w:rPr>
              <w:t>Дата</w:t>
            </w:r>
          </w:p>
        </w:tc>
        <w:tc>
          <w:tcPr>
            <w:tcW w:w="1276" w:type="dxa"/>
          </w:tcPr>
          <w:p w14:paraId="0947D220" w14:textId="77777777" w:rsidR="00935D79" w:rsidRPr="00935D79" w:rsidRDefault="00935D79" w:rsidP="00935D79">
            <w:pPr>
              <w:jc w:val="center"/>
              <w:rPr>
                <w:b/>
                <w:color w:val="000000"/>
                <w:spacing w:val="-10"/>
                <w:sz w:val="26"/>
                <w:szCs w:val="26"/>
                <w:lang w:val="uk-UA"/>
              </w:rPr>
            </w:pPr>
            <w:r w:rsidRPr="00935D79">
              <w:rPr>
                <w:b/>
                <w:color w:val="000000"/>
                <w:spacing w:val="-10"/>
                <w:sz w:val="26"/>
                <w:szCs w:val="26"/>
                <w:lang w:val="uk-UA"/>
              </w:rPr>
              <w:t>№№ рішень</w:t>
            </w:r>
          </w:p>
        </w:tc>
      </w:tr>
    </w:tbl>
    <w:p w14:paraId="06D07AD4" w14:textId="77777777" w:rsidR="008337CA" w:rsidRDefault="008337CA" w:rsidP="00B505A8">
      <w:pPr>
        <w:ind w:left="2127" w:firstLine="709"/>
        <w:rPr>
          <w:b/>
          <w:color w:val="000000"/>
          <w:spacing w:val="-10"/>
          <w:sz w:val="26"/>
          <w:szCs w:val="26"/>
          <w:lang w:val="uk-UA"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6521"/>
        <w:gridCol w:w="1417"/>
        <w:gridCol w:w="1276"/>
      </w:tblGrid>
      <w:tr w:rsidR="00E71DB9" w:rsidRPr="009C68A9" w14:paraId="0F9073D9" w14:textId="77777777" w:rsidTr="00057655">
        <w:trPr>
          <w:trHeight w:val="2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C733" w14:textId="77777777" w:rsidR="00E71DB9" w:rsidRPr="00485001" w:rsidRDefault="00E71DB9" w:rsidP="00E71DB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91A0" w14:textId="77777777" w:rsidR="00E71DB9" w:rsidRPr="00656127" w:rsidRDefault="00E71DB9" w:rsidP="00E71DB9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656127">
              <w:rPr>
                <w:rFonts w:eastAsia="Calibri"/>
                <w:sz w:val="26"/>
                <w:szCs w:val="26"/>
                <w:lang w:val="uk-UA" w:eastAsia="en-US"/>
              </w:rPr>
              <w:t>Про розгляд звернень громадян щодо затвердження документації із землеустрою» (</w:t>
            </w:r>
            <w:r w:rsidRPr="00656127">
              <w:rPr>
                <w:rFonts w:eastAsia="Calibri"/>
                <w:b/>
                <w:sz w:val="26"/>
                <w:szCs w:val="26"/>
                <w:lang w:val="uk-UA" w:eastAsia="en-US"/>
              </w:rPr>
              <w:t>Додаток № 1 ,  Додаток № 2,   (2/3)</w:t>
            </w:r>
          </w:p>
          <w:p w14:paraId="77FE5C9C" w14:textId="77777777" w:rsidR="00E71DB9" w:rsidRPr="00CC49D3" w:rsidRDefault="00E71DB9" w:rsidP="00E71DB9">
            <w:pPr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right="72"/>
              <w:rPr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D723" w14:textId="3FFE0DE2" w:rsidR="00E71DB9" w:rsidRPr="00044ED7" w:rsidRDefault="00E71DB9" w:rsidP="00E71DB9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26.10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4D55" w14:textId="4B556AB0" w:rsidR="00E71DB9" w:rsidRPr="00044ED7" w:rsidRDefault="00E71DB9" w:rsidP="00E71DB9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2597</w:t>
            </w:r>
          </w:p>
        </w:tc>
      </w:tr>
      <w:tr w:rsidR="00E71DB9" w:rsidRPr="009C68A9" w14:paraId="162757E9" w14:textId="77777777" w:rsidTr="00057655">
        <w:trPr>
          <w:trHeight w:val="2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07A0" w14:textId="77777777" w:rsidR="00E71DB9" w:rsidRPr="00485001" w:rsidRDefault="00E71DB9" w:rsidP="00E71DB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6C2A" w14:textId="77777777" w:rsidR="00E71DB9" w:rsidRPr="00656127" w:rsidRDefault="00E71DB9" w:rsidP="00E71DB9">
            <w:pPr>
              <w:tabs>
                <w:tab w:val="left" w:pos="1515"/>
              </w:tabs>
              <w:jc w:val="both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656127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розгляд звернень громадян затвердження технічних документацій із землеустрою </w:t>
            </w:r>
            <w:r w:rsidRPr="00656127">
              <w:rPr>
                <w:rFonts w:eastAsia="Calibri"/>
                <w:sz w:val="26"/>
                <w:szCs w:val="26"/>
                <w:lang w:val="uk-UA" w:eastAsia="en-US"/>
              </w:rPr>
              <w:t xml:space="preserve">щодо встановлення (відновлення) меж земельних ділянок в натурі (на місцевості) у власність </w:t>
            </w:r>
            <w:r w:rsidRPr="00656127">
              <w:rPr>
                <w:rFonts w:eastAsia="Calibri"/>
                <w:b/>
                <w:sz w:val="26"/>
                <w:szCs w:val="26"/>
                <w:lang w:val="uk-UA" w:eastAsia="en-US"/>
              </w:rPr>
              <w:t>для ведення товарного сільськогосподарського виробництва (2/3)</w:t>
            </w:r>
          </w:p>
          <w:p w14:paraId="5E0B3EC3" w14:textId="77777777" w:rsidR="00E71DB9" w:rsidRPr="00CC49D3" w:rsidRDefault="00E71DB9" w:rsidP="00E71DB9">
            <w:pPr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right="72"/>
              <w:rPr>
                <w:b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B6A6" w14:textId="77777777" w:rsidR="00E71DB9" w:rsidRPr="00044ED7" w:rsidRDefault="00E71DB9" w:rsidP="00E71DB9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 w:rsidRPr="00044ED7"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E928" w14:textId="6D12D4B7" w:rsidR="00E71DB9" w:rsidRPr="00044ED7" w:rsidRDefault="00E71DB9" w:rsidP="00E71DB9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2598</w:t>
            </w:r>
          </w:p>
        </w:tc>
      </w:tr>
      <w:tr w:rsidR="00E71DB9" w:rsidRPr="009C68A9" w14:paraId="60AB7992" w14:textId="77777777" w:rsidTr="00057655">
        <w:trPr>
          <w:trHeight w:val="2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37D8" w14:textId="77777777" w:rsidR="00E71DB9" w:rsidRPr="00485001" w:rsidRDefault="00E71DB9" w:rsidP="00E71DB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94BD" w14:textId="77777777" w:rsidR="00E71DB9" w:rsidRDefault="00E71DB9" w:rsidP="00E71DB9">
            <w:pPr>
              <w:tabs>
                <w:tab w:val="left" w:pos="2400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3A0709">
              <w:rPr>
                <w:rFonts w:eastAsia="Calibri"/>
                <w:b/>
                <w:bCs/>
                <w:sz w:val="26"/>
                <w:szCs w:val="26"/>
                <w:lang w:val="uk-UA"/>
              </w:rPr>
              <w:t>Про відмову у затвердженні технічної документації</w:t>
            </w:r>
            <w:r w:rsidRPr="004166E1">
              <w:rPr>
                <w:rFonts w:eastAsia="Calibri"/>
                <w:bCs/>
                <w:sz w:val="26"/>
                <w:szCs w:val="26"/>
                <w:lang w:val="uk-UA"/>
              </w:rPr>
              <w:t xml:space="preserve"> із землеустрою щодо встановлення (відновлення) меж земельної ділянки в натурі (на місцевості) для будівництва та обслуговування жилого будинку, господарських будівель і споруд (присадибна ділянка) у власність</w:t>
            </w:r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 xml:space="preserve"> </w:t>
            </w:r>
            <w:r w:rsidRPr="004166E1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гр. </w:t>
            </w:r>
            <w:proofErr w:type="spellStart"/>
            <w:r w:rsidRPr="004166E1">
              <w:rPr>
                <w:rFonts w:eastAsia="Calibri"/>
                <w:b/>
                <w:sz w:val="26"/>
                <w:szCs w:val="26"/>
                <w:lang w:val="uk-UA" w:eastAsia="en-US"/>
              </w:rPr>
              <w:t>Голинському</w:t>
            </w:r>
            <w:proofErr w:type="spellEnd"/>
            <w:r w:rsidRPr="004166E1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І. П.</w:t>
            </w:r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 xml:space="preserve">» (площа 0,1780 га, вул. </w:t>
            </w:r>
            <w:proofErr w:type="spellStart"/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>Сівецька</w:t>
            </w:r>
            <w:proofErr w:type="spellEnd"/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 xml:space="preserve">, с. </w:t>
            </w:r>
            <w:proofErr w:type="spellStart"/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>Голинь</w:t>
            </w:r>
            <w:proofErr w:type="spellEnd"/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>)</w:t>
            </w:r>
          </w:p>
          <w:p w14:paraId="77254125" w14:textId="77777777" w:rsidR="00E71DB9" w:rsidRPr="00CC49D3" w:rsidRDefault="00E71DB9" w:rsidP="00E71DB9">
            <w:pPr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right="72"/>
              <w:rPr>
                <w:bCs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1DA0" w14:textId="77777777" w:rsidR="00E71DB9" w:rsidRPr="00044ED7" w:rsidRDefault="00E71DB9" w:rsidP="00E71DB9">
            <w:pPr>
              <w:jc w:val="center"/>
              <w:rPr>
                <w:sz w:val="26"/>
                <w:szCs w:val="26"/>
              </w:rPr>
            </w:pPr>
            <w:r w:rsidRPr="00044ED7"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86A0" w14:textId="4BE5E1DE" w:rsidR="00E71DB9" w:rsidRPr="00044ED7" w:rsidRDefault="00E71DB9" w:rsidP="00E71DB9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2599</w:t>
            </w:r>
          </w:p>
        </w:tc>
      </w:tr>
      <w:tr w:rsidR="00E71DB9" w:rsidRPr="009C68A9" w14:paraId="766D37EF" w14:textId="77777777" w:rsidTr="00057655">
        <w:trPr>
          <w:trHeight w:val="2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C0E3" w14:textId="77777777" w:rsidR="00E71DB9" w:rsidRPr="00485001" w:rsidRDefault="00E71DB9" w:rsidP="00E71DB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BE24" w14:textId="77777777" w:rsidR="00E71DB9" w:rsidRDefault="00E71DB9" w:rsidP="00E71DB9">
            <w:pPr>
              <w:rPr>
                <w:b/>
                <w:sz w:val="26"/>
                <w:szCs w:val="26"/>
                <w:lang w:val="uk-UA"/>
              </w:rPr>
            </w:pPr>
            <w:proofErr w:type="gramStart"/>
            <w:r w:rsidRPr="00530774">
              <w:rPr>
                <w:b/>
                <w:sz w:val="26"/>
                <w:szCs w:val="26"/>
              </w:rPr>
              <w:t>Про роботу</w:t>
            </w:r>
            <w:proofErr w:type="gramEnd"/>
            <w:r w:rsidRPr="0053077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30774">
              <w:rPr>
                <w:b/>
                <w:sz w:val="26"/>
                <w:szCs w:val="26"/>
              </w:rPr>
              <w:t>комунального</w:t>
            </w:r>
            <w:proofErr w:type="spellEnd"/>
            <w:r w:rsidRPr="00530774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30774">
              <w:rPr>
                <w:b/>
                <w:sz w:val="26"/>
                <w:szCs w:val="26"/>
              </w:rPr>
              <w:t>підприємства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 xml:space="preserve"> «Калуський муніципальний ринок»</w:t>
            </w:r>
          </w:p>
          <w:p w14:paraId="7841A6B6" w14:textId="77777777" w:rsidR="00E71DB9" w:rsidRPr="0020705A" w:rsidRDefault="00E71DB9" w:rsidP="00E71DB9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9107" w14:textId="77777777" w:rsidR="00E71DB9" w:rsidRPr="00044ED7" w:rsidRDefault="00E71DB9" w:rsidP="00E71DB9">
            <w:pPr>
              <w:jc w:val="center"/>
              <w:rPr>
                <w:sz w:val="26"/>
                <w:szCs w:val="26"/>
              </w:rPr>
            </w:pPr>
            <w:r w:rsidRPr="00044ED7"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653A" w14:textId="10E276C3" w:rsidR="00E71DB9" w:rsidRPr="00044ED7" w:rsidRDefault="00E71DB9" w:rsidP="00E71DB9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2600</w:t>
            </w:r>
          </w:p>
        </w:tc>
      </w:tr>
      <w:tr w:rsidR="00E71DB9" w:rsidRPr="009C68A9" w14:paraId="548D412E" w14:textId="77777777" w:rsidTr="00057655">
        <w:trPr>
          <w:trHeight w:val="2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D22B" w14:textId="77777777" w:rsidR="00E71DB9" w:rsidRPr="00485001" w:rsidRDefault="00E71DB9" w:rsidP="00E71DB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1833" w14:textId="77777777" w:rsidR="00E71DB9" w:rsidRPr="00530774" w:rsidRDefault="00E71DB9" w:rsidP="00E71DB9">
            <w:pPr>
              <w:rPr>
                <w:b/>
                <w:sz w:val="26"/>
                <w:szCs w:val="26"/>
                <w:lang w:val="uk-UA"/>
              </w:rPr>
            </w:pPr>
            <w:proofErr w:type="gramStart"/>
            <w:r w:rsidRPr="00530774">
              <w:rPr>
                <w:b/>
                <w:sz w:val="26"/>
                <w:szCs w:val="26"/>
              </w:rPr>
              <w:t>Про роботу</w:t>
            </w:r>
            <w:proofErr w:type="gramEnd"/>
            <w:r w:rsidRPr="0053077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30774">
              <w:rPr>
                <w:b/>
                <w:sz w:val="26"/>
                <w:szCs w:val="26"/>
              </w:rPr>
              <w:t>комунального</w:t>
            </w:r>
            <w:proofErr w:type="spellEnd"/>
            <w:r w:rsidRPr="00530774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30774">
              <w:rPr>
                <w:b/>
                <w:sz w:val="26"/>
                <w:szCs w:val="26"/>
              </w:rPr>
              <w:t>підприємства</w:t>
            </w:r>
            <w:proofErr w:type="spellEnd"/>
            <w:r w:rsidRPr="00530774">
              <w:rPr>
                <w:b/>
                <w:sz w:val="26"/>
                <w:szCs w:val="26"/>
              </w:rPr>
              <w:t xml:space="preserve"> «</w:t>
            </w:r>
            <w:proofErr w:type="spellStart"/>
            <w:r w:rsidRPr="00530774">
              <w:rPr>
                <w:b/>
                <w:sz w:val="26"/>
                <w:szCs w:val="26"/>
              </w:rPr>
              <w:t>Міський</w:t>
            </w:r>
            <w:proofErr w:type="spellEnd"/>
            <w:r w:rsidRPr="00530774">
              <w:rPr>
                <w:b/>
                <w:sz w:val="26"/>
                <w:szCs w:val="26"/>
              </w:rPr>
              <w:t xml:space="preserve"> парк </w:t>
            </w:r>
            <w:proofErr w:type="spellStart"/>
            <w:r w:rsidRPr="00530774">
              <w:rPr>
                <w:b/>
                <w:sz w:val="26"/>
                <w:szCs w:val="26"/>
              </w:rPr>
              <w:t>культури</w:t>
            </w:r>
            <w:proofErr w:type="spellEnd"/>
            <w:r w:rsidRPr="00530774">
              <w:rPr>
                <w:b/>
                <w:sz w:val="26"/>
                <w:szCs w:val="26"/>
              </w:rPr>
              <w:t xml:space="preserve"> і </w:t>
            </w:r>
            <w:r w:rsidRPr="00530774">
              <w:rPr>
                <w:b/>
                <w:sz w:val="26"/>
                <w:szCs w:val="26"/>
                <w:lang w:val="uk-UA"/>
              </w:rPr>
              <w:t>відпочинку ім. Івана Франка</w:t>
            </w:r>
            <w:r w:rsidRPr="00530774">
              <w:rPr>
                <w:b/>
                <w:sz w:val="26"/>
                <w:szCs w:val="26"/>
              </w:rPr>
              <w:t>»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530774">
              <w:rPr>
                <w:b/>
                <w:sz w:val="26"/>
                <w:szCs w:val="26"/>
                <w:lang w:val="uk-UA"/>
              </w:rPr>
              <w:t xml:space="preserve">за 2021-2022 роки </w:t>
            </w:r>
          </w:p>
          <w:p w14:paraId="1B5EB447" w14:textId="77777777" w:rsidR="00E71DB9" w:rsidRPr="00802CEF" w:rsidRDefault="00E71DB9" w:rsidP="00E71DB9">
            <w:pPr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CA42" w14:textId="77777777" w:rsidR="00E71DB9" w:rsidRPr="00044ED7" w:rsidRDefault="00E71DB9" w:rsidP="00E71DB9">
            <w:pPr>
              <w:jc w:val="center"/>
              <w:rPr>
                <w:sz w:val="26"/>
                <w:szCs w:val="26"/>
              </w:rPr>
            </w:pPr>
            <w:r w:rsidRPr="00044ED7"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FDE0" w14:textId="2169581B" w:rsidR="00E71DB9" w:rsidRPr="00044ED7" w:rsidRDefault="00E71DB9" w:rsidP="00E71DB9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2601</w:t>
            </w:r>
          </w:p>
        </w:tc>
      </w:tr>
      <w:tr w:rsidR="00E71DB9" w:rsidRPr="003A0FB6" w14:paraId="38094A63" w14:textId="77777777" w:rsidTr="00057655">
        <w:trPr>
          <w:trHeight w:val="2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7480" w14:textId="77777777" w:rsidR="00E71DB9" w:rsidRPr="00485001" w:rsidRDefault="00E71DB9" w:rsidP="00E71DB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619B" w14:textId="77777777" w:rsidR="00E71DB9" w:rsidRPr="00656127" w:rsidRDefault="00E71DB9" w:rsidP="00E71DB9">
            <w:pPr>
              <w:rPr>
                <w:b/>
                <w:sz w:val="26"/>
                <w:szCs w:val="26"/>
                <w:lang w:val="uk-UA"/>
              </w:rPr>
            </w:pPr>
            <w:r w:rsidRPr="00656127">
              <w:rPr>
                <w:b/>
                <w:sz w:val="26"/>
                <w:szCs w:val="26"/>
                <w:lang w:val="uk-UA"/>
              </w:rPr>
              <w:t xml:space="preserve">Про роботу </w:t>
            </w:r>
            <w:r>
              <w:rPr>
                <w:b/>
                <w:sz w:val="26"/>
                <w:szCs w:val="26"/>
                <w:lang w:val="uk-UA"/>
              </w:rPr>
              <w:t>КНП «Калуська міська лікарня»</w:t>
            </w:r>
          </w:p>
          <w:p w14:paraId="1E58452D" w14:textId="77777777" w:rsidR="00E71DB9" w:rsidRPr="00802CEF" w:rsidRDefault="00E71DB9" w:rsidP="00E71DB9">
            <w:pPr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80E0" w14:textId="77777777" w:rsidR="00E71DB9" w:rsidRPr="00044ED7" w:rsidRDefault="00E71DB9" w:rsidP="00E71DB9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 w:rsidRPr="00044ED7"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EDB0" w14:textId="7A89BBBA" w:rsidR="00E71DB9" w:rsidRPr="00044ED7" w:rsidRDefault="00E71DB9" w:rsidP="00E71DB9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2602</w:t>
            </w:r>
          </w:p>
        </w:tc>
      </w:tr>
      <w:tr w:rsidR="00E71DB9" w:rsidRPr="009C68A9" w14:paraId="744CBC61" w14:textId="77777777" w:rsidTr="00057655">
        <w:trPr>
          <w:trHeight w:val="2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7C73" w14:textId="77777777" w:rsidR="00E71DB9" w:rsidRPr="00485001" w:rsidRDefault="00E71DB9" w:rsidP="00E71DB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7FD3" w14:textId="77777777" w:rsidR="00E71DB9" w:rsidRPr="00656127" w:rsidRDefault="00E71DB9" w:rsidP="00E71DB9">
            <w:pPr>
              <w:rPr>
                <w:b/>
                <w:sz w:val="26"/>
                <w:szCs w:val="26"/>
                <w:lang w:val="uk-UA"/>
              </w:rPr>
            </w:pPr>
            <w:r w:rsidRPr="00656127">
              <w:rPr>
                <w:b/>
                <w:sz w:val="26"/>
                <w:szCs w:val="26"/>
                <w:lang w:val="uk-UA"/>
              </w:rPr>
              <w:t xml:space="preserve">Про </w:t>
            </w:r>
            <w:r>
              <w:rPr>
                <w:b/>
                <w:sz w:val="26"/>
                <w:szCs w:val="26"/>
                <w:lang w:val="uk-UA"/>
              </w:rPr>
              <w:t>роботу КНП «Калуська центральна районна лікарня»</w:t>
            </w:r>
          </w:p>
          <w:p w14:paraId="53A93AC7" w14:textId="77777777" w:rsidR="00E71DB9" w:rsidRPr="000B7BB3" w:rsidRDefault="00E71DB9" w:rsidP="00E71DB9">
            <w:pPr>
              <w:rPr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BAD6" w14:textId="0BACE229" w:rsidR="00E71DB9" w:rsidRPr="00044ED7" w:rsidRDefault="00E71DB9" w:rsidP="00E71DB9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26.10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75B7" w14:textId="4687B707" w:rsidR="00E71DB9" w:rsidRPr="00044ED7" w:rsidRDefault="00E71DB9" w:rsidP="00E71DB9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2603</w:t>
            </w:r>
          </w:p>
        </w:tc>
      </w:tr>
      <w:tr w:rsidR="00E71DB9" w:rsidRPr="009C68A9" w14:paraId="1D0988B5" w14:textId="77777777" w:rsidTr="00057655">
        <w:trPr>
          <w:trHeight w:val="2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B958" w14:textId="77777777" w:rsidR="00E71DB9" w:rsidRPr="00485001" w:rsidRDefault="00E71DB9" w:rsidP="00E71DB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9CE3" w14:textId="77777777" w:rsidR="00E71DB9" w:rsidRPr="00AC1A88" w:rsidRDefault="00E71DB9" w:rsidP="00E71DB9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AC1A8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ро внесення змін до Програми розвитку та фінансової підтримки КНП «Центральна районна лікарня Калуської міської ради Івано-Франківської області»  на 2022-2024 роки</w:t>
            </w:r>
          </w:p>
          <w:p w14:paraId="56757299" w14:textId="77777777" w:rsidR="00E71DB9" w:rsidRPr="00CE2850" w:rsidRDefault="00E71DB9" w:rsidP="00E71DB9">
            <w:pPr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32C4" w14:textId="77777777" w:rsidR="00E71DB9" w:rsidRPr="00044ED7" w:rsidRDefault="00E71DB9" w:rsidP="00E71DB9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8B93" w14:textId="64E1397B" w:rsidR="00E71DB9" w:rsidRPr="00044ED7" w:rsidRDefault="00E71DB9" w:rsidP="00E71DB9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2604</w:t>
            </w:r>
          </w:p>
        </w:tc>
      </w:tr>
      <w:tr w:rsidR="00E71DB9" w:rsidRPr="009C68A9" w14:paraId="7051649C" w14:textId="77777777" w:rsidTr="00057655">
        <w:trPr>
          <w:trHeight w:val="2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3670" w14:textId="77777777" w:rsidR="00E71DB9" w:rsidRPr="00485001" w:rsidRDefault="00E71DB9" w:rsidP="00E71DB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1F81" w14:textId="2BC82CAB" w:rsidR="00E71DB9" w:rsidRPr="00E71DB9" w:rsidRDefault="00E71DB9" w:rsidP="00E71DB9">
            <w:pPr>
              <w:rPr>
                <w:b/>
                <w:color w:val="000000"/>
                <w:sz w:val="26"/>
                <w:szCs w:val="26"/>
                <w:lang w:val="uk-UA"/>
              </w:rPr>
            </w:pPr>
            <w:r w:rsidRPr="00656127">
              <w:rPr>
                <w:rStyle w:val="2574"/>
                <w:b/>
                <w:color w:val="000000"/>
                <w:sz w:val="26"/>
                <w:szCs w:val="26"/>
                <w:lang w:val="uk-UA"/>
              </w:rPr>
              <w:t>П</w:t>
            </w:r>
            <w:proofErr w:type="spellStart"/>
            <w:r w:rsidRPr="00656127">
              <w:rPr>
                <w:rStyle w:val="2574"/>
                <w:b/>
                <w:color w:val="000000"/>
                <w:sz w:val="26"/>
                <w:szCs w:val="26"/>
              </w:rPr>
              <w:t>ро</w:t>
            </w:r>
            <w:proofErr w:type="spellEnd"/>
            <w:r w:rsidRPr="00656127">
              <w:rPr>
                <w:rStyle w:val="2574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6127">
              <w:rPr>
                <w:b/>
                <w:color w:val="000000"/>
                <w:sz w:val="26"/>
                <w:szCs w:val="26"/>
              </w:rPr>
              <w:t>зміни</w:t>
            </w:r>
            <w:proofErr w:type="spellEnd"/>
            <w:r w:rsidRPr="00656127">
              <w:rPr>
                <w:b/>
                <w:color w:val="000000"/>
                <w:sz w:val="26"/>
                <w:szCs w:val="26"/>
              </w:rPr>
              <w:t xml:space="preserve"> до </w:t>
            </w:r>
            <w:proofErr w:type="spellStart"/>
            <w:r w:rsidRPr="00656127">
              <w:rPr>
                <w:b/>
                <w:color w:val="000000"/>
                <w:sz w:val="26"/>
                <w:szCs w:val="26"/>
              </w:rPr>
              <w:t>Програми</w:t>
            </w:r>
            <w:proofErr w:type="spellEnd"/>
            <w:r w:rsidRPr="00656127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6127">
              <w:rPr>
                <w:b/>
                <w:color w:val="000000"/>
                <w:sz w:val="26"/>
                <w:szCs w:val="26"/>
              </w:rPr>
              <w:t>розвитку</w:t>
            </w:r>
            <w:proofErr w:type="spellEnd"/>
            <w:r w:rsidRPr="00656127">
              <w:rPr>
                <w:b/>
                <w:color w:val="000000"/>
                <w:sz w:val="26"/>
                <w:szCs w:val="26"/>
              </w:rPr>
              <w:t> </w:t>
            </w:r>
            <w:proofErr w:type="spellStart"/>
            <w:r w:rsidRPr="00656127">
              <w:rPr>
                <w:b/>
                <w:color w:val="000000"/>
                <w:sz w:val="26"/>
                <w:szCs w:val="26"/>
              </w:rPr>
              <w:t>місцевого</w:t>
            </w:r>
            <w:proofErr w:type="spellEnd"/>
            <w:r w:rsidRPr="00656127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6127">
              <w:rPr>
                <w:b/>
                <w:color w:val="000000"/>
                <w:sz w:val="26"/>
                <w:szCs w:val="26"/>
              </w:rPr>
              <w:t>самоврядування</w:t>
            </w:r>
            <w:proofErr w:type="spellEnd"/>
            <w:r w:rsidRPr="00656127">
              <w:rPr>
                <w:b/>
                <w:color w:val="000000"/>
                <w:sz w:val="26"/>
                <w:szCs w:val="26"/>
              </w:rPr>
              <w:t> на 2023-2025 роки</w:t>
            </w:r>
          </w:p>
          <w:p w14:paraId="58E62432" w14:textId="77777777" w:rsidR="00E71DB9" w:rsidRPr="00663B67" w:rsidRDefault="00E71DB9" w:rsidP="00E71DB9">
            <w:pPr>
              <w:pStyle w:val="Standard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6EC7" w14:textId="77777777" w:rsidR="00E71DB9" w:rsidRPr="00044ED7" w:rsidRDefault="00E71DB9" w:rsidP="00E71DB9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8F41" w14:textId="41226B67" w:rsidR="00E71DB9" w:rsidRPr="00044ED7" w:rsidRDefault="00E71DB9" w:rsidP="00E71DB9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2605</w:t>
            </w:r>
          </w:p>
        </w:tc>
      </w:tr>
      <w:tr w:rsidR="00E71DB9" w:rsidRPr="009C68A9" w14:paraId="0089E726" w14:textId="77777777" w:rsidTr="00057655">
        <w:trPr>
          <w:trHeight w:val="2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B71E" w14:textId="77777777" w:rsidR="00E71DB9" w:rsidRPr="00485001" w:rsidRDefault="00E71DB9" w:rsidP="00E71DB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08F0" w14:textId="77777777" w:rsidR="00E71DB9" w:rsidRPr="00015B80" w:rsidRDefault="00E71DB9" w:rsidP="00E71DB9">
            <w:pPr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  <w:r w:rsidRPr="00015B80">
              <w:rPr>
                <w:rStyle w:val="2887"/>
                <w:b/>
                <w:bCs/>
                <w:color w:val="000000"/>
                <w:sz w:val="26"/>
                <w:szCs w:val="26"/>
              </w:rPr>
              <w:t xml:space="preserve">Про </w:t>
            </w:r>
            <w:proofErr w:type="spellStart"/>
            <w:r w:rsidRPr="00015B80">
              <w:rPr>
                <w:rStyle w:val="2887"/>
                <w:b/>
                <w:bCs/>
                <w:color w:val="000000"/>
                <w:sz w:val="26"/>
                <w:szCs w:val="26"/>
              </w:rPr>
              <w:t>затвердження</w:t>
            </w:r>
            <w:proofErr w:type="spellEnd"/>
            <w:r w:rsidRPr="00015B80">
              <w:rPr>
                <w:rStyle w:val="2887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15B80">
              <w:rPr>
                <w:b/>
                <w:bCs/>
                <w:color w:val="000000"/>
                <w:sz w:val="26"/>
                <w:szCs w:val="26"/>
              </w:rPr>
              <w:t>Програми</w:t>
            </w:r>
            <w:proofErr w:type="spellEnd"/>
            <w:r w:rsidRPr="00015B80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15B80">
              <w:rPr>
                <w:b/>
                <w:bCs/>
                <w:color w:val="000000"/>
                <w:sz w:val="26"/>
                <w:szCs w:val="26"/>
              </w:rPr>
              <w:t>реалізації</w:t>
            </w:r>
            <w:proofErr w:type="spellEnd"/>
            <w:r w:rsidRPr="00015B80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15B80">
              <w:rPr>
                <w:b/>
                <w:bCs/>
                <w:color w:val="000000"/>
                <w:sz w:val="26"/>
                <w:szCs w:val="26"/>
              </w:rPr>
              <w:t>державної</w:t>
            </w:r>
            <w:proofErr w:type="spellEnd"/>
            <w:r w:rsidRPr="00015B80">
              <w:rPr>
                <w:b/>
                <w:bCs/>
                <w:color w:val="000000"/>
                <w:sz w:val="26"/>
                <w:szCs w:val="26"/>
              </w:rPr>
              <w:t> </w:t>
            </w:r>
            <w:proofErr w:type="spellStart"/>
            <w:r w:rsidRPr="00015B80">
              <w:rPr>
                <w:b/>
                <w:bCs/>
                <w:color w:val="000000"/>
                <w:sz w:val="26"/>
                <w:szCs w:val="26"/>
              </w:rPr>
              <w:t>політики</w:t>
            </w:r>
            <w:proofErr w:type="spellEnd"/>
            <w:r w:rsidRPr="00015B80">
              <w:rPr>
                <w:b/>
                <w:bCs/>
                <w:color w:val="000000"/>
                <w:sz w:val="26"/>
                <w:szCs w:val="26"/>
              </w:rPr>
              <w:t xml:space="preserve"> у </w:t>
            </w:r>
            <w:proofErr w:type="spellStart"/>
            <w:r w:rsidRPr="00015B80">
              <w:rPr>
                <w:b/>
                <w:bCs/>
                <w:color w:val="000000"/>
                <w:sz w:val="26"/>
                <w:szCs w:val="26"/>
              </w:rPr>
              <w:t>сфері</w:t>
            </w:r>
            <w:proofErr w:type="spellEnd"/>
            <w:r w:rsidRPr="00015B80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15B80">
              <w:rPr>
                <w:b/>
                <w:bCs/>
                <w:color w:val="000000"/>
                <w:sz w:val="26"/>
                <w:szCs w:val="26"/>
              </w:rPr>
              <w:t>державної</w:t>
            </w:r>
            <w:proofErr w:type="spellEnd"/>
            <w:r w:rsidRPr="00015B80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15B80">
              <w:rPr>
                <w:b/>
                <w:bCs/>
                <w:color w:val="000000"/>
                <w:sz w:val="26"/>
                <w:szCs w:val="26"/>
              </w:rPr>
              <w:t>реєстрації</w:t>
            </w:r>
            <w:proofErr w:type="spellEnd"/>
            <w:r w:rsidRPr="00015B80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15B80">
              <w:rPr>
                <w:b/>
                <w:bCs/>
                <w:color w:val="000000"/>
                <w:sz w:val="26"/>
                <w:szCs w:val="26"/>
              </w:rPr>
              <w:t>актів</w:t>
            </w:r>
            <w:proofErr w:type="spellEnd"/>
            <w:r w:rsidRPr="00015B80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15B80">
              <w:rPr>
                <w:b/>
                <w:bCs/>
                <w:color w:val="000000"/>
                <w:sz w:val="26"/>
                <w:szCs w:val="26"/>
              </w:rPr>
              <w:t>цивільного</w:t>
            </w:r>
            <w:proofErr w:type="spellEnd"/>
            <w:r w:rsidRPr="00015B80">
              <w:rPr>
                <w:b/>
                <w:bCs/>
                <w:color w:val="000000"/>
                <w:sz w:val="26"/>
                <w:szCs w:val="26"/>
              </w:rPr>
              <w:t xml:space="preserve"> стану на 2023-2025рр</w:t>
            </w:r>
          </w:p>
          <w:p w14:paraId="4804396A" w14:textId="77777777" w:rsidR="00E71DB9" w:rsidRPr="004F7DF9" w:rsidRDefault="00E71DB9" w:rsidP="00E71DB9">
            <w:pPr>
              <w:pStyle w:val="Standard"/>
              <w:jc w:val="both"/>
              <w:rPr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73D1" w14:textId="71605694" w:rsidR="00E71DB9" w:rsidRPr="00044ED7" w:rsidRDefault="00E71DB9" w:rsidP="00E71DB9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10BC" w14:textId="1DAD008B" w:rsidR="00E71DB9" w:rsidRPr="00044ED7" w:rsidRDefault="00E71DB9" w:rsidP="00E71DB9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2606</w:t>
            </w:r>
          </w:p>
        </w:tc>
      </w:tr>
      <w:tr w:rsidR="00E71DB9" w:rsidRPr="009C68A9" w14:paraId="7776B3BF" w14:textId="77777777" w:rsidTr="00057655">
        <w:trPr>
          <w:trHeight w:val="2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5108" w14:textId="77777777" w:rsidR="00E71DB9" w:rsidRPr="00485001" w:rsidRDefault="00E71DB9" w:rsidP="00E71DB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EEF2" w14:textId="77777777" w:rsidR="00E71DB9" w:rsidRPr="00373D90" w:rsidRDefault="00E71DB9" w:rsidP="00E71DB9">
            <w:pPr>
              <w:rPr>
                <w:b/>
                <w:color w:val="000000"/>
                <w:sz w:val="26"/>
                <w:szCs w:val="26"/>
                <w:lang w:val="uk-UA" w:eastAsia="uk-UA"/>
              </w:rPr>
            </w:pPr>
            <w:r w:rsidRPr="00373D90">
              <w:rPr>
                <w:b/>
                <w:color w:val="000000"/>
                <w:sz w:val="26"/>
                <w:szCs w:val="26"/>
                <w:lang w:val="uk-UA" w:eastAsia="uk-UA"/>
              </w:rPr>
              <w:t>Про внесення змін до рішення від 21.12.2022 № 1775 «Про організацію роботи Управління «Центр надання адміністративних послуг» виконавчого комітету Калуської міської ради»</w:t>
            </w:r>
          </w:p>
          <w:p w14:paraId="17ADEBC7" w14:textId="77777777" w:rsidR="00E71DB9" w:rsidRPr="00BC7464" w:rsidRDefault="00E71DB9" w:rsidP="00E71DB9">
            <w:pPr>
              <w:pStyle w:val="Standard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FB40" w14:textId="77777777" w:rsidR="00E71DB9" w:rsidRPr="00044ED7" w:rsidRDefault="00E71DB9" w:rsidP="00E71DB9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044E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8471" w14:textId="053861CF" w:rsidR="00E71DB9" w:rsidRPr="00044ED7" w:rsidRDefault="00E71DB9" w:rsidP="00E71DB9">
            <w:pPr>
              <w:tabs>
                <w:tab w:val="left" w:pos="885"/>
              </w:tabs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607</w:t>
            </w:r>
          </w:p>
        </w:tc>
      </w:tr>
      <w:tr w:rsidR="00E71DB9" w:rsidRPr="009249F2" w14:paraId="7A7527AA" w14:textId="77777777" w:rsidTr="00057655">
        <w:trPr>
          <w:trHeight w:val="2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9848" w14:textId="77777777" w:rsidR="00E71DB9" w:rsidRPr="00485001" w:rsidRDefault="00E71DB9" w:rsidP="00E71DB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A76D" w14:textId="77777777" w:rsidR="00E71DB9" w:rsidRPr="00302EF5" w:rsidRDefault="00E71DB9" w:rsidP="00E71DB9">
            <w:pPr>
              <w:rPr>
                <w:sz w:val="26"/>
                <w:szCs w:val="26"/>
                <w:lang w:val="uk-UA"/>
              </w:rPr>
            </w:pPr>
            <w:r w:rsidRPr="00302EF5">
              <w:rPr>
                <w:b/>
                <w:sz w:val="26"/>
                <w:szCs w:val="26"/>
                <w:lang w:val="uk-UA"/>
              </w:rPr>
              <w:t>Про внесення змін в рішення міської ради від 21.12.2022 № 1815</w:t>
            </w:r>
            <w:r w:rsidRPr="00302EF5">
              <w:rPr>
                <w:sz w:val="26"/>
                <w:szCs w:val="26"/>
                <w:lang w:val="uk-UA"/>
              </w:rPr>
              <w:t xml:space="preserve"> «Про затвердження Порядку найменування та перейменування </w:t>
            </w:r>
            <w:r w:rsidRPr="00302EF5">
              <w:rPr>
                <w:sz w:val="26"/>
                <w:szCs w:val="26"/>
              </w:rPr>
              <w:t> </w:t>
            </w:r>
            <w:r w:rsidRPr="00302EF5">
              <w:rPr>
                <w:sz w:val="26"/>
                <w:szCs w:val="26"/>
                <w:lang w:val="uk-UA"/>
              </w:rPr>
              <w:t xml:space="preserve">вулиць, провулків, </w:t>
            </w:r>
            <w:r w:rsidRPr="00302EF5">
              <w:rPr>
                <w:sz w:val="26"/>
                <w:szCs w:val="26"/>
              </w:rPr>
              <w:t> </w:t>
            </w:r>
            <w:r w:rsidRPr="00302EF5">
              <w:rPr>
                <w:sz w:val="26"/>
                <w:szCs w:val="26"/>
                <w:lang w:val="uk-UA"/>
              </w:rPr>
              <w:t>проїздів, бульварів, проспектів, площ,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302EF5">
              <w:rPr>
                <w:sz w:val="26"/>
                <w:szCs w:val="26"/>
                <w:lang w:val="uk-UA"/>
              </w:rPr>
              <w:t>майданів, скверів та інших об’єктів права власності, визначених законом на території Калуської міської територіальної громади»</w:t>
            </w:r>
          </w:p>
          <w:p w14:paraId="3C9ED351" w14:textId="77777777" w:rsidR="00E71DB9" w:rsidRPr="000A238B" w:rsidRDefault="00E71DB9" w:rsidP="00E71DB9">
            <w:pPr>
              <w:pStyle w:val="Standard"/>
              <w:jc w:val="both"/>
              <w:rPr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9DD2" w14:textId="77777777" w:rsidR="00E71DB9" w:rsidRPr="00044ED7" w:rsidRDefault="00E71DB9" w:rsidP="00E71DB9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044E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617F" w14:textId="5FA396E4" w:rsidR="00E71DB9" w:rsidRPr="00044ED7" w:rsidRDefault="00E71DB9" w:rsidP="00E71DB9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2608</w:t>
            </w:r>
          </w:p>
        </w:tc>
      </w:tr>
      <w:tr w:rsidR="00E71DB9" w:rsidRPr="00521FF8" w14:paraId="320AAB22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9F90" w14:textId="77777777" w:rsidR="00E71DB9" w:rsidRPr="00521FF8" w:rsidRDefault="00E71DB9" w:rsidP="00E71DB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0466" w14:textId="77777777" w:rsidR="00E71DB9" w:rsidRPr="00CE29E0" w:rsidRDefault="00E71DB9" w:rsidP="00E71DB9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CE29E0">
              <w:rPr>
                <w:b/>
                <w:sz w:val="26"/>
                <w:szCs w:val="26"/>
                <w:lang w:val="uk-UA"/>
              </w:rPr>
              <w:t>Про внесення змін до Програми соціального захисту на 2023-2025 роки</w:t>
            </w:r>
          </w:p>
          <w:p w14:paraId="6795C7D7" w14:textId="77777777" w:rsidR="00E71DB9" w:rsidRPr="00697450" w:rsidRDefault="00E71DB9" w:rsidP="00E71DB9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5F90" w14:textId="77777777" w:rsidR="00E71DB9" w:rsidRPr="00044ED7" w:rsidRDefault="00E71DB9" w:rsidP="00E71DB9">
            <w:pPr>
              <w:jc w:val="center"/>
              <w:rPr>
                <w:sz w:val="26"/>
                <w:szCs w:val="26"/>
              </w:rPr>
            </w:pPr>
            <w:r w:rsidRPr="00044E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1D10" w14:textId="533C0BE8" w:rsidR="00E71DB9" w:rsidRPr="00044ED7" w:rsidRDefault="00E71DB9" w:rsidP="00E71DB9">
            <w:pPr>
              <w:jc w:val="center"/>
              <w:rPr>
                <w:rStyle w:val="2581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2581"/>
                <w:b/>
                <w:color w:val="000000"/>
                <w:sz w:val="26"/>
                <w:szCs w:val="26"/>
                <w:lang w:val="uk-UA"/>
              </w:rPr>
              <w:t>2609</w:t>
            </w:r>
          </w:p>
        </w:tc>
      </w:tr>
      <w:tr w:rsidR="00E71DB9" w:rsidRPr="00AB596C" w14:paraId="36BB93B3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F34B" w14:textId="77777777" w:rsidR="00E71DB9" w:rsidRPr="00521FF8" w:rsidRDefault="00E71DB9" w:rsidP="00E71DB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AE51" w14:textId="77777777" w:rsidR="00E71DB9" w:rsidRPr="00CB7827" w:rsidRDefault="00E71DB9" w:rsidP="00E71DB9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CB7827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CB7827">
              <w:rPr>
                <w:b/>
                <w:sz w:val="26"/>
                <w:szCs w:val="26"/>
              </w:rPr>
              <w:t>внесення</w:t>
            </w:r>
            <w:proofErr w:type="spellEnd"/>
            <w:r w:rsidRPr="00CB782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B7827">
              <w:rPr>
                <w:b/>
                <w:sz w:val="26"/>
                <w:szCs w:val="26"/>
              </w:rPr>
              <w:t>змін</w:t>
            </w:r>
            <w:proofErr w:type="spellEnd"/>
            <w:r w:rsidRPr="00CB7827">
              <w:rPr>
                <w:b/>
                <w:sz w:val="26"/>
                <w:szCs w:val="26"/>
              </w:rPr>
              <w:t xml:space="preserve"> до </w:t>
            </w:r>
            <w:proofErr w:type="spellStart"/>
            <w:r w:rsidRPr="00CB7827">
              <w:rPr>
                <w:b/>
                <w:sz w:val="26"/>
                <w:szCs w:val="26"/>
              </w:rPr>
              <w:t>Програми</w:t>
            </w:r>
            <w:proofErr w:type="spellEnd"/>
            <w:r w:rsidRPr="00CB7827">
              <w:rPr>
                <w:b/>
                <w:sz w:val="26"/>
                <w:szCs w:val="26"/>
              </w:rPr>
              <w:t xml:space="preserve"> </w:t>
            </w:r>
            <w:r w:rsidRPr="00CB7827">
              <w:rPr>
                <w:b/>
                <w:sz w:val="26"/>
                <w:szCs w:val="26"/>
                <w:lang w:val="uk-UA"/>
              </w:rPr>
              <w:t>надання</w:t>
            </w:r>
            <w:r w:rsidRPr="00CB7827">
              <w:rPr>
                <w:b/>
                <w:sz w:val="26"/>
                <w:szCs w:val="26"/>
              </w:rPr>
              <w:t xml:space="preserve"> </w:t>
            </w:r>
            <w:r w:rsidRPr="00CB7827">
              <w:rPr>
                <w:b/>
                <w:sz w:val="26"/>
                <w:szCs w:val="26"/>
                <w:lang w:val="uk-UA"/>
              </w:rPr>
              <w:t>підтримки внутрішньо переміщеним особам на 2023 рік</w:t>
            </w:r>
          </w:p>
          <w:p w14:paraId="5F572EF8" w14:textId="77777777" w:rsidR="00E71DB9" w:rsidRPr="00CC49D3" w:rsidRDefault="00E71DB9" w:rsidP="00E71DB9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D8A8" w14:textId="77777777" w:rsidR="00E71DB9" w:rsidRPr="00044ED7" w:rsidRDefault="00E71DB9" w:rsidP="00E71DB9">
            <w:pPr>
              <w:jc w:val="center"/>
              <w:rPr>
                <w:sz w:val="26"/>
                <w:szCs w:val="26"/>
              </w:rPr>
            </w:pPr>
            <w:r w:rsidRPr="00044E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6278" w14:textId="7D130E71" w:rsidR="00E71DB9" w:rsidRPr="00044ED7" w:rsidRDefault="00E71DB9" w:rsidP="00E71DB9">
            <w:pPr>
              <w:jc w:val="center"/>
              <w:rPr>
                <w:rStyle w:val="2696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2696"/>
                <w:b/>
                <w:color w:val="000000"/>
                <w:sz w:val="26"/>
                <w:szCs w:val="26"/>
                <w:lang w:val="uk-UA"/>
              </w:rPr>
              <w:t>2610</w:t>
            </w:r>
          </w:p>
        </w:tc>
      </w:tr>
      <w:tr w:rsidR="00E71DB9" w:rsidRPr="00AB596C" w14:paraId="0323D8BA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087A" w14:textId="77777777" w:rsidR="00E71DB9" w:rsidRPr="00521FF8" w:rsidRDefault="00E71DB9" w:rsidP="00E71DB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80FD" w14:textId="77777777" w:rsidR="00E71DB9" w:rsidRPr="00B15A8C" w:rsidRDefault="00E71DB9" w:rsidP="00E71DB9">
            <w:pPr>
              <w:shd w:val="clear" w:color="auto" w:fill="FFFFFF"/>
              <w:ind w:left="34" w:right="34"/>
              <w:jc w:val="both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  <w:r w:rsidRPr="00B15A8C">
              <w:rPr>
                <w:b/>
                <w:bCs/>
                <w:color w:val="000000"/>
                <w:sz w:val="26"/>
                <w:szCs w:val="26"/>
                <w:lang w:val="uk-UA"/>
              </w:rPr>
              <w:t>Про затвердження Програми соціального захисту дітей, дітей-сиріт, дітей, позбавлених батьківського піклування та  осіб з їх числа, дітей, які опинилися у складних життєвих обставинах Калуської міської територіальної громади на 2024-2026 роки</w:t>
            </w:r>
          </w:p>
          <w:p w14:paraId="7C3810F9" w14:textId="5F1DF49E" w:rsidR="00E71DB9" w:rsidRPr="00CC49D3" w:rsidRDefault="00E71DB9" w:rsidP="00E71DB9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2CCD" w14:textId="77777777" w:rsidR="00E71DB9" w:rsidRPr="00044ED7" w:rsidRDefault="00E71DB9" w:rsidP="00E71DB9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7031" w14:textId="00654C0E" w:rsidR="00E71DB9" w:rsidRDefault="00E71DB9" w:rsidP="00E71DB9">
            <w:pPr>
              <w:jc w:val="center"/>
              <w:rPr>
                <w:rStyle w:val="2696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2696"/>
                <w:b/>
                <w:color w:val="000000"/>
                <w:sz w:val="26"/>
                <w:szCs w:val="26"/>
                <w:lang w:val="uk-UA"/>
              </w:rPr>
              <w:t>2611</w:t>
            </w:r>
          </w:p>
        </w:tc>
      </w:tr>
      <w:tr w:rsidR="00E71DB9" w:rsidRPr="00AB596C" w14:paraId="39C6A92B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55A8" w14:textId="77777777" w:rsidR="00E71DB9" w:rsidRPr="00521FF8" w:rsidRDefault="00E71DB9" w:rsidP="00E71DB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F309" w14:textId="307207F1" w:rsidR="00E71DB9" w:rsidRPr="00B15A8C" w:rsidRDefault="00E71DB9" w:rsidP="00E71DB9">
            <w:pPr>
              <w:shd w:val="clear" w:color="auto" w:fill="FFFFFF"/>
              <w:ind w:left="34" w:right="34"/>
              <w:jc w:val="both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  <w:r w:rsidRPr="00282725">
              <w:rPr>
                <w:b/>
                <w:sz w:val="28"/>
                <w:szCs w:val="28"/>
              </w:rPr>
              <w:t xml:space="preserve">Про </w:t>
            </w:r>
            <w:proofErr w:type="spellStart"/>
            <w:r w:rsidRPr="00282725">
              <w:rPr>
                <w:b/>
                <w:sz w:val="28"/>
                <w:szCs w:val="28"/>
              </w:rPr>
              <w:t>Програму</w:t>
            </w:r>
            <w:proofErr w:type="spellEnd"/>
            <w:r w:rsidRPr="0028272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82725">
              <w:rPr>
                <w:b/>
                <w:sz w:val="28"/>
                <w:szCs w:val="28"/>
              </w:rPr>
              <w:t>доступної</w:t>
            </w:r>
            <w:proofErr w:type="spellEnd"/>
            <w:r w:rsidRPr="0028272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82725">
              <w:rPr>
                <w:b/>
                <w:sz w:val="28"/>
                <w:szCs w:val="28"/>
              </w:rPr>
              <w:t>дефібриляції</w:t>
            </w:r>
            <w:proofErr w:type="spellEnd"/>
            <w:r w:rsidRPr="00282725">
              <w:rPr>
                <w:b/>
                <w:sz w:val="28"/>
                <w:szCs w:val="28"/>
              </w:rPr>
              <w:t xml:space="preserve"> у </w:t>
            </w:r>
            <w:proofErr w:type="spellStart"/>
            <w:r w:rsidRPr="00282725">
              <w:rPr>
                <w:b/>
                <w:sz w:val="28"/>
                <w:szCs w:val="28"/>
              </w:rPr>
              <w:t>громадських</w:t>
            </w:r>
            <w:proofErr w:type="spellEnd"/>
            <w:r w:rsidRPr="0028272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82725">
              <w:rPr>
                <w:b/>
                <w:sz w:val="28"/>
                <w:szCs w:val="28"/>
              </w:rPr>
              <w:t>місцях</w:t>
            </w:r>
            <w:proofErr w:type="spellEnd"/>
            <w:r w:rsidRPr="00282725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282725">
              <w:rPr>
                <w:b/>
                <w:sz w:val="28"/>
                <w:szCs w:val="28"/>
              </w:rPr>
              <w:t>місцях</w:t>
            </w:r>
            <w:proofErr w:type="spellEnd"/>
            <w:r w:rsidRPr="0028272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82725">
              <w:rPr>
                <w:b/>
                <w:sz w:val="28"/>
                <w:szCs w:val="28"/>
              </w:rPr>
              <w:t>масового</w:t>
            </w:r>
            <w:proofErr w:type="spellEnd"/>
            <w:r w:rsidRPr="0028272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82725">
              <w:rPr>
                <w:b/>
                <w:sz w:val="28"/>
                <w:szCs w:val="28"/>
              </w:rPr>
              <w:t>скупчення</w:t>
            </w:r>
            <w:proofErr w:type="spellEnd"/>
            <w:r w:rsidRPr="00282725">
              <w:rPr>
                <w:b/>
                <w:sz w:val="28"/>
                <w:szCs w:val="28"/>
              </w:rPr>
              <w:t xml:space="preserve"> людей) для </w:t>
            </w:r>
            <w:proofErr w:type="spellStart"/>
            <w:r w:rsidRPr="00282725">
              <w:rPr>
                <w:b/>
                <w:sz w:val="28"/>
                <w:szCs w:val="28"/>
              </w:rPr>
              <w:t>запобігання</w:t>
            </w:r>
            <w:proofErr w:type="spellEnd"/>
            <w:r w:rsidRPr="00282725">
              <w:rPr>
                <w:b/>
                <w:sz w:val="28"/>
                <w:szCs w:val="28"/>
              </w:rPr>
              <w:t xml:space="preserve"> та </w:t>
            </w:r>
            <w:proofErr w:type="spellStart"/>
            <w:r w:rsidRPr="00282725">
              <w:rPr>
                <w:b/>
                <w:sz w:val="28"/>
                <w:szCs w:val="28"/>
              </w:rPr>
              <w:t>лікування</w:t>
            </w:r>
            <w:proofErr w:type="spellEnd"/>
            <w:r w:rsidRPr="0028272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82725">
              <w:rPr>
                <w:b/>
                <w:sz w:val="28"/>
                <w:szCs w:val="28"/>
              </w:rPr>
              <w:t>серцево-судинних</w:t>
            </w:r>
            <w:proofErr w:type="spellEnd"/>
            <w:r w:rsidRPr="00282725">
              <w:rPr>
                <w:b/>
                <w:sz w:val="28"/>
                <w:szCs w:val="28"/>
              </w:rPr>
              <w:t xml:space="preserve"> та </w:t>
            </w:r>
            <w:proofErr w:type="spellStart"/>
            <w:r w:rsidRPr="00282725">
              <w:rPr>
                <w:b/>
                <w:sz w:val="28"/>
                <w:szCs w:val="28"/>
              </w:rPr>
              <w:t>судинно-мозкових</w:t>
            </w:r>
            <w:proofErr w:type="spellEnd"/>
            <w:r w:rsidRPr="0028272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82725">
              <w:rPr>
                <w:b/>
                <w:sz w:val="28"/>
                <w:szCs w:val="28"/>
              </w:rPr>
              <w:t>захворювань</w:t>
            </w:r>
            <w:proofErr w:type="spellEnd"/>
            <w:r w:rsidRPr="00282725">
              <w:rPr>
                <w:b/>
                <w:sz w:val="28"/>
                <w:szCs w:val="28"/>
              </w:rPr>
              <w:t xml:space="preserve"> на 2023-2024 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746A" w14:textId="2C303698" w:rsidR="00E71DB9" w:rsidRDefault="00E71DB9" w:rsidP="00E71DB9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DFAD" w14:textId="5ECA3F49" w:rsidR="00E71DB9" w:rsidRDefault="00E71DB9" w:rsidP="00E71DB9">
            <w:pPr>
              <w:jc w:val="center"/>
              <w:rPr>
                <w:rStyle w:val="2696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2696"/>
                <w:b/>
                <w:color w:val="000000"/>
                <w:sz w:val="26"/>
                <w:szCs w:val="26"/>
                <w:lang w:val="uk-UA"/>
              </w:rPr>
              <w:t>2612</w:t>
            </w:r>
          </w:p>
        </w:tc>
      </w:tr>
      <w:tr w:rsidR="00E71DB9" w:rsidRPr="00AB596C" w14:paraId="49BC2D48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11A5" w14:textId="77777777" w:rsidR="00E71DB9" w:rsidRPr="00521FF8" w:rsidRDefault="00E71DB9" w:rsidP="00E71DB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A4BE" w14:textId="77777777" w:rsidR="00E71DB9" w:rsidRPr="00302EF5" w:rsidRDefault="00E71DB9" w:rsidP="00E71DB9">
            <w:pPr>
              <w:rPr>
                <w:b/>
                <w:color w:val="000000"/>
                <w:sz w:val="26"/>
                <w:szCs w:val="26"/>
                <w:lang w:val="uk-UA"/>
              </w:rPr>
            </w:pPr>
            <w:r w:rsidRPr="00302EF5">
              <w:rPr>
                <w:rStyle w:val="2349"/>
                <w:b/>
                <w:color w:val="000000"/>
                <w:sz w:val="26"/>
                <w:szCs w:val="26"/>
              </w:rPr>
              <w:t xml:space="preserve">Про </w:t>
            </w:r>
            <w:proofErr w:type="spellStart"/>
            <w:r w:rsidRPr="00302EF5">
              <w:rPr>
                <w:rStyle w:val="2349"/>
                <w:b/>
                <w:color w:val="000000"/>
                <w:sz w:val="26"/>
                <w:szCs w:val="26"/>
              </w:rPr>
              <w:t>припинення</w:t>
            </w:r>
            <w:proofErr w:type="spellEnd"/>
            <w:r w:rsidRPr="00302EF5">
              <w:rPr>
                <w:rStyle w:val="2349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2EF5">
              <w:rPr>
                <w:b/>
                <w:color w:val="000000"/>
                <w:sz w:val="26"/>
                <w:szCs w:val="26"/>
              </w:rPr>
              <w:t>юридичної</w:t>
            </w:r>
            <w:proofErr w:type="spellEnd"/>
            <w:r w:rsidRPr="00302EF5">
              <w:rPr>
                <w:b/>
                <w:color w:val="000000"/>
                <w:sz w:val="26"/>
                <w:szCs w:val="26"/>
              </w:rPr>
              <w:t xml:space="preserve"> особи </w:t>
            </w:r>
            <w:proofErr w:type="spellStart"/>
            <w:r w:rsidRPr="00302EF5">
              <w:rPr>
                <w:b/>
                <w:color w:val="000000"/>
                <w:sz w:val="26"/>
                <w:szCs w:val="26"/>
              </w:rPr>
              <w:t>Калуський</w:t>
            </w:r>
            <w:proofErr w:type="spellEnd"/>
            <w:r w:rsidRPr="00302EF5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2EF5">
              <w:rPr>
                <w:b/>
                <w:color w:val="000000"/>
                <w:sz w:val="26"/>
                <w:szCs w:val="26"/>
              </w:rPr>
              <w:t>міський</w:t>
            </w:r>
            <w:proofErr w:type="spellEnd"/>
            <w:r w:rsidRPr="00302EF5">
              <w:rPr>
                <w:b/>
                <w:color w:val="000000"/>
                <w:sz w:val="26"/>
                <w:szCs w:val="26"/>
              </w:rPr>
              <w:t xml:space="preserve"> центр </w:t>
            </w:r>
            <w:proofErr w:type="spellStart"/>
            <w:r w:rsidRPr="00302EF5">
              <w:rPr>
                <w:b/>
                <w:color w:val="000000"/>
                <w:sz w:val="26"/>
                <w:szCs w:val="26"/>
              </w:rPr>
              <w:t>фізичного</w:t>
            </w:r>
            <w:proofErr w:type="spellEnd"/>
            <w:r w:rsidRPr="00302EF5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2EF5">
              <w:rPr>
                <w:b/>
                <w:color w:val="000000"/>
                <w:sz w:val="26"/>
                <w:szCs w:val="26"/>
              </w:rPr>
              <w:t>здоров’я</w:t>
            </w:r>
            <w:proofErr w:type="spellEnd"/>
            <w:r w:rsidRPr="00302EF5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2EF5">
              <w:rPr>
                <w:b/>
                <w:color w:val="000000"/>
                <w:sz w:val="26"/>
                <w:szCs w:val="26"/>
              </w:rPr>
              <w:t>населення</w:t>
            </w:r>
            <w:proofErr w:type="spellEnd"/>
            <w:r w:rsidRPr="00302EF5">
              <w:rPr>
                <w:b/>
                <w:color w:val="000000"/>
                <w:sz w:val="26"/>
                <w:szCs w:val="26"/>
              </w:rPr>
              <w:t xml:space="preserve"> «Спорт для </w:t>
            </w:r>
            <w:proofErr w:type="spellStart"/>
            <w:r w:rsidRPr="00302EF5">
              <w:rPr>
                <w:b/>
                <w:color w:val="000000"/>
                <w:sz w:val="26"/>
                <w:szCs w:val="26"/>
              </w:rPr>
              <w:t>всіх</w:t>
            </w:r>
            <w:proofErr w:type="spellEnd"/>
            <w:r w:rsidRPr="00302EF5">
              <w:rPr>
                <w:b/>
                <w:color w:val="000000"/>
                <w:sz w:val="26"/>
                <w:szCs w:val="26"/>
              </w:rPr>
              <w:t xml:space="preserve">» в </w:t>
            </w:r>
            <w:proofErr w:type="spellStart"/>
            <w:r w:rsidRPr="00302EF5">
              <w:rPr>
                <w:b/>
                <w:color w:val="000000"/>
                <w:sz w:val="26"/>
                <w:szCs w:val="26"/>
              </w:rPr>
              <w:t>результаті</w:t>
            </w:r>
            <w:proofErr w:type="spellEnd"/>
            <w:r w:rsidRPr="00302EF5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2EF5">
              <w:rPr>
                <w:b/>
                <w:color w:val="000000"/>
                <w:sz w:val="26"/>
                <w:szCs w:val="26"/>
              </w:rPr>
              <w:t>ліквідації</w:t>
            </w:r>
            <w:proofErr w:type="spellEnd"/>
            <w:r w:rsidRPr="00302EF5">
              <w:rPr>
                <w:rStyle w:val="2574"/>
                <w:b/>
                <w:color w:val="000000"/>
                <w:sz w:val="26"/>
                <w:szCs w:val="26"/>
              </w:rPr>
              <w:t xml:space="preserve"> </w:t>
            </w:r>
          </w:p>
          <w:p w14:paraId="0FDB92AE" w14:textId="77777777" w:rsidR="00E71DB9" w:rsidRPr="005A69AD" w:rsidRDefault="00E71DB9" w:rsidP="00E71DB9">
            <w:pPr>
              <w:pStyle w:val="Standard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DCF9" w14:textId="745804D3" w:rsidR="00E71DB9" w:rsidRPr="00044ED7" w:rsidRDefault="00400059" w:rsidP="00E71DB9">
            <w:pPr>
              <w:jc w:val="center"/>
              <w:rPr>
                <w:sz w:val="26"/>
                <w:szCs w:val="26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26.10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2C67" w14:textId="0FEACB2F" w:rsidR="00E71DB9" w:rsidRPr="00044ED7" w:rsidRDefault="00E71DB9" w:rsidP="00E71DB9">
            <w:pPr>
              <w:jc w:val="center"/>
              <w:rPr>
                <w:rStyle w:val="2696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2696"/>
                <w:b/>
                <w:color w:val="000000"/>
                <w:sz w:val="26"/>
                <w:szCs w:val="26"/>
                <w:lang w:val="uk-UA"/>
              </w:rPr>
              <w:t>2613</w:t>
            </w:r>
          </w:p>
        </w:tc>
      </w:tr>
      <w:tr w:rsidR="00E71DB9" w:rsidRPr="00AB596C" w14:paraId="10D81A23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F008" w14:textId="77777777" w:rsidR="00E71DB9" w:rsidRPr="00521FF8" w:rsidRDefault="00E71DB9" w:rsidP="00E71DB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B8EE" w14:textId="77777777" w:rsidR="00E71DB9" w:rsidRPr="003854D1" w:rsidRDefault="00E71DB9" w:rsidP="00E71DB9">
            <w:pPr>
              <w:ind w:right="176"/>
              <w:rPr>
                <w:b/>
                <w:sz w:val="28"/>
                <w:szCs w:val="28"/>
                <w:lang w:val="uk-UA"/>
              </w:rPr>
            </w:pPr>
            <w:r w:rsidRPr="003854D1">
              <w:rPr>
                <w:b/>
                <w:sz w:val="28"/>
                <w:szCs w:val="28"/>
                <w:lang w:val="uk-UA"/>
              </w:rPr>
              <w:t>Про внесення змін до Статуту ДИТЯЧО-ЮНАЦЬКОЇ СПОРТИВНОЇ ШКОЛИ КАЛУСЬКОЇ МІСЬКОЇ РАДИ ІВАНО-ФРАНКІВСЬКОЇ ОБЛАСТІ</w:t>
            </w:r>
          </w:p>
          <w:p w14:paraId="6AF7E500" w14:textId="77777777" w:rsidR="00E71DB9" w:rsidRPr="00EF1DFF" w:rsidRDefault="00E71DB9" w:rsidP="00E71DB9">
            <w:pPr>
              <w:pStyle w:val="Standard"/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3181" w14:textId="77777777" w:rsidR="00E71DB9" w:rsidRPr="00044ED7" w:rsidRDefault="00E71DB9" w:rsidP="00E71DB9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044E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E91F" w14:textId="049F97C1" w:rsidR="00E71DB9" w:rsidRPr="00044ED7" w:rsidRDefault="00E71DB9" w:rsidP="00E71DB9">
            <w:pPr>
              <w:jc w:val="center"/>
              <w:rPr>
                <w:rStyle w:val="2696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2696"/>
                <w:b/>
                <w:color w:val="000000"/>
                <w:sz w:val="26"/>
                <w:szCs w:val="26"/>
                <w:lang w:val="uk-UA"/>
              </w:rPr>
              <w:t>2614</w:t>
            </w:r>
          </w:p>
        </w:tc>
      </w:tr>
      <w:tr w:rsidR="00E71DB9" w:rsidRPr="00AB596C" w14:paraId="75FDDA3D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7C51" w14:textId="77777777" w:rsidR="00E71DB9" w:rsidRPr="00521FF8" w:rsidRDefault="00E71DB9" w:rsidP="00E71DB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8975" w14:textId="77777777" w:rsidR="00E71DB9" w:rsidRPr="007C49CB" w:rsidRDefault="00E71DB9" w:rsidP="00E71DB9">
            <w:pPr>
              <w:keepNext/>
              <w:outlineLvl w:val="1"/>
              <w:rPr>
                <w:b/>
                <w:bCs/>
                <w:iCs/>
                <w:sz w:val="26"/>
                <w:szCs w:val="26"/>
                <w:lang w:val="uk-UA" w:eastAsia="uk-UA"/>
              </w:rPr>
            </w:pPr>
            <w:r w:rsidRPr="007C49CB">
              <w:rPr>
                <w:rFonts w:eastAsia="Batang"/>
                <w:b/>
                <w:bCs/>
                <w:iCs/>
                <w:sz w:val="26"/>
                <w:szCs w:val="26"/>
                <w:lang w:val="uk-UA" w:eastAsia="uk-UA"/>
              </w:rPr>
              <w:t>Про внесення змін в рішення міської ради від 27.04.2023  № 2084 «</w:t>
            </w:r>
            <w:r w:rsidRPr="007C49CB">
              <w:rPr>
                <w:rFonts w:eastAsia="Batang"/>
                <w:b/>
                <w:bCs/>
                <w:iCs/>
                <w:sz w:val="26"/>
                <w:szCs w:val="26"/>
              </w:rPr>
              <w:t xml:space="preserve">Про </w:t>
            </w:r>
            <w:proofErr w:type="spellStart"/>
            <w:r w:rsidRPr="007C49CB">
              <w:rPr>
                <w:rFonts w:eastAsia="Batang"/>
                <w:b/>
                <w:bCs/>
                <w:iCs/>
                <w:sz w:val="26"/>
                <w:szCs w:val="26"/>
              </w:rPr>
              <w:t>створення</w:t>
            </w:r>
            <w:proofErr w:type="spellEnd"/>
            <w:r w:rsidRPr="007C49CB">
              <w:rPr>
                <w:rFonts w:eastAsia="Batang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7C49CB">
              <w:rPr>
                <w:rFonts w:eastAsia="Batang"/>
                <w:b/>
                <w:bCs/>
                <w:iCs/>
                <w:sz w:val="26"/>
                <w:szCs w:val="26"/>
              </w:rPr>
              <w:t>Молодіжної</w:t>
            </w:r>
            <w:proofErr w:type="spellEnd"/>
            <w:r w:rsidRPr="007C49CB">
              <w:rPr>
                <w:rFonts w:eastAsia="Batang"/>
                <w:b/>
                <w:bCs/>
                <w:iCs/>
                <w:sz w:val="26"/>
                <w:szCs w:val="26"/>
              </w:rPr>
              <w:t xml:space="preserve"> ради</w:t>
            </w:r>
            <w:r w:rsidRPr="007C49CB">
              <w:rPr>
                <w:rFonts w:eastAsia="Batang"/>
                <w:b/>
                <w:bCs/>
                <w:iCs/>
                <w:sz w:val="26"/>
                <w:szCs w:val="26"/>
                <w:lang w:val="uk-UA"/>
              </w:rPr>
              <w:t xml:space="preserve"> </w:t>
            </w:r>
            <w:r w:rsidRPr="007C49CB">
              <w:rPr>
                <w:rFonts w:eastAsia="Batang"/>
                <w:b/>
                <w:bCs/>
                <w:iCs/>
                <w:sz w:val="26"/>
                <w:szCs w:val="26"/>
              </w:rPr>
              <w:t xml:space="preserve">при </w:t>
            </w:r>
            <w:proofErr w:type="spellStart"/>
            <w:r w:rsidRPr="007C49CB">
              <w:rPr>
                <w:rFonts w:eastAsia="Batang"/>
                <w:b/>
                <w:bCs/>
                <w:iCs/>
                <w:sz w:val="26"/>
                <w:szCs w:val="26"/>
              </w:rPr>
              <w:t>Калуській</w:t>
            </w:r>
            <w:proofErr w:type="spellEnd"/>
            <w:r w:rsidRPr="007C49CB">
              <w:rPr>
                <w:rFonts w:eastAsia="Batang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7C49CB">
              <w:rPr>
                <w:rFonts w:eastAsia="Batang"/>
                <w:b/>
                <w:bCs/>
                <w:iCs/>
                <w:sz w:val="26"/>
                <w:szCs w:val="26"/>
              </w:rPr>
              <w:t>міській</w:t>
            </w:r>
            <w:proofErr w:type="spellEnd"/>
            <w:r w:rsidRPr="007C49CB">
              <w:rPr>
                <w:rFonts w:eastAsia="Batang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7C49CB">
              <w:rPr>
                <w:rFonts w:eastAsia="Batang"/>
                <w:b/>
                <w:bCs/>
                <w:iCs/>
                <w:sz w:val="26"/>
                <w:szCs w:val="26"/>
              </w:rPr>
              <w:t>раді</w:t>
            </w:r>
            <w:proofErr w:type="spellEnd"/>
            <w:r w:rsidRPr="007C49CB">
              <w:rPr>
                <w:rFonts w:eastAsia="Batang"/>
                <w:b/>
                <w:bCs/>
                <w:iCs/>
                <w:sz w:val="26"/>
                <w:szCs w:val="26"/>
                <w:lang w:val="uk-UA"/>
              </w:rPr>
              <w:t>».</w:t>
            </w:r>
          </w:p>
          <w:p w14:paraId="49629524" w14:textId="77777777" w:rsidR="00E71DB9" w:rsidRPr="00802CEF" w:rsidRDefault="00E71DB9" w:rsidP="00E71DB9">
            <w:pPr>
              <w:pStyle w:val="Standard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59D9" w14:textId="77777777" w:rsidR="00E71DB9" w:rsidRPr="00044ED7" w:rsidRDefault="00E71DB9" w:rsidP="00E71DB9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044E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B685" w14:textId="004AB1FE" w:rsidR="00E71DB9" w:rsidRPr="00044ED7" w:rsidRDefault="00E71DB9" w:rsidP="00E71DB9">
            <w:pPr>
              <w:jc w:val="center"/>
              <w:rPr>
                <w:rStyle w:val="2696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2696"/>
                <w:b/>
                <w:color w:val="000000"/>
                <w:sz w:val="26"/>
                <w:szCs w:val="26"/>
                <w:lang w:val="uk-UA"/>
              </w:rPr>
              <w:t>2615</w:t>
            </w:r>
          </w:p>
        </w:tc>
      </w:tr>
      <w:tr w:rsidR="00E71DB9" w:rsidRPr="00AB596C" w14:paraId="60B154BE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52C5" w14:textId="77777777" w:rsidR="00E71DB9" w:rsidRPr="00521FF8" w:rsidRDefault="00E71DB9" w:rsidP="00E71DB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CE45" w14:textId="77777777" w:rsidR="00E71DB9" w:rsidRPr="0098362B" w:rsidRDefault="00E71DB9" w:rsidP="00E71DB9">
            <w:pPr>
              <w:shd w:val="clear" w:color="auto" w:fill="FFFFFF"/>
              <w:jc w:val="both"/>
              <w:rPr>
                <w:b/>
                <w:sz w:val="26"/>
                <w:szCs w:val="26"/>
                <w:lang w:val="uk-UA"/>
              </w:rPr>
            </w:pPr>
            <w:r w:rsidRPr="0098362B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98362B">
              <w:rPr>
                <w:b/>
                <w:sz w:val="26"/>
                <w:szCs w:val="26"/>
              </w:rPr>
              <w:t>затвердження</w:t>
            </w:r>
            <w:proofErr w:type="spellEnd"/>
            <w:r w:rsidRPr="0098362B">
              <w:rPr>
                <w:b/>
                <w:sz w:val="26"/>
                <w:szCs w:val="26"/>
                <w:lang w:val="uk-UA"/>
              </w:rPr>
              <w:t xml:space="preserve"> «</w:t>
            </w:r>
            <w:r w:rsidRPr="0098362B">
              <w:rPr>
                <w:b/>
                <w:sz w:val="26"/>
                <w:szCs w:val="26"/>
              </w:rPr>
              <w:t xml:space="preserve">Плану </w:t>
            </w:r>
            <w:proofErr w:type="spellStart"/>
            <w:r w:rsidRPr="0098362B">
              <w:rPr>
                <w:b/>
                <w:sz w:val="26"/>
                <w:szCs w:val="26"/>
              </w:rPr>
              <w:t>дій</w:t>
            </w:r>
            <w:proofErr w:type="spellEnd"/>
            <w:r w:rsidRPr="0098362B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8362B">
              <w:rPr>
                <w:b/>
                <w:sz w:val="26"/>
                <w:szCs w:val="26"/>
              </w:rPr>
              <w:t>сталого</w:t>
            </w:r>
            <w:proofErr w:type="spellEnd"/>
            <w:r w:rsidRPr="0098362B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8362B">
              <w:rPr>
                <w:b/>
                <w:sz w:val="26"/>
                <w:szCs w:val="26"/>
              </w:rPr>
              <w:t>енергетичного</w:t>
            </w:r>
            <w:proofErr w:type="spellEnd"/>
            <w:r w:rsidRPr="0098362B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8362B">
              <w:rPr>
                <w:b/>
                <w:sz w:val="26"/>
                <w:szCs w:val="26"/>
              </w:rPr>
              <w:t>розвитку</w:t>
            </w:r>
            <w:proofErr w:type="spellEnd"/>
            <w:r w:rsidRPr="0098362B">
              <w:rPr>
                <w:b/>
                <w:sz w:val="26"/>
                <w:szCs w:val="26"/>
              </w:rPr>
              <w:t xml:space="preserve"> та </w:t>
            </w:r>
            <w:proofErr w:type="spellStart"/>
            <w:r w:rsidRPr="0098362B">
              <w:rPr>
                <w:b/>
                <w:sz w:val="26"/>
                <w:szCs w:val="26"/>
              </w:rPr>
              <w:t>клімату</w:t>
            </w:r>
            <w:proofErr w:type="spellEnd"/>
            <w:r w:rsidRPr="0098362B">
              <w:rPr>
                <w:b/>
                <w:sz w:val="26"/>
                <w:szCs w:val="26"/>
                <w:lang w:val="uk-UA"/>
              </w:rPr>
              <w:t xml:space="preserve"> Калуської </w:t>
            </w:r>
            <w:proofErr w:type="spellStart"/>
            <w:r w:rsidRPr="0098362B">
              <w:rPr>
                <w:b/>
                <w:sz w:val="26"/>
                <w:szCs w:val="26"/>
              </w:rPr>
              <w:t>міської</w:t>
            </w:r>
            <w:proofErr w:type="spellEnd"/>
            <w:r w:rsidRPr="0098362B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8362B">
              <w:rPr>
                <w:b/>
                <w:sz w:val="26"/>
                <w:szCs w:val="26"/>
              </w:rPr>
              <w:t>територіальної</w:t>
            </w:r>
            <w:proofErr w:type="spellEnd"/>
            <w:r w:rsidRPr="0098362B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8362B">
              <w:rPr>
                <w:b/>
                <w:sz w:val="26"/>
                <w:szCs w:val="26"/>
              </w:rPr>
              <w:t>громади</w:t>
            </w:r>
            <w:proofErr w:type="spellEnd"/>
            <w:r w:rsidRPr="0098362B">
              <w:rPr>
                <w:b/>
                <w:sz w:val="26"/>
                <w:szCs w:val="26"/>
              </w:rPr>
              <w:t xml:space="preserve"> до 20</w:t>
            </w:r>
            <w:r w:rsidRPr="0098362B">
              <w:rPr>
                <w:b/>
                <w:sz w:val="26"/>
                <w:szCs w:val="26"/>
                <w:lang w:val="uk-UA"/>
              </w:rPr>
              <w:t>5</w:t>
            </w:r>
            <w:r w:rsidRPr="0098362B">
              <w:rPr>
                <w:b/>
                <w:sz w:val="26"/>
                <w:szCs w:val="26"/>
              </w:rPr>
              <w:t>0 року</w:t>
            </w:r>
            <w:r w:rsidRPr="0098362B">
              <w:rPr>
                <w:b/>
                <w:sz w:val="26"/>
                <w:szCs w:val="26"/>
                <w:lang w:val="uk-UA"/>
              </w:rPr>
              <w:t>»</w:t>
            </w:r>
            <w:r w:rsidRPr="0098362B">
              <w:rPr>
                <w:b/>
                <w:bCs/>
                <w:sz w:val="26"/>
                <w:szCs w:val="26"/>
                <w:lang w:val="uk-UA"/>
              </w:rPr>
              <w:t xml:space="preserve">  </w:t>
            </w:r>
          </w:p>
          <w:p w14:paraId="06870A04" w14:textId="6FDA69F2" w:rsidR="00E71DB9" w:rsidRPr="00D1544D" w:rsidRDefault="00E71DB9" w:rsidP="00E71DB9">
            <w:pPr>
              <w:pStyle w:val="aa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F3BA" w14:textId="77777777" w:rsidR="00E71DB9" w:rsidRPr="00044ED7" w:rsidRDefault="00E71DB9" w:rsidP="00E71DB9">
            <w:pPr>
              <w:jc w:val="center"/>
              <w:rPr>
                <w:sz w:val="26"/>
                <w:szCs w:val="26"/>
                <w:lang w:val="uk-UA"/>
              </w:rPr>
            </w:pPr>
            <w:r w:rsidRPr="00044ED7">
              <w:rPr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E9DB" w14:textId="62941895" w:rsidR="00E71DB9" w:rsidRPr="00044ED7" w:rsidRDefault="00E71DB9" w:rsidP="00E71DB9">
            <w:pPr>
              <w:jc w:val="center"/>
              <w:rPr>
                <w:rStyle w:val="2696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2696"/>
                <w:b/>
                <w:color w:val="000000"/>
                <w:sz w:val="26"/>
                <w:szCs w:val="26"/>
                <w:lang w:val="uk-UA"/>
              </w:rPr>
              <w:t>2616</w:t>
            </w:r>
          </w:p>
        </w:tc>
      </w:tr>
      <w:tr w:rsidR="00E71DB9" w:rsidRPr="00AB596C" w14:paraId="1E284B2B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E33B" w14:textId="77777777" w:rsidR="00E71DB9" w:rsidRPr="00521FF8" w:rsidRDefault="00E71DB9" w:rsidP="00E71DB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D81B" w14:textId="77777777" w:rsidR="00E71DB9" w:rsidRPr="00302EF5" w:rsidRDefault="00E71DB9" w:rsidP="00E71DB9">
            <w:pPr>
              <w:shd w:val="clear" w:color="auto" w:fill="FFFFFF"/>
              <w:jc w:val="both"/>
              <w:rPr>
                <w:b/>
                <w:sz w:val="26"/>
                <w:szCs w:val="26"/>
                <w:lang w:val="uk-UA"/>
              </w:rPr>
            </w:pPr>
            <w:r w:rsidRPr="00302EF5">
              <w:rPr>
                <w:b/>
                <w:sz w:val="26"/>
                <w:szCs w:val="26"/>
                <w:lang w:val="uk-UA"/>
              </w:rPr>
              <w:t>Про затвердження Програми перерахунку субвенції з бюджету Калуської міської територіальної громади до державного бюджету для створення розвинутої інформаційної інфраструктури Калуської ДПІ Головного управління ДПС в Івано-Франківській області на 2024-2026 роки</w:t>
            </w:r>
          </w:p>
          <w:p w14:paraId="0BCFA95B" w14:textId="77777777" w:rsidR="00E71DB9" w:rsidRPr="005B5B93" w:rsidRDefault="00E71DB9" w:rsidP="00E71DB9">
            <w:pPr>
              <w:pStyle w:val="aa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C760" w14:textId="77777777" w:rsidR="00E71DB9" w:rsidRPr="00044ED7" w:rsidRDefault="00E71DB9" w:rsidP="00E71DB9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044E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7403" w14:textId="178219C0" w:rsidR="00E71DB9" w:rsidRPr="00044ED7" w:rsidRDefault="00E71DB9" w:rsidP="00E71DB9">
            <w:pPr>
              <w:jc w:val="center"/>
              <w:rPr>
                <w:rStyle w:val="2696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2696"/>
                <w:b/>
                <w:color w:val="000000"/>
                <w:sz w:val="26"/>
                <w:szCs w:val="26"/>
                <w:lang w:val="uk-UA"/>
              </w:rPr>
              <w:t>2617</w:t>
            </w:r>
          </w:p>
        </w:tc>
      </w:tr>
      <w:tr w:rsidR="00E71DB9" w:rsidRPr="00AB596C" w14:paraId="7C5321A3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6D51" w14:textId="77777777" w:rsidR="00E71DB9" w:rsidRPr="00521FF8" w:rsidRDefault="00E71DB9" w:rsidP="00E71DB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FE8A" w14:textId="77777777" w:rsidR="00E71DB9" w:rsidRPr="00F4722E" w:rsidRDefault="00E71DB9" w:rsidP="00E71DB9">
            <w:pPr>
              <w:rPr>
                <w:b/>
                <w:sz w:val="26"/>
                <w:szCs w:val="26"/>
                <w:lang w:val="uk-UA"/>
              </w:rPr>
            </w:pPr>
            <w:r w:rsidRPr="00F4722E">
              <w:rPr>
                <w:b/>
                <w:bCs/>
                <w:sz w:val="26"/>
                <w:szCs w:val="26"/>
                <w:lang w:val="uk-UA"/>
              </w:rPr>
              <w:t>Про внесення змін до Програми залучення інвестицій та міжнародного співробітництва Калуської міської територіальної громади на 2023-2025 роки</w:t>
            </w:r>
            <w:bookmarkStart w:id="0" w:name="_Hlk123657293"/>
          </w:p>
          <w:bookmarkEnd w:id="0"/>
          <w:p w14:paraId="431D7A0E" w14:textId="77777777" w:rsidR="00E71DB9" w:rsidRPr="00DF5A48" w:rsidRDefault="00E71DB9" w:rsidP="00E71DB9">
            <w:pPr>
              <w:pStyle w:val="aa"/>
              <w:rPr>
                <w:bCs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4107" w14:textId="1B558E01" w:rsidR="00E71DB9" w:rsidRPr="001F3D93" w:rsidRDefault="00E71DB9" w:rsidP="00E71DB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D63EF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907F" w14:textId="5DE3D715" w:rsidR="00E71DB9" w:rsidRPr="00044ED7" w:rsidRDefault="00E71DB9" w:rsidP="00E71DB9">
            <w:pPr>
              <w:jc w:val="center"/>
              <w:rPr>
                <w:rStyle w:val="2696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2696"/>
                <w:b/>
                <w:color w:val="000000"/>
                <w:sz w:val="26"/>
                <w:szCs w:val="26"/>
                <w:lang w:val="uk-UA"/>
              </w:rPr>
              <w:t>2618</w:t>
            </w:r>
          </w:p>
        </w:tc>
      </w:tr>
      <w:tr w:rsidR="00E71DB9" w:rsidRPr="00AB596C" w14:paraId="47C467FD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71B0" w14:textId="77777777" w:rsidR="00E71DB9" w:rsidRPr="00521FF8" w:rsidRDefault="00E71DB9" w:rsidP="00E71DB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7808" w14:textId="77777777" w:rsidR="00E71DB9" w:rsidRDefault="00E71DB9" w:rsidP="00E71DB9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  <w:lang w:val="uk-UA" w:eastAsia="uk-UA"/>
              </w:rPr>
            </w:pPr>
            <w:r w:rsidRPr="00AF4A58">
              <w:rPr>
                <w:b/>
                <w:sz w:val="26"/>
                <w:szCs w:val="26"/>
                <w:lang w:val="uk-UA" w:eastAsia="uk-UA"/>
              </w:rPr>
              <w:t xml:space="preserve">Про затвердження Програми фінансової підтримки комунального підприємства </w:t>
            </w:r>
            <w:r w:rsidRPr="00AF4A58">
              <w:rPr>
                <w:b/>
                <w:sz w:val="26"/>
                <w:szCs w:val="26"/>
                <w:highlight w:val="white"/>
                <w:lang w:eastAsia="uk-UA"/>
              </w:rPr>
              <w:t>«</w:t>
            </w:r>
            <w:r w:rsidRPr="00AF4A58">
              <w:rPr>
                <w:b/>
                <w:sz w:val="26"/>
                <w:szCs w:val="26"/>
                <w:highlight w:val="white"/>
                <w:lang w:val="uk-UA" w:eastAsia="uk-UA"/>
              </w:rPr>
              <w:t>Калуське підприємство автобусних станцій</w:t>
            </w:r>
            <w:r w:rsidRPr="00AF4A58">
              <w:rPr>
                <w:b/>
                <w:sz w:val="26"/>
                <w:szCs w:val="26"/>
                <w:highlight w:val="white"/>
                <w:lang w:eastAsia="uk-UA"/>
              </w:rPr>
              <w:t xml:space="preserve">» </w:t>
            </w:r>
            <w:r w:rsidRPr="00AF4A58">
              <w:rPr>
                <w:b/>
                <w:sz w:val="26"/>
                <w:szCs w:val="26"/>
                <w:highlight w:val="white"/>
                <w:lang w:val="uk-UA" w:eastAsia="uk-UA"/>
              </w:rPr>
              <w:t>Калуської міської ради</w:t>
            </w:r>
            <w:r w:rsidRPr="00AF4A58">
              <w:rPr>
                <w:b/>
                <w:sz w:val="26"/>
                <w:szCs w:val="26"/>
                <w:lang w:val="uk-UA" w:eastAsia="uk-UA"/>
              </w:rPr>
              <w:t xml:space="preserve"> на  2024 рік</w:t>
            </w:r>
          </w:p>
          <w:p w14:paraId="5CEA3947" w14:textId="77777777" w:rsidR="00E71DB9" w:rsidRPr="00CD5728" w:rsidRDefault="00E71DB9" w:rsidP="00400059">
            <w:pPr>
              <w:pStyle w:val="aa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4B5C" w14:textId="3C357245" w:rsidR="00E71DB9" w:rsidRPr="00D37A01" w:rsidRDefault="00E71DB9" w:rsidP="00E71DB9">
            <w:pPr>
              <w:jc w:val="center"/>
              <w:rPr>
                <w:sz w:val="24"/>
                <w:szCs w:val="24"/>
                <w:lang w:val="uk-UA"/>
              </w:rPr>
            </w:pPr>
            <w:r w:rsidRPr="00D63EF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D7D8" w14:textId="7FCD2F6A" w:rsidR="00E71DB9" w:rsidRPr="00044ED7" w:rsidRDefault="00400059" w:rsidP="00E71DB9">
            <w:pPr>
              <w:jc w:val="center"/>
              <w:rPr>
                <w:rStyle w:val="2696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2696"/>
                <w:b/>
                <w:color w:val="000000"/>
                <w:sz w:val="26"/>
                <w:szCs w:val="26"/>
                <w:lang w:val="uk-UA"/>
              </w:rPr>
              <w:t>2619</w:t>
            </w:r>
          </w:p>
        </w:tc>
      </w:tr>
      <w:tr w:rsidR="00E71DB9" w:rsidRPr="009C68A9" w14:paraId="20198598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2BAD" w14:textId="77777777" w:rsidR="00E71DB9" w:rsidRPr="00521FF8" w:rsidRDefault="00E71DB9" w:rsidP="00E71DB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6A81" w14:textId="77777777" w:rsidR="00E71DB9" w:rsidRPr="00C92884" w:rsidRDefault="00E71DB9" w:rsidP="00E71DB9">
            <w:pPr>
              <w:autoSpaceDE w:val="0"/>
              <w:autoSpaceDN w:val="0"/>
              <w:adjustRightInd w:val="0"/>
              <w:jc w:val="both"/>
              <w:rPr>
                <w:b/>
                <w:sz w:val="25"/>
                <w:szCs w:val="25"/>
                <w:lang w:val="uk-UA"/>
              </w:rPr>
            </w:pPr>
            <w:r w:rsidRPr="00C92884">
              <w:rPr>
                <w:b/>
                <w:sz w:val="25"/>
                <w:szCs w:val="25"/>
                <w:lang w:val="uk-UA"/>
              </w:rPr>
              <w:t>Про внесення змін до Програми  розвитку агропромислового комплексу та  підтримки самозабезпечення Калуської міської територіальної громади та домогосподарств харчовими продуктами на 2022-2024 роки</w:t>
            </w:r>
          </w:p>
          <w:p w14:paraId="0A7C0C1C" w14:textId="77777777" w:rsidR="00E71DB9" w:rsidRPr="00562D33" w:rsidRDefault="00E71DB9" w:rsidP="00400059">
            <w:pPr>
              <w:pStyle w:val="aa"/>
              <w:rPr>
                <w:b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4D09" w14:textId="77777777" w:rsidR="00E71DB9" w:rsidRPr="00044ED7" w:rsidRDefault="00E71DB9" w:rsidP="00E71DB9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044E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3B52" w14:textId="1FFA6E43" w:rsidR="00E71DB9" w:rsidRPr="00044ED7" w:rsidRDefault="00400059" w:rsidP="00E71DB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620</w:t>
            </w:r>
          </w:p>
        </w:tc>
      </w:tr>
      <w:tr w:rsidR="00E71DB9" w:rsidRPr="009C68A9" w14:paraId="6A720763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D2AB" w14:textId="77777777" w:rsidR="00E71DB9" w:rsidRPr="00521FF8" w:rsidRDefault="00E71DB9" w:rsidP="00E71DB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6E72" w14:textId="77777777" w:rsidR="00E71DB9" w:rsidRPr="001832E1" w:rsidRDefault="00E71DB9" w:rsidP="00E71DB9">
            <w:pPr>
              <w:rPr>
                <w:b/>
                <w:sz w:val="26"/>
                <w:szCs w:val="26"/>
                <w:lang w:val="uk-UA"/>
              </w:rPr>
            </w:pPr>
            <w:r w:rsidRPr="001832E1">
              <w:rPr>
                <w:b/>
                <w:sz w:val="26"/>
                <w:szCs w:val="26"/>
                <w:lang w:val="uk-UA"/>
              </w:rPr>
              <w:t xml:space="preserve">Про </w:t>
            </w:r>
            <w:r>
              <w:rPr>
                <w:b/>
                <w:sz w:val="26"/>
                <w:szCs w:val="26"/>
                <w:lang w:val="uk-UA"/>
              </w:rPr>
              <w:t>погодження</w:t>
            </w:r>
            <w:r w:rsidRPr="001832E1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1832E1">
              <w:rPr>
                <w:b/>
                <w:sz w:val="26"/>
                <w:szCs w:val="26"/>
                <w:lang w:val="uk-UA"/>
              </w:rPr>
              <w:t>проєкту</w:t>
            </w:r>
            <w:proofErr w:type="spellEnd"/>
            <w:r w:rsidRPr="001832E1">
              <w:rPr>
                <w:b/>
                <w:sz w:val="26"/>
                <w:szCs w:val="26"/>
                <w:lang w:val="uk-UA"/>
              </w:rPr>
              <w:t xml:space="preserve"> Договору про співробітництво територіальних громад</w:t>
            </w:r>
            <w:bookmarkStart w:id="1" w:name="_Hlk137563592"/>
            <w:r w:rsidRPr="001832E1">
              <w:rPr>
                <w:b/>
                <w:sz w:val="26"/>
                <w:szCs w:val="26"/>
                <w:lang w:val="uk-UA"/>
              </w:rPr>
              <w:t xml:space="preserve"> у формі реалізації спільних </w:t>
            </w:r>
            <w:proofErr w:type="spellStart"/>
            <w:r w:rsidRPr="001832E1">
              <w:rPr>
                <w:b/>
                <w:sz w:val="26"/>
                <w:szCs w:val="26"/>
                <w:lang w:val="uk-UA"/>
              </w:rPr>
              <w:t>проєктів</w:t>
            </w:r>
            <w:proofErr w:type="spellEnd"/>
          </w:p>
          <w:bookmarkEnd w:id="1"/>
          <w:p w14:paraId="1A0F5D77" w14:textId="77777777" w:rsidR="00E71DB9" w:rsidRPr="00323983" w:rsidRDefault="00E71DB9" w:rsidP="00400059">
            <w:pPr>
              <w:pStyle w:val="aa"/>
              <w:rPr>
                <w:b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68EF" w14:textId="77777777" w:rsidR="00E71DB9" w:rsidRPr="00044ED7" w:rsidRDefault="00E71DB9" w:rsidP="00E71DB9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044E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8D57" w14:textId="35E0850E" w:rsidR="00E71DB9" w:rsidRPr="00044ED7" w:rsidRDefault="00400059" w:rsidP="00E71DB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621</w:t>
            </w:r>
          </w:p>
        </w:tc>
      </w:tr>
      <w:tr w:rsidR="00E71DB9" w:rsidRPr="009C68A9" w14:paraId="4D8783FA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576D" w14:textId="77777777" w:rsidR="00E71DB9" w:rsidRPr="00521FF8" w:rsidRDefault="00E71DB9" w:rsidP="00E71DB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D0DA" w14:textId="3E6B125E" w:rsidR="00E71DB9" w:rsidRPr="00400059" w:rsidRDefault="00E71DB9" w:rsidP="00400059">
            <w:pPr>
              <w:widowControl w:val="0"/>
              <w:tabs>
                <w:tab w:val="left" w:pos="3686"/>
              </w:tabs>
              <w:spacing w:line="312" w:lineRule="exact"/>
              <w:ind w:right="459"/>
              <w:jc w:val="both"/>
              <w:rPr>
                <w:b/>
                <w:color w:val="000000"/>
                <w:sz w:val="25"/>
                <w:szCs w:val="25"/>
                <w:lang w:val="uk-UA"/>
              </w:rPr>
            </w:pPr>
            <w:r w:rsidRPr="00400059">
              <w:rPr>
                <w:b/>
                <w:color w:val="000000"/>
                <w:sz w:val="25"/>
                <w:szCs w:val="25"/>
                <w:lang w:val="uk-UA" w:eastAsia="uk-UA" w:bidi="uk-UA"/>
              </w:rPr>
              <w:t xml:space="preserve">Про погодження </w:t>
            </w:r>
            <w:proofErr w:type="spellStart"/>
            <w:r w:rsidRPr="00400059">
              <w:rPr>
                <w:b/>
                <w:color w:val="000000"/>
                <w:sz w:val="25"/>
                <w:szCs w:val="25"/>
                <w:lang w:val="uk-UA" w:eastAsia="uk-UA" w:bidi="uk-UA"/>
              </w:rPr>
              <w:t>проєкту</w:t>
            </w:r>
            <w:proofErr w:type="spellEnd"/>
            <w:r w:rsidRPr="00400059">
              <w:rPr>
                <w:b/>
                <w:color w:val="000000"/>
                <w:sz w:val="25"/>
                <w:szCs w:val="25"/>
                <w:lang w:val="uk-UA" w:eastAsia="uk-UA" w:bidi="uk-UA"/>
              </w:rPr>
              <w:t xml:space="preserve"> </w:t>
            </w:r>
            <w:bookmarkStart w:id="2" w:name="_Hlk133402895"/>
            <w:bookmarkStart w:id="3" w:name="_Hlk148453962"/>
            <w:r w:rsidRPr="00400059">
              <w:rPr>
                <w:b/>
                <w:color w:val="000000"/>
                <w:sz w:val="25"/>
                <w:szCs w:val="25"/>
                <w:lang w:val="uk-UA" w:eastAsia="uk-UA" w:bidi="uk-UA"/>
              </w:rPr>
              <w:t xml:space="preserve">Угоди про побратимство між містом </w:t>
            </w:r>
            <w:proofErr w:type="spellStart"/>
            <w:r w:rsidRPr="00400059">
              <w:rPr>
                <w:b/>
                <w:color w:val="000000"/>
                <w:sz w:val="25"/>
                <w:szCs w:val="25"/>
                <w:lang w:val="uk-UA" w:eastAsia="uk-UA" w:bidi="uk-UA"/>
              </w:rPr>
              <w:t>Векше</w:t>
            </w:r>
            <w:proofErr w:type="spellEnd"/>
            <w:r w:rsidRPr="00400059">
              <w:rPr>
                <w:b/>
                <w:color w:val="000000"/>
                <w:sz w:val="25"/>
                <w:szCs w:val="25"/>
                <w:lang w:val="uk-UA" w:eastAsia="uk-UA" w:bidi="uk-UA"/>
              </w:rPr>
              <w:t xml:space="preserve"> (Швеція)</w:t>
            </w:r>
            <w:r w:rsidRPr="00400059">
              <w:rPr>
                <w:b/>
                <w:bCs/>
                <w:color w:val="000000"/>
                <w:sz w:val="25"/>
                <w:szCs w:val="25"/>
                <w:lang w:val="uk-UA" w:eastAsia="uk-UA" w:bidi="uk-UA"/>
              </w:rPr>
              <w:t xml:space="preserve"> </w:t>
            </w:r>
            <w:r w:rsidRPr="00400059">
              <w:rPr>
                <w:b/>
                <w:color w:val="000000"/>
                <w:sz w:val="25"/>
                <w:szCs w:val="25"/>
                <w:lang w:val="uk-UA" w:eastAsia="uk-UA" w:bidi="uk-UA"/>
              </w:rPr>
              <w:t>та</w:t>
            </w:r>
            <w:r w:rsidRPr="00400059">
              <w:rPr>
                <w:b/>
                <w:bCs/>
                <w:color w:val="000000"/>
                <w:sz w:val="25"/>
                <w:szCs w:val="25"/>
                <w:lang w:val="uk-UA" w:eastAsia="uk-UA" w:bidi="uk-UA"/>
              </w:rPr>
              <w:t xml:space="preserve"> </w:t>
            </w:r>
            <w:r w:rsidRPr="00400059">
              <w:rPr>
                <w:b/>
                <w:color w:val="000000"/>
                <w:sz w:val="25"/>
                <w:szCs w:val="25"/>
                <w:lang w:val="uk-UA" w:eastAsia="uk-UA" w:bidi="uk-UA"/>
              </w:rPr>
              <w:t xml:space="preserve">Калуською міською територіальною громадою </w:t>
            </w:r>
            <w:bookmarkEnd w:id="2"/>
            <w:bookmarkEnd w:id="3"/>
            <w:r w:rsidRPr="00400059">
              <w:rPr>
                <w:b/>
                <w:color w:val="000000"/>
                <w:sz w:val="25"/>
                <w:szCs w:val="25"/>
                <w:lang w:val="uk-UA" w:eastAsia="uk-UA" w:bidi="uk-UA"/>
              </w:rPr>
              <w:t>(Україн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FF15" w14:textId="77777777" w:rsidR="00E71DB9" w:rsidRPr="00044ED7" w:rsidRDefault="00E71DB9" w:rsidP="00E71DB9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044E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91D6" w14:textId="43CAD98E" w:rsidR="00E71DB9" w:rsidRPr="00044ED7" w:rsidRDefault="00400059" w:rsidP="00E71DB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622</w:t>
            </w:r>
          </w:p>
        </w:tc>
      </w:tr>
      <w:tr w:rsidR="00E71DB9" w:rsidRPr="00521FF8" w14:paraId="34289452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E15D" w14:textId="77777777" w:rsidR="00E71DB9" w:rsidRPr="00521FF8" w:rsidRDefault="00E71DB9" w:rsidP="00E71DB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E65E" w14:textId="77777777" w:rsidR="00E71DB9" w:rsidRPr="001B6211" w:rsidRDefault="00E71DB9" w:rsidP="00E71DB9">
            <w:pPr>
              <w:widowControl w:val="0"/>
              <w:tabs>
                <w:tab w:val="left" w:pos="3686"/>
              </w:tabs>
              <w:spacing w:line="312" w:lineRule="exact"/>
              <w:ind w:right="34"/>
              <w:jc w:val="both"/>
              <w:rPr>
                <w:b/>
                <w:color w:val="000000"/>
                <w:sz w:val="26"/>
                <w:szCs w:val="26"/>
                <w:lang w:val="uk-UA" w:eastAsia="uk-UA" w:bidi="uk-UA"/>
              </w:rPr>
            </w:pPr>
            <w:r w:rsidRPr="001B6211">
              <w:rPr>
                <w:b/>
                <w:color w:val="000000"/>
                <w:sz w:val="26"/>
                <w:szCs w:val="26"/>
                <w:lang w:val="uk-UA" w:eastAsia="uk-UA" w:bidi="uk-UA"/>
              </w:rPr>
              <w:t xml:space="preserve">Про погодження </w:t>
            </w:r>
            <w:proofErr w:type="spellStart"/>
            <w:r w:rsidRPr="001B6211">
              <w:rPr>
                <w:b/>
                <w:color w:val="000000"/>
                <w:sz w:val="26"/>
                <w:szCs w:val="26"/>
                <w:lang w:val="uk-UA" w:eastAsia="uk-UA" w:bidi="uk-UA"/>
              </w:rPr>
              <w:t>проєкту</w:t>
            </w:r>
            <w:proofErr w:type="spellEnd"/>
            <w:r w:rsidRPr="001B6211">
              <w:rPr>
                <w:b/>
                <w:color w:val="000000"/>
                <w:sz w:val="26"/>
                <w:szCs w:val="26"/>
                <w:lang w:val="uk-UA" w:eastAsia="uk-UA" w:bidi="uk-UA"/>
              </w:rPr>
              <w:t xml:space="preserve"> Угоди про побратимство між містом Лох</w:t>
            </w:r>
            <w:r w:rsidRPr="001B6211">
              <w:rPr>
                <w:b/>
                <w:color w:val="000000"/>
                <w:sz w:val="26"/>
                <w:szCs w:val="26"/>
                <w:lang w:eastAsia="uk-UA" w:bidi="uk-UA"/>
              </w:rPr>
              <w:t>’</w:t>
            </w:r>
            <w:r w:rsidRPr="001B6211">
              <w:rPr>
                <w:b/>
                <w:color w:val="000000"/>
                <w:sz w:val="26"/>
                <w:szCs w:val="26"/>
                <w:lang w:val="uk-UA" w:eastAsia="uk-UA" w:bidi="uk-UA"/>
              </w:rPr>
              <w:t>я (Фінляндія) та</w:t>
            </w:r>
            <w:r w:rsidRPr="001B6211">
              <w:rPr>
                <w:b/>
                <w:bCs/>
                <w:color w:val="000000"/>
                <w:sz w:val="26"/>
                <w:szCs w:val="26"/>
                <w:lang w:val="uk-UA" w:eastAsia="uk-UA" w:bidi="uk-UA"/>
              </w:rPr>
              <w:t xml:space="preserve"> </w:t>
            </w:r>
            <w:r w:rsidRPr="001B6211">
              <w:rPr>
                <w:b/>
                <w:color w:val="000000"/>
                <w:sz w:val="26"/>
                <w:szCs w:val="26"/>
                <w:lang w:val="uk-UA" w:eastAsia="uk-UA" w:bidi="uk-UA"/>
              </w:rPr>
              <w:t>Калуською міською територіальною громадою (Україна)</w:t>
            </w:r>
          </w:p>
          <w:p w14:paraId="7CDC76BF" w14:textId="77777777" w:rsidR="00E71DB9" w:rsidRPr="000C058A" w:rsidRDefault="00E71DB9" w:rsidP="00400059">
            <w:pPr>
              <w:pStyle w:val="aa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78DF" w14:textId="2841046D" w:rsidR="00E71DB9" w:rsidRPr="00044ED7" w:rsidRDefault="004472CE" w:rsidP="00E71DB9">
            <w:pPr>
              <w:jc w:val="center"/>
              <w:rPr>
                <w:sz w:val="26"/>
                <w:szCs w:val="26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26.10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C3AC" w14:textId="39C49DB3" w:rsidR="00E71DB9" w:rsidRPr="00044ED7" w:rsidRDefault="00400059" w:rsidP="00E71DB9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623</w:t>
            </w:r>
          </w:p>
        </w:tc>
      </w:tr>
      <w:tr w:rsidR="00E71DB9" w:rsidRPr="00521FF8" w14:paraId="680420F0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EAEE" w14:textId="77777777" w:rsidR="00E71DB9" w:rsidRPr="00521FF8" w:rsidRDefault="00E71DB9" w:rsidP="00E71DB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3642" w14:textId="77777777" w:rsidR="00400059" w:rsidRPr="00E82809" w:rsidRDefault="00400059" w:rsidP="00400059">
            <w:pPr>
              <w:rPr>
                <w:b/>
                <w:sz w:val="26"/>
                <w:szCs w:val="26"/>
                <w:lang w:val="uk-UA"/>
              </w:rPr>
            </w:pPr>
            <w:r w:rsidRPr="00E82809">
              <w:rPr>
                <w:b/>
                <w:sz w:val="26"/>
                <w:szCs w:val="26"/>
                <w:lang w:val="uk-UA"/>
              </w:rPr>
              <w:t>Про наміри щодо набуття членства у Асоціації «Кліматичний Альянс європейських міст»</w:t>
            </w:r>
          </w:p>
          <w:p w14:paraId="0E837A7A" w14:textId="77777777" w:rsidR="00E71DB9" w:rsidRPr="000C058A" w:rsidRDefault="00E71DB9" w:rsidP="00E71DB9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52AA" w14:textId="77777777" w:rsidR="00E71DB9" w:rsidRPr="00044ED7" w:rsidRDefault="00E71DB9" w:rsidP="00E71DB9">
            <w:pPr>
              <w:jc w:val="center"/>
              <w:rPr>
                <w:rStyle w:val="2366"/>
                <w:color w:val="000000"/>
                <w:sz w:val="26"/>
                <w:szCs w:val="26"/>
              </w:rPr>
            </w:pPr>
            <w:r w:rsidRPr="00044E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3461" w14:textId="596F3C2E" w:rsidR="00E71DB9" w:rsidRPr="00044ED7" w:rsidRDefault="00400059" w:rsidP="00E71DB9">
            <w:pPr>
              <w:jc w:val="center"/>
              <w:rPr>
                <w:rStyle w:val="2366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2366"/>
                <w:b/>
                <w:color w:val="000000"/>
                <w:sz w:val="26"/>
                <w:szCs w:val="26"/>
                <w:lang w:val="uk-UA"/>
              </w:rPr>
              <w:t>2624</w:t>
            </w:r>
          </w:p>
        </w:tc>
      </w:tr>
      <w:tr w:rsidR="00400059" w:rsidRPr="00521FF8" w14:paraId="5B3573DA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7DC5" w14:textId="77777777" w:rsidR="00400059" w:rsidRPr="00521FF8" w:rsidRDefault="00400059" w:rsidP="0040005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16FA" w14:textId="77777777" w:rsidR="00400059" w:rsidRPr="00963B85" w:rsidRDefault="00400059" w:rsidP="00400059">
            <w:pPr>
              <w:rPr>
                <w:b/>
                <w:sz w:val="26"/>
                <w:szCs w:val="26"/>
                <w:lang w:val="uk-UA"/>
              </w:rPr>
            </w:pPr>
            <w:r w:rsidRPr="00963B85">
              <w:rPr>
                <w:b/>
                <w:sz w:val="26"/>
                <w:szCs w:val="26"/>
                <w:lang w:val="uk-UA"/>
              </w:rPr>
              <w:t>Про внесення змін до цільової програми «Розвиток культури Калуської міської територіальної громади на 2023-2025 роки»</w:t>
            </w:r>
          </w:p>
          <w:p w14:paraId="2C8AC7C9" w14:textId="77777777" w:rsidR="00400059" w:rsidRPr="00F00682" w:rsidRDefault="00400059" w:rsidP="00400059">
            <w:pPr>
              <w:rPr>
                <w:b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36AB" w14:textId="77777777" w:rsidR="00400059" w:rsidRPr="00044ED7" w:rsidRDefault="00400059" w:rsidP="00400059">
            <w:pPr>
              <w:jc w:val="center"/>
              <w:rPr>
                <w:sz w:val="26"/>
                <w:szCs w:val="26"/>
                <w:lang w:val="uk-UA"/>
              </w:rPr>
            </w:pPr>
            <w:r w:rsidRPr="00044ED7">
              <w:rPr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375B" w14:textId="4F92E619" w:rsidR="00400059" w:rsidRPr="00044ED7" w:rsidRDefault="00400059" w:rsidP="00400059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625</w:t>
            </w:r>
          </w:p>
        </w:tc>
      </w:tr>
      <w:tr w:rsidR="00400059" w:rsidRPr="00521FF8" w14:paraId="2194155E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4B36" w14:textId="77777777" w:rsidR="00400059" w:rsidRPr="00521FF8" w:rsidRDefault="00400059" w:rsidP="0040005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A3C2" w14:textId="3B5771A0" w:rsidR="00400059" w:rsidRPr="00400059" w:rsidRDefault="00400059" w:rsidP="00400059">
            <w:pPr>
              <w:rPr>
                <w:b/>
                <w:sz w:val="26"/>
                <w:szCs w:val="26"/>
              </w:rPr>
            </w:pPr>
            <w:r w:rsidRPr="00963B85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963B85">
              <w:rPr>
                <w:b/>
                <w:sz w:val="26"/>
                <w:szCs w:val="26"/>
              </w:rPr>
              <w:t>внесення</w:t>
            </w:r>
            <w:proofErr w:type="spellEnd"/>
            <w:r w:rsidRPr="00963B8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63B85">
              <w:rPr>
                <w:b/>
                <w:sz w:val="26"/>
                <w:szCs w:val="26"/>
              </w:rPr>
              <w:t>змін</w:t>
            </w:r>
            <w:proofErr w:type="spellEnd"/>
            <w:r w:rsidRPr="00963B85">
              <w:rPr>
                <w:b/>
                <w:sz w:val="26"/>
                <w:szCs w:val="26"/>
              </w:rPr>
              <w:t xml:space="preserve"> до </w:t>
            </w:r>
            <w:proofErr w:type="spellStart"/>
            <w:r w:rsidRPr="00963B85">
              <w:rPr>
                <w:b/>
                <w:sz w:val="26"/>
                <w:szCs w:val="26"/>
              </w:rPr>
              <w:t>цільової</w:t>
            </w:r>
            <w:proofErr w:type="spellEnd"/>
            <w:r w:rsidRPr="00963B8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63B85">
              <w:rPr>
                <w:b/>
                <w:sz w:val="26"/>
                <w:szCs w:val="26"/>
              </w:rPr>
              <w:t>програми</w:t>
            </w:r>
            <w:proofErr w:type="spellEnd"/>
            <w:r w:rsidRPr="00963B85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963B85">
              <w:rPr>
                <w:b/>
                <w:sz w:val="26"/>
                <w:szCs w:val="26"/>
              </w:rPr>
              <w:t>«</w:t>
            </w:r>
            <w:proofErr w:type="spellStart"/>
            <w:r w:rsidRPr="00963B85">
              <w:rPr>
                <w:b/>
                <w:sz w:val="26"/>
                <w:szCs w:val="26"/>
              </w:rPr>
              <w:t>Духовне</w:t>
            </w:r>
            <w:proofErr w:type="spellEnd"/>
            <w:r w:rsidRPr="00963B8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63B85">
              <w:rPr>
                <w:b/>
                <w:sz w:val="26"/>
                <w:szCs w:val="26"/>
              </w:rPr>
              <w:t>життя</w:t>
            </w:r>
            <w:proofErr w:type="spellEnd"/>
            <w:r w:rsidRPr="00963B8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63B85">
              <w:rPr>
                <w:b/>
                <w:sz w:val="26"/>
                <w:szCs w:val="26"/>
              </w:rPr>
              <w:t>Калуської</w:t>
            </w:r>
            <w:proofErr w:type="spellEnd"/>
            <w:r w:rsidRPr="00963B8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63B85">
              <w:rPr>
                <w:b/>
                <w:sz w:val="26"/>
                <w:szCs w:val="26"/>
              </w:rPr>
              <w:t>міської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63B85">
              <w:rPr>
                <w:b/>
                <w:sz w:val="26"/>
                <w:szCs w:val="26"/>
              </w:rPr>
              <w:t>територіальної</w:t>
            </w:r>
            <w:proofErr w:type="spellEnd"/>
            <w:r w:rsidRPr="00963B8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63B85">
              <w:rPr>
                <w:b/>
                <w:sz w:val="26"/>
                <w:szCs w:val="26"/>
              </w:rPr>
              <w:t>громади</w:t>
            </w:r>
            <w:proofErr w:type="spellEnd"/>
            <w:r w:rsidRPr="00963B85">
              <w:rPr>
                <w:b/>
                <w:sz w:val="26"/>
                <w:szCs w:val="26"/>
              </w:rPr>
              <w:t xml:space="preserve"> на 2023-2025 роки»</w:t>
            </w:r>
          </w:p>
          <w:p w14:paraId="4C5D5824" w14:textId="77777777" w:rsidR="00400059" w:rsidRPr="0020705A" w:rsidRDefault="00400059" w:rsidP="00400059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D8C" w14:textId="77777777" w:rsidR="00400059" w:rsidRPr="00044ED7" w:rsidRDefault="00400059" w:rsidP="00400059">
            <w:pPr>
              <w:jc w:val="center"/>
              <w:rPr>
                <w:sz w:val="26"/>
                <w:szCs w:val="26"/>
                <w:lang w:val="uk-UA"/>
              </w:rPr>
            </w:pPr>
            <w:r w:rsidRPr="00044ED7">
              <w:rPr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BFFD" w14:textId="63F55F06" w:rsidR="00400059" w:rsidRPr="00044ED7" w:rsidRDefault="00400059" w:rsidP="00400059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626</w:t>
            </w:r>
          </w:p>
        </w:tc>
      </w:tr>
      <w:tr w:rsidR="00400059" w:rsidRPr="00521FF8" w14:paraId="69B8AD29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836D" w14:textId="77777777" w:rsidR="00400059" w:rsidRPr="00521FF8" w:rsidRDefault="00400059" w:rsidP="0040005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B3EA" w14:textId="77777777" w:rsidR="00400059" w:rsidRPr="00E36E31" w:rsidRDefault="00400059" w:rsidP="00400059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E36E31">
              <w:rPr>
                <w:rFonts w:ascii="Times New Roman" w:hAnsi="Times New Roman"/>
                <w:b/>
                <w:sz w:val="26"/>
                <w:szCs w:val="26"/>
              </w:rPr>
              <w:t>Про внесення змін до «Програми проведення заходів територіальної оборони, формування підрозділу та штабу району територіальної оборони на 2023 рік»</w:t>
            </w:r>
          </w:p>
          <w:p w14:paraId="2F6F4E4F" w14:textId="77777777" w:rsidR="00400059" w:rsidRPr="008A4B9B" w:rsidRDefault="00400059" w:rsidP="00400059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03D7" w14:textId="77777777" w:rsidR="00400059" w:rsidRPr="00044ED7" w:rsidRDefault="00400059" w:rsidP="00400059">
            <w:pPr>
              <w:jc w:val="center"/>
              <w:rPr>
                <w:sz w:val="26"/>
                <w:szCs w:val="26"/>
              </w:rPr>
            </w:pPr>
            <w:r w:rsidRPr="00044E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3276" w14:textId="0161B9EF" w:rsidR="00400059" w:rsidRPr="00044ED7" w:rsidRDefault="00400059" w:rsidP="00400059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627</w:t>
            </w:r>
          </w:p>
        </w:tc>
      </w:tr>
      <w:tr w:rsidR="00400059" w:rsidRPr="00D61F8E" w14:paraId="136550C6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E4FE" w14:textId="77777777" w:rsidR="00400059" w:rsidRPr="00521FF8" w:rsidRDefault="00400059" w:rsidP="0040005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FF37" w14:textId="77777777" w:rsidR="00400059" w:rsidRPr="00ED5948" w:rsidRDefault="00400059" w:rsidP="00400059">
            <w:pPr>
              <w:rPr>
                <w:b/>
                <w:sz w:val="26"/>
                <w:szCs w:val="26"/>
                <w:lang w:val="uk-UA"/>
              </w:rPr>
            </w:pPr>
            <w:r w:rsidRPr="00ED5948">
              <w:rPr>
                <w:b/>
                <w:sz w:val="26"/>
                <w:szCs w:val="26"/>
                <w:lang w:val="uk-UA"/>
              </w:rPr>
              <w:t>Про Програму покращення матеріально-технічного стану військової частини 3018 НГУ на 2023 рік</w:t>
            </w:r>
          </w:p>
          <w:p w14:paraId="0585F236" w14:textId="77777777" w:rsidR="00400059" w:rsidRPr="008A4B9B" w:rsidRDefault="00400059" w:rsidP="00400059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A607" w14:textId="77777777" w:rsidR="00400059" w:rsidRPr="00044ED7" w:rsidRDefault="00400059" w:rsidP="00400059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044E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6562" w14:textId="73713BB1" w:rsidR="00400059" w:rsidRPr="00044ED7" w:rsidRDefault="00400059" w:rsidP="00400059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628</w:t>
            </w:r>
          </w:p>
        </w:tc>
      </w:tr>
      <w:tr w:rsidR="00400059" w:rsidRPr="00D61F8E" w14:paraId="5B9B0F17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6C2F" w14:textId="77777777" w:rsidR="00400059" w:rsidRPr="00521FF8" w:rsidRDefault="00400059" w:rsidP="0040005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3653" w14:textId="77777777" w:rsidR="00400059" w:rsidRPr="00E36E31" w:rsidRDefault="00400059" w:rsidP="00400059">
            <w:pPr>
              <w:rPr>
                <w:b/>
                <w:sz w:val="26"/>
                <w:szCs w:val="26"/>
                <w:lang w:val="uk-UA"/>
              </w:rPr>
            </w:pPr>
            <w:r w:rsidRPr="00E36E31">
              <w:rPr>
                <w:b/>
                <w:sz w:val="26"/>
                <w:szCs w:val="26"/>
                <w:lang w:eastAsia="ar-SA"/>
              </w:rPr>
              <w:t xml:space="preserve">Про </w:t>
            </w:r>
            <w:proofErr w:type="spellStart"/>
            <w:r w:rsidRPr="00E36E31">
              <w:rPr>
                <w:b/>
                <w:sz w:val="26"/>
                <w:szCs w:val="26"/>
                <w:lang w:eastAsia="ar-SA"/>
              </w:rPr>
              <w:t>внесення</w:t>
            </w:r>
            <w:proofErr w:type="spellEnd"/>
            <w:r w:rsidRPr="00E36E31">
              <w:rPr>
                <w:b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E36E31">
              <w:rPr>
                <w:b/>
                <w:sz w:val="26"/>
                <w:szCs w:val="26"/>
                <w:lang w:eastAsia="ar-SA"/>
              </w:rPr>
              <w:t>змін</w:t>
            </w:r>
            <w:proofErr w:type="spellEnd"/>
            <w:r w:rsidRPr="00E36E31">
              <w:rPr>
                <w:b/>
                <w:sz w:val="26"/>
                <w:szCs w:val="26"/>
                <w:lang w:eastAsia="ar-SA"/>
              </w:rPr>
              <w:t xml:space="preserve"> до </w:t>
            </w:r>
            <w:proofErr w:type="spellStart"/>
            <w:r w:rsidRPr="00E36E31">
              <w:rPr>
                <w:b/>
                <w:sz w:val="26"/>
                <w:szCs w:val="26"/>
              </w:rPr>
              <w:t>Програми</w:t>
            </w:r>
            <w:proofErr w:type="spellEnd"/>
            <w:r w:rsidRPr="00E36E3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36E31">
              <w:rPr>
                <w:b/>
                <w:sz w:val="26"/>
                <w:szCs w:val="26"/>
              </w:rPr>
              <w:t>забезпечення</w:t>
            </w:r>
            <w:proofErr w:type="spellEnd"/>
            <w:r w:rsidRPr="00E36E3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36E31">
              <w:rPr>
                <w:b/>
                <w:sz w:val="26"/>
                <w:szCs w:val="26"/>
              </w:rPr>
              <w:t>пожежної</w:t>
            </w:r>
            <w:proofErr w:type="spellEnd"/>
            <w:r w:rsidRPr="00E36E3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36E31">
              <w:rPr>
                <w:b/>
                <w:sz w:val="26"/>
                <w:szCs w:val="26"/>
              </w:rPr>
              <w:t>безпеки</w:t>
            </w:r>
            <w:proofErr w:type="spellEnd"/>
            <w:r w:rsidRPr="00E36E31">
              <w:rPr>
                <w:b/>
                <w:sz w:val="26"/>
                <w:szCs w:val="26"/>
              </w:rPr>
              <w:t xml:space="preserve"> в </w:t>
            </w:r>
            <w:proofErr w:type="spellStart"/>
            <w:r w:rsidRPr="00E36E31">
              <w:rPr>
                <w:b/>
                <w:sz w:val="26"/>
                <w:szCs w:val="26"/>
              </w:rPr>
              <w:t>Калуській</w:t>
            </w:r>
            <w:proofErr w:type="spellEnd"/>
            <w:r w:rsidRPr="00E36E3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36E31">
              <w:rPr>
                <w:b/>
                <w:sz w:val="26"/>
                <w:szCs w:val="26"/>
              </w:rPr>
              <w:t>міській</w:t>
            </w:r>
            <w:proofErr w:type="spellEnd"/>
            <w:r w:rsidRPr="00E36E3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36E31">
              <w:rPr>
                <w:b/>
                <w:sz w:val="26"/>
                <w:szCs w:val="26"/>
              </w:rPr>
              <w:t>територіальній</w:t>
            </w:r>
            <w:proofErr w:type="spellEnd"/>
            <w:r w:rsidRPr="00E36E3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36E31">
              <w:rPr>
                <w:b/>
                <w:sz w:val="26"/>
                <w:szCs w:val="26"/>
              </w:rPr>
              <w:t>громаді</w:t>
            </w:r>
            <w:proofErr w:type="spellEnd"/>
            <w:r w:rsidRPr="00E36E31">
              <w:rPr>
                <w:b/>
                <w:sz w:val="26"/>
                <w:szCs w:val="26"/>
              </w:rPr>
              <w:t xml:space="preserve"> на 2021-2025 роки</w:t>
            </w:r>
          </w:p>
          <w:p w14:paraId="1AC8043C" w14:textId="77777777" w:rsidR="00400059" w:rsidRPr="003B40B2" w:rsidRDefault="00400059" w:rsidP="00400059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3011" w14:textId="77777777" w:rsidR="00400059" w:rsidRPr="00044ED7" w:rsidRDefault="00400059" w:rsidP="00400059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AD7A" w14:textId="0FCF61A7" w:rsidR="00400059" w:rsidRPr="00044ED7" w:rsidRDefault="00400059" w:rsidP="00400059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629</w:t>
            </w:r>
          </w:p>
        </w:tc>
      </w:tr>
      <w:tr w:rsidR="00400059" w:rsidRPr="00521FF8" w14:paraId="5B907C76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C32A" w14:textId="77777777" w:rsidR="00400059" w:rsidRPr="00521FF8" w:rsidRDefault="00400059" w:rsidP="0040005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7BB9" w14:textId="77777777" w:rsidR="00400059" w:rsidRPr="00946D63" w:rsidRDefault="00400059" w:rsidP="00400059">
            <w:pPr>
              <w:jc w:val="both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  <w:r w:rsidRPr="00946D63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946D63">
              <w:rPr>
                <w:b/>
                <w:sz w:val="26"/>
                <w:szCs w:val="26"/>
              </w:rPr>
              <w:t>Програму</w:t>
            </w:r>
            <w:proofErr w:type="spellEnd"/>
            <w:r w:rsidRPr="00946D6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46D63">
              <w:rPr>
                <w:b/>
                <w:bCs/>
                <w:color w:val="000000"/>
                <w:sz w:val="26"/>
                <w:szCs w:val="26"/>
              </w:rPr>
              <w:t>матеріально-технічного</w:t>
            </w:r>
            <w:proofErr w:type="spellEnd"/>
            <w:r w:rsidRPr="00946D6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6D63">
              <w:rPr>
                <w:b/>
                <w:bCs/>
                <w:color w:val="000000"/>
                <w:sz w:val="26"/>
                <w:szCs w:val="26"/>
              </w:rPr>
              <w:t>забезпечення</w:t>
            </w:r>
            <w:proofErr w:type="spellEnd"/>
            <w:r w:rsidRPr="00946D63">
              <w:rPr>
                <w:b/>
                <w:bCs/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46D63">
              <w:rPr>
                <w:b/>
                <w:bCs/>
                <w:color w:val="000000"/>
                <w:sz w:val="26"/>
                <w:szCs w:val="26"/>
              </w:rPr>
              <w:t>військової</w:t>
            </w:r>
            <w:proofErr w:type="spellEnd"/>
            <w:r w:rsidRPr="00946D6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6D63">
              <w:rPr>
                <w:b/>
                <w:bCs/>
                <w:color w:val="000000"/>
                <w:sz w:val="26"/>
                <w:szCs w:val="26"/>
              </w:rPr>
              <w:t>частини</w:t>
            </w:r>
            <w:proofErr w:type="spellEnd"/>
            <w:r w:rsidRPr="00946D63">
              <w:rPr>
                <w:b/>
                <w:bCs/>
                <w:color w:val="000000"/>
                <w:sz w:val="26"/>
                <w:szCs w:val="26"/>
              </w:rPr>
              <w:t xml:space="preserve"> А7030</w:t>
            </w:r>
            <w:r>
              <w:rPr>
                <w:b/>
                <w:bCs/>
                <w:color w:val="000000"/>
                <w:sz w:val="26"/>
                <w:szCs w:val="26"/>
                <w:lang w:val="uk-UA"/>
              </w:rPr>
              <w:t xml:space="preserve"> </w:t>
            </w:r>
            <w:r w:rsidRPr="00946D63">
              <w:rPr>
                <w:b/>
                <w:bCs/>
                <w:color w:val="000000"/>
                <w:sz w:val="26"/>
                <w:szCs w:val="26"/>
              </w:rPr>
              <w:t xml:space="preserve">на 2023 </w:t>
            </w:r>
            <w:proofErr w:type="spellStart"/>
            <w:r w:rsidRPr="00946D63">
              <w:rPr>
                <w:b/>
                <w:bCs/>
                <w:color w:val="000000"/>
                <w:sz w:val="26"/>
                <w:szCs w:val="26"/>
              </w:rPr>
              <w:t>рік</w:t>
            </w:r>
            <w:proofErr w:type="spellEnd"/>
          </w:p>
          <w:p w14:paraId="79A8A278" w14:textId="77777777" w:rsidR="00400059" w:rsidRPr="00435423" w:rsidRDefault="00400059" w:rsidP="00400059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DAD1" w14:textId="77777777" w:rsidR="00400059" w:rsidRPr="00044ED7" w:rsidRDefault="00400059" w:rsidP="00400059">
            <w:pPr>
              <w:jc w:val="center"/>
              <w:rPr>
                <w:sz w:val="26"/>
                <w:szCs w:val="26"/>
              </w:rPr>
            </w:pPr>
            <w:r w:rsidRPr="00044ED7">
              <w:rPr>
                <w:sz w:val="26"/>
                <w:szCs w:val="26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5C43" w14:textId="4084C0E7" w:rsidR="00400059" w:rsidRPr="00044ED7" w:rsidRDefault="00400059" w:rsidP="00400059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630</w:t>
            </w:r>
          </w:p>
        </w:tc>
      </w:tr>
      <w:tr w:rsidR="00400059" w:rsidRPr="00521FF8" w14:paraId="63AA5DD5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9A1A" w14:textId="77777777" w:rsidR="00400059" w:rsidRPr="00521FF8" w:rsidRDefault="00400059" w:rsidP="0040005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1401" w14:textId="77777777" w:rsidR="00400059" w:rsidRPr="00656127" w:rsidRDefault="00400059" w:rsidP="00400059">
            <w:pPr>
              <w:rPr>
                <w:b/>
                <w:sz w:val="26"/>
                <w:szCs w:val="26"/>
                <w:lang w:val="uk-UA" w:eastAsia="uk-UA"/>
              </w:rPr>
            </w:pPr>
            <w:r w:rsidRPr="00656127">
              <w:rPr>
                <w:b/>
                <w:color w:val="000000"/>
                <w:sz w:val="26"/>
                <w:szCs w:val="26"/>
                <w:lang w:val="uk-UA" w:eastAsia="uk-UA"/>
              </w:rPr>
              <w:t>Про внесення змін  до Програми капітального ремонту житлового фонду  Калуської територіальної  громади на 2021-2023 роки</w:t>
            </w:r>
          </w:p>
          <w:p w14:paraId="1646B81E" w14:textId="26CBAB78" w:rsidR="00400059" w:rsidRPr="00435423" w:rsidRDefault="00400059" w:rsidP="00400059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19BC" w14:textId="733E0D26" w:rsidR="00400059" w:rsidRPr="00452C2D" w:rsidRDefault="00400059" w:rsidP="0040005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1C08" w14:textId="3C336625" w:rsidR="00400059" w:rsidRPr="00044ED7" w:rsidRDefault="00400059" w:rsidP="00400059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631</w:t>
            </w:r>
          </w:p>
        </w:tc>
      </w:tr>
      <w:tr w:rsidR="00400059" w:rsidRPr="00521FF8" w14:paraId="72B4D52A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A932" w14:textId="77777777" w:rsidR="00400059" w:rsidRPr="00521FF8" w:rsidRDefault="00400059" w:rsidP="0040005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CCF1" w14:textId="77777777" w:rsidR="00400059" w:rsidRPr="00656127" w:rsidRDefault="00400059" w:rsidP="00400059">
            <w:pPr>
              <w:rPr>
                <w:b/>
                <w:sz w:val="26"/>
                <w:szCs w:val="26"/>
                <w:lang w:val="uk-UA" w:eastAsia="uk-UA"/>
              </w:rPr>
            </w:pPr>
            <w:r w:rsidRPr="00656127">
              <w:rPr>
                <w:b/>
                <w:color w:val="000000"/>
                <w:sz w:val="26"/>
                <w:szCs w:val="26"/>
                <w:lang w:val="uk-UA" w:eastAsia="uk-UA"/>
              </w:rPr>
              <w:t xml:space="preserve">Про </w:t>
            </w:r>
            <w:r>
              <w:rPr>
                <w:b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Pr="00656127">
              <w:rPr>
                <w:b/>
                <w:color w:val="000000"/>
                <w:sz w:val="26"/>
                <w:szCs w:val="26"/>
                <w:lang w:val="uk-UA" w:eastAsia="uk-UA"/>
              </w:rPr>
              <w:t xml:space="preserve"> Програм</w:t>
            </w:r>
            <w:r>
              <w:rPr>
                <w:b/>
                <w:color w:val="000000"/>
                <w:sz w:val="26"/>
                <w:szCs w:val="26"/>
                <w:lang w:val="uk-UA" w:eastAsia="uk-UA"/>
              </w:rPr>
              <w:t>у</w:t>
            </w:r>
            <w:r w:rsidRPr="00656127">
              <w:rPr>
                <w:b/>
                <w:color w:val="000000"/>
                <w:sz w:val="26"/>
                <w:szCs w:val="26"/>
                <w:lang w:val="uk-UA" w:eastAsia="uk-UA"/>
              </w:rPr>
              <w:t xml:space="preserve"> капітального ремонту житлового фонду  Калуської територіальної  громади на 202</w:t>
            </w:r>
            <w:r>
              <w:rPr>
                <w:b/>
                <w:color w:val="000000"/>
                <w:sz w:val="26"/>
                <w:szCs w:val="26"/>
                <w:lang w:val="uk-UA" w:eastAsia="uk-UA"/>
              </w:rPr>
              <w:t>4</w:t>
            </w:r>
            <w:r w:rsidRPr="00656127">
              <w:rPr>
                <w:b/>
                <w:color w:val="000000"/>
                <w:sz w:val="26"/>
                <w:szCs w:val="26"/>
                <w:lang w:val="uk-UA" w:eastAsia="uk-UA"/>
              </w:rPr>
              <w:t>-202</w:t>
            </w:r>
            <w:r>
              <w:rPr>
                <w:b/>
                <w:color w:val="000000"/>
                <w:sz w:val="26"/>
                <w:szCs w:val="26"/>
                <w:lang w:val="uk-UA" w:eastAsia="uk-UA"/>
              </w:rPr>
              <w:t>6</w:t>
            </w:r>
            <w:r w:rsidRPr="00656127">
              <w:rPr>
                <w:b/>
                <w:color w:val="000000"/>
                <w:sz w:val="26"/>
                <w:szCs w:val="26"/>
                <w:lang w:val="uk-UA" w:eastAsia="uk-UA"/>
              </w:rPr>
              <w:t xml:space="preserve"> роки</w:t>
            </w:r>
          </w:p>
          <w:p w14:paraId="3B5E777B" w14:textId="77777777" w:rsidR="00400059" w:rsidRPr="00435423" w:rsidRDefault="00400059" w:rsidP="00400059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8BB1" w14:textId="77777777" w:rsidR="00400059" w:rsidRPr="00044ED7" w:rsidRDefault="00400059" w:rsidP="00400059">
            <w:pPr>
              <w:jc w:val="center"/>
              <w:rPr>
                <w:sz w:val="26"/>
                <w:szCs w:val="26"/>
              </w:rPr>
            </w:pPr>
            <w:r w:rsidRPr="00044ED7">
              <w:rPr>
                <w:sz w:val="26"/>
                <w:szCs w:val="26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CF41" w14:textId="0825F269" w:rsidR="00400059" w:rsidRPr="00044ED7" w:rsidRDefault="00400059" w:rsidP="00400059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632</w:t>
            </w:r>
          </w:p>
        </w:tc>
      </w:tr>
      <w:tr w:rsidR="00400059" w:rsidRPr="00521FF8" w14:paraId="29781AE7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A352" w14:textId="77777777" w:rsidR="00400059" w:rsidRPr="00521FF8" w:rsidRDefault="00400059" w:rsidP="0040005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F64C" w14:textId="77777777" w:rsidR="00400059" w:rsidRPr="008461A0" w:rsidRDefault="00400059" w:rsidP="00400059">
            <w:pPr>
              <w:ind w:right="-135"/>
              <w:rPr>
                <w:b/>
                <w:color w:val="000000"/>
                <w:sz w:val="26"/>
                <w:szCs w:val="26"/>
                <w:lang w:val="uk-UA" w:eastAsia="uk-UA"/>
              </w:rPr>
            </w:pPr>
            <w:r w:rsidRPr="008461A0">
              <w:rPr>
                <w:b/>
                <w:color w:val="000000"/>
                <w:sz w:val="26"/>
                <w:szCs w:val="26"/>
                <w:lang w:val="uk-UA" w:eastAsia="uk-UA"/>
              </w:rPr>
              <w:t xml:space="preserve">Про </w:t>
            </w:r>
            <w:r w:rsidRPr="008461A0">
              <w:rPr>
                <w:b/>
                <w:color w:val="000000"/>
                <w:sz w:val="26"/>
                <w:szCs w:val="26"/>
                <w:lang w:eastAsia="uk-UA"/>
              </w:rPr>
              <w:t> </w:t>
            </w:r>
            <w:r w:rsidRPr="008461A0">
              <w:rPr>
                <w:b/>
                <w:color w:val="000000"/>
                <w:sz w:val="26"/>
                <w:szCs w:val="26"/>
                <w:lang w:val="uk-UA" w:eastAsia="uk-UA"/>
              </w:rPr>
              <w:t>внесення змін до Програми стимулювання створення та підтримки об’єднань співвласників багатоквартирних будинків (ОСББ) в Калуській міській територіальній громаді на 2023- 2025  роки</w:t>
            </w:r>
          </w:p>
          <w:p w14:paraId="771F7CBB" w14:textId="77777777" w:rsidR="00400059" w:rsidRPr="00435423" w:rsidRDefault="00400059" w:rsidP="00400059">
            <w:pPr>
              <w:pStyle w:val="docdata"/>
              <w:spacing w:before="0" w:beforeAutospacing="0" w:after="0" w:afterAutospacing="0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FB10" w14:textId="77777777" w:rsidR="00400059" w:rsidRPr="00044ED7" w:rsidRDefault="00400059" w:rsidP="0040005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044ED7">
              <w:rPr>
                <w:b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424B" w14:textId="6C91BFD0" w:rsidR="00400059" w:rsidRPr="00044ED7" w:rsidRDefault="00400059" w:rsidP="00400059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633</w:t>
            </w:r>
          </w:p>
        </w:tc>
      </w:tr>
      <w:tr w:rsidR="00400059" w:rsidRPr="00452C2D" w14:paraId="2A7AE7B4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D9B8" w14:textId="77777777" w:rsidR="00400059" w:rsidRPr="00521FF8" w:rsidRDefault="00400059" w:rsidP="0040005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9A86" w14:textId="77777777" w:rsidR="00400059" w:rsidRPr="00656127" w:rsidRDefault="00400059" w:rsidP="00400059">
            <w:pPr>
              <w:spacing w:line="252" w:lineRule="auto"/>
              <w:jc w:val="both"/>
              <w:rPr>
                <w:b/>
                <w:sz w:val="26"/>
                <w:szCs w:val="26"/>
                <w:lang w:val="uk-UA"/>
              </w:rPr>
            </w:pPr>
            <w:r w:rsidRPr="00656127">
              <w:rPr>
                <w:b/>
                <w:sz w:val="26"/>
                <w:szCs w:val="26"/>
              </w:rPr>
              <w:t xml:space="preserve">Про </w:t>
            </w:r>
            <w:r w:rsidRPr="00656127">
              <w:rPr>
                <w:b/>
                <w:sz w:val="26"/>
                <w:szCs w:val="26"/>
                <w:lang w:val="uk-UA"/>
              </w:rPr>
              <w:t xml:space="preserve">внесення змін до </w:t>
            </w:r>
            <w:proofErr w:type="spellStart"/>
            <w:r w:rsidRPr="00656127">
              <w:rPr>
                <w:b/>
                <w:sz w:val="26"/>
                <w:szCs w:val="26"/>
              </w:rPr>
              <w:t>Програм</w:t>
            </w:r>
            <w:proofErr w:type="spellEnd"/>
            <w:r w:rsidRPr="00656127">
              <w:rPr>
                <w:b/>
                <w:sz w:val="26"/>
                <w:szCs w:val="26"/>
                <w:lang w:val="uk-UA"/>
              </w:rPr>
              <w:t>и фінансової підтримки комунального підприємства «</w:t>
            </w:r>
            <w:proofErr w:type="gramStart"/>
            <w:r w:rsidRPr="00656127">
              <w:rPr>
                <w:b/>
                <w:sz w:val="26"/>
                <w:szCs w:val="26"/>
                <w:lang w:val="uk-UA"/>
              </w:rPr>
              <w:t>Калуська  енергетична</w:t>
            </w:r>
            <w:proofErr w:type="gramEnd"/>
            <w:r w:rsidRPr="00656127">
              <w:rPr>
                <w:b/>
                <w:sz w:val="26"/>
                <w:szCs w:val="26"/>
                <w:lang w:val="uk-UA"/>
              </w:rPr>
              <w:t xml:space="preserve">  Компанія»  Калуської міської ради  на 2023  рік</w:t>
            </w:r>
          </w:p>
          <w:p w14:paraId="400DCB98" w14:textId="77777777" w:rsidR="00400059" w:rsidRPr="00435423" w:rsidRDefault="00400059" w:rsidP="00400059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50FF" w14:textId="77777777" w:rsidR="00400059" w:rsidRPr="00044ED7" w:rsidRDefault="00400059" w:rsidP="00400059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044E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2B1E" w14:textId="5CFADCD7" w:rsidR="00400059" w:rsidRPr="00044ED7" w:rsidRDefault="00400059" w:rsidP="00400059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634</w:t>
            </w:r>
          </w:p>
        </w:tc>
      </w:tr>
      <w:tr w:rsidR="00400059" w:rsidRPr="00521FF8" w14:paraId="28F728A7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BB02" w14:textId="77777777" w:rsidR="00400059" w:rsidRPr="00521FF8" w:rsidRDefault="00400059" w:rsidP="0040005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D06C" w14:textId="77777777" w:rsidR="00126580" w:rsidRPr="0068422E" w:rsidRDefault="00126580" w:rsidP="00126580">
            <w:pPr>
              <w:rPr>
                <w:b/>
                <w:sz w:val="26"/>
                <w:szCs w:val="26"/>
              </w:rPr>
            </w:pPr>
            <w:proofErr w:type="gramStart"/>
            <w:r w:rsidRPr="0068422E">
              <w:rPr>
                <w:b/>
                <w:sz w:val="26"/>
                <w:szCs w:val="26"/>
              </w:rPr>
              <w:t xml:space="preserve">Про  </w:t>
            </w:r>
            <w:proofErr w:type="spellStart"/>
            <w:r w:rsidRPr="0068422E">
              <w:rPr>
                <w:b/>
                <w:sz w:val="26"/>
                <w:szCs w:val="26"/>
              </w:rPr>
              <w:t>внесення</w:t>
            </w:r>
            <w:proofErr w:type="spellEnd"/>
            <w:proofErr w:type="gramEnd"/>
            <w:r w:rsidRPr="0068422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8422E">
              <w:rPr>
                <w:b/>
                <w:sz w:val="26"/>
                <w:szCs w:val="26"/>
              </w:rPr>
              <w:t>змін</w:t>
            </w:r>
            <w:proofErr w:type="spellEnd"/>
            <w:r w:rsidRPr="0068422E">
              <w:rPr>
                <w:b/>
                <w:sz w:val="26"/>
                <w:szCs w:val="26"/>
              </w:rPr>
              <w:t xml:space="preserve"> до </w:t>
            </w:r>
            <w:proofErr w:type="spellStart"/>
            <w:r w:rsidRPr="0068422E">
              <w:rPr>
                <w:b/>
                <w:sz w:val="26"/>
                <w:szCs w:val="26"/>
              </w:rPr>
              <w:t>Програми</w:t>
            </w:r>
            <w:proofErr w:type="spellEnd"/>
            <w:r w:rsidRPr="0068422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8422E">
              <w:rPr>
                <w:b/>
                <w:sz w:val="26"/>
                <w:szCs w:val="26"/>
              </w:rPr>
              <w:t>приватизації</w:t>
            </w:r>
            <w:proofErr w:type="spellEnd"/>
            <w:r w:rsidRPr="0068422E">
              <w:rPr>
                <w:b/>
                <w:sz w:val="26"/>
                <w:szCs w:val="26"/>
              </w:rPr>
              <w:t xml:space="preserve"> та </w:t>
            </w:r>
            <w:proofErr w:type="spellStart"/>
            <w:r w:rsidRPr="0068422E">
              <w:rPr>
                <w:b/>
                <w:sz w:val="26"/>
                <w:szCs w:val="26"/>
              </w:rPr>
              <w:t>управління</w:t>
            </w:r>
            <w:proofErr w:type="spellEnd"/>
            <w:r w:rsidRPr="0068422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8422E">
              <w:rPr>
                <w:b/>
                <w:sz w:val="26"/>
                <w:szCs w:val="26"/>
              </w:rPr>
              <w:t>комунальним</w:t>
            </w:r>
            <w:proofErr w:type="spellEnd"/>
            <w:r w:rsidRPr="0068422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8422E">
              <w:rPr>
                <w:b/>
                <w:sz w:val="26"/>
                <w:szCs w:val="26"/>
              </w:rPr>
              <w:t>майном</w:t>
            </w:r>
            <w:proofErr w:type="spellEnd"/>
            <w:r w:rsidRPr="0068422E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68422E">
              <w:rPr>
                <w:b/>
                <w:sz w:val="26"/>
                <w:szCs w:val="26"/>
              </w:rPr>
              <w:t>на 2023-2025 роки</w:t>
            </w:r>
          </w:p>
          <w:p w14:paraId="071BAEE7" w14:textId="77777777" w:rsidR="00400059" w:rsidRPr="00126580" w:rsidRDefault="00400059" w:rsidP="00400059">
            <w:pPr>
              <w:tabs>
                <w:tab w:val="left" w:pos="1515"/>
              </w:tabs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9208" w14:textId="5D4AD88B" w:rsidR="00400059" w:rsidRPr="00044ED7" w:rsidRDefault="004472CE" w:rsidP="00400059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26.10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2CFF" w14:textId="0DC92BE4" w:rsidR="00400059" w:rsidRPr="00044ED7" w:rsidRDefault="00126580" w:rsidP="00400059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635</w:t>
            </w:r>
          </w:p>
        </w:tc>
      </w:tr>
      <w:tr w:rsidR="00400059" w:rsidRPr="00521FF8" w14:paraId="5FF57A2E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455E" w14:textId="77777777" w:rsidR="00400059" w:rsidRPr="00521FF8" w:rsidRDefault="00400059" w:rsidP="0040005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9638" w14:textId="5DE3D101" w:rsidR="00400059" w:rsidRPr="00435423" w:rsidRDefault="00133417" w:rsidP="00400059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656127">
              <w:rPr>
                <w:b/>
                <w:color w:val="000000"/>
                <w:sz w:val="26"/>
                <w:szCs w:val="26"/>
                <w:lang w:val="uk-UA"/>
              </w:rPr>
              <w:t xml:space="preserve">Про внесення змін до бюджету Калуської міської територіальної громади на 2023 рік  (код бюджету </w:t>
            </w:r>
            <w:r w:rsidRPr="00656127">
              <w:rPr>
                <w:b/>
                <w:sz w:val="26"/>
                <w:szCs w:val="26"/>
                <w:lang w:val="uk-UA"/>
              </w:rPr>
              <w:t>0953100000</w:t>
            </w:r>
            <w:r w:rsidRPr="00656127">
              <w:rPr>
                <w:b/>
                <w:color w:val="000000"/>
                <w:sz w:val="26"/>
                <w:szCs w:val="26"/>
                <w:lang w:val="uk-UA"/>
              </w:rPr>
              <w:t>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E70A" w14:textId="77777777" w:rsidR="00400059" w:rsidRPr="00044ED7" w:rsidRDefault="00400059" w:rsidP="00400059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5EDA" w14:textId="027231E8" w:rsidR="00400059" w:rsidRPr="00044ED7" w:rsidRDefault="00133417" w:rsidP="00400059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636</w:t>
            </w:r>
          </w:p>
        </w:tc>
      </w:tr>
      <w:tr w:rsidR="00133417" w:rsidRPr="00521FF8" w14:paraId="36988F75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1E43" w14:textId="77777777" w:rsidR="00133417" w:rsidRPr="00521FF8" w:rsidRDefault="00133417" w:rsidP="00133417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3ED1" w14:textId="77777777" w:rsidR="00133417" w:rsidRPr="004910A0" w:rsidRDefault="00133417" w:rsidP="00133417">
            <w:pPr>
              <w:rPr>
                <w:rStyle w:val="a8"/>
                <w:sz w:val="26"/>
                <w:szCs w:val="26"/>
              </w:rPr>
            </w:pPr>
            <w:r w:rsidRPr="004910A0">
              <w:rPr>
                <w:rStyle w:val="a8"/>
                <w:sz w:val="26"/>
                <w:szCs w:val="26"/>
              </w:rPr>
              <w:t xml:space="preserve">Про </w:t>
            </w:r>
            <w:proofErr w:type="spellStart"/>
            <w:r w:rsidRPr="004910A0">
              <w:rPr>
                <w:rStyle w:val="a8"/>
                <w:sz w:val="26"/>
                <w:szCs w:val="26"/>
              </w:rPr>
              <w:t>надання</w:t>
            </w:r>
            <w:proofErr w:type="spellEnd"/>
            <w:r w:rsidRPr="004910A0">
              <w:rPr>
                <w:rStyle w:val="a8"/>
                <w:sz w:val="26"/>
                <w:szCs w:val="26"/>
              </w:rPr>
              <w:t xml:space="preserve"> в </w:t>
            </w:r>
            <w:proofErr w:type="spellStart"/>
            <w:r w:rsidRPr="004910A0">
              <w:rPr>
                <w:rStyle w:val="a8"/>
                <w:sz w:val="26"/>
                <w:szCs w:val="26"/>
              </w:rPr>
              <w:t>оренду</w:t>
            </w:r>
            <w:proofErr w:type="spellEnd"/>
            <w:r w:rsidRPr="004910A0">
              <w:rPr>
                <w:rStyle w:val="a8"/>
                <w:sz w:val="26"/>
                <w:szCs w:val="26"/>
              </w:rPr>
              <w:t xml:space="preserve"> </w:t>
            </w:r>
            <w:proofErr w:type="spellStart"/>
            <w:r w:rsidRPr="004910A0">
              <w:rPr>
                <w:rStyle w:val="a8"/>
                <w:sz w:val="26"/>
                <w:szCs w:val="26"/>
              </w:rPr>
              <w:t>нежитлових</w:t>
            </w:r>
            <w:proofErr w:type="spellEnd"/>
            <w:r w:rsidRPr="004910A0">
              <w:rPr>
                <w:rStyle w:val="a8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4910A0">
              <w:rPr>
                <w:rStyle w:val="a8"/>
                <w:sz w:val="26"/>
                <w:szCs w:val="26"/>
              </w:rPr>
              <w:t>приміщень</w:t>
            </w:r>
            <w:proofErr w:type="spellEnd"/>
            <w:r w:rsidRPr="004910A0">
              <w:rPr>
                <w:rStyle w:val="a8"/>
                <w:sz w:val="26"/>
                <w:szCs w:val="26"/>
              </w:rPr>
              <w:t xml:space="preserve"> </w:t>
            </w:r>
            <w:proofErr w:type="spellStart"/>
            <w:r w:rsidRPr="004910A0">
              <w:rPr>
                <w:rStyle w:val="a8"/>
                <w:sz w:val="26"/>
                <w:szCs w:val="26"/>
              </w:rPr>
              <w:t>Івано-Франківській</w:t>
            </w:r>
            <w:proofErr w:type="spellEnd"/>
            <w:r w:rsidRPr="004910A0">
              <w:rPr>
                <w:rStyle w:val="a8"/>
                <w:sz w:val="26"/>
                <w:szCs w:val="26"/>
              </w:rPr>
              <w:t xml:space="preserve"> </w:t>
            </w:r>
          </w:p>
          <w:p w14:paraId="2112C7CC" w14:textId="77777777" w:rsidR="00133417" w:rsidRPr="004910A0" w:rsidRDefault="00133417" w:rsidP="00133417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4910A0">
              <w:rPr>
                <w:rStyle w:val="a8"/>
                <w:sz w:val="26"/>
                <w:szCs w:val="26"/>
              </w:rPr>
              <w:t>квартирно-</w:t>
            </w:r>
            <w:proofErr w:type="spellStart"/>
            <w:r w:rsidRPr="004910A0">
              <w:rPr>
                <w:rStyle w:val="a8"/>
                <w:sz w:val="26"/>
                <w:szCs w:val="26"/>
              </w:rPr>
              <w:t>експлуатаційній</w:t>
            </w:r>
            <w:proofErr w:type="spellEnd"/>
            <w:r w:rsidRPr="004910A0">
              <w:rPr>
                <w:rStyle w:val="a8"/>
                <w:sz w:val="26"/>
                <w:szCs w:val="26"/>
              </w:rPr>
              <w:t xml:space="preserve"> </w:t>
            </w:r>
            <w:proofErr w:type="spellStart"/>
            <w:r w:rsidRPr="004910A0">
              <w:rPr>
                <w:rStyle w:val="a8"/>
                <w:sz w:val="26"/>
                <w:szCs w:val="26"/>
              </w:rPr>
              <w:t>частині</w:t>
            </w:r>
            <w:proofErr w:type="spellEnd"/>
            <w:r w:rsidRPr="004910A0">
              <w:rPr>
                <w:rStyle w:val="a8"/>
                <w:sz w:val="26"/>
                <w:szCs w:val="26"/>
                <w:lang w:val="uk-UA"/>
              </w:rPr>
              <w:t xml:space="preserve"> </w:t>
            </w:r>
            <w:r w:rsidRPr="004910A0">
              <w:rPr>
                <w:rStyle w:val="a8"/>
                <w:sz w:val="26"/>
                <w:szCs w:val="26"/>
              </w:rPr>
              <w:t>району</w:t>
            </w:r>
            <w:r w:rsidRPr="004910A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</w:p>
          <w:p w14:paraId="7A5EE23A" w14:textId="291F5E41" w:rsidR="00133417" w:rsidRPr="005355A2" w:rsidRDefault="00133417" w:rsidP="00133417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CEDF" w14:textId="77777777" w:rsidR="00133417" w:rsidRPr="00044ED7" w:rsidRDefault="00133417" w:rsidP="00133417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044E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07F7" w14:textId="6D2ACE85" w:rsidR="00133417" w:rsidRPr="00044ED7" w:rsidRDefault="00133417" w:rsidP="00133417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637</w:t>
            </w:r>
          </w:p>
        </w:tc>
      </w:tr>
      <w:tr w:rsidR="00133417" w:rsidRPr="00521FF8" w14:paraId="08976EAC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5798" w14:textId="77777777" w:rsidR="00133417" w:rsidRPr="00521FF8" w:rsidRDefault="00133417" w:rsidP="00133417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4F7E" w14:textId="77777777" w:rsidR="00133417" w:rsidRPr="004910A0" w:rsidRDefault="00133417" w:rsidP="00133417">
            <w:pPr>
              <w:shd w:val="clear" w:color="auto" w:fill="FFFFFF"/>
              <w:rPr>
                <w:rFonts w:eastAsia="Arial"/>
                <w:b/>
                <w:sz w:val="26"/>
                <w:szCs w:val="26"/>
                <w:lang w:val="uk-UA"/>
              </w:rPr>
            </w:pPr>
            <w:bookmarkStart w:id="4" w:name="_Hlk137560199"/>
            <w:r w:rsidRPr="004910A0">
              <w:rPr>
                <w:b/>
                <w:sz w:val="26"/>
                <w:szCs w:val="26"/>
                <w:lang w:val="uk-UA"/>
              </w:rPr>
              <w:t xml:space="preserve">Про безоплатне </w:t>
            </w:r>
            <w:proofErr w:type="spellStart"/>
            <w:r w:rsidRPr="004910A0">
              <w:rPr>
                <w:rFonts w:eastAsia="Arial"/>
                <w:b/>
                <w:sz w:val="26"/>
                <w:szCs w:val="26"/>
              </w:rPr>
              <w:t>прийняття</w:t>
            </w:r>
            <w:proofErr w:type="spellEnd"/>
            <w:r w:rsidRPr="004910A0">
              <w:rPr>
                <w:rFonts w:eastAsia="Arial"/>
                <w:b/>
                <w:sz w:val="26"/>
                <w:szCs w:val="26"/>
              </w:rPr>
              <w:t xml:space="preserve"> у </w:t>
            </w:r>
            <w:proofErr w:type="spellStart"/>
            <w:r w:rsidRPr="004910A0">
              <w:rPr>
                <w:rFonts w:eastAsia="Arial"/>
                <w:b/>
                <w:sz w:val="26"/>
                <w:szCs w:val="26"/>
              </w:rPr>
              <w:t>власність</w:t>
            </w:r>
            <w:proofErr w:type="spellEnd"/>
            <w:r w:rsidRPr="004910A0">
              <w:rPr>
                <w:rFonts w:eastAsia="Arial"/>
                <w:b/>
                <w:sz w:val="26"/>
                <w:szCs w:val="26"/>
              </w:rPr>
              <w:t xml:space="preserve"> </w:t>
            </w:r>
            <w:proofErr w:type="spellStart"/>
            <w:r w:rsidRPr="004910A0">
              <w:rPr>
                <w:rFonts w:eastAsia="Arial"/>
                <w:b/>
                <w:sz w:val="26"/>
                <w:szCs w:val="26"/>
                <w:lang w:val="uk-UA"/>
              </w:rPr>
              <w:t>Калусь</w:t>
            </w:r>
            <w:r w:rsidRPr="004910A0">
              <w:rPr>
                <w:rFonts w:eastAsia="Arial"/>
                <w:b/>
                <w:sz w:val="26"/>
                <w:szCs w:val="26"/>
              </w:rPr>
              <w:t>кої</w:t>
            </w:r>
            <w:proofErr w:type="spellEnd"/>
            <w:r w:rsidRPr="004910A0">
              <w:rPr>
                <w:rFonts w:eastAsia="Arial"/>
                <w:b/>
                <w:sz w:val="26"/>
                <w:szCs w:val="26"/>
              </w:rPr>
              <w:t xml:space="preserve"> </w:t>
            </w:r>
            <w:proofErr w:type="spellStart"/>
            <w:r w:rsidRPr="004910A0">
              <w:rPr>
                <w:rFonts w:eastAsia="Arial"/>
                <w:b/>
                <w:sz w:val="26"/>
                <w:szCs w:val="26"/>
              </w:rPr>
              <w:t>міської</w:t>
            </w:r>
            <w:proofErr w:type="spellEnd"/>
            <w:r w:rsidRPr="004910A0">
              <w:rPr>
                <w:rFonts w:eastAsia="Arial"/>
                <w:b/>
                <w:sz w:val="26"/>
                <w:szCs w:val="26"/>
              </w:rPr>
              <w:t xml:space="preserve"> </w:t>
            </w:r>
            <w:proofErr w:type="spellStart"/>
            <w:r w:rsidRPr="004910A0">
              <w:rPr>
                <w:rFonts w:eastAsia="Arial"/>
                <w:b/>
                <w:sz w:val="26"/>
                <w:szCs w:val="26"/>
              </w:rPr>
              <w:t>територіальної</w:t>
            </w:r>
            <w:proofErr w:type="spellEnd"/>
            <w:r w:rsidRPr="004910A0">
              <w:rPr>
                <w:rFonts w:eastAsia="Arial"/>
                <w:b/>
                <w:sz w:val="26"/>
                <w:szCs w:val="26"/>
              </w:rPr>
              <w:t xml:space="preserve"> </w:t>
            </w:r>
            <w:proofErr w:type="spellStart"/>
            <w:r w:rsidRPr="004910A0">
              <w:rPr>
                <w:rFonts w:eastAsia="Arial"/>
                <w:b/>
                <w:sz w:val="26"/>
                <w:szCs w:val="26"/>
              </w:rPr>
              <w:t>громади</w:t>
            </w:r>
            <w:proofErr w:type="spellEnd"/>
            <w:r w:rsidRPr="004910A0">
              <w:rPr>
                <w:rFonts w:eastAsia="Arial"/>
                <w:b/>
                <w:sz w:val="26"/>
                <w:szCs w:val="26"/>
              </w:rPr>
              <w:t xml:space="preserve"> </w:t>
            </w:r>
            <w:proofErr w:type="spellStart"/>
            <w:r w:rsidRPr="004910A0">
              <w:rPr>
                <w:rFonts w:eastAsia="Arial"/>
                <w:b/>
                <w:sz w:val="26"/>
                <w:szCs w:val="26"/>
              </w:rPr>
              <w:t>водопровідно-каналізаційних</w:t>
            </w:r>
            <w:proofErr w:type="spellEnd"/>
            <w:r w:rsidRPr="004910A0">
              <w:rPr>
                <w:rFonts w:eastAsia="Arial"/>
                <w:b/>
                <w:sz w:val="26"/>
                <w:szCs w:val="26"/>
              </w:rPr>
              <w:t xml:space="preserve"> мереж </w:t>
            </w:r>
            <w:bookmarkEnd w:id="4"/>
            <w:r w:rsidRPr="004910A0">
              <w:rPr>
                <w:rFonts w:eastAsia="Arial"/>
                <w:b/>
                <w:sz w:val="26"/>
                <w:szCs w:val="26"/>
                <w:lang w:val="uk-UA"/>
              </w:rPr>
              <w:t>по вул. Івано-Франківська</w:t>
            </w:r>
          </w:p>
          <w:p w14:paraId="30E5EFB0" w14:textId="77777777" w:rsidR="00133417" w:rsidRPr="005355A2" w:rsidRDefault="00133417" w:rsidP="00133417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C68" w14:textId="77777777" w:rsidR="00133417" w:rsidRPr="00044ED7" w:rsidRDefault="00133417" w:rsidP="00133417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A09D" w14:textId="1021A164" w:rsidR="00133417" w:rsidRPr="00044ED7" w:rsidRDefault="00133417" w:rsidP="00133417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638</w:t>
            </w:r>
          </w:p>
        </w:tc>
      </w:tr>
      <w:tr w:rsidR="00133417" w:rsidRPr="00521FF8" w14:paraId="07B466A1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70DC" w14:textId="77777777" w:rsidR="00133417" w:rsidRPr="00521FF8" w:rsidRDefault="00133417" w:rsidP="00133417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F267" w14:textId="77777777" w:rsidR="00133417" w:rsidRPr="004910A0" w:rsidRDefault="00133417" w:rsidP="00133417">
            <w:pPr>
              <w:shd w:val="clear" w:color="auto" w:fill="FFFFFF"/>
              <w:rPr>
                <w:rFonts w:eastAsia="Arial"/>
                <w:b/>
                <w:sz w:val="26"/>
                <w:szCs w:val="26"/>
                <w:lang w:val="uk-UA"/>
              </w:rPr>
            </w:pPr>
            <w:r w:rsidRPr="004910A0">
              <w:rPr>
                <w:b/>
                <w:sz w:val="26"/>
                <w:szCs w:val="26"/>
                <w:lang w:val="uk-UA"/>
              </w:rPr>
              <w:t>Про передачу мереж централізованого водопостачання/водовідведення</w:t>
            </w:r>
          </w:p>
          <w:p w14:paraId="79802552" w14:textId="77777777" w:rsidR="00133417" w:rsidRPr="004910A0" w:rsidRDefault="00133417" w:rsidP="00133417">
            <w:pPr>
              <w:pStyle w:val="ab"/>
              <w:ind w:left="0"/>
              <w:jc w:val="both"/>
              <w:rPr>
                <w:b/>
                <w:sz w:val="26"/>
                <w:szCs w:val="26"/>
              </w:rPr>
            </w:pPr>
            <w:r w:rsidRPr="004910A0">
              <w:rPr>
                <w:rFonts w:eastAsia="Arial"/>
                <w:b/>
                <w:sz w:val="26"/>
                <w:szCs w:val="26"/>
                <w:lang w:val="uk-UA"/>
              </w:rPr>
              <w:t>навчальним закладам</w:t>
            </w:r>
          </w:p>
          <w:p w14:paraId="29D109B6" w14:textId="77777777" w:rsidR="00133417" w:rsidRPr="00D92D97" w:rsidRDefault="00133417" w:rsidP="00133417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5DD6" w14:textId="77777777" w:rsidR="00133417" w:rsidRPr="00044ED7" w:rsidRDefault="00133417" w:rsidP="00133417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044ED7"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C8F6" w14:textId="4F047956" w:rsidR="00133417" w:rsidRPr="00044ED7" w:rsidRDefault="00133417" w:rsidP="00133417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639</w:t>
            </w:r>
          </w:p>
        </w:tc>
      </w:tr>
      <w:tr w:rsidR="00133417" w:rsidRPr="00452C2D" w14:paraId="455AB3B6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D920" w14:textId="77777777" w:rsidR="00133417" w:rsidRPr="00521FF8" w:rsidRDefault="00133417" w:rsidP="00133417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0E67" w14:textId="77777777" w:rsidR="00133417" w:rsidRPr="00280B65" w:rsidRDefault="00133417" w:rsidP="00133417">
            <w:pPr>
              <w:shd w:val="clear" w:color="auto" w:fill="FFFFFF"/>
              <w:rPr>
                <w:b/>
                <w:sz w:val="26"/>
                <w:szCs w:val="26"/>
                <w:lang w:val="uk-UA"/>
              </w:rPr>
            </w:pPr>
            <w:r w:rsidRPr="00280B65">
              <w:rPr>
                <w:b/>
                <w:sz w:val="26"/>
                <w:szCs w:val="26"/>
              </w:rPr>
              <w:t xml:space="preserve">Про передачу </w:t>
            </w:r>
            <w:proofErr w:type="spellStart"/>
            <w:r w:rsidRPr="00280B65">
              <w:rPr>
                <w:b/>
                <w:sz w:val="26"/>
                <w:szCs w:val="26"/>
              </w:rPr>
              <w:t>окремого</w:t>
            </w:r>
            <w:proofErr w:type="spellEnd"/>
            <w:r w:rsidRPr="00280B6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80B65">
              <w:rPr>
                <w:b/>
                <w:sz w:val="26"/>
                <w:szCs w:val="26"/>
              </w:rPr>
              <w:t>індивідуально</w:t>
            </w:r>
            <w:proofErr w:type="spellEnd"/>
            <w:r w:rsidRPr="00280B6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80B65">
              <w:rPr>
                <w:b/>
                <w:sz w:val="26"/>
                <w:szCs w:val="26"/>
              </w:rPr>
              <w:t>визначеного</w:t>
            </w:r>
            <w:proofErr w:type="spellEnd"/>
            <w:r w:rsidRPr="00280B65">
              <w:rPr>
                <w:b/>
                <w:sz w:val="26"/>
                <w:szCs w:val="26"/>
              </w:rPr>
              <w:t xml:space="preserve"> майна </w:t>
            </w:r>
            <w:proofErr w:type="spellStart"/>
            <w:proofErr w:type="gramStart"/>
            <w:r w:rsidRPr="00280B65">
              <w:rPr>
                <w:b/>
                <w:sz w:val="26"/>
                <w:szCs w:val="26"/>
              </w:rPr>
              <w:t>комунальному</w:t>
            </w:r>
            <w:proofErr w:type="spellEnd"/>
            <w:r w:rsidRPr="00280B65">
              <w:rPr>
                <w:b/>
                <w:sz w:val="26"/>
                <w:szCs w:val="26"/>
              </w:rPr>
              <w:t xml:space="preserve">  </w:t>
            </w:r>
            <w:proofErr w:type="spellStart"/>
            <w:r w:rsidRPr="00280B65">
              <w:rPr>
                <w:b/>
                <w:sz w:val="26"/>
                <w:szCs w:val="26"/>
              </w:rPr>
              <w:t>підприємству</w:t>
            </w:r>
            <w:proofErr w:type="spellEnd"/>
            <w:proofErr w:type="gramEnd"/>
            <w:r w:rsidRPr="00280B65">
              <w:rPr>
                <w:b/>
                <w:sz w:val="26"/>
                <w:szCs w:val="26"/>
              </w:rPr>
              <w:t xml:space="preserve"> «</w:t>
            </w:r>
            <w:proofErr w:type="spellStart"/>
            <w:r w:rsidRPr="00280B65">
              <w:rPr>
                <w:b/>
                <w:sz w:val="26"/>
                <w:szCs w:val="26"/>
              </w:rPr>
              <w:t>Калуська</w:t>
            </w:r>
            <w:proofErr w:type="spellEnd"/>
            <w:r w:rsidRPr="00280B6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80B65">
              <w:rPr>
                <w:b/>
                <w:sz w:val="26"/>
                <w:szCs w:val="26"/>
              </w:rPr>
              <w:t>енергетична</w:t>
            </w:r>
            <w:proofErr w:type="spellEnd"/>
            <w:r w:rsidRPr="00280B6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80B65">
              <w:rPr>
                <w:b/>
                <w:sz w:val="26"/>
                <w:szCs w:val="26"/>
              </w:rPr>
              <w:t>компанія</w:t>
            </w:r>
            <w:proofErr w:type="spellEnd"/>
            <w:r w:rsidRPr="00280B65">
              <w:rPr>
                <w:b/>
                <w:sz w:val="26"/>
                <w:szCs w:val="26"/>
              </w:rPr>
              <w:t xml:space="preserve">» </w:t>
            </w:r>
            <w:proofErr w:type="spellStart"/>
            <w:r w:rsidRPr="00280B65">
              <w:rPr>
                <w:b/>
                <w:sz w:val="26"/>
                <w:szCs w:val="26"/>
              </w:rPr>
              <w:t>Калуської</w:t>
            </w:r>
            <w:proofErr w:type="spellEnd"/>
            <w:r w:rsidRPr="00280B6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80B65">
              <w:rPr>
                <w:b/>
                <w:sz w:val="26"/>
                <w:szCs w:val="26"/>
              </w:rPr>
              <w:t>міської</w:t>
            </w:r>
            <w:proofErr w:type="spellEnd"/>
            <w:r w:rsidRPr="00280B65">
              <w:rPr>
                <w:b/>
                <w:sz w:val="26"/>
                <w:szCs w:val="26"/>
              </w:rPr>
              <w:t xml:space="preserve"> ради</w:t>
            </w:r>
          </w:p>
          <w:p w14:paraId="224683B6" w14:textId="77777777" w:rsidR="00133417" w:rsidRPr="00435423" w:rsidRDefault="00133417" w:rsidP="00133417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A580" w14:textId="77777777" w:rsidR="00133417" w:rsidRPr="00044ED7" w:rsidRDefault="00133417" w:rsidP="00133417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E4D0" w14:textId="3E2614E8" w:rsidR="00133417" w:rsidRPr="00044ED7" w:rsidRDefault="00133417" w:rsidP="00133417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640</w:t>
            </w:r>
          </w:p>
        </w:tc>
      </w:tr>
      <w:tr w:rsidR="00133417" w:rsidRPr="00521FF8" w14:paraId="7313659C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3724" w14:textId="77777777" w:rsidR="00133417" w:rsidRPr="00521FF8" w:rsidRDefault="00133417" w:rsidP="00133417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5132" w14:textId="77777777" w:rsidR="00133417" w:rsidRPr="004910A0" w:rsidRDefault="00133417" w:rsidP="00133417">
            <w:pPr>
              <w:pStyle w:val="ab"/>
              <w:ind w:left="34"/>
              <w:jc w:val="both"/>
              <w:rPr>
                <w:b/>
                <w:sz w:val="26"/>
                <w:szCs w:val="26"/>
              </w:rPr>
            </w:pPr>
            <w:r w:rsidRPr="004910A0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4910A0">
              <w:rPr>
                <w:b/>
                <w:sz w:val="26"/>
                <w:szCs w:val="26"/>
              </w:rPr>
              <w:t>цільове</w:t>
            </w:r>
            <w:proofErr w:type="spellEnd"/>
            <w:r w:rsidRPr="004910A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910A0">
              <w:rPr>
                <w:b/>
                <w:sz w:val="26"/>
                <w:szCs w:val="26"/>
              </w:rPr>
              <w:t>використання</w:t>
            </w:r>
            <w:proofErr w:type="spellEnd"/>
            <w:r w:rsidRPr="004910A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910A0">
              <w:rPr>
                <w:b/>
                <w:sz w:val="26"/>
                <w:szCs w:val="26"/>
              </w:rPr>
              <w:t>комунального</w:t>
            </w:r>
            <w:proofErr w:type="spellEnd"/>
            <w:r w:rsidRPr="004910A0">
              <w:rPr>
                <w:b/>
                <w:sz w:val="26"/>
                <w:szCs w:val="26"/>
              </w:rPr>
              <w:t xml:space="preserve"> майна за </w:t>
            </w:r>
            <w:proofErr w:type="spellStart"/>
            <w:r w:rsidRPr="004910A0">
              <w:rPr>
                <w:b/>
                <w:sz w:val="26"/>
                <w:szCs w:val="26"/>
              </w:rPr>
              <w:t>адресою</w:t>
            </w:r>
            <w:proofErr w:type="spellEnd"/>
            <w:r w:rsidRPr="004910A0">
              <w:rPr>
                <w:b/>
                <w:sz w:val="26"/>
                <w:szCs w:val="26"/>
              </w:rPr>
              <w:t xml:space="preserve">: м. Калуш, </w:t>
            </w:r>
            <w:proofErr w:type="spellStart"/>
            <w:r w:rsidRPr="004910A0">
              <w:rPr>
                <w:b/>
                <w:sz w:val="26"/>
                <w:szCs w:val="26"/>
              </w:rPr>
              <w:t>вул</w:t>
            </w:r>
            <w:proofErr w:type="spellEnd"/>
            <w:r w:rsidRPr="004910A0">
              <w:rPr>
                <w:b/>
                <w:sz w:val="26"/>
                <w:szCs w:val="26"/>
              </w:rPr>
              <w:t xml:space="preserve">. </w:t>
            </w:r>
            <w:proofErr w:type="spellStart"/>
            <w:r w:rsidRPr="004910A0">
              <w:rPr>
                <w:b/>
                <w:sz w:val="26"/>
                <w:szCs w:val="26"/>
              </w:rPr>
              <w:t>Героїв</w:t>
            </w:r>
            <w:proofErr w:type="spellEnd"/>
            <w:r w:rsidRPr="004910A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910A0">
              <w:rPr>
                <w:b/>
                <w:sz w:val="26"/>
                <w:szCs w:val="26"/>
              </w:rPr>
              <w:t>України</w:t>
            </w:r>
            <w:proofErr w:type="spellEnd"/>
            <w:r w:rsidRPr="004910A0">
              <w:rPr>
                <w:b/>
                <w:sz w:val="26"/>
                <w:szCs w:val="26"/>
              </w:rPr>
              <w:t>, 9а</w:t>
            </w:r>
          </w:p>
          <w:p w14:paraId="33BF5C9F" w14:textId="77777777" w:rsidR="00133417" w:rsidRPr="00435423" w:rsidRDefault="00133417" w:rsidP="004472CE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122F" w14:textId="3FE92CF8" w:rsidR="00133417" w:rsidRPr="00044ED7" w:rsidRDefault="00133417" w:rsidP="00133417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676B" w14:textId="59B805B6" w:rsidR="00133417" w:rsidRPr="00044ED7" w:rsidRDefault="00133417" w:rsidP="00133417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641</w:t>
            </w:r>
          </w:p>
        </w:tc>
      </w:tr>
      <w:tr w:rsidR="00133417" w:rsidRPr="00521FF8" w14:paraId="75B04D78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07AF" w14:textId="77777777" w:rsidR="00133417" w:rsidRPr="00521FF8" w:rsidRDefault="00133417" w:rsidP="00133417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48D6" w14:textId="77777777" w:rsidR="00133417" w:rsidRPr="004910A0" w:rsidRDefault="00133417" w:rsidP="00133417">
            <w:pPr>
              <w:pStyle w:val="ab"/>
              <w:ind w:left="0"/>
              <w:jc w:val="both"/>
              <w:rPr>
                <w:b/>
                <w:sz w:val="26"/>
                <w:szCs w:val="26"/>
              </w:rPr>
            </w:pPr>
            <w:r w:rsidRPr="004910A0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4910A0">
              <w:rPr>
                <w:b/>
                <w:sz w:val="26"/>
                <w:szCs w:val="26"/>
              </w:rPr>
              <w:t>цільове</w:t>
            </w:r>
            <w:proofErr w:type="spellEnd"/>
            <w:r w:rsidRPr="004910A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910A0">
              <w:rPr>
                <w:b/>
                <w:sz w:val="26"/>
                <w:szCs w:val="26"/>
              </w:rPr>
              <w:t>використання</w:t>
            </w:r>
            <w:proofErr w:type="spellEnd"/>
            <w:r w:rsidRPr="004910A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910A0">
              <w:rPr>
                <w:b/>
                <w:sz w:val="26"/>
                <w:szCs w:val="26"/>
              </w:rPr>
              <w:t>комунального</w:t>
            </w:r>
            <w:proofErr w:type="spellEnd"/>
            <w:r w:rsidRPr="004910A0">
              <w:rPr>
                <w:b/>
                <w:sz w:val="26"/>
                <w:szCs w:val="26"/>
              </w:rPr>
              <w:t xml:space="preserve"> майна за </w:t>
            </w:r>
            <w:proofErr w:type="spellStart"/>
            <w:r w:rsidRPr="004910A0">
              <w:rPr>
                <w:b/>
                <w:sz w:val="26"/>
                <w:szCs w:val="26"/>
              </w:rPr>
              <w:t>адресою</w:t>
            </w:r>
            <w:proofErr w:type="spellEnd"/>
            <w:r w:rsidRPr="004910A0">
              <w:rPr>
                <w:b/>
                <w:sz w:val="26"/>
                <w:szCs w:val="26"/>
              </w:rPr>
              <w:t>:</w:t>
            </w:r>
            <w:r w:rsidRPr="004910A0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4910A0">
              <w:rPr>
                <w:b/>
                <w:sz w:val="26"/>
                <w:szCs w:val="26"/>
              </w:rPr>
              <w:t xml:space="preserve">м. Калуш, </w:t>
            </w:r>
            <w:proofErr w:type="spellStart"/>
            <w:r w:rsidRPr="004910A0">
              <w:rPr>
                <w:b/>
                <w:sz w:val="26"/>
                <w:szCs w:val="26"/>
              </w:rPr>
              <w:t>вул</w:t>
            </w:r>
            <w:proofErr w:type="spellEnd"/>
            <w:r w:rsidRPr="004910A0">
              <w:rPr>
                <w:b/>
                <w:sz w:val="26"/>
                <w:szCs w:val="26"/>
              </w:rPr>
              <w:t xml:space="preserve">. Б. </w:t>
            </w:r>
            <w:proofErr w:type="spellStart"/>
            <w:r w:rsidRPr="004910A0">
              <w:rPr>
                <w:b/>
                <w:sz w:val="26"/>
                <w:szCs w:val="26"/>
              </w:rPr>
              <w:t>Хмельницького</w:t>
            </w:r>
            <w:proofErr w:type="spellEnd"/>
            <w:r w:rsidRPr="004910A0">
              <w:rPr>
                <w:b/>
                <w:sz w:val="26"/>
                <w:szCs w:val="26"/>
              </w:rPr>
              <w:t>, 32</w:t>
            </w:r>
          </w:p>
          <w:p w14:paraId="37ED947D" w14:textId="77777777" w:rsidR="00133417" w:rsidRPr="005355A2" w:rsidRDefault="00133417" w:rsidP="004472C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634A" w14:textId="77777777" w:rsidR="00133417" w:rsidRPr="00044ED7" w:rsidRDefault="00133417" w:rsidP="00133417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044E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EC97" w14:textId="614C0C76" w:rsidR="00133417" w:rsidRPr="00044ED7" w:rsidRDefault="004472CE" w:rsidP="00133417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642</w:t>
            </w:r>
          </w:p>
        </w:tc>
      </w:tr>
      <w:tr w:rsidR="00133417" w:rsidRPr="00521FF8" w14:paraId="4ED8DD52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F506" w14:textId="77777777" w:rsidR="00133417" w:rsidRPr="00521FF8" w:rsidRDefault="00133417" w:rsidP="00133417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DF1B" w14:textId="77777777" w:rsidR="00133417" w:rsidRPr="004910A0" w:rsidRDefault="00133417" w:rsidP="00133417">
            <w:pPr>
              <w:pStyle w:val="ab"/>
              <w:ind w:left="0"/>
              <w:jc w:val="both"/>
              <w:rPr>
                <w:b/>
                <w:sz w:val="26"/>
                <w:szCs w:val="26"/>
              </w:rPr>
            </w:pPr>
            <w:r w:rsidRPr="004910A0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4910A0">
              <w:rPr>
                <w:b/>
                <w:sz w:val="26"/>
                <w:szCs w:val="26"/>
              </w:rPr>
              <w:t>цільове</w:t>
            </w:r>
            <w:proofErr w:type="spellEnd"/>
            <w:r w:rsidRPr="004910A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910A0">
              <w:rPr>
                <w:b/>
                <w:sz w:val="26"/>
                <w:szCs w:val="26"/>
              </w:rPr>
              <w:t>використання</w:t>
            </w:r>
            <w:proofErr w:type="spellEnd"/>
            <w:r w:rsidRPr="004910A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910A0">
              <w:rPr>
                <w:b/>
                <w:sz w:val="26"/>
                <w:szCs w:val="26"/>
              </w:rPr>
              <w:t>комунального</w:t>
            </w:r>
            <w:proofErr w:type="spellEnd"/>
            <w:r w:rsidRPr="004910A0">
              <w:rPr>
                <w:b/>
                <w:sz w:val="26"/>
                <w:szCs w:val="26"/>
              </w:rPr>
              <w:t xml:space="preserve"> майна за </w:t>
            </w:r>
            <w:proofErr w:type="spellStart"/>
            <w:r w:rsidRPr="004910A0">
              <w:rPr>
                <w:b/>
                <w:sz w:val="26"/>
                <w:szCs w:val="26"/>
              </w:rPr>
              <w:t>адресою</w:t>
            </w:r>
            <w:proofErr w:type="spellEnd"/>
            <w:r w:rsidRPr="004910A0">
              <w:rPr>
                <w:b/>
                <w:sz w:val="26"/>
                <w:szCs w:val="26"/>
              </w:rPr>
              <w:t>:</w:t>
            </w:r>
            <w:r w:rsidRPr="004910A0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4910A0">
              <w:rPr>
                <w:b/>
                <w:sz w:val="26"/>
                <w:szCs w:val="26"/>
              </w:rPr>
              <w:t xml:space="preserve">м. Калуш, </w:t>
            </w:r>
            <w:proofErr w:type="spellStart"/>
            <w:r w:rsidRPr="004910A0">
              <w:rPr>
                <w:b/>
                <w:sz w:val="26"/>
                <w:szCs w:val="26"/>
              </w:rPr>
              <w:t>вул</w:t>
            </w:r>
            <w:proofErr w:type="spellEnd"/>
            <w:r w:rsidRPr="004910A0">
              <w:rPr>
                <w:b/>
                <w:sz w:val="26"/>
                <w:szCs w:val="26"/>
              </w:rPr>
              <w:t xml:space="preserve">. </w:t>
            </w:r>
            <w:proofErr w:type="spellStart"/>
            <w:r w:rsidRPr="004910A0">
              <w:rPr>
                <w:b/>
                <w:sz w:val="26"/>
                <w:szCs w:val="26"/>
              </w:rPr>
              <w:t>Чорновола</w:t>
            </w:r>
            <w:proofErr w:type="spellEnd"/>
            <w:r w:rsidRPr="004910A0">
              <w:rPr>
                <w:b/>
                <w:sz w:val="26"/>
                <w:szCs w:val="26"/>
              </w:rPr>
              <w:t>, 31</w:t>
            </w:r>
          </w:p>
          <w:p w14:paraId="24B45A76" w14:textId="77777777" w:rsidR="00133417" w:rsidRPr="00435423" w:rsidRDefault="00133417" w:rsidP="004472CE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27FA" w14:textId="77777777" w:rsidR="00133417" w:rsidRPr="00044ED7" w:rsidRDefault="00133417" w:rsidP="00133417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63C3" w14:textId="04586358" w:rsidR="00133417" w:rsidRPr="00044ED7" w:rsidRDefault="004472CE" w:rsidP="00133417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643</w:t>
            </w:r>
          </w:p>
        </w:tc>
      </w:tr>
      <w:tr w:rsidR="00133417" w:rsidRPr="00521FF8" w14:paraId="49984F00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7671" w14:textId="77777777" w:rsidR="00133417" w:rsidRPr="00521FF8" w:rsidRDefault="00133417" w:rsidP="00133417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DB48" w14:textId="77777777" w:rsidR="00133417" w:rsidRDefault="004472CE" w:rsidP="00133417">
            <w:pPr>
              <w:tabs>
                <w:tab w:val="left" w:pos="1515"/>
              </w:tabs>
              <w:jc w:val="both"/>
              <w:rPr>
                <w:b/>
                <w:sz w:val="25"/>
                <w:szCs w:val="25"/>
              </w:rPr>
            </w:pPr>
            <w:r w:rsidRPr="00E06B0C">
              <w:rPr>
                <w:b/>
                <w:sz w:val="25"/>
                <w:szCs w:val="25"/>
                <w:lang w:val="uk-UA"/>
              </w:rPr>
              <w:t>Про скасування рішення міської ради від 28.09.2023 № 2534</w:t>
            </w:r>
            <w:r>
              <w:rPr>
                <w:b/>
                <w:sz w:val="25"/>
                <w:szCs w:val="25"/>
                <w:lang w:val="uk-UA"/>
              </w:rPr>
              <w:t xml:space="preserve"> </w:t>
            </w:r>
            <w:r w:rsidRPr="00E06B0C">
              <w:rPr>
                <w:b/>
                <w:sz w:val="25"/>
                <w:szCs w:val="25"/>
                <w:lang w:val="uk-UA"/>
              </w:rPr>
              <w:t xml:space="preserve">«Про приватизацію об’єкта комунальної власності Калуської міської територіальної громади шляхом проведення електронних аукціонів (вул. </w:t>
            </w:r>
            <w:proofErr w:type="spellStart"/>
            <w:r w:rsidRPr="00E06B0C">
              <w:rPr>
                <w:b/>
                <w:sz w:val="25"/>
                <w:szCs w:val="25"/>
              </w:rPr>
              <w:t>Галицька</w:t>
            </w:r>
            <w:proofErr w:type="spellEnd"/>
            <w:r w:rsidRPr="00E06B0C">
              <w:rPr>
                <w:b/>
                <w:sz w:val="25"/>
                <w:szCs w:val="25"/>
              </w:rPr>
              <w:t xml:space="preserve">, 21, </w:t>
            </w:r>
            <w:proofErr w:type="spellStart"/>
            <w:r w:rsidRPr="00E06B0C">
              <w:rPr>
                <w:b/>
                <w:sz w:val="25"/>
                <w:szCs w:val="25"/>
              </w:rPr>
              <w:t>с.Боднарів</w:t>
            </w:r>
            <w:proofErr w:type="spellEnd"/>
            <w:r w:rsidRPr="00E06B0C">
              <w:rPr>
                <w:b/>
                <w:sz w:val="25"/>
                <w:szCs w:val="25"/>
              </w:rPr>
              <w:t>)»</w:t>
            </w:r>
          </w:p>
          <w:p w14:paraId="71EAE408" w14:textId="5F7BCA29" w:rsidR="004472CE" w:rsidRPr="00435423" w:rsidRDefault="004472CE" w:rsidP="00133417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0D2D" w14:textId="77777777" w:rsidR="00133417" w:rsidRPr="00044ED7" w:rsidRDefault="00133417" w:rsidP="00133417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044E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645F" w14:textId="242D87AF" w:rsidR="00133417" w:rsidRPr="00044ED7" w:rsidRDefault="004472CE" w:rsidP="00133417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644</w:t>
            </w:r>
          </w:p>
        </w:tc>
      </w:tr>
      <w:tr w:rsidR="00133417" w:rsidRPr="00521FF8" w14:paraId="2E4A92BC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9F91" w14:textId="77777777" w:rsidR="00133417" w:rsidRPr="00521FF8" w:rsidRDefault="00133417" w:rsidP="00133417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F641" w14:textId="38D04CFF" w:rsidR="004472CE" w:rsidRPr="00E06B0C" w:rsidRDefault="004472CE" w:rsidP="004472CE">
            <w:pPr>
              <w:pStyle w:val="1130373e324b39"/>
              <w:tabs>
                <w:tab w:val="left" w:pos="2640"/>
              </w:tabs>
              <w:jc w:val="both"/>
              <w:rPr>
                <w:b/>
                <w:sz w:val="26"/>
                <w:szCs w:val="26"/>
                <w:lang w:val="uk-UA"/>
              </w:rPr>
            </w:pPr>
            <w:r w:rsidRPr="00E06B0C">
              <w:rPr>
                <w:rFonts w:ascii="Times New Roman CYR"/>
                <w:b/>
                <w:sz w:val="26"/>
                <w:szCs w:val="26"/>
                <w:lang w:val="uk-UA" w:eastAsia="uk-UA" w:bidi="ar-SA"/>
              </w:rPr>
              <w:t>Про</w:t>
            </w:r>
            <w:r w:rsidRPr="00E06B0C">
              <w:rPr>
                <w:rFonts w:ascii="Times New Roman CYR"/>
                <w:b/>
                <w:sz w:val="26"/>
                <w:szCs w:val="26"/>
                <w:lang w:val="uk-UA" w:eastAsia="uk-UA" w:bidi="ar-SA"/>
              </w:rPr>
              <w:t xml:space="preserve"> </w:t>
            </w:r>
            <w:r w:rsidRPr="00E06B0C">
              <w:rPr>
                <w:rFonts w:ascii="Times New Roman CYR"/>
                <w:b/>
                <w:sz w:val="26"/>
                <w:szCs w:val="26"/>
                <w:lang w:val="uk-UA" w:eastAsia="uk-UA" w:bidi="ar-SA"/>
              </w:rPr>
              <w:t>передачу</w:t>
            </w:r>
            <w:r w:rsidRPr="00E06B0C">
              <w:rPr>
                <w:rFonts w:ascii="Times New Roman CYR"/>
                <w:b/>
                <w:sz w:val="26"/>
                <w:szCs w:val="26"/>
                <w:lang w:val="uk-UA" w:eastAsia="uk-UA" w:bidi="ar-SA"/>
              </w:rPr>
              <w:t xml:space="preserve"> </w:t>
            </w:r>
            <w:r w:rsidRPr="00E06B0C">
              <w:rPr>
                <w:rFonts w:ascii="Times New Roman CYR"/>
                <w:b/>
                <w:sz w:val="26"/>
                <w:szCs w:val="26"/>
                <w:lang w:val="uk-UA" w:eastAsia="uk-UA" w:bidi="ar-SA"/>
              </w:rPr>
              <w:t>в</w:t>
            </w:r>
            <w:r w:rsidRPr="00E06B0C">
              <w:rPr>
                <w:rFonts w:ascii="Times New Roman CYR"/>
                <w:b/>
                <w:sz w:val="26"/>
                <w:szCs w:val="26"/>
                <w:lang w:val="uk-UA" w:eastAsia="uk-UA" w:bidi="ar-SA"/>
              </w:rPr>
              <w:t xml:space="preserve"> </w:t>
            </w:r>
            <w:r w:rsidRPr="00E06B0C">
              <w:rPr>
                <w:rFonts w:ascii="Times New Roman CYR"/>
                <w:b/>
                <w:sz w:val="26"/>
                <w:szCs w:val="26"/>
                <w:lang w:val="uk-UA" w:eastAsia="uk-UA" w:bidi="ar-SA"/>
              </w:rPr>
              <w:t>оперативне</w:t>
            </w:r>
            <w:r w:rsidRPr="00E06B0C">
              <w:rPr>
                <w:rFonts w:ascii="Times New Roman CYR"/>
                <w:b/>
                <w:sz w:val="26"/>
                <w:szCs w:val="26"/>
                <w:lang w:val="uk-UA" w:eastAsia="uk-UA" w:bidi="ar-SA"/>
              </w:rPr>
              <w:t xml:space="preserve"> </w:t>
            </w:r>
            <w:r w:rsidRPr="00E06B0C">
              <w:rPr>
                <w:rFonts w:ascii="Times New Roman CYR"/>
                <w:b/>
                <w:sz w:val="26"/>
                <w:szCs w:val="26"/>
                <w:lang w:val="uk-UA" w:eastAsia="uk-UA" w:bidi="ar-SA"/>
              </w:rPr>
              <w:t>управління</w:t>
            </w:r>
            <w:r w:rsidRPr="00E06B0C">
              <w:rPr>
                <w:rFonts w:ascii="Times New Roman CYR"/>
                <w:b/>
                <w:sz w:val="26"/>
                <w:szCs w:val="26"/>
                <w:lang w:val="uk-UA" w:eastAsia="uk-UA" w:bidi="ar-SA"/>
              </w:rPr>
              <w:t xml:space="preserve"> </w:t>
            </w:r>
            <w:r w:rsidRPr="00E06B0C">
              <w:rPr>
                <w:rFonts w:ascii="Times New Roman CYR"/>
                <w:b/>
                <w:sz w:val="26"/>
                <w:szCs w:val="26"/>
                <w:lang w:val="uk-UA" w:eastAsia="uk-UA" w:bidi="ar-SA"/>
              </w:rPr>
              <w:t>майна</w:t>
            </w:r>
            <w:r w:rsidRPr="00E06B0C">
              <w:rPr>
                <w:rFonts w:ascii="Times New Roman CYR"/>
                <w:b/>
                <w:sz w:val="26"/>
                <w:szCs w:val="26"/>
                <w:lang w:val="uk-UA" w:eastAsia="uk-UA" w:bidi="ar-SA"/>
              </w:rPr>
              <w:t xml:space="preserve"> </w:t>
            </w:r>
            <w:r w:rsidRPr="00E06B0C">
              <w:rPr>
                <w:rFonts w:ascii="Times New Roman CYR"/>
                <w:b/>
                <w:sz w:val="26"/>
                <w:szCs w:val="26"/>
                <w:lang w:val="uk-UA" w:eastAsia="uk-UA" w:bidi="ar-SA"/>
              </w:rPr>
              <w:t>комунальної</w:t>
            </w:r>
            <w:r w:rsidRPr="00E06B0C">
              <w:rPr>
                <w:rFonts w:ascii="Times New Roman CYR"/>
                <w:b/>
                <w:sz w:val="26"/>
                <w:szCs w:val="26"/>
                <w:lang w:val="uk-UA" w:eastAsia="uk-UA" w:bidi="ar-SA"/>
              </w:rPr>
              <w:t xml:space="preserve"> </w:t>
            </w:r>
            <w:r w:rsidRPr="00E06B0C">
              <w:rPr>
                <w:b/>
                <w:sz w:val="26"/>
                <w:szCs w:val="26"/>
                <w:lang w:val="uk-UA"/>
              </w:rPr>
              <w:t>власності</w:t>
            </w:r>
            <w:r w:rsidRPr="00E06B0C">
              <w:rPr>
                <w:b/>
                <w:sz w:val="26"/>
                <w:szCs w:val="26"/>
              </w:rPr>
              <w:t xml:space="preserve"> за </w:t>
            </w:r>
            <w:proofErr w:type="spellStart"/>
            <w:r w:rsidRPr="00E06B0C">
              <w:rPr>
                <w:b/>
                <w:sz w:val="26"/>
                <w:szCs w:val="26"/>
              </w:rPr>
              <w:t>адресою</w:t>
            </w:r>
            <w:proofErr w:type="spellEnd"/>
            <w:r w:rsidRPr="00E06B0C">
              <w:rPr>
                <w:b/>
                <w:sz w:val="26"/>
                <w:szCs w:val="26"/>
              </w:rPr>
              <w:t>:</w:t>
            </w:r>
            <w:r w:rsidRPr="00E06B0C">
              <w:rPr>
                <w:b/>
                <w:sz w:val="26"/>
                <w:szCs w:val="26"/>
                <w:lang w:val="uk-UA"/>
              </w:rPr>
              <w:t xml:space="preserve"> вул. Галицька, 21, с. Боднарів</w:t>
            </w:r>
          </w:p>
          <w:p w14:paraId="059D455A" w14:textId="77777777" w:rsidR="00133417" w:rsidRPr="005355A2" w:rsidRDefault="00133417" w:rsidP="00133417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467D" w14:textId="77777777" w:rsidR="00133417" w:rsidRPr="00044ED7" w:rsidRDefault="00133417" w:rsidP="00133417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044E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1D79" w14:textId="2D81B5B2" w:rsidR="00133417" w:rsidRPr="00044ED7" w:rsidRDefault="004472CE" w:rsidP="00133417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645</w:t>
            </w:r>
          </w:p>
        </w:tc>
      </w:tr>
      <w:tr w:rsidR="00133417" w:rsidRPr="00521FF8" w14:paraId="3B5BAD1A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FFB9" w14:textId="77777777" w:rsidR="00133417" w:rsidRPr="00521FF8" w:rsidRDefault="00133417" w:rsidP="00133417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21E4" w14:textId="77777777" w:rsidR="004472CE" w:rsidRDefault="004472CE" w:rsidP="004472CE">
            <w:pPr>
              <w:shd w:val="clear" w:color="auto" w:fill="FFFFFF"/>
              <w:rPr>
                <w:b/>
                <w:color w:val="000000"/>
                <w:sz w:val="26"/>
                <w:szCs w:val="26"/>
                <w:lang w:val="uk-UA"/>
              </w:rPr>
            </w:pPr>
            <w:r w:rsidRPr="00BA0D10">
              <w:rPr>
                <w:b/>
                <w:sz w:val="26"/>
                <w:szCs w:val="26"/>
                <w:lang w:val="uk-UA"/>
              </w:rPr>
              <w:t xml:space="preserve">Про затвердження </w:t>
            </w:r>
            <w:r w:rsidRPr="00BA0D10">
              <w:rPr>
                <w:b/>
                <w:color w:val="000000"/>
                <w:sz w:val="26"/>
                <w:szCs w:val="26"/>
                <w:lang w:val="uk-UA"/>
              </w:rPr>
              <w:t xml:space="preserve">детального плану території для будівництва модульної котельні в районі вул. Будівельників, 3 в м. </w:t>
            </w:r>
            <w:proofErr w:type="spellStart"/>
            <w:r w:rsidRPr="00BA0D10">
              <w:rPr>
                <w:b/>
                <w:color w:val="000000"/>
                <w:sz w:val="26"/>
                <w:szCs w:val="26"/>
                <w:lang w:val="uk-UA"/>
              </w:rPr>
              <w:t>Калуші</w:t>
            </w:r>
            <w:proofErr w:type="spellEnd"/>
            <w:r w:rsidRPr="00BA0D10">
              <w:rPr>
                <w:b/>
                <w:color w:val="000000"/>
                <w:sz w:val="26"/>
                <w:szCs w:val="26"/>
                <w:lang w:val="uk-UA"/>
              </w:rPr>
              <w:t xml:space="preserve">  Івано-Франківської області</w:t>
            </w:r>
          </w:p>
          <w:p w14:paraId="5EF7795F" w14:textId="77777777" w:rsidR="00133417" w:rsidRPr="00A751D3" w:rsidRDefault="00133417" w:rsidP="00133417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27BF" w14:textId="77777777" w:rsidR="00133417" w:rsidRPr="00044ED7" w:rsidRDefault="00133417" w:rsidP="00133417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044E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BC5B" w14:textId="4CA9D971" w:rsidR="00133417" w:rsidRPr="00044ED7" w:rsidRDefault="004472CE" w:rsidP="00133417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646</w:t>
            </w:r>
          </w:p>
        </w:tc>
      </w:tr>
      <w:tr w:rsidR="00133417" w:rsidRPr="00521FF8" w14:paraId="53700D67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8135" w14:textId="77777777" w:rsidR="00133417" w:rsidRPr="00521FF8" w:rsidRDefault="00133417" w:rsidP="00133417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2286" w14:textId="77777777" w:rsidR="004472CE" w:rsidRDefault="004472CE" w:rsidP="004472CE">
            <w:pPr>
              <w:shd w:val="clear" w:color="auto" w:fill="FFFFFF"/>
              <w:rPr>
                <w:b/>
                <w:color w:val="000000"/>
                <w:sz w:val="26"/>
                <w:szCs w:val="26"/>
                <w:lang w:val="uk-UA"/>
              </w:rPr>
            </w:pPr>
            <w:r w:rsidRPr="00BA0D10">
              <w:rPr>
                <w:b/>
                <w:sz w:val="26"/>
                <w:szCs w:val="26"/>
                <w:lang w:val="uk-UA"/>
              </w:rPr>
              <w:t xml:space="preserve">Про затвердження </w:t>
            </w:r>
            <w:r w:rsidRPr="00BA0D10">
              <w:rPr>
                <w:b/>
                <w:color w:val="000000"/>
                <w:sz w:val="26"/>
                <w:szCs w:val="26"/>
                <w:lang w:val="uk-UA"/>
              </w:rPr>
              <w:t>детального плану території для будівництва модульної</w:t>
            </w:r>
            <w:r>
              <w:rPr>
                <w:b/>
                <w:color w:val="000000"/>
                <w:sz w:val="26"/>
                <w:szCs w:val="26"/>
                <w:lang w:val="uk-UA"/>
              </w:rPr>
              <w:t xml:space="preserve"> </w:t>
            </w:r>
            <w:r w:rsidRPr="00BA0D10">
              <w:rPr>
                <w:b/>
                <w:color w:val="000000"/>
                <w:sz w:val="26"/>
                <w:szCs w:val="26"/>
                <w:lang w:val="uk-UA"/>
              </w:rPr>
              <w:t xml:space="preserve">котельні в районі вул. Хіміків, 18 в м. </w:t>
            </w:r>
            <w:proofErr w:type="spellStart"/>
            <w:r w:rsidRPr="00BA0D10">
              <w:rPr>
                <w:b/>
                <w:color w:val="000000"/>
                <w:sz w:val="26"/>
                <w:szCs w:val="26"/>
                <w:lang w:val="uk-UA"/>
              </w:rPr>
              <w:t>Калуші</w:t>
            </w:r>
            <w:proofErr w:type="spellEnd"/>
            <w:r w:rsidRPr="00BA0D10">
              <w:rPr>
                <w:b/>
                <w:color w:val="000000"/>
                <w:sz w:val="26"/>
                <w:szCs w:val="26"/>
                <w:lang w:val="uk-UA"/>
              </w:rPr>
              <w:t xml:space="preserve">  Івано-Франківської області</w:t>
            </w:r>
          </w:p>
          <w:p w14:paraId="49E59CDE" w14:textId="77777777" w:rsidR="00133417" w:rsidRPr="005355A2" w:rsidRDefault="00133417" w:rsidP="00133417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BE94" w14:textId="227BFF5A" w:rsidR="00133417" w:rsidRPr="00044ED7" w:rsidRDefault="004472CE" w:rsidP="00133417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26.10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E3A5" w14:textId="532D1FF0" w:rsidR="00133417" w:rsidRPr="00044ED7" w:rsidRDefault="004472CE" w:rsidP="00133417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647</w:t>
            </w:r>
          </w:p>
        </w:tc>
      </w:tr>
      <w:tr w:rsidR="00133417" w:rsidRPr="00521FF8" w14:paraId="2844DB2F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07CE" w14:textId="77777777" w:rsidR="00133417" w:rsidRPr="00521FF8" w:rsidRDefault="00133417" w:rsidP="00133417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4784" w14:textId="77777777" w:rsidR="004472CE" w:rsidRPr="00BA0D10" w:rsidRDefault="004472CE" w:rsidP="004472CE">
            <w:pPr>
              <w:shd w:val="clear" w:color="auto" w:fill="FFFFFF"/>
              <w:rPr>
                <w:b/>
                <w:color w:val="000000"/>
                <w:sz w:val="26"/>
                <w:szCs w:val="26"/>
                <w:lang w:val="uk-UA"/>
              </w:rPr>
            </w:pPr>
            <w:r w:rsidRPr="00BA0D10">
              <w:rPr>
                <w:b/>
                <w:sz w:val="26"/>
                <w:szCs w:val="26"/>
                <w:lang w:val="uk-UA"/>
              </w:rPr>
              <w:t xml:space="preserve">Про затвердження </w:t>
            </w:r>
            <w:r w:rsidRPr="00BA0D10">
              <w:rPr>
                <w:b/>
                <w:color w:val="000000"/>
                <w:sz w:val="26"/>
                <w:szCs w:val="26"/>
                <w:lang w:val="uk-UA"/>
              </w:rPr>
              <w:t xml:space="preserve">детального плану території для будівництва модульної котельні в районі вул. Тихого, 6 в м. </w:t>
            </w:r>
            <w:proofErr w:type="spellStart"/>
            <w:r w:rsidRPr="00BA0D10">
              <w:rPr>
                <w:b/>
                <w:color w:val="000000"/>
                <w:sz w:val="26"/>
                <w:szCs w:val="26"/>
                <w:lang w:val="uk-UA"/>
              </w:rPr>
              <w:t>Калуші</w:t>
            </w:r>
            <w:proofErr w:type="spellEnd"/>
            <w:r w:rsidRPr="00BA0D10">
              <w:rPr>
                <w:b/>
                <w:color w:val="000000"/>
                <w:sz w:val="26"/>
                <w:szCs w:val="26"/>
                <w:lang w:val="uk-UA"/>
              </w:rPr>
              <w:t xml:space="preserve">  Івано-Франківської області</w:t>
            </w:r>
          </w:p>
          <w:p w14:paraId="3610A89B" w14:textId="77777777" w:rsidR="00133417" w:rsidRPr="00435423" w:rsidRDefault="00133417" w:rsidP="00133417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05E5" w14:textId="5D0D8FA3" w:rsidR="00133417" w:rsidRPr="00044ED7" w:rsidRDefault="004472CE" w:rsidP="00133417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F5E2" w14:textId="330098BF" w:rsidR="00133417" w:rsidRPr="00044ED7" w:rsidRDefault="004472CE" w:rsidP="00133417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648</w:t>
            </w:r>
          </w:p>
        </w:tc>
      </w:tr>
      <w:tr w:rsidR="00133417" w:rsidRPr="00521FF8" w14:paraId="50AB4E84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6C1E" w14:textId="77777777" w:rsidR="00133417" w:rsidRPr="00521FF8" w:rsidRDefault="00133417" w:rsidP="00133417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EED7" w14:textId="77777777" w:rsidR="004472CE" w:rsidRDefault="004472CE" w:rsidP="004472CE">
            <w:pPr>
              <w:rPr>
                <w:b/>
                <w:color w:val="000000"/>
                <w:sz w:val="26"/>
                <w:szCs w:val="26"/>
                <w:lang w:val="uk-UA"/>
              </w:rPr>
            </w:pPr>
            <w:r w:rsidRPr="00BA0D10">
              <w:rPr>
                <w:b/>
                <w:sz w:val="26"/>
                <w:szCs w:val="26"/>
                <w:lang w:val="uk-UA"/>
              </w:rPr>
              <w:t xml:space="preserve">Про затвердження </w:t>
            </w:r>
            <w:r w:rsidRPr="00BA0D10">
              <w:rPr>
                <w:b/>
                <w:color w:val="000000"/>
                <w:sz w:val="26"/>
                <w:szCs w:val="26"/>
                <w:lang w:val="uk-UA"/>
              </w:rPr>
              <w:t xml:space="preserve">детального плану території для будівництва модульної котельні в районі вул. Б. Хмельницького, 18 в м. </w:t>
            </w:r>
            <w:proofErr w:type="spellStart"/>
            <w:r w:rsidRPr="00BA0D10">
              <w:rPr>
                <w:b/>
                <w:color w:val="000000"/>
                <w:sz w:val="26"/>
                <w:szCs w:val="26"/>
                <w:lang w:val="uk-UA"/>
              </w:rPr>
              <w:t>Калуші</w:t>
            </w:r>
            <w:proofErr w:type="spellEnd"/>
            <w:r w:rsidRPr="00BA0D10">
              <w:rPr>
                <w:b/>
                <w:color w:val="000000"/>
                <w:sz w:val="26"/>
                <w:szCs w:val="26"/>
                <w:lang w:val="uk-UA"/>
              </w:rPr>
              <w:t xml:space="preserve">  Івано-Франківської області</w:t>
            </w:r>
          </w:p>
          <w:p w14:paraId="6DDF4D1E" w14:textId="77777777" w:rsidR="00133417" w:rsidRPr="00A751D3" w:rsidRDefault="00133417" w:rsidP="00133417">
            <w:pPr>
              <w:tabs>
                <w:tab w:val="left" w:pos="1515"/>
              </w:tabs>
              <w:jc w:val="both"/>
              <w:rPr>
                <w:rFonts w:eastAsia="Calibri"/>
                <w:i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79D3" w14:textId="77777777" w:rsidR="00133417" w:rsidRPr="00044ED7" w:rsidRDefault="00133417" w:rsidP="00133417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6C4C" w14:textId="6FF714A7" w:rsidR="00133417" w:rsidRPr="00044ED7" w:rsidRDefault="004472CE" w:rsidP="00133417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649</w:t>
            </w:r>
          </w:p>
        </w:tc>
      </w:tr>
      <w:tr w:rsidR="00133417" w:rsidRPr="00521FF8" w14:paraId="1E91FBB7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EC8D" w14:textId="77777777" w:rsidR="00133417" w:rsidRPr="00521FF8" w:rsidRDefault="00133417" w:rsidP="00133417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21D0" w14:textId="77777777" w:rsidR="004472CE" w:rsidRDefault="004472CE" w:rsidP="004472CE">
            <w:pPr>
              <w:pStyle w:val="aa"/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</w:pPr>
            <w:r w:rsidRPr="00BA0D10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Про затвердження </w:t>
            </w:r>
            <w:r w:rsidRPr="00BA0D10"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  <w:t xml:space="preserve">детального плану території для реконструкції теплопункту під модульну котельню в районі вул. Б. Хмельницького, 36 в м. </w:t>
            </w:r>
            <w:proofErr w:type="spellStart"/>
            <w:r w:rsidRPr="00BA0D10"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  <w:t>Калуші</w:t>
            </w:r>
            <w:proofErr w:type="spellEnd"/>
            <w:r w:rsidRPr="00BA0D10"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  <w:t xml:space="preserve">  Івано-Франківської області</w:t>
            </w:r>
          </w:p>
          <w:p w14:paraId="7C61EEA8" w14:textId="77777777" w:rsidR="00133417" w:rsidRPr="001A7487" w:rsidRDefault="00133417" w:rsidP="00133417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AC26" w14:textId="77777777" w:rsidR="00133417" w:rsidRPr="00044ED7" w:rsidRDefault="00133417" w:rsidP="00133417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044E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173B" w14:textId="719E605F" w:rsidR="00133417" w:rsidRPr="00044ED7" w:rsidRDefault="004472CE" w:rsidP="00133417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650</w:t>
            </w:r>
          </w:p>
        </w:tc>
      </w:tr>
      <w:tr w:rsidR="00133417" w:rsidRPr="00521FF8" w14:paraId="27C9A2D7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67AE" w14:textId="77777777" w:rsidR="00133417" w:rsidRPr="00521FF8" w:rsidRDefault="00133417" w:rsidP="00133417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40AF" w14:textId="77777777" w:rsidR="00133417" w:rsidRDefault="004472CE" w:rsidP="00133417">
            <w:pPr>
              <w:tabs>
                <w:tab w:val="left" w:pos="2400"/>
              </w:tabs>
              <w:jc w:val="both"/>
              <w:rPr>
                <w:b/>
                <w:color w:val="000000"/>
                <w:sz w:val="26"/>
                <w:szCs w:val="26"/>
                <w:lang w:val="uk-UA"/>
              </w:rPr>
            </w:pPr>
            <w:r w:rsidRPr="00BA0D10">
              <w:rPr>
                <w:b/>
                <w:sz w:val="26"/>
                <w:szCs w:val="26"/>
                <w:lang w:val="uk-UA"/>
              </w:rPr>
              <w:t xml:space="preserve">Про затвердження </w:t>
            </w:r>
            <w:r w:rsidRPr="00BA0D10">
              <w:rPr>
                <w:b/>
                <w:color w:val="000000"/>
                <w:sz w:val="26"/>
                <w:szCs w:val="26"/>
                <w:lang w:val="uk-UA"/>
              </w:rPr>
              <w:t xml:space="preserve">детального плану території для реконструкції теплопункту під модульну котельню в районі вул. Литвина,4 в м. </w:t>
            </w:r>
            <w:proofErr w:type="spellStart"/>
            <w:r w:rsidRPr="00BA0D10">
              <w:rPr>
                <w:b/>
                <w:color w:val="000000"/>
                <w:sz w:val="26"/>
                <w:szCs w:val="26"/>
                <w:lang w:val="uk-UA"/>
              </w:rPr>
              <w:t>Калуші</w:t>
            </w:r>
            <w:proofErr w:type="spellEnd"/>
            <w:r w:rsidRPr="00BA0D10">
              <w:rPr>
                <w:b/>
                <w:color w:val="000000"/>
                <w:sz w:val="26"/>
                <w:szCs w:val="26"/>
                <w:lang w:val="uk-UA"/>
              </w:rPr>
              <w:t xml:space="preserve">  Івано-Франківської області</w:t>
            </w:r>
          </w:p>
          <w:p w14:paraId="156EEC29" w14:textId="1D698F63" w:rsidR="004472CE" w:rsidRPr="00435423" w:rsidRDefault="004472CE" w:rsidP="00133417">
            <w:pPr>
              <w:tabs>
                <w:tab w:val="left" w:pos="2400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915F" w14:textId="77777777" w:rsidR="00133417" w:rsidRPr="00044ED7" w:rsidRDefault="00133417" w:rsidP="00133417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D75C" w14:textId="38C7F836" w:rsidR="00133417" w:rsidRPr="00044ED7" w:rsidRDefault="004472CE" w:rsidP="00133417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651</w:t>
            </w:r>
          </w:p>
        </w:tc>
      </w:tr>
      <w:tr w:rsidR="00133417" w:rsidRPr="00521FF8" w14:paraId="41936447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D157" w14:textId="77777777" w:rsidR="00133417" w:rsidRPr="00521FF8" w:rsidRDefault="00133417" w:rsidP="00133417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30EA" w14:textId="77777777" w:rsidR="004472CE" w:rsidRDefault="004472CE" w:rsidP="004472CE">
            <w:pPr>
              <w:rPr>
                <w:sz w:val="26"/>
                <w:szCs w:val="26"/>
                <w:lang w:val="uk-UA"/>
              </w:rPr>
            </w:pPr>
            <w:r w:rsidRPr="008461A0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8461A0">
              <w:rPr>
                <w:b/>
                <w:sz w:val="26"/>
                <w:szCs w:val="26"/>
              </w:rPr>
              <w:t>внесення</w:t>
            </w:r>
            <w:proofErr w:type="spellEnd"/>
            <w:r w:rsidRPr="008461A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461A0">
              <w:rPr>
                <w:b/>
                <w:sz w:val="26"/>
                <w:szCs w:val="26"/>
              </w:rPr>
              <w:t>змін</w:t>
            </w:r>
            <w:proofErr w:type="spellEnd"/>
            <w:r w:rsidRPr="008461A0">
              <w:rPr>
                <w:b/>
                <w:sz w:val="26"/>
                <w:szCs w:val="26"/>
              </w:rPr>
              <w:t xml:space="preserve"> в</w:t>
            </w:r>
            <w:r w:rsidRPr="008461A0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8461A0">
              <w:rPr>
                <w:b/>
                <w:sz w:val="26"/>
                <w:szCs w:val="26"/>
              </w:rPr>
              <w:t>рішення</w:t>
            </w:r>
            <w:proofErr w:type="spellEnd"/>
            <w:r w:rsidRPr="008461A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461A0">
              <w:rPr>
                <w:b/>
                <w:sz w:val="26"/>
                <w:szCs w:val="26"/>
              </w:rPr>
              <w:t>Калуської</w:t>
            </w:r>
            <w:proofErr w:type="spellEnd"/>
            <w:r w:rsidRPr="008461A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461A0">
              <w:rPr>
                <w:b/>
                <w:sz w:val="26"/>
                <w:szCs w:val="26"/>
              </w:rPr>
              <w:t>міської</w:t>
            </w:r>
            <w:proofErr w:type="spellEnd"/>
            <w:r w:rsidRPr="008461A0">
              <w:rPr>
                <w:b/>
                <w:sz w:val="26"/>
                <w:szCs w:val="26"/>
              </w:rPr>
              <w:t xml:space="preserve"> ради 25.08.2022р. №</w:t>
            </w:r>
            <w:r w:rsidRPr="008461A0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gramStart"/>
            <w:r w:rsidRPr="008461A0">
              <w:rPr>
                <w:b/>
                <w:sz w:val="26"/>
                <w:szCs w:val="26"/>
              </w:rPr>
              <w:t>1557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8461A0">
              <w:rPr>
                <w:sz w:val="26"/>
                <w:szCs w:val="26"/>
              </w:rPr>
              <w:t xml:space="preserve"> «</w:t>
            </w:r>
            <w:proofErr w:type="gramEnd"/>
            <w:r w:rsidRPr="008461A0">
              <w:rPr>
                <w:sz w:val="26"/>
                <w:szCs w:val="26"/>
              </w:rPr>
              <w:t xml:space="preserve">Про </w:t>
            </w:r>
            <w:proofErr w:type="spellStart"/>
            <w:r w:rsidRPr="008461A0">
              <w:rPr>
                <w:sz w:val="26"/>
                <w:szCs w:val="26"/>
              </w:rPr>
              <w:t>надання</w:t>
            </w:r>
            <w:proofErr w:type="spellEnd"/>
            <w:r w:rsidRPr="008461A0">
              <w:rPr>
                <w:sz w:val="26"/>
                <w:szCs w:val="26"/>
              </w:rPr>
              <w:t xml:space="preserve"> </w:t>
            </w:r>
            <w:proofErr w:type="spellStart"/>
            <w:r w:rsidRPr="008461A0">
              <w:rPr>
                <w:sz w:val="26"/>
                <w:szCs w:val="26"/>
              </w:rPr>
              <w:t>дозволу</w:t>
            </w:r>
            <w:proofErr w:type="spellEnd"/>
            <w:r w:rsidRPr="008461A0">
              <w:rPr>
                <w:sz w:val="26"/>
                <w:szCs w:val="26"/>
              </w:rPr>
              <w:t xml:space="preserve"> на  </w:t>
            </w:r>
            <w:proofErr w:type="spellStart"/>
            <w:r w:rsidRPr="008461A0">
              <w:rPr>
                <w:sz w:val="26"/>
                <w:szCs w:val="26"/>
              </w:rPr>
              <w:t>розроблення</w:t>
            </w:r>
            <w:proofErr w:type="spellEnd"/>
            <w:r w:rsidRPr="008461A0">
              <w:rPr>
                <w:sz w:val="26"/>
                <w:szCs w:val="26"/>
              </w:rPr>
              <w:t xml:space="preserve"> проекту детального </w:t>
            </w:r>
            <w:proofErr w:type="spellStart"/>
            <w:r w:rsidRPr="008461A0">
              <w:rPr>
                <w:sz w:val="26"/>
                <w:szCs w:val="26"/>
              </w:rPr>
              <w:t>планування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8461A0">
              <w:rPr>
                <w:sz w:val="26"/>
                <w:szCs w:val="26"/>
              </w:rPr>
              <w:t>території</w:t>
            </w:r>
            <w:proofErr w:type="spellEnd"/>
            <w:r w:rsidRPr="008461A0">
              <w:rPr>
                <w:sz w:val="26"/>
                <w:szCs w:val="26"/>
              </w:rPr>
              <w:t xml:space="preserve"> для </w:t>
            </w:r>
            <w:proofErr w:type="spellStart"/>
            <w:r w:rsidRPr="008461A0">
              <w:rPr>
                <w:sz w:val="26"/>
                <w:szCs w:val="26"/>
              </w:rPr>
              <w:t>будівництва</w:t>
            </w:r>
            <w:proofErr w:type="spellEnd"/>
            <w:r w:rsidRPr="008461A0">
              <w:rPr>
                <w:sz w:val="26"/>
                <w:szCs w:val="26"/>
              </w:rPr>
              <w:t xml:space="preserve"> </w:t>
            </w:r>
            <w:proofErr w:type="spellStart"/>
            <w:r w:rsidRPr="008461A0">
              <w:rPr>
                <w:sz w:val="26"/>
                <w:szCs w:val="26"/>
              </w:rPr>
              <w:t>будівлі</w:t>
            </w:r>
            <w:proofErr w:type="spellEnd"/>
            <w:r w:rsidRPr="008461A0">
              <w:rPr>
                <w:sz w:val="26"/>
                <w:szCs w:val="26"/>
              </w:rPr>
              <w:t xml:space="preserve"> </w:t>
            </w:r>
            <w:proofErr w:type="spellStart"/>
            <w:r w:rsidRPr="008461A0">
              <w:rPr>
                <w:sz w:val="26"/>
                <w:szCs w:val="26"/>
              </w:rPr>
              <w:t>житлово-комерційного</w:t>
            </w:r>
            <w:proofErr w:type="spellEnd"/>
            <w:r w:rsidRPr="008461A0">
              <w:rPr>
                <w:sz w:val="26"/>
                <w:szCs w:val="26"/>
              </w:rPr>
              <w:t xml:space="preserve"> </w:t>
            </w:r>
            <w:proofErr w:type="spellStart"/>
            <w:r w:rsidRPr="008461A0">
              <w:rPr>
                <w:sz w:val="26"/>
                <w:szCs w:val="26"/>
              </w:rPr>
              <w:t>призначення</w:t>
            </w:r>
            <w:proofErr w:type="spellEnd"/>
            <w:r w:rsidRPr="008461A0">
              <w:rPr>
                <w:sz w:val="26"/>
                <w:szCs w:val="26"/>
              </w:rPr>
              <w:t xml:space="preserve"> на </w:t>
            </w:r>
            <w:proofErr w:type="spellStart"/>
            <w:r w:rsidRPr="008461A0">
              <w:rPr>
                <w:sz w:val="26"/>
                <w:szCs w:val="26"/>
              </w:rPr>
              <w:t>проспекті</w:t>
            </w:r>
            <w:proofErr w:type="spellEnd"/>
            <w:r w:rsidRPr="008461A0">
              <w:rPr>
                <w:sz w:val="26"/>
                <w:szCs w:val="26"/>
              </w:rPr>
              <w:t xml:space="preserve">  </w:t>
            </w:r>
            <w:proofErr w:type="spellStart"/>
            <w:r w:rsidRPr="008461A0">
              <w:rPr>
                <w:sz w:val="26"/>
                <w:szCs w:val="26"/>
              </w:rPr>
              <w:t>Лесі</w:t>
            </w:r>
            <w:proofErr w:type="spellEnd"/>
            <w:r w:rsidRPr="008461A0">
              <w:rPr>
                <w:sz w:val="26"/>
                <w:szCs w:val="26"/>
              </w:rPr>
              <w:t xml:space="preserve"> </w:t>
            </w:r>
            <w:proofErr w:type="spellStart"/>
            <w:r w:rsidRPr="008461A0">
              <w:rPr>
                <w:sz w:val="26"/>
                <w:szCs w:val="26"/>
              </w:rPr>
              <w:t>Українки</w:t>
            </w:r>
            <w:proofErr w:type="spellEnd"/>
            <w:r w:rsidRPr="008461A0">
              <w:rPr>
                <w:sz w:val="26"/>
                <w:szCs w:val="26"/>
              </w:rPr>
              <w:t xml:space="preserve">, 19-А в м. </w:t>
            </w:r>
            <w:proofErr w:type="spellStart"/>
            <w:r w:rsidRPr="008461A0">
              <w:rPr>
                <w:sz w:val="26"/>
                <w:szCs w:val="26"/>
              </w:rPr>
              <w:t>Калуші</w:t>
            </w:r>
            <w:proofErr w:type="spellEnd"/>
            <w:r w:rsidRPr="008461A0">
              <w:rPr>
                <w:sz w:val="26"/>
                <w:szCs w:val="26"/>
              </w:rPr>
              <w:t>»</w:t>
            </w:r>
          </w:p>
          <w:p w14:paraId="77E0A0C5" w14:textId="77777777" w:rsidR="00133417" w:rsidRPr="005355A2" w:rsidRDefault="00133417" w:rsidP="00133417">
            <w:pPr>
              <w:tabs>
                <w:tab w:val="left" w:pos="2400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8F36" w14:textId="77777777" w:rsidR="00133417" w:rsidRPr="00044ED7" w:rsidRDefault="00133417" w:rsidP="00133417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0F51" w14:textId="690C5431" w:rsidR="00133417" w:rsidRPr="00044ED7" w:rsidRDefault="004472CE" w:rsidP="00133417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652</w:t>
            </w:r>
          </w:p>
        </w:tc>
      </w:tr>
      <w:tr w:rsidR="00133417" w:rsidRPr="00521FF8" w14:paraId="74CF060A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C711" w14:textId="77777777" w:rsidR="00133417" w:rsidRPr="00521FF8" w:rsidRDefault="00133417" w:rsidP="00133417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3C17" w14:textId="77777777" w:rsidR="004472CE" w:rsidRPr="004166E1" w:rsidRDefault="004472CE" w:rsidP="004472CE">
            <w:pPr>
              <w:jc w:val="both"/>
              <w:rPr>
                <w:rFonts w:eastAsia="Calibri"/>
                <w:bCs/>
                <w:sz w:val="26"/>
                <w:szCs w:val="26"/>
                <w:lang w:val="uk-UA" w:eastAsia="en-US"/>
              </w:rPr>
            </w:pPr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>Про продовження (поновлення) договорів оренди земельних ділянок суб’єктам підприємницької діяльності</w:t>
            </w:r>
            <w:r w:rsidRPr="004166E1">
              <w:rPr>
                <w:rFonts w:eastAsia="Calibri"/>
                <w:bCs/>
                <w:sz w:val="26"/>
                <w:szCs w:val="26"/>
                <w:lang w:val="uk-UA" w:eastAsia="en-US"/>
              </w:rPr>
              <w:t>» (</w:t>
            </w:r>
            <w:r w:rsidRPr="004166E1">
              <w:rPr>
                <w:rFonts w:eastAsia="Calibri"/>
                <w:b/>
                <w:bCs/>
                <w:sz w:val="26"/>
                <w:szCs w:val="26"/>
                <w:lang w:val="uk-UA"/>
              </w:rPr>
              <w:t>ТОВ «</w:t>
            </w:r>
            <w:proofErr w:type="spellStart"/>
            <w:r w:rsidRPr="004166E1">
              <w:rPr>
                <w:rFonts w:eastAsia="Calibri"/>
                <w:b/>
                <w:bCs/>
                <w:sz w:val="26"/>
                <w:szCs w:val="26"/>
                <w:lang w:val="uk-UA"/>
              </w:rPr>
              <w:t>Калушський</w:t>
            </w:r>
            <w:proofErr w:type="spellEnd"/>
            <w:r w:rsidRPr="004166E1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трубний завод», ДП «СІЛІКА-ПЛЕНЕТ-Україна</w:t>
            </w:r>
            <w:r w:rsidRPr="004166E1">
              <w:rPr>
                <w:rFonts w:eastAsia="Calibri"/>
                <w:b/>
                <w:sz w:val="26"/>
                <w:szCs w:val="26"/>
                <w:lang w:val="uk-UA" w:eastAsia="en-US"/>
              </w:rPr>
              <w:t>»</w:t>
            </w:r>
            <w:r w:rsidRPr="004166E1">
              <w:rPr>
                <w:rFonts w:eastAsia="Calibri"/>
                <w:bCs/>
                <w:sz w:val="26"/>
                <w:szCs w:val="26"/>
                <w:lang w:val="uk-UA" w:eastAsia="en-US"/>
              </w:rPr>
              <w:t>)</w:t>
            </w:r>
          </w:p>
          <w:p w14:paraId="761D6C7C" w14:textId="77777777" w:rsidR="00133417" w:rsidRPr="005355A2" w:rsidRDefault="00133417" w:rsidP="00133417">
            <w:pPr>
              <w:tabs>
                <w:tab w:val="left" w:pos="2400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B72C" w14:textId="77777777" w:rsidR="00133417" w:rsidRPr="00044ED7" w:rsidRDefault="00133417" w:rsidP="00133417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044E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0301" w14:textId="14157068" w:rsidR="00133417" w:rsidRPr="00044ED7" w:rsidRDefault="004472CE" w:rsidP="00133417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653</w:t>
            </w:r>
          </w:p>
        </w:tc>
      </w:tr>
      <w:tr w:rsidR="004472CE" w:rsidRPr="00521FF8" w14:paraId="41FB8052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B52E" w14:textId="77777777" w:rsidR="004472CE" w:rsidRPr="00521FF8" w:rsidRDefault="004472CE" w:rsidP="004472CE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16CF" w14:textId="77777777" w:rsidR="004472CE" w:rsidRDefault="004472CE" w:rsidP="004472CE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4166E1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припинення договору оренди землі, затвердження технічної документації із землеустрою щодо поділу земельної ділянки, погодження технічної документації із землеустрою щодо встановлення меж частини земельної ділянки  та надання земельної ділянки в оренду </w:t>
            </w:r>
            <w:r w:rsidRPr="004166E1">
              <w:rPr>
                <w:rFonts w:eastAsia="Calibri"/>
                <w:b/>
                <w:bCs/>
                <w:sz w:val="26"/>
                <w:szCs w:val="26"/>
                <w:lang w:val="uk-UA"/>
              </w:rPr>
              <w:t>ГО «ХОКЕЙНИЙ КЛУБ «ОЛІМПІЯ</w:t>
            </w:r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>» (площа 0,2677 га, вул. Рубчака, 2-Б, м. Калуш)</w:t>
            </w:r>
          </w:p>
          <w:p w14:paraId="04F4710F" w14:textId="77777777" w:rsidR="004472CE" w:rsidRPr="005355A2" w:rsidRDefault="004472CE" w:rsidP="004472CE">
            <w:pPr>
              <w:tabs>
                <w:tab w:val="left" w:pos="2400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EE8B" w14:textId="77777777" w:rsidR="004472CE" w:rsidRPr="00044ED7" w:rsidRDefault="004472CE" w:rsidP="004472CE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044E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16C6" w14:textId="7EDAF142" w:rsidR="004472CE" w:rsidRPr="00044ED7" w:rsidRDefault="004472CE" w:rsidP="004472CE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654</w:t>
            </w:r>
          </w:p>
        </w:tc>
      </w:tr>
      <w:tr w:rsidR="004472CE" w:rsidRPr="00521FF8" w14:paraId="4C116F61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B42F" w14:textId="77777777" w:rsidR="004472CE" w:rsidRPr="00521FF8" w:rsidRDefault="004472CE" w:rsidP="004472CE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D4A5" w14:textId="77777777" w:rsidR="004472CE" w:rsidRPr="004166E1" w:rsidRDefault="004472CE" w:rsidP="004472CE">
            <w:pPr>
              <w:tabs>
                <w:tab w:val="left" w:pos="709"/>
              </w:tabs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 xml:space="preserve">Про доповнення переліку земельних ділянок для опрацювання можливості продажу їх )або прав на них) на земельних торгах у формі електронного аукціону та надання дозволу на розроблення документації із </w:t>
            </w:r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lastRenderedPageBreak/>
              <w:t>землеустрою (площа 0,9230 га, вул. Заводська, м Калуш, площа 4,8100 га, за межами с. Кропивник).</w:t>
            </w:r>
          </w:p>
          <w:p w14:paraId="5EB14D1E" w14:textId="77777777" w:rsidR="004472CE" w:rsidRPr="00435423" w:rsidRDefault="004472CE" w:rsidP="004472CE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728E" w14:textId="77777777" w:rsidR="004472CE" w:rsidRPr="00044ED7" w:rsidRDefault="004472CE" w:rsidP="004472CE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044E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lastRenderedPageBreak/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98B0" w14:textId="4CAD2CA4" w:rsidR="004472CE" w:rsidRPr="00044ED7" w:rsidRDefault="004472CE" w:rsidP="004472CE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655</w:t>
            </w:r>
          </w:p>
        </w:tc>
      </w:tr>
      <w:tr w:rsidR="004472CE" w:rsidRPr="00521FF8" w14:paraId="13C3CFBD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B51A" w14:textId="77777777" w:rsidR="004472CE" w:rsidRPr="00521FF8" w:rsidRDefault="004472CE" w:rsidP="004472CE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6319" w14:textId="77777777" w:rsidR="004472CE" w:rsidRDefault="004472CE" w:rsidP="004472CE">
            <w:pPr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4166E1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проведення земельних торгів у формі електронного аукціону на земельну ділянку, яка знаходиться </w:t>
            </w:r>
            <w:r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в мікрорайоні «Підгірки» </w:t>
            </w:r>
            <w:proofErr w:type="spellStart"/>
            <w:r>
              <w:rPr>
                <w:rFonts w:eastAsia="Calibri"/>
                <w:b/>
                <w:bCs/>
                <w:sz w:val="26"/>
                <w:szCs w:val="26"/>
                <w:lang w:val="uk-UA"/>
              </w:rPr>
              <w:t>м.</w:t>
            </w:r>
            <w:r w:rsidRPr="004166E1">
              <w:rPr>
                <w:rFonts w:eastAsia="Calibri"/>
                <w:b/>
                <w:bCs/>
                <w:sz w:val="26"/>
                <w:szCs w:val="26"/>
                <w:lang w:val="uk-UA"/>
              </w:rPr>
              <w:t>Калуш</w:t>
            </w:r>
            <w:proofErr w:type="spellEnd"/>
            <w:r w:rsidRPr="004166E1">
              <w:rPr>
                <w:rFonts w:eastAsia="Calibri"/>
                <w:bCs/>
                <w:sz w:val="26"/>
                <w:szCs w:val="26"/>
                <w:lang w:val="uk-UA"/>
              </w:rPr>
              <w:t>, Івано-Франківської області (площа 19,0000 га, для ведення товарного сільськогосподарського виробництва)</w:t>
            </w:r>
          </w:p>
          <w:p w14:paraId="24E2E600" w14:textId="77777777" w:rsidR="004472CE" w:rsidRPr="00435423" w:rsidRDefault="004472CE" w:rsidP="004472CE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575B" w14:textId="06D009CD" w:rsidR="004472CE" w:rsidRPr="00044ED7" w:rsidRDefault="004472CE" w:rsidP="004472CE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113A" w14:textId="219F20F0" w:rsidR="004472CE" w:rsidRPr="00044ED7" w:rsidRDefault="004472CE" w:rsidP="004472CE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656</w:t>
            </w:r>
          </w:p>
        </w:tc>
      </w:tr>
      <w:tr w:rsidR="004472CE" w:rsidRPr="00521FF8" w14:paraId="3B30FF1E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4E31" w14:textId="77777777" w:rsidR="004472CE" w:rsidRPr="00521FF8" w:rsidRDefault="004472CE" w:rsidP="004472CE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8D39" w14:textId="77777777" w:rsidR="004472CE" w:rsidRDefault="004472CE" w:rsidP="004472CE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4166E1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проведення інвентаризації земельної ділянки, що знаходиться на території населеного пункту </w:t>
            </w:r>
            <w:r w:rsidRPr="004166E1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села </w:t>
            </w:r>
            <w:proofErr w:type="spellStart"/>
            <w:r w:rsidRPr="004166E1">
              <w:rPr>
                <w:rFonts w:eastAsia="Calibri"/>
                <w:b/>
                <w:bCs/>
                <w:sz w:val="26"/>
                <w:szCs w:val="26"/>
                <w:lang w:val="uk-UA"/>
              </w:rPr>
              <w:t>Студінка</w:t>
            </w:r>
            <w:proofErr w:type="spellEnd"/>
            <w:r w:rsidRPr="004166E1">
              <w:rPr>
                <w:rFonts w:eastAsia="Calibri"/>
                <w:bCs/>
                <w:sz w:val="26"/>
                <w:szCs w:val="26"/>
                <w:lang w:val="uk-UA"/>
              </w:rPr>
              <w:t xml:space="preserve">, </w:t>
            </w:r>
            <w:r w:rsidRPr="004166E1">
              <w:rPr>
                <w:rFonts w:eastAsia="Calibri"/>
                <w:b/>
                <w:bCs/>
                <w:sz w:val="26"/>
                <w:szCs w:val="26"/>
                <w:lang w:val="uk-UA"/>
              </w:rPr>
              <w:t>Калуського району, Івано-Франківської області</w:t>
            </w:r>
            <w:r w:rsidRPr="004166E1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» </w:t>
            </w:r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>(орієнтовна площа 2,1100 га).</w:t>
            </w:r>
          </w:p>
          <w:p w14:paraId="3A847BA2" w14:textId="77777777" w:rsidR="004472CE" w:rsidRPr="003B3D68" w:rsidRDefault="004472CE" w:rsidP="004472CE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BA44" w14:textId="77777777" w:rsidR="004472CE" w:rsidRPr="00044ED7" w:rsidRDefault="004472CE" w:rsidP="004472CE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044ED7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6FF5" w14:textId="6D137F68" w:rsidR="004472CE" w:rsidRPr="00044ED7" w:rsidRDefault="004472CE" w:rsidP="004472CE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657</w:t>
            </w:r>
          </w:p>
        </w:tc>
      </w:tr>
      <w:tr w:rsidR="004472CE" w:rsidRPr="00521FF8" w14:paraId="75D84377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F824" w14:textId="77777777" w:rsidR="004472CE" w:rsidRPr="00521FF8" w:rsidRDefault="004472CE" w:rsidP="004472CE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A70F" w14:textId="77777777" w:rsidR="004472CE" w:rsidRDefault="004472CE" w:rsidP="004472CE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4166E1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проведення інвентаризації земельної ділянки комунальної власності, яка знаходиться </w:t>
            </w:r>
            <w:r w:rsidRPr="004166E1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площа 4,4655 га, </w:t>
            </w:r>
            <w:r w:rsidRPr="004166E1">
              <w:rPr>
                <w:rFonts w:eastAsia="Calibri"/>
                <w:bCs/>
                <w:sz w:val="26"/>
                <w:szCs w:val="26"/>
                <w:lang w:val="uk-UA"/>
              </w:rPr>
              <w:t xml:space="preserve">кадастровий номер: </w:t>
            </w:r>
            <w:r w:rsidRPr="004166E1">
              <w:rPr>
                <w:rFonts w:eastAsia="Calibri"/>
                <w:b/>
                <w:bCs/>
                <w:sz w:val="26"/>
                <w:szCs w:val="26"/>
                <w:lang w:val="uk-UA"/>
              </w:rPr>
              <w:t>2622885200:05:001:036</w:t>
            </w:r>
            <w:r w:rsidRPr="004166E1">
              <w:rPr>
                <w:rFonts w:eastAsia="Calibri"/>
                <w:bCs/>
                <w:sz w:val="26"/>
                <w:szCs w:val="26"/>
                <w:lang w:val="uk-UA"/>
              </w:rPr>
              <w:t>, яка знаходиться на території Калуської міської територіальної громади (с. Довге-Калуське)</w:t>
            </w:r>
          </w:p>
          <w:p w14:paraId="39F2E284" w14:textId="77777777" w:rsidR="004472CE" w:rsidRPr="00435423" w:rsidRDefault="004472CE" w:rsidP="004472CE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C48F" w14:textId="77777777" w:rsidR="004472CE" w:rsidRPr="00044ED7" w:rsidRDefault="004472CE" w:rsidP="004472CE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7D4A" w14:textId="0F08C11F" w:rsidR="004472CE" w:rsidRPr="00044ED7" w:rsidRDefault="004472CE" w:rsidP="004472CE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658</w:t>
            </w:r>
          </w:p>
        </w:tc>
      </w:tr>
      <w:tr w:rsidR="004472CE" w:rsidRPr="00521FF8" w14:paraId="3B87E4AE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264B" w14:textId="77777777" w:rsidR="004472CE" w:rsidRPr="00521FF8" w:rsidRDefault="004472CE" w:rsidP="004472CE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E51C" w14:textId="77777777" w:rsidR="004472CE" w:rsidRPr="00C25394" w:rsidRDefault="004472CE" w:rsidP="004472CE">
            <w:pPr>
              <w:pStyle w:val="a6"/>
              <w:tabs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5394">
              <w:rPr>
                <w:rFonts w:ascii="Times New Roman" w:hAnsi="Times New Roman" w:cs="Times New Roman"/>
                <w:sz w:val="26"/>
                <w:szCs w:val="26"/>
              </w:rPr>
              <w:t xml:space="preserve">Про погодження  технічної документації   із землеустрою  щодо встановлення  меж частини земельної ділянки на яку поширюється право сервітуту та укладення договору про встановлення земельного сервітуту на земельну ділянку, яка знаходиться </w:t>
            </w:r>
            <w:r w:rsidRPr="00C25394">
              <w:rPr>
                <w:rFonts w:ascii="Times New Roman" w:hAnsi="Times New Roman" w:cs="Times New Roman"/>
                <w:b/>
                <w:sz w:val="26"/>
                <w:szCs w:val="26"/>
              </w:rPr>
              <w:t>на проспекті Лесі Українки, 11 місто Калуш, Івано-Франківської області</w:t>
            </w:r>
          </w:p>
          <w:p w14:paraId="757457DC" w14:textId="77777777" w:rsidR="004472CE" w:rsidRPr="00435423" w:rsidRDefault="004472CE" w:rsidP="004472CE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8B09" w14:textId="77777777" w:rsidR="004472CE" w:rsidRPr="00044ED7" w:rsidRDefault="004472CE" w:rsidP="004472CE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9257" w14:textId="381C268F" w:rsidR="004472CE" w:rsidRDefault="004472CE" w:rsidP="004472CE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659</w:t>
            </w:r>
          </w:p>
        </w:tc>
      </w:tr>
      <w:tr w:rsidR="004472CE" w:rsidRPr="00521FF8" w14:paraId="60C40661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AF37" w14:textId="77777777" w:rsidR="004472CE" w:rsidRPr="00521FF8" w:rsidRDefault="004472CE" w:rsidP="004472CE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E5A7" w14:textId="77777777" w:rsidR="004472CE" w:rsidRDefault="004472CE" w:rsidP="004472CE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5394">
              <w:rPr>
                <w:rFonts w:ascii="Times New Roman" w:hAnsi="Times New Roman" w:cs="Times New Roman"/>
                <w:sz w:val="26"/>
                <w:szCs w:val="26"/>
              </w:rPr>
              <w:t xml:space="preserve">Про погодження  технічної документації із землеустрою  щодо встановлення меж частини земельної ділянки на яку поширюється право сервітуту та укладення договору про встановлення земельного сервітуту на земельну ділянку, яка знаходиться </w:t>
            </w:r>
            <w:r w:rsidRPr="00C25394">
              <w:rPr>
                <w:rFonts w:ascii="Times New Roman" w:hAnsi="Times New Roman" w:cs="Times New Roman"/>
                <w:b/>
                <w:sz w:val="26"/>
                <w:szCs w:val="26"/>
              </w:rPr>
              <w:t>на проспекті Лесі Українки, 7 місто Калуш, Івано-Франківської області</w:t>
            </w:r>
          </w:p>
          <w:p w14:paraId="3C6B471B" w14:textId="77777777" w:rsidR="004472CE" w:rsidRPr="00435423" w:rsidRDefault="004472CE" w:rsidP="004472CE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9898" w14:textId="77777777" w:rsidR="004472CE" w:rsidRPr="00044ED7" w:rsidRDefault="004472CE" w:rsidP="004472CE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EB7E" w14:textId="0C293B7B" w:rsidR="004472CE" w:rsidRDefault="004472CE" w:rsidP="004472CE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660</w:t>
            </w:r>
          </w:p>
        </w:tc>
      </w:tr>
      <w:tr w:rsidR="004472CE" w:rsidRPr="00521FF8" w14:paraId="144787E1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ADA0" w14:textId="77777777" w:rsidR="004472CE" w:rsidRPr="00521FF8" w:rsidRDefault="004472CE" w:rsidP="004472CE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20DF" w14:textId="77777777" w:rsidR="004472CE" w:rsidRPr="00C25394" w:rsidRDefault="004472CE" w:rsidP="004472CE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5394">
              <w:rPr>
                <w:rFonts w:ascii="Times New Roman" w:hAnsi="Times New Roman" w:cs="Times New Roman"/>
                <w:sz w:val="26"/>
                <w:szCs w:val="26"/>
              </w:rPr>
              <w:t xml:space="preserve">Про погодження  технічної документації  із землеустрою  щодо встановлення меж частини земельної ділянки на яку поширюється право сервітуту та укладення договору про встановлення земельного сервітуту на земельну ділянку, яка знаходиться </w:t>
            </w:r>
            <w:r w:rsidRPr="00C25394">
              <w:rPr>
                <w:rFonts w:ascii="Times New Roman" w:hAnsi="Times New Roman" w:cs="Times New Roman"/>
                <w:b/>
                <w:sz w:val="26"/>
                <w:szCs w:val="26"/>
              </w:rPr>
              <w:t>на вул. Євшана, 17, місто Калуш, Івано-Франківської області</w:t>
            </w:r>
          </w:p>
          <w:p w14:paraId="3FB6D1EC" w14:textId="77777777" w:rsidR="004472CE" w:rsidRPr="00435423" w:rsidRDefault="004472CE" w:rsidP="004472CE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0E3E" w14:textId="77777777" w:rsidR="004472CE" w:rsidRPr="00044ED7" w:rsidRDefault="004472CE" w:rsidP="004472CE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539E" w14:textId="25D2C872" w:rsidR="004472CE" w:rsidRDefault="004472CE" w:rsidP="004472CE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661</w:t>
            </w:r>
          </w:p>
        </w:tc>
      </w:tr>
      <w:tr w:rsidR="004472CE" w:rsidRPr="00521FF8" w14:paraId="5C954D1F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6E0D" w14:textId="77777777" w:rsidR="004472CE" w:rsidRPr="00521FF8" w:rsidRDefault="004472CE" w:rsidP="004472CE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BF63" w14:textId="77777777" w:rsidR="004472CE" w:rsidRDefault="004472CE" w:rsidP="004472CE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 xml:space="preserve">Про внесення змін в рішення Калуської міської ради від </w:t>
            </w:r>
            <w:r w:rsidRPr="004166E1">
              <w:rPr>
                <w:rFonts w:eastAsia="Calibri"/>
                <w:b/>
                <w:sz w:val="26"/>
                <w:szCs w:val="26"/>
                <w:lang w:val="uk-UA" w:eastAsia="en-US"/>
              </w:rPr>
              <w:t>27.07.2023 №</w:t>
            </w:r>
            <w:r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</w:t>
            </w:r>
            <w:r w:rsidRPr="004166E1">
              <w:rPr>
                <w:rFonts w:eastAsia="Calibri"/>
                <w:b/>
                <w:sz w:val="26"/>
                <w:szCs w:val="26"/>
                <w:lang w:val="uk-UA" w:eastAsia="en-US"/>
              </w:rPr>
              <w:t>2358</w:t>
            </w:r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>» («Про продаж земельної ділянки несільськогосподарського призначення ФОП Лесь І. М.)</w:t>
            </w:r>
          </w:p>
          <w:p w14:paraId="1B59E2FA" w14:textId="77777777" w:rsidR="004472CE" w:rsidRPr="001A024D" w:rsidRDefault="004472CE" w:rsidP="004472CE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5C92" w14:textId="77777777" w:rsidR="004472CE" w:rsidRPr="00044ED7" w:rsidRDefault="004472CE" w:rsidP="004472CE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3F61" w14:textId="4D737301" w:rsidR="004472CE" w:rsidRDefault="004472CE" w:rsidP="004472CE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662</w:t>
            </w:r>
          </w:p>
        </w:tc>
      </w:tr>
      <w:tr w:rsidR="004472CE" w:rsidRPr="00521FF8" w14:paraId="0959AEB9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72C7" w14:textId="77777777" w:rsidR="004472CE" w:rsidRPr="00521FF8" w:rsidRDefault="004472CE" w:rsidP="004472CE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1188" w14:textId="77777777" w:rsidR="004472CE" w:rsidRPr="004166E1" w:rsidRDefault="004472CE" w:rsidP="004472CE">
            <w:pPr>
              <w:tabs>
                <w:tab w:val="left" w:pos="709"/>
              </w:tabs>
              <w:ind w:right="-1"/>
              <w:jc w:val="both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 xml:space="preserve">Про продаж земельної ділянки несільськогосподарського призначення </w:t>
            </w:r>
            <w:r w:rsidRPr="004166E1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ФОП Луговому Я.Л.» </w:t>
            </w:r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>(площа 0,2868 га, вул. Довбуша, 8-Є, за межами с. Копанки).</w:t>
            </w:r>
          </w:p>
          <w:p w14:paraId="2C58AD0D" w14:textId="336FA879" w:rsidR="004472CE" w:rsidRPr="001A024D" w:rsidRDefault="004472CE" w:rsidP="004472CE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A5B6" w14:textId="77777777" w:rsidR="004472CE" w:rsidRPr="00044ED7" w:rsidRDefault="004472CE" w:rsidP="004472CE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16B9" w14:textId="59D8D240" w:rsidR="004472CE" w:rsidRDefault="004472CE" w:rsidP="004472CE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663</w:t>
            </w:r>
          </w:p>
        </w:tc>
      </w:tr>
      <w:tr w:rsidR="004472CE" w:rsidRPr="00521FF8" w14:paraId="7327727C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97E4" w14:textId="77777777" w:rsidR="004472CE" w:rsidRPr="00521FF8" w:rsidRDefault="004472CE" w:rsidP="004472CE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5CB5" w14:textId="77777777" w:rsidR="004472CE" w:rsidRDefault="004472CE" w:rsidP="004472CE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 xml:space="preserve">Про продаж земельної ділянки несільськогосподарського призначення </w:t>
            </w:r>
            <w:r w:rsidRPr="004166E1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ФОП Іваницький В. М.» </w:t>
            </w:r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>(площа 0,0254 га, вул. Героїв України, 8, пр. 1</w:t>
            </w:r>
            <w:r>
              <w:rPr>
                <w:rFonts w:eastAsia="Calibri"/>
                <w:sz w:val="26"/>
                <w:szCs w:val="26"/>
                <w:lang w:val="uk-UA" w:eastAsia="en-US"/>
              </w:rPr>
              <w:t>)</w:t>
            </w:r>
          </w:p>
          <w:p w14:paraId="2374EB06" w14:textId="77777777" w:rsidR="004472CE" w:rsidRPr="001A024D" w:rsidRDefault="004472CE" w:rsidP="004472CE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03D2" w14:textId="77777777" w:rsidR="004472CE" w:rsidRDefault="004472CE" w:rsidP="004472CE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636E" w14:textId="6FCCA8DF" w:rsidR="004472CE" w:rsidRDefault="004472CE" w:rsidP="004472CE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664</w:t>
            </w:r>
          </w:p>
        </w:tc>
      </w:tr>
      <w:tr w:rsidR="004472CE" w:rsidRPr="00521FF8" w14:paraId="7F48EC5C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31FE" w14:textId="77777777" w:rsidR="004472CE" w:rsidRPr="00521FF8" w:rsidRDefault="004472CE" w:rsidP="004472CE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5E7A" w14:textId="77777777" w:rsidR="004472CE" w:rsidRPr="004166E1" w:rsidRDefault="004472CE" w:rsidP="004472CE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 xml:space="preserve">Про </w:t>
            </w:r>
            <w:r>
              <w:rPr>
                <w:rFonts w:eastAsia="Calibri"/>
                <w:sz w:val="26"/>
                <w:szCs w:val="26"/>
                <w:lang w:val="uk-UA" w:eastAsia="en-US"/>
              </w:rPr>
              <w:t xml:space="preserve">продаж </w:t>
            </w:r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 xml:space="preserve">земельної ділянки несільськогосподарського призначення </w:t>
            </w:r>
            <w:r w:rsidRPr="004166E1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ФОП </w:t>
            </w:r>
            <w:proofErr w:type="spellStart"/>
            <w:r w:rsidRPr="004166E1">
              <w:rPr>
                <w:rFonts w:eastAsia="Calibri"/>
                <w:b/>
                <w:sz w:val="26"/>
                <w:szCs w:val="26"/>
                <w:lang w:val="uk-UA" w:eastAsia="en-US"/>
              </w:rPr>
              <w:t>Ганчуку</w:t>
            </w:r>
            <w:proofErr w:type="spellEnd"/>
            <w:r w:rsidRPr="004166E1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П. В.» </w:t>
            </w:r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>(площа 0,0278 га, вул. Грушевського-</w:t>
            </w:r>
            <w:proofErr w:type="spellStart"/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>Козоріса</w:t>
            </w:r>
            <w:proofErr w:type="spellEnd"/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>, м. Калуш)</w:t>
            </w:r>
          </w:p>
          <w:p w14:paraId="7DB9B336" w14:textId="77777777" w:rsidR="004472CE" w:rsidRPr="001A024D" w:rsidRDefault="004472CE" w:rsidP="004472CE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2BEE" w14:textId="3497A25E" w:rsidR="004472CE" w:rsidRDefault="004472CE" w:rsidP="004472CE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9A69A9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397A" w14:textId="60D6B1CE" w:rsidR="004472CE" w:rsidRDefault="004472CE" w:rsidP="004472CE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665</w:t>
            </w:r>
          </w:p>
        </w:tc>
      </w:tr>
      <w:tr w:rsidR="004472CE" w:rsidRPr="004472CE" w14:paraId="6AEAD037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377F" w14:textId="77777777" w:rsidR="004472CE" w:rsidRPr="00521FF8" w:rsidRDefault="004472CE" w:rsidP="004472CE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8907" w14:textId="77777777" w:rsidR="004472CE" w:rsidRPr="00F30DC5" w:rsidRDefault="004472CE" w:rsidP="004472CE">
            <w:pPr>
              <w:pStyle w:val="a6"/>
              <w:spacing w:after="0" w:line="240" w:lineRule="auto"/>
              <w:ind w:right="-108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F30DC5">
              <w:rPr>
                <w:rFonts w:ascii="Times New Roman" w:hAnsi="Times New Roman" w:cs="Times New Roman"/>
                <w:sz w:val="26"/>
                <w:szCs w:val="26"/>
              </w:rPr>
              <w:t>Про припинення права постійного  користування земельною ділянко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0DC5">
              <w:rPr>
                <w:rFonts w:ascii="Times New Roman" w:hAnsi="Times New Roman"/>
                <w:sz w:val="26"/>
                <w:szCs w:val="26"/>
              </w:rPr>
              <w:t xml:space="preserve">та надання її в постійне користування </w:t>
            </w:r>
            <w:r w:rsidRPr="00F30DC5">
              <w:rPr>
                <w:rFonts w:ascii="Times New Roman" w:hAnsi="Times New Roman"/>
                <w:b/>
                <w:sz w:val="26"/>
                <w:szCs w:val="26"/>
              </w:rPr>
              <w:t>СТУДІНСЬКІЙ ГІМНАЗІЇ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F30DC5">
              <w:rPr>
                <w:rFonts w:ascii="Times New Roman" w:hAnsi="Times New Roman"/>
                <w:b/>
                <w:sz w:val="26"/>
                <w:szCs w:val="26"/>
              </w:rPr>
              <w:t>КАЛУСЬКОЇ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F30DC5">
              <w:rPr>
                <w:rFonts w:ascii="Times New Roman" w:hAnsi="Times New Roman"/>
                <w:b/>
                <w:sz w:val="26"/>
                <w:szCs w:val="26"/>
              </w:rPr>
              <w:t>МІСЬКОЇ РАДИ</w:t>
            </w:r>
          </w:p>
          <w:p w14:paraId="646F0416" w14:textId="77777777" w:rsidR="004472CE" w:rsidRPr="001A024D" w:rsidRDefault="004472CE" w:rsidP="004472CE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B110" w14:textId="383CB7EE" w:rsidR="004472CE" w:rsidRDefault="004472CE" w:rsidP="004472CE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9A69A9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69F6" w14:textId="70A9C3C6" w:rsidR="004472CE" w:rsidRDefault="004472CE" w:rsidP="004472CE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666</w:t>
            </w:r>
          </w:p>
        </w:tc>
      </w:tr>
      <w:tr w:rsidR="004472CE" w:rsidRPr="004472CE" w14:paraId="6D51E055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8D72" w14:textId="77777777" w:rsidR="004472CE" w:rsidRPr="00521FF8" w:rsidRDefault="004472CE" w:rsidP="004472CE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C980" w14:textId="77777777" w:rsidR="004472CE" w:rsidRDefault="004472CE" w:rsidP="004472CE">
            <w:pPr>
              <w:ind w:left="33"/>
              <w:jc w:val="both"/>
              <w:outlineLvl w:val="1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4166E1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затвердження технічних документацій із землеустрою щодо інвентаризації земельних ділянок, які знаходяться на території </w:t>
            </w:r>
            <w:r w:rsidRPr="004166E1">
              <w:rPr>
                <w:rFonts w:eastAsia="Calibri"/>
                <w:b/>
                <w:bCs/>
                <w:sz w:val="26"/>
                <w:szCs w:val="26"/>
                <w:lang w:val="uk-UA"/>
              </w:rPr>
              <w:t>Калуської міської територіальної громади</w:t>
            </w:r>
            <w:r w:rsidRPr="004166E1">
              <w:rPr>
                <w:rFonts w:eastAsia="Calibri"/>
                <w:b/>
                <w:sz w:val="26"/>
                <w:szCs w:val="26"/>
                <w:lang w:val="uk-UA" w:eastAsia="en-US"/>
              </w:rPr>
              <w:t>»</w:t>
            </w:r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 xml:space="preserve"> (для будівництва та обслуговування об’єктів фізичної культури і спорту)</w:t>
            </w:r>
          </w:p>
          <w:p w14:paraId="33802F73" w14:textId="77777777" w:rsidR="004472CE" w:rsidRPr="001A024D" w:rsidRDefault="004472CE" w:rsidP="004472CE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0ADE" w14:textId="0C68FFC1" w:rsidR="004472CE" w:rsidRDefault="004472CE" w:rsidP="004472CE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9A69A9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DA6B" w14:textId="7A6EAEA2" w:rsidR="004472CE" w:rsidRDefault="004472CE" w:rsidP="004472CE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667</w:t>
            </w:r>
          </w:p>
        </w:tc>
      </w:tr>
      <w:tr w:rsidR="004472CE" w:rsidRPr="004472CE" w14:paraId="659CD3FC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162F" w14:textId="77777777" w:rsidR="004472CE" w:rsidRPr="00521FF8" w:rsidRDefault="004472CE" w:rsidP="004472CE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608D" w14:textId="77777777" w:rsidR="004472CE" w:rsidRDefault="004472CE" w:rsidP="004472CE">
            <w:pPr>
              <w:ind w:left="33" w:right="34"/>
              <w:jc w:val="both"/>
              <w:outlineLvl w:val="1"/>
              <w:rPr>
                <w:rFonts w:eastAsia="Calibri"/>
                <w:b/>
                <w:bCs/>
                <w:sz w:val="26"/>
                <w:szCs w:val="26"/>
                <w:lang w:val="uk-UA"/>
              </w:rPr>
            </w:pPr>
            <w:r w:rsidRPr="004166E1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затвердження технічної документації із землеустрою щодо поділу земельної ділянки та надання в оренду земельних ділянок </w:t>
            </w:r>
            <w:r w:rsidRPr="004166E1">
              <w:rPr>
                <w:rFonts w:eastAsia="Calibri"/>
                <w:b/>
                <w:bCs/>
                <w:sz w:val="26"/>
                <w:szCs w:val="26"/>
                <w:lang w:val="uk-UA"/>
              </w:rPr>
              <w:t>ФОП Джусу В. В.».</w:t>
            </w:r>
          </w:p>
          <w:p w14:paraId="2C180C46" w14:textId="77777777" w:rsidR="004472CE" w:rsidRPr="001A024D" w:rsidRDefault="004472CE" w:rsidP="004472CE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B55E" w14:textId="5DD1F80D" w:rsidR="004472CE" w:rsidRDefault="004472CE" w:rsidP="004472CE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AC1E" w14:textId="2A444E62" w:rsidR="004472CE" w:rsidRDefault="004472CE" w:rsidP="004472CE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668</w:t>
            </w:r>
          </w:p>
        </w:tc>
      </w:tr>
      <w:tr w:rsidR="00AC1ADA" w:rsidRPr="004472CE" w14:paraId="5D3F2DEA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69A0" w14:textId="77777777" w:rsidR="00AC1ADA" w:rsidRPr="00521FF8" w:rsidRDefault="00AC1ADA" w:rsidP="00AC1ADA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7943" w14:textId="77777777" w:rsidR="00AC1ADA" w:rsidRDefault="00AC1ADA" w:rsidP="00AC1ADA">
            <w:pPr>
              <w:ind w:left="33" w:right="34"/>
              <w:jc w:val="both"/>
              <w:outlineLvl w:val="1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4166E1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затвердження проекту землеустрою щодо відведення земельної ділянки, цільове призначення якої змінюється </w:t>
            </w:r>
            <w:r w:rsidRPr="004166E1">
              <w:rPr>
                <w:rFonts w:eastAsia="Calibri"/>
                <w:b/>
                <w:bCs/>
                <w:sz w:val="26"/>
                <w:szCs w:val="26"/>
                <w:lang w:val="uk-UA"/>
              </w:rPr>
              <w:t>ФОП Левицька, О. І.</w:t>
            </w:r>
            <w:r w:rsidRPr="004166E1">
              <w:rPr>
                <w:rFonts w:eastAsia="Calibri"/>
                <w:bCs/>
                <w:sz w:val="26"/>
                <w:szCs w:val="26"/>
                <w:lang w:val="uk-UA"/>
              </w:rPr>
              <w:t>». (площа 0,0473 га,  вул.  Б. Хмельницького, 31, м. Калуш)</w:t>
            </w:r>
          </w:p>
          <w:p w14:paraId="0249FB5E" w14:textId="77777777" w:rsidR="00AC1ADA" w:rsidRPr="001A024D" w:rsidRDefault="00AC1ADA" w:rsidP="00AC1ADA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E943" w14:textId="5CE2B32D" w:rsidR="00AC1ADA" w:rsidRDefault="00AC1ADA" w:rsidP="00AC1ADA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A7092A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9E50" w14:textId="58658A22" w:rsidR="00AC1ADA" w:rsidRDefault="00AC1ADA" w:rsidP="00AC1ADA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669</w:t>
            </w:r>
          </w:p>
        </w:tc>
      </w:tr>
      <w:tr w:rsidR="00AC1ADA" w:rsidRPr="004472CE" w14:paraId="1DBEB594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5574" w14:textId="77777777" w:rsidR="00AC1ADA" w:rsidRPr="00521FF8" w:rsidRDefault="00AC1ADA" w:rsidP="00AC1ADA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C6D2" w14:textId="77777777" w:rsidR="00AC1ADA" w:rsidRDefault="00AC1ADA" w:rsidP="00AC1ADA">
            <w:pPr>
              <w:ind w:left="33" w:right="34"/>
              <w:jc w:val="both"/>
              <w:outlineLvl w:val="1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 xml:space="preserve">Про </w:t>
            </w:r>
            <w:proofErr w:type="spellStart"/>
            <w:r w:rsidRPr="00DB6D80">
              <w:rPr>
                <w:sz w:val="27"/>
                <w:szCs w:val="27"/>
              </w:rPr>
              <w:t>затвердження</w:t>
            </w:r>
            <w:proofErr w:type="spellEnd"/>
            <w:r w:rsidRPr="00DB6D80">
              <w:rPr>
                <w:sz w:val="27"/>
                <w:szCs w:val="27"/>
              </w:rPr>
              <w:t xml:space="preserve"> </w:t>
            </w:r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 xml:space="preserve">проекту землеустрою щодо відведення земельної ділянки в оренду </w:t>
            </w:r>
            <w:r w:rsidRPr="004166E1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гр. </w:t>
            </w:r>
            <w:proofErr w:type="spellStart"/>
            <w:r w:rsidRPr="004166E1">
              <w:rPr>
                <w:rFonts w:eastAsia="Calibri"/>
                <w:b/>
                <w:sz w:val="26"/>
                <w:szCs w:val="26"/>
                <w:lang w:val="uk-UA" w:eastAsia="en-US"/>
              </w:rPr>
              <w:t>Дзундзі</w:t>
            </w:r>
            <w:proofErr w:type="spellEnd"/>
            <w:r w:rsidRPr="004166E1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В. С.</w:t>
            </w:r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 xml:space="preserve">» (площа 2,1003 га, за межами с. </w:t>
            </w:r>
            <w:proofErr w:type="spellStart"/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>Студінка</w:t>
            </w:r>
            <w:proofErr w:type="spellEnd"/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>).</w:t>
            </w:r>
          </w:p>
          <w:p w14:paraId="08C82F1E" w14:textId="77777777" w:rsidR="00AC1ADA" w:rsidRPr="001A024D" w:rsidRDefault="00AC1ADA" w:rsidP="00AC1ADA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3B90" w14:textId="0000A9C1" w:rsidR="00AC1ADA" w:rsidRDefault="00AC1ADA" w:rsidP="00AC1ADA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A7092A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B67D" w14:textId="2EFA4A91" w:rsidR="00AC1ADA" w:rsidRDefault="00AC1ADA" w:rsidP="00AC1ADA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670</w:t>
            </w:r>
          </w:p>
        </w:tc>
      </w:tr>
      <w:tr w:rsidR="00AC1ADA" w:rsidRPr="004472CE" w14:paraId="3F4F47A3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A2EB" w14:textId="77777777" w:rsidR="00AC1ADA" w:rsidRPr="00521FF8" w:rsidRDefault="00AC1ADA" w:rsidP="00AC1ADA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4B12" w14:textId="77777777" w:rsidR="00AC1ADA" w:rsidRPr="004166E1" w:rsidRDefault="00AC1ADA" w:rsidP="00AC1ADA">
            <w:pPr>
              <w:tabs>
                <w:tab w:val="left" w:pos="709"/>
              </w:tabs>
              <w:ind w:right="34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 xml:space="preserve">Про затвердження технічної документації із землеустрою щодо інвентаризації земельної ділянки та надання в оренду земельної ділянки </w:t>
            </w:r>
            <w:r w:rsidRPr="004166E1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гр. </w:t>
            </w:r>
            <w:proofErr w:type="spellStart"/>
            <w:r w:rsidRPr="004166E1">
              <w:rPr>
                <w:rFonts w:eastAsia="Calibri"/>
                <w:b/>
                <w:sz w:val="26"/>
                <w:szCs w:val="26"/>
                <w:lang w:val="uk-UA" w:eastAsia="en-US"/>
              </w:rPr>
              <w:t>Дзундзі</w:t>
            </w:r>
            <w:proofErr w:type="spellEnd"/>
            <w:r w:rsidRPr="004166E1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В. С.</w:t>
            </w:r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 xml:space="preserve">» (площа 0,6169 га, за межами с. </w:t>
            </w:r>
            <w:proofErr w:type="spellStart"/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>Студінка</w:t>
            </w:r>
            <w:proofErr w:type="spellEnd"/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>).</w:t>
            </w:r>
          </w:p>
          <w:p w14:paraId="559ED508" w14:textId="77777777" w:rsidR="00AC1ADA" w:rsidRPr="001A024D" w:rsidRDefault="00AC1ADA" w:rsidP="00AC1ADA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6E92" w14:textId="347D13E0" w:rsidR="00AC1ADA" w:rsidRDefault="00AC1ADA" w:rsidP="00AC1ADA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 w:rsidRPr="00A7092A"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A8A2" w14:textId="10B858BC" w:rsidR="00AC1ADA" w:rsidRDefault="00AC1ADA" w:rsidP="00AC1ADA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671</w:t>
            </w:r>
          </w:p>
        </w:tc>
      </w:tr>
      <w:tr w:rsidR="00AC1ADA" w:rsidRPr="004472CE" w14:paraId="01CE8D3B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0A8F" w14:textId="77777777" w:rsidR="00AC1ADA" w:rsidRPr="00521FF8" w:rsidRDefault="00AC1ADA" w:rsidP="00AC1ADA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6FD4" w14:textId="77777777" w:rsidR="00AC1ADA" w:rsidRDefault="00AC1ADA" w:rsidP="00AC1ADA">
            <w:pPr>
              <w:jc w:val="both"/>
              <w:outlineLvl w:val="1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4166E1">
              <w:rPr>
                <w:sz w:val="26"/>
                <w:szCs w:val="26"/>
                <w:lang w:val="uk-UA"/>
              </w:rPr>
              <w:t xml:space="preserve">Про затвердження проектів землеустрою </w:t>
            </w:r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>щодо відведення земельних</w:t>
            </w:r>
            <w:r w:rsidRPr="004166E1">
              <w:rPr>
                <w:sz w:val="26"/>
                <w:szCs w:val="26"/>
                <w:lang w:val="uk-UA"/>
              </w:rPr>
              <w:t xml:space="preserve"> </w:t>
            </w:r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>ділянок,</w:t>
            </w:r>
            <w:r w:rsidRPr="004166E1">
              <w:rPr>
                <w:sz w:val="26"/>
                <w:szCs w:val="26"/>
                <w:lang w:val="uk-UA"/>
              </w:rPr>
              <w:t xml:space="preserve"> </w:t>
            </w:r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 xml:space="preserve">цільове призначення яких змінюється </w:t>
            </w:r>
            <w:r w:rsidRPr="004166E1">
              <w:rPr>
                <w:rFonts w:eastAsia="Calibri"/>
                <w:b/>
                <w:sz w:val="26"/>
                <w:szCs w:val="26"/>
                <w:lang w:val="uk-UA" w:eastAsia="en-US"/>
              </w:rPr>
              <w:t>гр. Чіпку М.М.</w:t>
            </w:r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>» (площа 0,0014 га, площа 0,0411 га, вул. Бабія, 8, м. Калуш)</w:t>
            </w:r>
          </w:p>
          <w:p w14:paraId="34AE01B1" w14:textId="77777777" w:rsidR="00AC1ADA" w:rsidRPr="001A024D" w:rsidRDefault="00AC1ADA" w:rsidP="00AC1ADA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B2CE" w14:textId="27DC82C1" w:rsidR="00AC1ADA" w:rsidRDefault="00AC1ADA" w:rsidP="00AC1ADA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lastRenderedPageBreak/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3198" w14:textId="3D666EB8" w:rsidR="00AC1ADA" w:rsidRDefault="00AC1ADA" w:rsidP="00AC1ADA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672</w:t>
            </w:r>
          </w:p>
        </w:tc>
      </w:tr>
      <w:tr w:rsidR="00AC1ADA" w:rsidRPr="004472CE" w14:paraId="2A785DEE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928E" w14:textId="77777777" w:rsidR="00AC1ADA" w:rsidRPr="00521FF8" w:rsidRDefault="00AC1ADA" w:rsidP="00AC1ADA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F665" w14:textId="77777777" w:rsidR="00AC1ADA" w:rsidRDefault="00AC1ADA" w:rsidP="00AC1ADA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 xml:space="preserve">Про затвердження проекту землеустрою щодо відведення та надання в оренду земельної ділянки </w:t>
            </w:r>
            <w:r w:rsidRPr="004166E1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гр. </w:t>
            </w:r>
            <w:proofErr w:type="spellStart"/>
            <w:r w:rsidRPr="004166E1">
              <w:rPr>
                <w:rFonts w:eastAsia="Calibri"/>
                <w:b/>
                <w:sz w:val="26"/>
                <w:szCs w:val="26"/>
                <w:lang w:val="uk-UA" w:eastAsia="en-US"/>
              </w:rPr>
              <w:t>Курпіті</w:t>
            </w:r>
            <w:proofErr w:type="spellEnd"/>
            <w:r w:rsidRPr="004166E1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І. Я.</w:t>
            </w:r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 xml:space="preserve"> (площа 0,1587 га, вул. Героїв Крут, м Калуш).</w:t>
            </w:r>
          </w:p>
          <w:p w14:paraId="2A7525F5" w14:textId="77777777" w:rsidR="00AC1ADA" w:rsidRPr="001A024D" w:rsidRDefault="00AC1ADA" w:rsidP="00AC1ADA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EFB5" w14:textId="0D98EFDF" w:rsidR="00AC1ADA" w:rsidRDefault="00AC1ADA" w:rsidP="00AC1ADA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EC70" w14:textId="2960783C" w:rsidR="00AC1ADA" w:rsidRDefault="00AC1ADA" w:rsidP="00AC1ADA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673</w:t>
            </w:r>
          </w:p>
        </w:tc>
      </w:tr>
      <w:tr w:rsidR="00AC1ADA" w:rsidRPr="004472CE" w14:paraId="57C684BC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33BF" w14:textId="77777777" w:rsidR="00AC1ADA" w:rsidRPr="00521FF8" w:rsidRDefault="00AC1ADA" w:rsidP="00AC1ADA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2AF4" w14:textId="77777777" w:rsidR="00AC1ADA" w:rsidRDefault="00AC1ADA" w:rsidP="00AC1ADA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 xml:space="preserve">Про надання дозволу на проведення експертної грошової оцінки земельної ділянки несільськогосподарського призначення </w:t>
            </w:r>
            <w:r w:rsidRPr="004166E1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ТОВ «Калуська автошкола» </w:t>
            </w:r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>(площа 0,2673 га, вул. Івано-Франківська, м. Калуш).</w:t>
            </w:r>
          </w:p>
          <w:p w14:paraId="43A620BF" w14:textId="77777777" w:rsidR="00AC1ADA" w:rsidRPr="001A024D" w:rsidRDefault="00AC1ADA" w:rsidP="00AC1ADA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0A9D" w14:textId="15F6C54A" w:rsidR="00AC1ADA" w:rsidRDefault="00AC1ADA" w:rsidP="00AC1ADA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10F6" w14:textId="3816AF76" w:rsidR="00AC1ADA" w:rsidRDefault="00AC1ADA" w:rsidP="00AC1ADA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674</w:t>
            </w:r>
          </w:p>
        </w:tc>
      </w:tr>
      <w:tr w:rsidR="00AC1ADA" w:rsidRPr="004472CE" w14:paraId="71496D28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F231" w14:textId="77777777" w:rsidR="00AC1ADA" w:rsidRPr="00521FF8" w:rsidRDefault="00AC1ADA" w:rsidP="00AC1ADA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E765" w14:textId="77777777" w:rsidR="00AC1ADA" w:rsidRDefault="00AC1ADA" w:rsidP="00AC1ADA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 xml:space="preserve">Про надання дозволу на проведення експертної грошової оцінки земельної ділянки несільськогосподарського призначення </w:t>
            </w:r>
            <w:r w:rsidRPr="004166E1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ТОВ «Ф-ТРЕНД» </w:t>
            </w:r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>(площа 0,2812 га, вул. Долинська, 88-К, м. Калуш)</w:t>
            </w:r>
          </w:p>
          <w:p w14:paraId="04FE3019" w14:textId="1376473D" w:rsidR="00AC1ADA" w:rsidRPr="001A024D" w:rsidRDefault="00AC1ADA" w:rsidP="00AC1ADA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F0F2" w14:textId="5C47A540" w:rsidR="00AC1ADA" w:rsidRDefault="00AC1ADA" w:rsidP="00AC1ADA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40CA" w14:textId="3B232A33" w:rsidR="00AC1ADA" w:rsidRDefault="00AC1ADA" w:rsidP="00AC1ADA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675</w:t>
            </w:r>
          </w:p>
        </w:tc>
      </w:tr>
      <w:tr w:rsidR="00AC1ADA" w:rsidRPr="004472CE" w14:paraId="6C419572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8753" w14:textId="77777777" w:rsidR="00AC1ADA" w:rsidRPr="00521FF8" w:rsidRDefault="00AC1ADA" w:rsidP="00AC1ADA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2ED5" w14:textId="77777777" w:rsidR="00AC1ADA" w:rsidRDefault="00AC1ADA" w:rsidP="00AC1ADA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 xml:space="preserve">Про надання дозволу на проведення експертної грошової оцінки земельної ділянки несільськогосподарського призначення </w:t>
            </w:r>
            <w:r w:rsidRPr="004166E1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ФОП Панько С.І.» </w:t>
            </w:r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 xml:space="preserve">(площа 1,2778 га, вул. </w:t>
            </w:r>
            <w:proofErr w:type="spellStart"/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>Козоріса</w:t>
            </w:r>
            <w:proofErr w:type="spellEnd"/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>, 40-А, м. Калуш)</w:t>
            </w:r>
          </w:p>
          <w:p w14:paraId="3B6D554B" w14:textId="77777777" w:rsidR="00AC1ADA" w:rsidRPr="001A024D" w:rsidRDefault="00AC1ADA" w:rsidP="00AC1ADA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E56D" w14:textId="1B8AD5D8" w:rsidR="00AC1ADA" w:rsidRDefault="00AC1ADA" w:rsidP="00AC1ADA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75DE" w14:textId="2E6951AA" w:rsidR="00AC1ADA" w:rsidRDefault="00AC1ADA" w:rsidP="00AC1ADA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676</w:t>
            </w:r>
          </w:p>
        </w:tc>
      </w:tr>
      <w:tr w:rsidR="00AC1ADA" w:rsidRPr="004472CE" w14:paraId="05B12202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216A" w14:textId="77777777" w:rsidR="00AC1ADA" w:rsidRPr="00521FF8" w:rsidRDefault="00AC1ADA" w:rsidP="00AC1ADA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7153" w14:textId="77777777" w:rsidR="00AC1ADA" w:rsidRDefault="00AC1ADA" w:rsidP="00AC1ADA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 xml:space="preserve">Про надання дозволу на проведення експертної грошової оцінки земельної ділянки несільськогосподарського призначення </w:t>
            </w:r>
            <w:r w:rsidRPr="004166E1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ФОП Ліщинській Г.М.» </w:t>
            </w:r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 xml:space="preserve">(площа 0,0037 га, вул. </w:t>
            </w:r>
            <w:proofErr w:type="spellStart"/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>Дзвонарська</w:t>
            </w:r>
            <w:proofErr w:type="spellEnd"/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>, 15-З, м. Калуш)</w:t>
            </w:r>
          </w:p>
          <w:p w14:paraId="7E81A1AA" w14:textId="77777777" w:rsidR="00AC1ADA" w:rsidRPr="001A024D" w:rsidRDefault="00AC1ADA" w:rsidP="00AC1ADA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05DF" w14:textId="1B66DA69" w:rsidR="00AC1ADA" w:rsidRDefault="00AC1ADA" w:rsidP="00AC1ADA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1374" w14:textId="1D155458" w:rsidR="00AC1ADA" w:rsidRDefault="00AC1ADA" w:rsidP="00AC1ADA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677</w:t>
            </w:r>
          </w:p>
        </w:tc>
      </w:tr>
      <w:tr w:rsidR="00AC1ADA" w:rsidRPr="004472CE" w14:paraId="0C752577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6A89" w14:textId="77777777" w:rsidR="00AC1ADA" w:rsidRPr="00521FF8" w:rsidRDefault="00AC1ADA" w:rsidP="00AC1ADA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7616" w14:textId="77777777" w:rsidR="00AC1ADA" w:rsidRPr="004166E1" w:rsidRDefault="00AC1ADA" w:rsidP="00AC1ADA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 xml:space="preserve">Про надання дозволу на проведення експертної грошової оцінки земельної ділянки несільськогосподарського призначення </w:t>
            </w:r>
            <w:r w:rsidRPr="004166E1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гр. </w:t>
            </w:r>
            <w:proofErr w:type="spellStart"/>
            <w:r w:rsidRPr="004166E1">
              <w:rPr>
                <w:rFonts w:eastAsia="Calibri"/>
                <w:b/>
                <w:sz w:val="26"/>
                <w:szCs w:val="26"/>
                <w:lang w:val="uk-UA" w:eastAsia="en-US"/>
              </w:rPr>
              <w:t>Федоріву</w:t>
            </w:r>
            <w:proofErr w:type="spellEnd"/>
            <w:r w:rsidRPr="004166E1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Б.І.» </w:t>
            </w:r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>(площа 0,0733 га, вул. Молодіжна, 4-А, м. Калуш).</w:t>
            </w:r>
          </w:p>
          <w:p w14:paraId="7B6DF25E" w14:textId="77777777" w:rsidR="00AC1ADA" w:rsidRPr="001A024D" w:rsidRDefault="00AC1ADA" w:rsidP="00AC1ADA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EFDE" w14:textId="69B79854" w:rsidR="00AC1ADA" w:rsidRDefault="00AC1ADA" w:rsidP="00AC1ADA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EAE5" w14:textId="3ECF3C33" w:rsidR="00AC1ADA" w:rsidRDefault="00AC1ADA" w:rsidP="00AC1ADA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678</w:t>
            </w:r>
          </w:p>
        </w:tc>
      </w:tr>
      <w:tr w:rsidR="00AC1ADA" w:rsidRPr="004472CE" w14:paraId="17946603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6AE0" w14:textId="77777777" w:rsidR="00AC1ADA" w:rsidRPr="00521FF8" w:rsidRDefault="00AC1ADA" w:rsidP="00AC1ADA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0A6D" w14:textId="77777777" w:rsidR="00AC1ADA" w:rsidRPr="004166E1" w:rsidRDefault="00AC1ADA" w:rsidP="00AC1ADA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 xml:space="preserve">Про надання дозволу на проведення експертної грошової оцінки земельної ділянки несільськогосподарського призначення </w:t>
            </w:r>
            <w:r w:rsidRPr="004166E1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гр. </w:t>
            </w:r>
            <w:proofErr w:type="spellStart"/>
            <w:r w:rsidRPr="004166E1">
              <w:rPr>
                <w:rFonts w:eastAsia="Calibri"/>
                <w:b/>
                <w:sz w:val="26"/>
                <w:szCs w:val="26"/>
                <w:lang w:val="uk-UA" w:eastAsia="en-US"/>
              </w:rPr>
              <w:t>Фарнезі</w:t>
            </w:r>
            <w:proofErr w:type="spellEnd"/>
            <w:r w:rsidRPr="004166E1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Л.Т.» </w:t>
            </w:r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>(площа 0,1322</w:t>
            </w:r>
            <w:r>
              <w:rPr>
                <w:rFonts w:eastAsia="Calibri"/>
                <w:sz w:val="26"/>
                <w:szCs w:val="26"/>
                <w:lang w:val="uk-UA" w:eastAsia="en-US"/>
              </w:rPr>
              <w:t xml:space="preserve"> </w:t>
            </w:r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>га, вул. Ринкова, 13-А, м. Калуш)</w:t>
            </w:r>
          </w:p>
          <w:p w14:paraId="0628FF0D" w14:textId="77777777" w:rsidR="00AC1ADA" w:rsidRPr="001A024D" w:rsidRDefault="00AC1ADA" w:rsidP="00AC1ADA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49DF" w14:textId="5B774DF9" w:rsidR="00AC1ADA" w:rsidRDefault="00AC1ADA" w:rsidP="00AC1ADA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DA08" w14:textId="488212AA" w:rsidR="00AC1ADA" w:rsidRDefault="00AC1ADA" w:rsidP="00AC1ADA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679</w:t>
            </w:r>
          </w:p>
        </w:tc>
      </w:tr>
      <w:tr w:rsidR="00AC1ADA" w:rsidRPr="004472CE" w14:paraId="6C721A2C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335E" w14:textId="77777777" w:rsidR="00AC1ADA" w:rsidRPr="00521FF8" w:rsidRDefault="00AC1ADA" w:rsidP="00AC1ADA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1B7E" w14:textId="77777777" w:rsidR="00AC1ADA" w:rsidRPr="00BB1A30" w:rsidRDefault="00AC1ADA" w:rsidP="00AC1ADA">
            <w:pPr>
              <w:jc w:val="both"/>
              <w:rPr>
                <w:b/>
                <w:sz w:val="27"/>
                <w:szCs w:val="27"/>
                <w:lang w:val="uk-UA"/>
              </w:rPr>
            </w:pPr>
            <w:r w:rsidRPr="00BB1A30">
              <w:rPr>
                <w:sz w:val="27"/>
                <w:szCs w:val="27"/>
                <w:lang w:val="uk-UA"/>
              </w:rPr>
              <w:t>Про надання дозволу н</w:t>
            </w:r>
            <w:r>
              <w:rPr>
                <w:sz w:val="27"/>
                <w:szCs w:val="27"/>
                <w:lang w:val="uk-UA"/>
              </w:rPr>
              <w:t xml:space="preserve">а проведення </w:t>
            </w:r>
            <w:r w:rsidRPr="00BB1A30">
              <w:rPr>
                <w:sz w:val="27"/>
                <w:szCs w:val="27"/>
                <w:lang w:val="uk-UA"/>
              </w:rPr>
              <w:t>експертної грошової оцінки земельної ділянки</w:t>
            </w:r>
            <w:r>
              <w:rPr>
                <w:sz w:val="27"/>
                <w:szCs w:val="27"/>
                <w:lang w:val="uk-UA"/>
              </w:rPr>
              <w:t xml:space="preserve"> </w:t>
            </w:r>
            <w:r w:rsidRPr="00BB1A30">
              <w:rPr>
                <w:sz w:val="27"/>
                <w:szCs w:val="27"/>
                <w:lang w:val="uk-UA"/>
              </w:rPr>
              <w:t>несільськогосподарського призначення</w:t>
            </w:r>
            <w:r>
              <w:rPr>
                <w:sz w:val="27"/>
                <w:szCs w:val="27"/>
                <w:lang w:val="uk-UA"/>
              </w:rPr>
              <w:t xml:space="preserve"> </w:t>
            </w:r>
            <w:r w:rsidRPr="00BB1A30">
              <w:rPr>
                <w:b/>
                <w:sz w:val="27"/>
                <w:szCs w:val="27"/>
                <w:lang w:val="uk-UA"/>
              </w:rPr>
              <w:t xml:space="preserve">ФОП </w:t>
            </w:r>
            <w:proofErr w:type="spellStart"/>
            <w:r w:rsidRPr="00BB1A30">
              <w:rPr>
                <w:b/>
                <w:sz w:val="27"/>
                <w:szCs w:val="27"/>
                <w:lang w:val="uk-UA"/>
              </w:rPr>
              <w:t>Джугану</w:t>
            </w:r>
            <w:proofErr w:type="spellEnd"/>
            <w:r w:rsidRPr="00BB1A30">
              <w:rPr>
                <w:b/>
                <w:sz w:val="27"/>
                <w:szCs w:val="27"/>
                <w:lang w:val="uk-UA"/>
              </w:rPr>
              <w:t xml:space="preserve"> В.Я. та ФОП </w:t>
            </w:r>
            <w:proofErr w:type="spellStart"/>
            <w:r w:rsidRPr="00BB1A30">
              <w:rPr>
                <w:b/>
                <w:sz w:val="27"/>
                <w:szCs w:val="27"/>
                <w:lang w:val="uk-UA"/>
              </w:rPr>
              <w:t>Пукішу</w:t>
            </w:r>
            <w:proofErr w:type="spellEnd"/>
            <w:r w:rsidRPr="00BB1A30">
              <w:rPr>
                <w:b/>
                <w:sz w:val="27"/>
                <w:szCs w:val="27"/>
                <w:lang w:val="uk-UA"/>
              </w:rPr>
              <w:t xml:space="preserve"> В.В.</w:t>
            </w:r>
          </w:p>
          <w:p w14:paraId="0F31726C" w14:textId="77777777" w:rsidR="00AC1ADA" w:rsidRPr="001A024D" w:rsidRDefault="00AC1ADA" w:rsidP="00AC1ADA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4178" w14:textId="2F39F320" w:rsidR="00AC1ADA" w:rsidRDefault="00AC1ADA" w:rsidP="00AC1ADA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8730" w14:textId="34F23566" w:rsidR="00AC1ADA" w:rsidRDefault="00AC1ADA" w:rsidP="00AC1ADA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680</w:t>
            </w:r>
          </w:p>
        </w:tc>
      </w:tr>
      <w:tr w:rsidR="00AC1ADA" w:rsidRPr="004472CE" w14:paraId="603D5A50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ECBD" w14:textId="77777777" w:rsidR="00AC1ADA" w:rsidRPr="00521FF8" w:rsidRDefault="00AC1ADA" w:rsidP="00AC1ADA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83A6" w14:textId="77777777" w:rsidR="00AC1ADA" w:rsidRPr="004166E1" w:rsidRDefault="00AC1ADA" w:rsidP="00AC1ADA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4166E1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надання дозволу на розроблення проекту землеустрою щодо відведення земельної ділянки в постійне користування </w:t>
            </w:r>
            <w:r w:rsidRPr="004166E1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КП «КАЛУСЬКИЙ МУНІЦИПАЛЬНИЙ РИНОК» КАЛУСЬКОЇ МІСЬКОЇ РАДИ ІВАНО-ФРАНКІВСЬКОЇ </w:t>
            </w:r>
            <w:r w:rsidRPr="004166E1">
              <w:rPr>
                <w:rFonts w:eastAsia="Calibri"/>
                <w:b/>
                <w:bCs/>
                <w:sz w:val="26"/>
                <w:szCs w:val="26"/>
                <w:lang w:val="uk-UA"/>
              </w:rPr>
              <w:lastRenderedPageBreak/>
              <w:t>ОБЛАСТІ</w:t>
            </w:r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 xml:space="preserve">» (орієнтовна площа 0,0179 га, вул. Ринкова, </w:t>
            </w:r>
            <w:proofErr w:type="spellStart"/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>м.Калуш</w:t>
            </w:r>
            <w:proofErr w:type="spellEnd"/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>)</w:t>
            </w:r>
          </w:p>
          <w:p w14:paraId="1E20F816" w14:textId="77777777" w:rsidR="00AC1ADA" w:rsidRPr="001A024D" w:rsidRDefault="00AC1ADA" w:rsidP="00AC1ADA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2D58" w14:textId="4F343660" w:rsidR="00AC1ADA" w:rsidRDefault="00AC1ADA" w:rsidP="00AC1ADA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lastRenderedPageBreak/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8280" w14:textId="1E35B041" w:rsidR="00AC1ADA" w:rsidRDefault="00AC1ADA" w:rsidP="00AC1ADA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681</w:t>
            </w:r>
          </w:p>
        </w:tc>
      </w:tr>
      <w:tr w:rsidR="00AC1ADA" w:rsidRPr="004472CE" w14:paraId="20BFE5B0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ABE5" w14:textId="77777777" w:rsidR="00AC1ADA" w:rsidRPr="00521FF8" w:rsidRDefault="00AC1ADA" w:rsidP="00AC1ADA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26BD" w14:textId="77777777" w:rsidR="00AC1ADA" w:rsidRPr="004166E1" w:rsidRDefault="00AC1ADA" w:rsidP="00AC1ADA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4166E1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надання дозволу на розроблення проекту землеустрою щодо відведення земельної ділянки в оренду </w:t>
            </w:r>
            <w:r w:rsidRPr="004166E1">
              <w:rPr>
                <w:rFonts w:eastAsia="Calibri"/>
                <w:b/>
                <w:bCs/>
                <w:sz w:val="26"/>
                <w:szCs w:val="26"/>
                <w:lang w:val="uk-UA"/>
              </w:rPr>
              <w:t>ТОВ «ВВТ АВТО»</w:t>
            </w:r>
            <w:r w:rsidRPr="004166E1">
              <w:rPr>
                <w:rFonts w:eastAsia="Calibri"/>
                <w:bCs/>
                <w:sz w:val="26"/>
                <w:szCs w:val="26"/>
                <w:lang w:val="uk-UA"/>
              </w:rPr>
              <w:t xml:space="preserve"> (площа 0,3910 га, вул. Литвина, 30-А,  м. Калуш)</w:t>
            </w:r>
          </w:p>
          <w:p w14:paraId="29D53B32" w14:textId="77777777" w:rsidR="00AC1ADA" w:rsidRPr="001A024D" w:rsidRDefault="00AC1ADA" w:rsidP="00AC1ADA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C02F" w14:textId="0BFAE89B" w:rsidR="00AC1ADA" w:rsidRDefault="00AC1ADA" w:rsidP="00AC1ADA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AECE" w14:textId="621CDEE0" w:rsidR="00AC1ADA" w:rsidRDefault="00AC1ADA" w:rsidP="00AC1ADA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682</w:t>
            </w:r>
          </w:p>
        </w:tc>
      </w:tr>
      <w:tr w:rsidR="00AC1ADA" w:rsidRPr="004472CE" w14:paraId="47401B49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4409" w14:textId="77777777" w:rsidR="00AC1ADA" w:rsidRPr="00521FF8" w:rsidRDefault="00AC1ADA" w:rsidP="00AC1ADA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D350" w14:textId="77777777" w:rsidR="00AC1ADA" w:rsidRPr="004166E1" w:rsidRDefault="00AC1ADA" w:rsidP="00AC1ADA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4166E1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надання дозволу на розроблення проекту землеустрою щодо відведення земельної ділянки в оренду </w:t>
            </w:r>
            <w:r w:rsidRPr="004166E1">
              <w:rPr>
                <w:rFonts w:eastAsia="Calibri"/>
                <w:b/>
                <w:bCs/>
                <w:sz w:val="26"/>
                <w:szCs w:val="26"/>
                <w:lang w:val="uk-UA"/>
              </w:rPr>
              <w:t>ТОВ «Ч.А.С.»</w:t>
            </w:r>
            <w:r w:rsidRPr="004166E1">
              <w:rPr>
                <w:rFonts w:eastAsia="Calibri"/>
                <w:bCs/>
                <w:sz w:val="26"/>
                <w:szCs w:val="26"/>
                <w:lang w:val="uk-UA"/>
              </w:rPr>
              <w:t xml:space="preserve"> (площа 1,3872 га, вул. Івано-Франківська,  м. Калуш)</w:t>
            </w:r>
          </w:p>
          <w:p w14:paraId="02CE08D5" w14:textId="77777777" w:rsidR="00AC1ADA" w:rsidRPr="001A024D" w:rsidRDefault="00AC1ADA" w:rsidP="00AC1ADA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74B9" w14:textId="62A3A4B0" w:rsidR="00AC1ADA" w:rsidRDefault="00AC1ADA" w:rsidP="00AC1ADA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B087" w14:textId="0003CA72" w:rsidR="00AC1ADA" w:rsidRDefault="00AC1ADA" w:rsidP="00AC1ADA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683</w:t>
            </w:r>
          </w:p>
        </w:tc>
      </w:tr>
      <w:tr w:rsidR="00AC1ADA" w:rsidRPr="004472CE" w14:paraId="1BFA6379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9D1C" w14:textId="77777777" w:rsidR="00AC1ADA" w:rsidRPr="00521FF8" w:rsidRDefault="00AC1ADA" w:rsidP="00AC1ADA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8B33" w14:textId="77777777" w:rsidR="00AC1ADA" w:rsidRDefault="00AC1ADA" w:rsidP="00AC1ADA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4166E1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надання дозволу на розроблення проекту землеустрою щодо відведення земельної ділянки в постійне користування </w:t>
            </w:r>
            <w:r w:rsidRPr="004166E1">
              <w:rPr>
                <w:rFonts w:eastAsia="Calibri"/>
                <w:b/>
                <w:bCs/>
                <w:sz w:val="26"/>
                <w:szCs w:val="26"/>
                <w:lang w:val="uk-UA"/>
              </w:rPr>
              <w:t>КП «МІСЬКСВІТЛО</w:t>
            </w:r>
            <w:r w:rsidRPr="004166E1">
              <w:rPr>
                <w:rFonts w:eastAsia="Calibri"/>
                <w:b/>
                <w:sz w:val="26"/>
                <w:szCs w:val="26"/>
                <w:lang w:val="uk-UA" w:eastAsia="en-US"/>
              </w:rPr>
              <w:t>»</w:t>
            </w:r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>.</w:t>
            </w:r>
          </w:p>
          <w:p w14:paraId="658EE9A0" w14:textId="28D575D0" w:rsidR="00AC1ADA" w:rsidRPr="001A024D" w:rsidRDefault="00AC1ADA" w:rsidP="00AC1ADA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90A5" w14:textId="4C19364E" w:rsidR="00AC1ADA" w:rsidRDefault="00AC1ADA" w:rsidP="00AC1ADA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D001" w14:textId="7790F2B5" w:rsidR="00AC1ADA" w:rsidRDefault="00AC1ADA" w:rsidP="00AC1ADA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684</w:t>
            </w:r>
          </w:p>
        </w:tc>
      </w:tr>
      <w:tr w:rsidR="00AC1ADA" w:rsidRPr="004472CE" w14:paraId="27179E01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D9C4" w14:textId="77777777" w:rsidR="00AC1ADA" w:rsidRPr="00521FF8" w:rsidRDefault="00AC1ADA" w:rsidP="00AC1ADA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FAD9" w14:textId="77777777" w:rsidR="00AC1ADA" w:rsidRPr="004166E1" w:rsidRDefault="00AC1ADA" w:rsidP="00AC1ADA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 xml:space="preserve">Про надання дозволу на розроблення проектів землеустрою щодо відведення земельних ділянок в оренду </w:t>
            </w:r>
            <w:r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гр. </w:t>
            </w:r>
            <w:proofErr w:type="spellStart"/>
            <w:r>
              <w:rPr>
                <w:rFonts w:eastAsia="Calibri"/>
                <w:b/>
                <w:sz w:val="26"/>
                <w:szCs w:val="26"/>
                <w:lang w:val="uk-UA" w:eastAsia="en-US"/>
              </w:rPr>
              <w:t>Павліву</w:t>
            </w:r>
            <w:proofErr w:type="spellEnd"/>
            <w:r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Р.</w:t>
            </w:r>
            <w:r w:rsidRPr="004166E1">
              <w:rPr>
                <w:rFonts w:eastAsia="Calibri"/>
                <w:b/>
                <w:sz w:val="26"/>
                <w:szCs w:val="26"/>
                <w:lang w:val="uk-UA" w:eastAsia="en-US"/>
              </w:rPr>
              <w:t>М.</w:t>
            </w:r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 xml:space="preserve"> (площа 0,2168 га, вул. Івано-Франківська, 2-ж, м Калуш).</w:t>
            </w:r>
          </w:p>
          <w:p w14:paraId="3A9D38FA" w14:textId="77777777" w:rsidR="00AC1ADA" w:rsidRPr="001A024D" w:rsidRDefault="00AC1ADA" w:rsidP="00AC1ADA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A391" w14:textId="12991A57" w:rsidR="00AC1ADA" w:rsidRDefault="00AC1ADA" w:rsidP="00AC1ADA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B5DC" w14:textId="28722B6B" w:rsidR="00AC1ADA" w:rsidRDefault="00AC1ADA" w:rsidP="00AC1ADA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685</w:t>
            </w:r>
          </w:p>
        </w:tc>
      </w:tr>
      <w:tr w:rsidR="00AC1ADA" w:rsidRPr="004472CE" w14:paraId="7669A634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8AC5" w14:textId="77777777" w:rsidR="00AC1ADA" w:rsidRPr="00521FF8" w:rsidRDefault="00AC1ADA" w:rsidP="00AC1ADA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33F5" w14:textId="77777777" w:rsidR="00AC1ADA" w:rsidRDefault="00AC1ADA" w:rsidP="00AC1ADA">
            <w:pPr>
              <w:tabs>
                <w:tab w:val="left" w:pos="2400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4166E1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розгляд звернень громадян щодо надання дозволів на виготовлення технічних документацій із землеустрою щодо встановлення (відновлення) меж земельних ділянок в натурі (на місцевості) у власність </w:t>
            </w:r>
            <w:r w:rsidRPr="004166E1">
              <w:rPr>
                <w:rFonts w:eastAsia="Calibri"/>
                <w:b/>
                <w:bCs/>
                <w:sz w:val="26"/>
                <w:szCs w:val="26"/>
                <w:lang w:val="uk-UA"/>
              </w:rPr>
              <w:t>для ведення товарного сільськогосподарського виробництва</w:t>
            </w:r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>»</w:t>
            </w:r>
          </w:p>
          <w:p w14:paraId="5EA66B13" w14:textId="77777777" w:rsidR="00AC1ADA" w:rsidRPr="001A024D" w:rsidRDefault="00AC1ADA" w:rsidP="00AC1ADA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AAFE" w14:textId="391E1F41" w:rsidR="00AC1ADA" w:rsidRDefault="00AC1ADA" w:rsidP="00AC1ADA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AC1D" w14:textId="6CE01960" w:rsidR="00AC1ADA" w:rsidRDefault="00AC1ADA" w:rsidP="00AC1ADA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686</w:t>
            </w:r>
          </w:p>
        </w:tc>
      </w:tr>
      <w:tr w:rsidR="00AC1ADA" w:rsidRPr="004472CE" w14:paraId="08A7B18D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3D68" w14:textId="77777777" w:rsidR="00AC1ADA" w:rsidRPr="00521FF8" w:rsidRDefault="00AC1ADA" w:rsidP="00AC1ADA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D8D9" w14:textId="77777777" w:rsidR="00AC1ADA" w:rsidRDefault="00AC1ADA" w:rsidP="00AC1ADA">
            <w:pPr>
              <w:tabs>
                <w:tab w:val="left" w:pos="2400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4166E1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надання дозволів на розроблення проектів землеустрою щодо відведення земельних ділянок громадянам </w:t>
            </w:r>
            <w:r w:rsidRPr="004166E1">
              <w:rPr>
                <w:rFonts w:eastAsia="Calibri"/>
                <w:b/>
                <w:bCs/>
                <w:sz w:val="26"/>
                <w:szCs w:val="26"/>
                <w:lang w:val="uk-UA"/>
              </w:rPr>
              <w:t>в оренду</w:t>
            </w:r>
            <w:r w:rsidRPr="004166E1">
              <w:rPr>
                <w:rFonts w:eastAsia="Calibri"/>
                <w:bCs/>
                <w:sz w:val="26"/>
                <w:szCs w:val="26"/>
                <w:lang w:val="uk-UA"/>
              </w:rPr>
              <w:t xml:space="preserve"> </w:t>
            </w:r>
            <w:r w:rsidRPr="004166E1">
              <w:rPr>
                <w:rFonts w:eastAsia="Calibri"/>
                <w:b/>
                <w:bCs/>
                <w:sz w:val="26"/>
                <w:szCs w:val="26"/>
                <w:lang w:val="uk-UA"/>
              </w:rPr>
              <w:t>для городництва</w:t>
            </w:r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>»</w:t>
            </w:r>
            <w:r>
              <w:rPr>
                <w:rFonts w:eastAsia="Calibri"/>
                <w:sz w:val="26"/>
                <w:szCs w:val="26"/>
                <w:lang w:val="uk-UA" w:eastAsia="en-US"/>
              </w:rPr>
              <w:t xml:space="preserve"> (</w:t>
            </w:r>
            <w:proofErr w:type="spellStart"/>
            <w:r>
              <w:rPr>
                <w:rFonts w:eastAsia="Calibri"/>
                <w:sz w:val="26"/>
                <w:szCs w:val="26"/>
                <w:lang w:val="uk-UA" w:eastAsia="en-US"/>
              </w:rPr>
              <w:t>Дзундза</w:t>
            </w:r>
            <w:proofErr w:type="spellEnd"/>
            <w:r>
              <w:rPr>
                <w:rFonts w:eastAsia="Calibri"/>
                <w:sz w:val="26"/>
                <w:szCs w:val="26"/>
                <w:lang w:val="uk-UA" w:eastAsia="en-US"/>
              </w:rPr>
              <w:t xml:space="preserve"> У.С., </w:t>
            </w:r>
            <w:proofErr w:type="spellStart"/>
            <w:r>
              <w:rPr>
                <w:rFonts w:eastAsia="Calibri"/>
                <w:sz w:val="26"/>
                <w:szCs w:val="26"/>
                <w:lang w:val="uk-UA" w:eastAsia="en-US"/>
              </w:rPr>
              <w:t>Заріцький</w:t>
            </w:r>
            <w:proofErr w:type="spellEnd"/>
            <w:r>
              <w:rPr>
                <w:rFonts w:eastAsia="Calibri"/>
                <w:sz w:val="26"/>
                <w:szCs w:val="26"/>
                <w:lang w:val="uk-UA" w:eastAsia="en-US"/>
              </w:rPr>
              <w:t xml:space="preserve"> Т.</w:t>
            </w:r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>Г., Пугачов</w:t>
            </w:r>
            <w:r>
              <w:rPr>
                <w:rFonts w:eastAsia="Calibri"/>
                <w:sz w:val="26"/>
                <w:szCs w:val="26"/>
                <w:lang w:val="uk-UA" w:eastAsia="en-US"/>
              </w:rPr>
              <w:t>а Г.</w:t>
            </w:r>
            <w:r w:rsidRPr="004166E1">
              <w:rPr>
                <w:rFonts w:eastAsia="Calibri"/>
                <w:sz w:val="26"/>
                <w:szCs w:val="26"/>
                <w:lang w:val="uk-UA" w:eastAsia="en-US"/>
              </w:rPr>
              <w:t>І.)</w:t>
            </w:r>
          </w:p>
          <w:p w14:paraId="25FCAFED" w14:textId="77777777" w:rsidR="00AC1ADA" w:rsidRPr="001A024D" w:rsidRDefault="00AC1ADA" w:rsidP="00AC1ADA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D55C" w14:textId="528878DA" w:rsidR="00AC1ADA" w:rsidRDefault="00AC1ADA" w:rsidP="00AC1ADA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2874" w14:textId="02CE6023" w:rsidR="00AC1ADA" w:rsidRDefault="00AC1ADA" w:rsidP="00AC1ADA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687</w:t>
            </w:r>
          </w:p>
        </w:tc>
      </w:tr>
      <w:tr w:rsidR="00AC1ADA" w:rsidRPr="004472CE" w14:paraId="6BDB16A7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B748" w14:textId="77777777" w:rsidR="00AC1ADA" w:rsidRPr="00521FF8" w:rsidRDefault="00AC1ADA" w:rsidP="00AC1ADA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3245" w14:textId="77777777" w:rsidR="00AC1ADA" w:rsidRPr="002810D0" w:rsidRDefault="00AC1ADA" w:rsidP="00AC1ADA">
            <w:pPr>
              <w:tabs>
                <w:tab w:val="left" w:pos="2400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2810D0">
              <w:rPr>
                <w:rFonts w:eastAsia="Calibri"/>
                <w:sz w:val="26"/>
                <w:szCs w:val="26"/>
                <w:lang w:val="uk-UA" w:eastAsia="en-US"/>
              </w:rPr>
              <w:t xml:space="preserve">Про надання в постійне користування земельних ділянок комунальної власності </w:t>
            </w:r>
            <w:r w:rsidRPr="002810D0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ДЕРЖАВНОМУ СПЕЦІАЛІЗОВАНОМУ ГОСПОДАРСЬКОМУ ПІДПРИЄМСТВУ «ЛІСИ УКРАЇНИ» </w:t>
            </w:r>
            <w:r w:rsidRPr="002810D0">
              <w:rPr>
                <w:rFonts w:eastAsia="Calibri"/>
                <w:sz w:val="26"/>
                <w:szCs w:val="26"/>
                <w:lang w:val="uk-UA" w:eastAsia="en-US"/>
              </w:rPr>
              <w:t>(загальною площею 19,2462 га, район вул. Промислова, м. Калуш, для іншого лісогосподарського призначення)</w:t>
            </w:r>
          </w:p>
          <w:p w14:paraId="507E1627" w14:textId="77777777" w:rsidR="00AC1ADA" w:rsidRPr="001A024D" w:rsidRDefault="00AC1ADA" w:rsidP="00AC1ADA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BD92" w14:textId="6DC39C9E" w:rsidR="00AC1ADA" w:rsidRDefault="00AC1ADA" w:rsidP="00AC1ADA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56FD" w14:textId="77D7401B" w:rsidR="00AC1ADA" w:rsidRDefault="00AC1ADA" w:rsidP="00AC1ADA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688</w:t>
            </w:r>
          </w:p>
        </w:tc>
      </w:tr>
      <w:tr w:rsidR="00AC1ADA" w:rsidRPr="004472CE" w14:paraId="1E04593A" w14:textId="77777777" w:rsidTr="00057655">
        <w:trPr>
          <w:trHeight w:val="4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E032" w14:textId="77777777" w:rsidR="00AC1ADA" w:rsidRPr="00521FF8" w:rsidRDefault="00AC1ADA" w:rsidP="00AC1ADA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FDCE" w14:textId="77777777" w:rsidR="00AC1ADA" w:rsidRPr="004D1013" w:rsidRDefault="00AC1ADA" w:rsidP="00AC1AD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D1013">
              <w:rPr>
                <w:rFonts w:ascii="Times New Roman" w:hAnsi="Times New Roman" w:cs="Times New Roman"/>
                <w:sz w:val="26"/>
                <w:szCs w:val="26"/>
              </w:rPr>
              <w:t>Про надання дозволу на розроблення проекту землеустрою щодо відведення земельної ділян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D1013">
              <w:rPr>
                <w:rFonts w:ascii="Times New Roman" w:hAnsi="Times New Roman" w:cs="Times New Roman"/>
                <w:sz w:val="26"/>
                <w:szCs w:val="26"/>
              </w:rPr>
              <w:t xml:space="preserve"> цільове призначення якої змінюєтьс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D101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КНП «КАЛУСЬКИЙ МІСЬКИЙ ЦЕНТР ПЕРВИННОЇ МЕДИКО-САНІТАРНОЇ ДОПОМОГИ КАЛУСЬКОЇ МІСЬКОЇ РАДИ» </w:t>
            </w:r>
            <w:r w:rsidRPr="004D1013">
              <w:rPr>
                <w:rFonts w:ascii="Times New Roman" w:hAnsi="Times New Roman" w:cs="Times New Roman"/>
                <w:sz w:val="26"/>
                <w:szCs w:val="26"/>
              </w:rPr>
              <w:t>(площа 0,3181 га, вул. Галицька, 21, с. Боднарів).</w:t>
            </w:r>
          </w:p>
          <w:p w14:paraId="69F2C2F1" w14:textId="77777777" w:rsidR="00AC1ADA" w:rsidRPr="001A024D" w:rsidRDefault="00AC1ADA" w:rsidP="00AC1ADA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7D28" w14:textId="3F3DA5D6" w:rsidR="00AC1ADA" w:rsidRDefault="00AC1ADA" w:rsidP="00AC1ADA">
            <w:pPr>
              <w:jc w:val="center"/>
              <w:rPr>
                <w:rStyle w:val="3470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70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26B2" w14:textId="7FF84AB3" w:rsidR="00AC1ADA" w:rsidRDefault="00AC1ADA" w:rsidP="00AC1ADA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2689</w:t>
            </w:r>
          </w:p>
        </w:tc>
      </w:tr>
    </w:tbl>
    <w:p w14:paraId="4B60053E" w14:textId="77777777" w:rsidR="002F38B7" w:rsidRPr="00044ED7" w:rsidRDefault="002F38B7" w:rsidP="00AC1ADA">
      <w:pPr>
        <w:pStyle w:val="a6"/>
        <w:tabs>
          <w:tab w:val="left" w:pos="817"/>
        </w:tabs>
        <w:spacing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</w:p>
    <w:sectPr w:rsidR="002F38B7" w:rsidRPr="00044ED7" w:rsidSect="00A8210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DC1B2" w14:textId="77777777" w:rsidR="005D2E4A" w:rsidRDefault="005D2E4A" w:rsidP="001B1EE2">
      <w:r>
        <w:separator/>
      </w:r>
    </w:p>
  </w:endnote>
  <w:endnote w:type="continuationSeparator" w:id="0">
    <w:p w14:paraId="4848A0D7" w14:textId="77777777" w:rsidR="005D2E4A" w:rsidRDefault="005D2E4A" w:rsidP="001B1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82EEA" w14:textId="77777777" w:rsidR="005D2E4A" w:rsidRDefault="005D2E4A" w:rsidP="001B1EE2">
      <w:r>
        <w:separator/>
      </w:r>
    </w:p>
  </w:footnote>
  <w:footnote w:type="continuationSeparator" w:id="0">
    <w:p w14:paraId="33DC5AC2" w14:textId="77777777" w:rsidR="005D2E4A" w:rsidRDefault="005D2E4A" w:rsidP="001B1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F02D8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F883182"/>
    <w:multiLevelType w:val="hybridMultilevel"/>
    <w:tmpl w:val="1C8ED4BE"/>
    <w:lvl w:ilvl="0" w:tplc="F87AEC20">
      <w:start w:val="2"/>
      <w:numFmt w:val="bullet"/>
      <w:lvlText w:val=""/>
      <w:lvlJc w:val="left"/>
      <w:pPr>
        <w:tabs>
          <w:tab w:val="num" w:pos="413"/>
        </w:tabs>
        <w:ind w:left="41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33"/>
        </w:tabs>
        <w:ind w:left="1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53"/>
        </w:tabs>
        <w:ind w:left="1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73"/>
        </w:tabs>
        <w:ind w:left="2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93"/>
        </w:tabs>
        <w:ind w:left="3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13"/>
        </w:tabs>
        <w:ind w:left="4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33"/>
        </w:tabs>
        <w:ind w:left="4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53"/>
        </w:tabs>
        <w:ind w:left="5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73"/>
        </w:tabs>
        <w:ind w:left="6173" w:hanging="360"/>
      </w:pPr>
      <w:rPr>
        <w:rFonts w:ascii="Wingdings" w:hAnsi="Wingdings" w:hint="default"/>
      </w:rPr>
    </w:lvl>
  </w:abstractNum>
  <w:abstractNum w:abstractNumId="2" w15:restartNumberingAfterBreak="0">
    <w:nsid w:val="53581F54"/>
    <w:multiLevelType w:val="hybridMultilevel"/>
    <w:tmpl w:val="2F38F7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5439421">
    <w:abstractNumId w:val="0"/>
  </w:num>
  <w:num w:numId="2" w16cid:durableId="445738063">
    <w:abstractNumId w:val="2"/>
  </w:num>
  <w:num w:numId="3" w16cid:durableId="1484422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689"/>
    <w:rsid w:val="000016B8"/>
    <w:rsid w:val="00001FA1"/>
    <w:rsid w:val="00002187"/>
    <w:rsid w:val="000021B4"/>
    <w:rsid w:val="00002347"/>
    <w:rsid w:val="00002526"/>
    <w:rsid w:val="000031D8"/>
    <w:rsid w:val="00003EB6"/>
    <w:rsid w:val="000042A0"/>
    <w:rsid w:val="00005533"/>
    <w:rsid w:val="00005BB3"/>
    <w:rsid w:val="00006897"/>
    <w:rsid w:val="000075F5"/>
    <w:rsid w:val="000077EA"/>
    <w:rsid w:val="000110E7"/>
    <w:rsid w:val="00011444"/>
    <w:rsid w:val="000116CA"/>
    <w:rsid w:val="0001194F"/>
    <w:rsid w:val="00012427"/>
    <w:rsid w:val="00012656"/>
    <w:rsid w:val="000132A8"/>
    <w:rsid w:val="0001331A"/>
    <w:rsid w:val="00013397"/>
    <w:rsid w:val="000138CB"/>
    <w:rsid w:val="00013AED"/>
    <w:rsid w:val="00013B69"/>
    <w:rsid w:val="00013C65"/>
    <w:rsid w:val="00014C44"/>
    <w:rsid w:val="00017166"/>
    <w:rsid w:val="000214B3"/>
    <w:rsid w:val="0002475D"/>
    <w:rsid w:val="00025550"/>
    <w:rsid w:val="0002592E"/>
    <w:rsid w:val="000260CA"/>
    <w:rsid w:val="00026658"/>
    <w:rsid w:val="00030296"/>
    <w:rsid w:val="000302E5"/>
    <w:rsid w:val="0003134D"/>
    <w:rsid w:val="0003198B"/>
    <w:rsid w:val="00032597"/>
    <w:rsid w:val="00032926"/>
    <w:rsid w:val="00033CFB"/>
    <w:rsid w:val="0003441C"/>
    <w:rsid w:val="00036E3E"/>
    <w:rsid w:val="0004039F"/>
    <w:rsid w:val="00041531"/>
    <w:rsid w:val="00041D97"/>
    <w:rsid w:val="000428D2"/>
    <w:rsid w:val="00044ADE"/>
    <w:rsid w:val="00044ED7"/>
    <w:rsid w:val="0004649F"/>
    <w:rsid w:val="00050710"/>
    <w:rsid w:val="00050E59"/>
    <w:rsid w:val="00052457"/>
    <w:rsid w:val="00052658"/>
    <w:rsid w:val="000526A9"/>
    <w:rsid w:val="00052CB0"/>
    <w:rsid w:val="00052EE9"/>
    <w:rsid w:val="0005316D"/>
    <w:rsid w:val="00053B54"/>
    <w:rsid w:val="00055216"/>
    <w:rsid w:val="000553B7"/>
    <w:rsid w:val="000556A1"/>
    <w:rsid w:val="00055B26"/>
    <w:rsid w:val="000563A5"/>
    <w:rsid w:val="0005644B"/>
    <w:rsid w:val="00056F65"/>
    <w:rsid w:val="0005742E"/>
    <w:rsid w:val="00057655"/>
    <w:rsid w:val="00057BA9"/>
    <w:rsid w:val="00057DF4"/>
    <w:rsid w:val="00063EA1"/>
    <w:rsid w:val="00063FCF"/>
    <w:rsid w:val="00064128"/>
    <w:rsid w:val="00064664"/>
    <w:rsid w:val="000648EB"/>
    <w:rsid w:val="00065626"/>
    <w:rsid w:val="00066807"/>
    <w:rsid w:val="00066FD2"/>
    <w:rsid w:val="00070191"/>
    <w:rsid w:val="000709E4"/>
    <w:rsid w:val="00070D69"/>
    <w:rsid w:val="00071010"/>
    <w:rsid w:val="0007205F"/>
    <w:rsid w:val="00072782"/>
    <w:rsid w:val="000731AB"/>
    <w:rsid w:val="000740BA"/>
    <w:rsid w:val="00075A00"/>
    <w:rsid w:val="000768B1"/>
    <w:rsid w:val="00076924"/>
    <w:rsid w:val="000807D7"/>
    <w:rsid w:val="00082556"/>
    <w:rsid w:val="00083057"/>
    <w:rsid w:val="00084076"/>
    <w:rsid w:val="0008420E"/>
    <w:rsid w:val="00084F52"/>
    <w:rsid w:val="000859F4"/>
    <w:rsid w:val="000869D0"/>
    <w:rsid w:val="00087EDB"/>
    <w:rsid w:val="0009030B"/>
    <w:rsid w:val="00090D93"/>
    <w:rsid w:val="000915D6"/>
    <w:rsid w:val="0009214B"/>
    <w:rsid w:val="000922FE"/>
    <w:rsid w:val="00093D66"/>
    <w:rsid w:val="0009523B"/>
    <w:rsid w:val="00095719"/>
    <w:rsid w:val="00095C35"/>
    <w:rsid w:val="00096B32"/>
    <w:rsid w:val="00097AE6"/>
    <w:rsid w:val="00097DD3"/>
    <w:rsid w:val="000A088C"/>
    <w:rsid w:val="000A0A69"/>
    <w:rsid w:val="000A1131"/>
    <w:rsid w:val="000A1BC3"/>
    <w:rsid w:val="000A1C62"/>
    <w:rsid w:val="000A1C71"/>
    <w:rsid w:val="000A2874"/>
    <w:rsid w:val="000A4429"/>
    <w:rsid w:val="000A4688"/>
    <w:rsid w:val="000A5C52"/>
    <w:rsid w:val="000A5F2E"/>
    <w:rsid w:val="000A7726"/>
    <w:rsid w:val="000A7849"/>
    <w:rsid w:val="000A7D19"/>
    <w:rsid w:val="000B12AA"/>
    <w:rsid w:val="000B12C8"/>
    <w:rsid w:val="000B1371"/>
    <w:rsid w:val="000B328D"/>
    <w:rsid w:val="000B3A9A"/>
    <w:rsid w:val="000B3B86"/>
    <w:rsid w:val="000B3DA6"/>
    <w:rsid w:val="000B51B0"/>
    <w:rsid w:val="000B5220"/>
    <w:rsid w:val="000B6BC2"/>
    <w:rsid w:val="000B7AB6"/>
    <w:rsid w:val="000C010B"/>
    <w:rsid w:val="000C0350"/>
    <w:rsid w:val="000C0E9B"/>
    <w:rsid w:val="000C2425"/>
    <w:rsid w:val="000C2B91"/>
    <w:rsid w:val="000C2E7B"/>
    <w:rsid w:val="000C3716"/>
    <w:rsid w:val="000C446A"/>
    <w:rsid w:val="000C4CAE"/>
    <w:rsid w:val="000C50D0"/>
    <w:rsid w:val="000C5340"/>
    <w:rsid w:val="000C5797"/>
    <w:rsid w:val="000C5B2F"/>
    <w:rsid w:val="000C69BB"/>
    <w:rsid w:val="000C72BD"/>
    <w:rsid w:val="000C7ECF"/>
    <w:rsid w:val="000D007E"/>
    <w:rsid w:val="000D0A8D"/>
    <w:rsid w:val="000D0EF1"/>
    <w:rsid w:val="000D159C"/>
    <w:rsid w:val="000D3D1E"/>
    <w:rsid w:val="000D4FA6"/>
    <w:rsid w:val="000D521F"/>
    <w:rsid w:val="000D5277"/>
    <w:rsid w:val="000D5B06"/>
    <w:rsid w:val="000D5DC1"/>
    <w:rsid w:val="000D6B17"/>
    <w:rsid w:val="000D6EB9"/>
    <w:rsid w:val="000D7046"/>
    <w:rsid w:val="000D7D2F"/>
    <w:rsid w:val="000E06E3"/>
    <w:rsid w:val="000E1590"/>
    <w:rsid w:val="000E1F1F"/>
    <w:rsid w:val="000E2A77"/>
    <w:rsid w:val="000E2D5B"/>
    <w:rsid w:val="000E3DB6"/>
    <w:rsid w:val="000E3F13"/>
    <w:rsid w:val="000E4625"/>
    <w:rsid w:val="000E4BAF"/>
    <w:rsid w:val="000E5705"/>
    <w:rsid w:val="000E6E78"/>
    <w:rsid w:val="000F01D8"/>
    <w:rsid w:val="000F0C76"/>
    <w:rsid w:val="000F0F6F"/>
    <w:rsid w:val="000F208F"/>
    <w:rsid w:val="000F333F"/>
    <w:rsid w:val="000F48BB"/>
    <w:rsid w:val="000F4F7F"/>
    <w:rsid w:val="000F6DA7"/>
    <w:rsid w:val="000F705F"/>
    <w:rsid w:val="000F7B83"/>
    <w:rsid w:val="000F7C42"/>
    <w:rsid w:val="001000DF"/>
    <w:rsid w:val="001008EF"/>
    <w:rsid w:val="00100AED"/>
    <w:rsid w:val="00100BDF"/>
    <w:rsid w:val="00101634"/>
    <w:rsid w:val="00102848"/>
    <w:rsid w:val="00102D73"/>
    <w:rsid w:val="001035A1"/>
    <w:rsid w:val="00103A65"/>
    <w:rsid w:val="00105591"/>
    <w:rsid w:val="00105833"/>
    <w:rsid w:val="00106C74"/>
    <w:rsid w:val="00107D53"/>
    <w:rsid w:val="001119E1"/>
    <w:rsid w:val="00112EBB"/>
    <w:rsid w:val="001130FC"/>
    <w:rsid w:val="0011383C"/>
    <w:rsid w:val="00114A83"/>
    <w:rsid w:val="00114CFA"/>
    <w:rsid w:val="00114E16"/>
    <w:rsid w:val="0011531C"/>
    <w:rsid w:val="001154BF"/>
    <w:rsid w:val="001164D8"/>
    <w:rsid w:val="00116FA9"/>
    <w:rsid w:val="00117EDB"/>
    <w:rsid w:val="0012215C"/>
    <w:rsid w:val="00122BCA"/>
    <w:rsid w:val="00123769"/>
    <w:rsid w:val="00124DE9"/>
    <w:rsid w:val="00125604"/>
    <w:rsid w:val="00125A45"/>
    <w:rsid w:val="00125BF8"/>
    <w:rsid w:val="001262BE"/>
    <w:rsid w:val="00126580"/>
    <w:rsid w:val="00126774"/>
    <w:rsid w:val="00126792"/>
    <w:rsid w:val="00126ABC"/>
    <w:rsid w:val="0012735F"/>
    <w:rsid w:val="001277DB"/>
    <w:rsid w:val="00127BC8"/>
    <w:rsid w:val="00127BD3"/>
    <w:rsid w:val="0013084B"/>
    <w:rsid w:val="00133417"/>
    <w:rsid w:val="001335F4"/>
    <w:rsid w:val="0013389B"/>
    <w:rsid w:val="001346AE"/>
    <w:rsid w:val="00135A93"/>
    <w:rsid w:val="00135D95"/>
    <w:rsid w:val="00135E07"/>
    <w:rsid w:val="001375E7"/>
    <w:rsid w:val="00140F21"/>
    <w:rsid w:val="0014268E"/>
    <w:rsid w:val="001436F3"/>
    <w:rsid w:val="0015098A"/>
    <w:rsid w:val="0015144B"/>
    <w:rsid w:val="001517A7"/>
    <w:rsid w:val="001528B0"/>
    <w:rsid w:val="001530A8"/>
    <w:rsid w:val="001540EA"/>
    <w:rsid w:val="001546A0"/>
    <w:rsid w:val="00154769"/>
    <w:rsid w:val="00155085"/>
    <w:rsid w:val="001555F1"/>
    <w:rsid w:val="00156965"/>
    <w:rsid w:val="001572E5"/>
    <w:rsid w:val="001575F0"/>
    <w:rsid w:val="0015766F"/>
    <w:rsid w:val="00157A96"/>
    <w:rsid w:val="001606D2"/>
    <w:rsid w:val="001608F8"/>
    <w:rsid w:val="00160A87"/>
    <w:rsid w:val="00160D18"/>
    <w:rsid w:val="001610BC"/>
    <w:rsid w:val="00161543"/>
    <w:rsid w:val="00161D11"/>
    <w:rsid w:val="00161E8B"/>
    <w:rsid w:val="0016257E"/>
    <w:rsid w:val="001630FC"/>
    <w:rsid w:val="0016434B"/>
    <w:rsid w:val="00164B41"/>
    <w:rsid w:val="00164FBA"/>
    <w:rsid w:val="001651C5"/>
    <w:rsid w:val="0016545A"/>
    <w:rsid w:val="001654AC"/>
    <w:rsid w:val="00165C7E"/>
    <w:rsid w:val="00165DCE"/>
    <w:rsid w:val="00166FC2"/>
    <w:rsid w:val="001679DC"/>
    <w:rsid w:val="00170403"/>
    <w:rsid w:val="0017075D"/>
    <w:rsid w:val="00170941"/>
    <w:rsid w:val="00171AB7"/>
    <w:rsid w:val="00171B82"/>
    <w:rsid w:val="00172D4E"/>
    <w:rsid w:val="00173095"/>
    <w:rsid w:val="00173177"/>
    <w:rsid w:val="00173C0C"/>
    <w:rsid w:val="00174570"/>
    <w:rsid w:val="00175019"/>
    <w:rsid w:val="001756E6"/>
    <w:rsid w:val="00175C1A"/>
    <w:rsid w:val="00176385"/>
    <w:rsid w:val="00176990"/>
    <w:rsid w:val="00177084"/>
    <w:rsid w:val="001776B0"/>
    <w:rsid w:val="001802DE"/>
    <w:rsid w:val="00180816"/>
    <w:rsid w:val="00182379"/>
    <w:rsid w:val="00182C57"/>
    <w:rsid w:val="001832F7"/>
    <w:rsid w:val="001837B1"/>
    <w:rsid w:val="00183D39"/>
    <w:rsid w:val="00185D95"/>
    <w:rsid w:val="0018623D"/>
    <w:rsid w:val="0018773F"/>
    <w:rsid w:val="001879A9"/>
    <w:rsid w:val="001901F4"/>
    <w:rsid w:val="00190903"/>
    <w:rsid w:val="00190E44"/>
    <w:rsid w:val="001910BA"/>
    <w:rsid w:val="00192475"/>
    <w:rsid w:val="00192745"/>
    <w:rsid w:val="00192D32"/>
    <w:rsid w:val="00193014"/>
    <w:rsid w:val="00193B85"/>
    <w:rsid w:val="00195192"/>
    <w:rsid w:val="00195E73"/>
    <w:rsid w:val="00196E79"/>
    <w:rsid w:val="001A1D9D"/>
    <w:rsid w:val="001A23F6"/>
    <w:rsid w:val="001A241C"/>
    <w:rsid w:val="001A25DE"/>
    <w:rsid w:val="001A27C0"/>
    <w:rsid w:val="001A3802"/>
    <w:rsid w:val="001A3945"/>
    <w:rsid w:val="001A3BC5"/>
    <w:rsid w:val="001A3FA6"/>
    <w:rsid w:val="001A46CB"/>
    <w:rsid w:val="001A4E6C"/>
    <w:rsid w:val="001A5357"/>
    <w:rsid w:val="001A5437"/>
    <w:rsid w:val="001A56E5"/>
    <w:rsid w:val="001A7505"/>
    <w:rsid w:val="001A7A39"/>
    <w:rsid w:val="001B1472"/>
    <w:rsid w:val="001B1C84"/>
    <w:rsid w:val="001B1EE2"/>
    <w:rsid w:val="001B1F63"/>
    <w:rsid w:val="001B20C1"/>
    <w:rsid w:val="001B3869"/>
    <w:rsid w:val="001B46A2"/>
    <w:rsid w:val="001B4A91"/>
    <w:rsid w:val="001B6EA9"/>
    <w:rsid w:val="001B7A8B"/>
    <w:rsid w:val="001C0435"/>
    <w:rsid w:val="001C0B7B"/>
    <w:rsid w:val="001C0CC8"/>
    <w:rsid w:val="001C0D5B"/>
    <w:rsid w:val="001C1A13"/>
    <w:rsid w:val="001C1AFC"/>
    <w:rsid w:val="001C432B"/>
    <w:rsid w:val="001C445E"/>
    <w:rsid w:val="001C5298"/>
    <w:rsid w:val="001C5304"/>
    <w:rsid w:val="001C53C2"/>
    <w:rsid w:val="001C55B1"/>
    <w:rsid w:val="001D16E9"/>
    <w:rsid w:val="001D2F48"/>
    <w:rsid w:val="001D3F72"/>
    <w:rsid w:val="001D4BCC"/>
    <w:rsid w:val="001D61F5"/>
    <w:rsid w:val="001D6CD8"/>
    <w:rsid w:val="001D6FDE"/>
    <w:rsid w:val="001D7790"/>
    <w:rsid w:val="001E0041"/>
    <w:rsid w:val="001E096B"/>
    <w:rsid w:val="001E40A2"/>
    <w:rsid w:val="001E4FED"/>
    <w:rsid w:val="001E50B1"/>
    <w:rsid w:val="001F0DCD"/>
    <w:rsid w:val="001F0FD2"/>
    <w:rsid w:val="001F13FC"/>
    <w:rsid w:val="001F15A7"/>
    <w:rsid w:val="001F23C0"/>
    <w:rsid w:val="001F2D62"/>
    <w:rsid w:val="001F2ECB"/>
    <w:rsid w:val="001F3631"/>
    <w:rsid w:val="001F3D93"/>
    <w:rsid w:val="001F5F79"/>
    <w:rsid w:val="001F5FCC"/>
    <w:rsid w:val="001F6D4B"/>
    <w:rsid w:val="002003E0"/>
    <w:rsid w:val="00203492"/>
    <w:rsid w:val="00203C7C"/>
    <w:rsid w:val="00203DC8"/>
    <w:rsid w:val="002051BB"/>
    <w:rsid w:val="00206273"/>
    <w:rsid w:val="00206B36"/>
    <w:rsid w:val="002072CE"/>
    <w:rsid w:val="00207966"/>
    <w:rsid w:val="00210FD0"/>
    <w:rsid w:val="002119FD"/>
    <w:rsid w:val="00211B57"/>
    <w:rsid w:val="00212A1D"/>
    <w:rsid w:val="00212D6C"/>
    <w:rsid w:val="00213C1A"/>
    <w:rsid w:val="002142FF"/>
    <w:rsid w:val="0021539E"/>
    <w:rsid w:val="00215785"/>
    <w:rsid w:val="00215C15"/>
    <w:rsid w:val="00215D9D"/>
    <w:rsid w:val="00217885"/>
    <w:rsid w:val="00220164"/>
    <w:rsid w:val="00220EFA"/>
    <w:rsid w:val="00221C19"/>
    <w:rsid w:val="00222450"/>
    <w:rsid w:val="002224E3"/>
    <w:rsid w:val="002226BA"/>
    <w:rsid w:val="002235C1"/>
    <w:rsid w:val="002300A1"/>
    <w:rsid w:val="00230F71"/>
    <w:rsid w:val="00231BE5"/>
    <w:rsid w:val="00232749"/>
    <w:rsid w:val="00232A3F"/>
    <w:rsid w:val="00232A9B"/>
    <w:rsid w:val="00232B05"/>
    <w:rsid w:val="00233838"/>
    <w:rsid w:val="0023411A"/>
    <w:rsid w:val="002343D3"/>
    <w:rsid w:val="00235D1E"/>
    <w:rsid w:val="00237579"/>
    <w:rsid w:val="00240FD7"/>
    <w:rsid w:val="00242902"/>
    <w:rsid w:val="00243913"/>
    <w:rsid w:val="00244B42"/>
    <w:rsid w:val="00244C06"/>
    <w:rsid w:val="00245441"/>
    <w:rsid w:val="002458DE"/>
    <w:rsid w:val="00245947"/>
    <w:rsid w:val="002461ED"/>
    <w:rsid w:val="002462EC"/>
    <w:rsid w:val="00246624"/>
    <w:rsid w:val="00246A72"/>
    <w:rsid w:val="0024757B"/>
    <w:rsid w:val="002478E0"/>
    <w:rsid w:val="00247A9A"/>
    <w:rsid w:val="002502C3"/>
    <w:rsid w:val="002505D6"/>
    <w:rsid w:val="00250649"/>
    <w:rsid w:val="00250965"/>
    <w:rsid w:val="0025241B"/>
    <w:rsid w:val="0025294A"/>
    <w:rsid w:val="00252E99"/>
    <w:rsid w:val="00253942"/>
    <w:rsid w:val="00253A7E"/>
    <w:rsid w:val="00253E9F"/>
    <w:rsid w:val="002540B4"/>
    <w:rsid w:val="002544BE"/>
    <w:rsid w:val="00254B06"/>
    <w:rsid w:val="00255045"/>
    <w:rsid w:val="00255795"/>
    <w:rsid w:val="002557D9"/>
    <w:rsid w:val="00256014"/>
    <w:rsid w:val="00257142"/>
    <w:rsid w:val="0025732D"/>
    <w:rsid w:val="00257C8F"/>
    <w:rsid w:val="00257E71"/>
    <w:rsid w:val="002616A6"/>
    <w:rsid w:val="002620C1"/>
    <w:rsid w:val="00262AB4"/>
    <w:rsid w:val="00263B4A"/>
    <w:rsid w:val="00263EFC"/>
    <w:rsid w:val="002644C6"/>
    <w:rsid w:val="00264F44"/>
    <w:rsid w:val="002654E4"/>
    <w:rsid w:val="00265554"/>
    <w:rsid w:val="00265772"/>
    <w:rsid w:val="00265C85"/>
    <w:rsid w:val="00267458"/>
    <w:rsid w:val="00270D8F"/>
    <w:rsid w:val="00270E65"/>
    <w:rsid w:val="00271461"/>
    <w:rsid w:val="00273B6B"/>
    <w:rsid w:val="002754DC"/>
    <w:rsid w:val="00276577"/>
    <w:rsid w:val="00277452"/>
    <w:rsid w:val="00277FCD"/>
    <w:rsid w:val="00280C0F"/>
    <w:rsid w:val="00281645"/>
    <w:rsid w:val="00283406"/>
    <w:rsid w:val="002838A3"/>
    <w:rsid w:val="00285162"/>
    <w:rsid w:val="0028523F"/>
    <w:rsid w:val="002863FF"/>
    <w:rsid w:val="002867F6"/>
    <w:rsid w:val="00290E2E"/>
    <w:rsid w:val="00291F0E"/>
    <w:rsid w:val="00292AE8"/>
    <w:rsid w:val="002941BC"/>
    <w:rsid w:val="00295236"/>
    <w:rsid w:val="002954C7"/>
    <w:rsid w:val="00297597"/>
    <w:rsid w:val="002979CB"/>
    <w:rsid w:val="002A0278"/>
    <w:rsid w:val="002A0480"/>
    <w:rsid w:val="002A297C"/>
    <w:rsid w:val="002A323E"/>
    <w:rsid w:val="002A3A6A"/>
    <w:rsid w:val="002A578D"/>
    <w:rsid w:val="002A7106"/>
    <w:rsid w:val="002A7AE5"/>
    <w:rsid w:val="002A7BD8"/>
    <w:rsid w:val="002B0343"/>
    <w:rsid w:val="002B0E47"/>
    <w:rsid w:val="002B275A"/>
    <w:rsid w:val="002B2A13"/>
    <w:rsid w:val="002B34A7"/>
    <w:rsid w:val="002B5202"/>
    <w:rsid w:val="002B59F4"/>
    <w:rsid w:val="002B5BA6"/>
    <w:rsid w:val="002B69C2"/>
    <w:rsid w:val="002B792C"/>
    <w:rsid w:val="002B7AD0"/>
    <w:rsid w:val="002C0292"/>
    <w:rsid w:val="002C1302"/>
    <w:rsid w:val="002C1315"/>
    <w:rsid w:val="002C28E7"/>
    <w:rsid w:val="002C37E5"/>
    <w:rsid w:val="002C4069"/>
    <w:rsid w:val="002C4C7A"/>
    <w:rsid w:val="002C5D52"/>
    <w:rsid w:val="002C5DC2"/>
    <w:rsid w:val="002C7165"/>
    <w:rsid w:val="002D04C4"/>
    <w:rsid w:val="002D0F21"/>
    <w:rsid w:val="002D0FC2"/>
    <w:rsid w:val="002D17F3"/>
    <w:rsid w:val="002D2784"/>
    <w:rsid w:val="002D2CAB"/>
    <w:rsid w:val="002D2E88"/>
    <w:rsid w:val="002D35DC"/>
    <w:rsid w:val="002D43C8"/>
    <w:rsid w:val="002D4945"/>
    <w:rsid w:val="002D52ED"/>
    <w:rsid w:val="002D69EA"/>
    <w:rsid w:val="002D7697"/>
    <w:rsid w:val="002D7921"/>
    <w:rsid w:val="002E0CFA"/>
    <w:rsid w:val="002E15C7"/>
    <w:rsid w:val="002E16B6"/>
    <w:rsid w:val="002E199E"/>
    <w:rsid w:val="002E1C34"/>
    <w:rsid w:val="002E3ABF"/>
    <w:rsid w:val="002E4148"/>
    <w:rsid w:val="002E4606"/>
    <w:rsid w:val="002E461F"/>
    <w:rsid w:val="002E68D3"/>
    <w:rsid w:val="002E6E87"/>
    <w:rsid w:val="002F007B"/>
    <w:rsid w:val="002F05BA"/>
    <w:rsid w:val="002F0E04"/>
    <w:rsid w:val="002F1AEF"/>
    <w:rsid w:val="002F1D0F"/>
    <w:rsid w:val="002F1DBD"/>
    <w:rsid w:val="002F38B7"/>
    <w:rsid w:val="002F4697"/>
    <w:rsid w:val="002F5607"/>
    <w:rsid w:val="002F5B0F"/>
    <w:rsid w:val="002F6B2B"/>
    <w:rsid w:val="002F6D50"/>
    <w:rsid w:val="002F7062"/>
    <w:rsid w:val="002F7128"/>
    <w:rsid w:val="002F7690"/>
    <w:rsid w:val="002F78E0"/>
    <w:rsid w:val="002F7C6C"/>
    <w:rsid w:val="002F7CE6"/>
    <w:rsid w:val="00300036"/>
    <w:rsid w:val="00300BB0"/>
    <w:rsid w:val="00300D4C"/>
    <w:rsid w:val="003010F9"/>
    <w:rsid w:val="00301EC9"/>
    <w:rsid w:val="003039DA"/>
    <w:rsid w:val="00304802"/>
    <w:rsid w:val="00304833"/>
    <w:rsid w:val="0030510F"/>
    <w:rsid w:val="00306976"/>
    <w:rsid w:val="003100E2"/>
    <w:rsid w:val="00311396"/>
    <w:rsid w:val="00311B9B"/>
    <w:rsid w:val="00312DB7"/>
    <w:rsid w:val="0031322F"/>
    <w:rsid w:val="00313763"/>
    <w:rsid w:val="003142B7"/>
    <w:rsid w:val="003149CE"/>
    <w:rsid w:val="00315356"/>
    <w:rsid w:val="00315601"/>
    <w:rsid w:val="003157BE"/>
    <w:rsid w:val="00316DB3"/>
    <w:rsid w:val="0031787C"/>
    <w:rsid w:val="003208E3"/>
    <w:rsid w:val="00320A38"/>
    <w:rsid w:val="00322050"/>
    <w:rsid w:val="00322612"/>
    <w:rsid w:val="00324015"/>
    <w:rsid w:val="003248DA"/>
    <w:rsid w:val="00324AD0"/>
    <w:rsid w:val="0032567D"/>
    <w:rsid w:val="00325EAE"/>
    <w:rsid w:val="00326B51"/>
    <w:rsid w:val="003278EC"/>
    <w:rsid w:val="00327A1B"/>
    <w:rsid w:val="00327B73"/>
    <w:rsid w:val="00330A17"/>
    <w:rsid w:val="00332A30"/>
    <w:rsid w:val="00332AC0"/>
    <w:rsid w:val="00333FCF"/>
    <w:rsid w:val="003348C2"/>
    <w:rsid w:val="003351B2"/>
    <w:rsid w:val="00335542"/>
    <w:rsid w:val="003357FE"/>
    <w:rsid w:val="0033685D"/>
    <w:rsid w:val="00341689"/>
    <w:rsid w:val="003419D2"/>
    <w:rsid w:val="00342EF5"/>
    <w:rsid w:val="00343436"/>
    <w:rsid w:val="0034364D"/>
    <w:rsid w:val="00343B1A"/>
    <w:rsid w:val="00343C52"/>
    <w:rsid w:val="0034533A"/>
    <w:rsid w:val="00345B3F"/>
    <w:rsid w:val="00345BDD"/>
    <w:rsid w:val="00345E32"/>
    <w:rsid w:val="00346432"/>
    <w:rsid w:val="00346C31"/>
    <w:rsid w:val="00346D02"/>
    <w:rsid w:val="003479DA"/>
    <w:rsid w:val="003505A4"/>
    <w:rsid w:val="00350625"/>
    <w:rsid w:val="00350982"/>
    <w:rsid w:val="00352490"/>
    <w:rsid w:val="00353405"/>
    <w:rsid w:val="003538F4"/>
    <w:rsid w:val="00355B13"/>
    <w:rsid w:val="00356065"/>
    <w:rsid w:val="00356520"/>
    <w:rsid w:val="00356910"/>
    <w:rsid w:val="00357A28"/>
    <w:rsid w:val="00362981"/>
    <w:rsid w:val="003629B8"/>
    <w:rsid w:val="00364A21"/>
    <w:rsid w:val="00365015"/>
    <w:rsid w:val="00365738"/>
    <w:rsid w:val="00367D14"/>
    <w:rsid w:val="00370082"/>
    <w:rsid w:val="00370180"/>
    <w:rsid w:val="00371289"/>
    <w:rsid w:val="00371EE6"/>
    <w:rsid w:val="00372437"/>
    <w:rsid w:val="00372DEC"/>
    <w:rsid w:val="00373CB5"/>
    <w:rsid w:val="0037419B"/>
    <w:rsid w:val="003743CA"/>
    <w:rsid w:val="003748C6"/>
    <w:rsid w:val="00374B0F"/>
    <w:rsid w:val="00374D7C"/>
    <w:rsid w:val="003753C9"/>
    <w:rsid w:val="00375895"/>
    <w:rsid w:val="00375E12"/>
    <w:rsid w:val="00376E2C"/>
    <w:rsid w:val="00377CD1"/>
    <w:rsid w:val="00377D28"/>
    <w:rsid w:val="0038124C"/>
    <w:rsid w:val="00381388"/>
    <w:rsid w:val="00384E70"/>
    <w:rsid w:val="00386487"/>
    <w:rsid w:val="00386990"/>
    <w:rsid w:val="00386ABA"/>
    <w:rsid w:val="00386F14"/>
    <w:rsid w:val="0039101D"/>
    <w:rsid w:val="003910BD"/>
    <w:rsid w:val="00391F03"/>
    <w:rsid w:val="00393E6C"/>
    <w:rsid w:val="00395E1C"/>
    <w:rsid w:val="00396189"/>
    <w:rsid w:val="00396C35"/>
    <w:rsid w:val="00396D8A"/>
    <w:rsid w:val="003974E2"/>
    <w:rsid w:val="00397872"/>
    <w:rsid w:val="00397AE5"/>
    <w:rsid w:val="003A074D"/>
    <w:rsid w:val="003A0FB6"/>
    <w:rsid w:val="003A1061"/>
    <w:rsid w:val="003A1DE7"/>
    <w:rsid w:val="003A20BD"/>
    <w:rsid w:val="003A24C0"/>
    <w:rsid w:val="003A2779"/>
    <w:rsid w:val="003A2C5E"/>
    <w:rsid w:val="003A4579"/>
    <w:rsid w:val="003A65EC"/>
    <w:rsid w:val="003A7068"/>
    <w:rsid w:val="003B0223"/>
    <w:rsid w:val="003B082A"/>
    <w:rsid w:val="003B0925"/>
    <w:rsid w:val="003B0B23"/>
    <w:rsid w:val="003B0C57"/>
    <w:rsid w:val="003B1EA6"/>
    <w:rsid w:val="003B1EB6"/>
    <w:rsid w:val="003B22E3"/>
    <w:rsid w:val="003B33D5"/>
    <w:rsid w:val="003B44EF"/>
    <w:rsid w:val="003B4C3A"/>
    <w:rsid w:val="003B5E75"/>
    <w:rsid w:val="003B62AF"/>
    <w:rsid w:val="003C0310"/>
    <w:rsid w:val="003C0620"/>
    <w:rsid w:val="003C1CCD"/>
    <w:rsid w:val="003C32EC"/>
    <w:rsid w:val="003C3556"/>
    <w:rsid w:val="003C4177"/>
    <w:rsid w:val="003C528F"/>
    <w:rsid w:val="003C5D86"/>
    <w:rsid w:val="003C6268"/>
    <w:rsid w:val="003C65FD"/>
    <w:rsid w:val="003C7101"/>
    <w:rsid w:val="003C7FF4"/>
    <w:rsid w:val="003D045A"/>
    <w:rsid w:val="003D08A0"/>
    <w:rsid w:val="003D0B10"/>
    <w:rsid w:val="003D151F"/>
    <w:rsid w:val="003D19FB"/>
    <w:rsid w:val="003D1B8A"/>
    <w:rsid w:val="003D2C22"/>
    <w:rsid w:val="003D3AF9"/>
    <w:rsid w:val="003D46FF"/>
    <w:rsid w:val="003D477F"/>
    <w:rsid w:val="003D4941"/>
    <w:rsid w:val="003D6478"/>
    <w:rsid w:val="003D6E58"/>
    <w:rsid w:val="003D7861"/>
    <w:rsid w:val="003E0DA9"/>
    <w:rsid w:val="003E0F3D"/>
    <w:rsid w:val="003E1259"/>
    <w:rsid w:val="003E2919"/>
    <w:rsid w:val="003E42C0"/>
    <w:rsid w:val="003E482C"/>
    <w:rsid w:val="003E65B1"/>
    <w:rsid w:val="003E6AD8"/>
    <w:rsid w:val="003E7E39"/>
    <w:rsid w:val="003F0071"/>
    <w:rsid w:val="003F0471"/>
    <w:rsid w:val="003F0722"/>
    <w:rsid w:val="003F0A01"/>
    <w:rsid w:val="003F1778"/>
    <w:rsid w:val="003F21AD"/>
    <w:rsid w:val="003F31E8"/>
    <w:rsid w:val="003F5206"/>
    <w:rsid w:val="003F5B02"/>
    <w:rsid w:val="003F7ACF"/>
    <w:rsid w:val="003F7EE7"/>
    <w:rsid w:val="003F7FB7"/>
    <w:rsid w:val="00400059"/>
    <w:rsid w:val="004012B9"/>
    <w:rsid w:val="00402C91"/>
    <w:rsid w:val="00402F2C"/>
    <w:rsid w:val="004035FC"/>
    <w:rsid w:val="00404C83"/>
    <w:rsid w:val="00404DD0"/>
    <w:rsid w:val="004068C8"/>
    <w:rsid w:val="00406D39"/>
    <w:rsid w:val="00407FD2"/>
    <w:rsid w:val="004129A4"/>
    <w:rsid w:val="00412FE8"/>
    <w:rsid w:val="00413A4A"/>
    <w:rsid w:val="004142F7"/>
    <w:rsid w:val="00414459"/>
    <w:rsid w:val="00415098"/>
    <w:rsid w:val="00417A7D"/>
    <w:rsid w:val="00417D10"/>
    <w:rsid w:val="00417D3D"/>
    <w:rsid w:val="0042001D"/>
    <w:rsid w:val="00421ECD"/>
    <w:rsid w:val="00422AC1"/>
    <w:rsid w:val="00422C9E"/>
    <w:rsid w:val="004244E6"/>
    <w:rsid w:val="00425B2E"/>
    <w:rsid w:val="00425FEC"/>
    <w:rsid w:val="00426410"/>
    <w:rsid w:val="00427126"/>
    <w:rsid w:val="00427B82"/>
    <w:rsid w:val="004307AA"/>
    <w:rsid w:val="00431124"/>
    <w:rsid w:val="00431E79"/>
    <w:rsid w:val="0043253F"/>
    <w:rsid w:val="00432BCE"/>
    <w:rsid w:val="004334B5"/>
    <w:rsid w:val="004339FA"/>
    <w:rsid w:val="004342FD"/>
    <w:rsid w:val="00434580"/>
    <w:rsid w:val="00434F71"/>
    <w:rsid w:val="0043757C"/>
    <w:rsid w:val="00437C8D"/>
    <w:rsid w:val="0044024C"/>
    <w:rsid w:val="0044061C"/>
    <w:rsid w:val="00440DA0"/>
    <w:rsid w:val="00441047"/>
    <w:rsid w:val="00441A9B"/>
    <w:rsid w:val="00442ACE"/>
    <w:rsid w:val="00443B9B"/>
    <w:rsid w:val="004443E2"/>
    <w:rsid w:val="004457AA"/>
    <w:rsid w:val="004462B6"/>
    <w:rsid w:val="004472CE"/>
    <w:rsid w:val="00447841"/>
    <w:rsid w:val="00450BB1"/>
    <w:rsid w:val="004514E5"/>
    <w:rsid w:val="00452C2D"/>
    <w:rsid w:val="00454037"/>
    <w:rsid w:val="004550AC"/>
    <w:rsid w:val="00455199"/>
    <w:rsid w:val="004556E5"/>
    <w:rsid w:val="004559AB"/>
    <w:rsid w:val="00455D5B"/>
    <w:rsid w:val="00455E7F"/>
    <w:rsid w:val="004567D2"/>
    <w:rsid w:val="00457AB1"/>
    <w:rsid w:val="00457B84"/>
    <w:rsid w:val="00460606"/>
    <w:rsid w:val="00462205"/>
    <w:rsid w:val="004623DA"/>
    <w:rsid w:val="004624B1"/>
    <w:rsid w:val="004637A6"/>
    <w:rsid w:val="0046390C"/>
    <w:rsid w:val="00463AD2"/>
    <w:rsid w:val="0046407F"/>
    <w:rsid w:val="00465A1D"/>
    <w:rsid w:val="00465AFE"/>
    <w:rsid w:val="004662A4"/>
    <w:rsid w:val="004662CC"/>
    <w:rsid w:val="0046786B"/>
    <w:rsid w:val="00467F92"/>
    <w:rsid w:val="00472A84"/>
    <w:rsid w:val="00472FE8"/>
    <w:rsid w:val="0047363F"/>
    <w:rsid w:val="0047409E"/>
    <w:rsid w:val="00474595"/>
    <w:rsid w:val="00476514"/>
    <w:rsid w:val="00476D41"/>
    <w:rsid w:val="00477E18"/>
    <w:rsid w:val="0048032B"/>
    <w:rsid w:val="0048138D"/>
    <w:rsid w:val="00481AB5"/>
    <w:rsid w:val="00481AE1"/>
    <w:rsid w:val="00481D2B"/>
    <w:rsid w:val="00482A80"/>
    <w:rsid w:val="00482C8F"/>
    <w:rsid w:val="00482DF7"/>
    <w:rsid w:val="004841CC"/>
    <w:rsid w:val="00484B96"/>
    <w:rsid w:val="00484D83"/>
    <w:rsid w:val="00485BD5"/>
    <w:rsid w:val="00486EA4"/>
    <w:rsid w:val="0049025A"/>
    <w:rsid w:val="004911F3"/>
    <w:rsid w:val="0049174B"/>
    <w:rsid w:val="00491CA0"/>
    <w:rsid w:val="00492191"/>
    <w:rsid w:val="00492402"/>
    <w:rsid w:val="00492A40"/>
    <w:rsid w:val="00492D66"/>
    <w:rsid w:val="00493140"/>
    <w:rsid w:val="0049353A"/>
    <w:rsid w:val="0049395C"/>
    <w:rsid w:val="0049565F"/>
    <w:rsid w:val="00497418"/>
    <w:rsid w:val="004A057A"/>
    <w:rsid w:val="004A31F6"/>
    <w:rsid w:val="004A36FB"/>
    <w:rsid w:val="004A3769"/>
    <w:rsid w:val="004A3E2B"/>
    <w:rsid w:val="004A42F3"/>
    <w:rsid w:val="004A6769"/>
    <w:rsid w:val="004B0874"/>
    <w:rsid w:val="004B095C"/>
    <w:rsid w:val="004B0D49"/>
    <w:rsid w:val="004B166F"/>
    <w:rsid w:val="004B1A15"/>
    <w:rsid w:val="004B3268"/>
    <w:rsid w:val="004B3405"/>
    <w:rsid w:val="004B4C05"/>
    <w:rsid w:val="004B5C9B"/>
    <w:rsid w:val="004B6A07"/>
    <w:rsid w:val="004B729D"/>
    <w:rsid w:val="004C1533"/>
    <w:rsid w:val="004C20D6"/>
    <w:rsid w:val="004C3BD7"/>
    <w:rsid w:val="004C3DDA"/>
    <w:rsid w:val="004C447D"/>
    <w:rsid w:val="004C459B"/>
    <w:rsid w:val="004C5984"/>
    <w:rsid w:val="004C5A40"/>
    <w:rsid w:val="004C600F"/>
    <w:rsid w:val="004C6212"/>
    <w:rsid w:val="004C6DF9"/>
    <w:rsid w:val="004C7426"/>
    <w:rsid w:val="004C755A"/>
    <w:rsid w:val="004D004B"/>
    <w:rsid w:val="004D143A"/>
    <w:rsid w:val="004D1E79"/>
    <w:rsid w:val="004D21C3"/>
    <w:rsid w:val="004D36DC"/>
    <w:rsid w:val="004D4437"/>
    <w:rsid w:val="004D44FD"/>
    <w:rsid w:val="004D5069"/>
    <w:rsid w:val="004D54FA"/>
    <w:rsid w:val="004D690C"/>
    <w:rsid w:val="004D7C37"/>
    <w:rsid w:val="004E214F"/>
    <w:rsid w:val="004E23C5"/>
    <w:rsid w:val="004E2CCD"/>
    <w:rsid w:val="004E3085"/>
    <w:rsid w:val="004E424E"/>
    <w:rsid w:val="004E4D7F"/>
    <w:rsid w:val="004E596B"/>
    <w:rsid w:val="004F019F"/>
    <w:rsid w:val="004F026E"/>
    <w:rsid w:val="004F0D0A"/>
    <w:rsid w:val="004F1741"/>
    <w:rsid w:val="004F1746"/>
    <w:rsid w:val="004F2B2A"/>
    <w:rsid w:val="004F3835"/>
    <w:rsid w:val="004F42E6"/>
    <w:rsid w:val="004F4754"/>
    <w:rsid w:val="004F4884"/>
    <w:rsid w:val="004F4C15"/>
    <w:rsid w:val="004F5E8A"/>
    <w:rsid w:val="004F60DD"/>
    <w:rsid w:val="004F6836"/>
    <w:rsid w:val="004F6D95"/>
    <w:rsid w:val="004F6FBC"/>
    <w:rsid w:val="004F797F"/>
    <w:rsid w:val="00500C46"/>
    <w:rsid w:val="00501077"/>
    <w:rsid w:val="005027BA"/>
    <w:rsid w:val="00502D8B"/>
    <w:rsid w:val="005039DC"/>
    <w:rsid w:val="00503F43"/>
    <w:rsid w:val="0050410D"/>
    <w:rsid w:val="005045AC"/>
    <w:rsid w:val="00504A1E"/>
    <w:rsid w:val="00504D60"/>
    <w:rsid w:val="00505112"/>
    <w:rsid w:val="00505CC6"/>
    <w:rsid w:val="00507AD7"/>
    <w:rsid w:val="005103B5"/>
    <w:rsid w:val="00510C34"/>
    <w:rsid w:val="00510EB7"/>
    <w:rsid w:val="0051105E"/>
    <w:rsid w:val="00512235"/>
    <w:rsid w:val="005134B3"/>
    <w:rsid w:val="005145CC"/>
    <w:rsid w:val="0051572F"/>
    <w:rsid w:val="00515A06"/>
    <w:rsid w:val="00515AC1"/>
    <w:rsid w:val="00516ADD"/>
    <w:rsid w:val="00517C99"/>
    <w:rsid w:val="00520CC8"/>
    <w:rsid w:val="00521FF8"/>
    <w:rsid w:val="00523DD2"/>
    <w:rsid w:val="00523E53"/>
    <w:rsid w:val="005251A3"/>
    <w:rsid w:val="00525312"/>
    <w:rsid w:val="00525EB2"/>
    <w:rsid w:val="005263CA"/>
    <w:rsid w:val="00527696"/>
    <w:rsid w:val="005318F1"/>
    <w:rsid w:val="00532D37"/>
    <w:rsid w:val="00532DCA"/>
    <w:rsid w:val="00533A97"/>
    <w:rsid w:val="00533C99"/>
    <w:rsid w:val="00533D45"/>
    <w:rsid w:val="00533EBA"/>
    <w:rsid w:val="00534404"/>
    <w:rsid w:val="00534834"/>
    <w:rsid w:val="0053578C"/>
    <w:rsid w:val="005367CF"/>
    <w:rsid w:val="0053759D"/>
    <w:rsid w:val="0054021A"/>
    <w:rsid w:val="005408E7"/>
    <w:rsid w:val="005427E8"/>
    <w:rsid w:val="005430B2"/>
    <w:rsid w:val="00544B40"/>
    <w:rsid w:val="00545738"/>
    <w:rsid w:val="00545D4F"/>
    <w:rsid w:val="00545EBB"/>
    <w:rsid w:val="00546188"/>
    <w:rsid w:val="0054717F"/>
    <w:rsid w:val="00547573"/>
    <w:rsid w:val="0055075A"/>
    <w:rsid w:val="0055100D"/>
    <w:rsid w:val="00551392"/>
    <w:rsid w:val="005515A5"/>
    <w:rsid w:val="00552225"/>
    <w:rsid w:val="00552AF9"/>
    <w:rsid w:val="00553E05"/>
    <w:rsid w:val="00554891"/>
    <w:rsid w:val="005548CE"/>
    <w:rsid w:val="00555B79"/>
    <w:rsid w:val="0055617A"/>
    <w:rsid w:val="005565D2"/>
    <w:rsid w:val="005568F0"/>
    <w:rsid w:val="00556D8B"/>
    <w:rsid w:val="00557251"/>
    <w:rsid w:val="005575D9"/>
    <w:rsid w:val="005575F6"/>
    <w:rsid w:val="00557E0E"/>
    <w:rsid w:val="005612C0"/>
    <w:rsid w:val="00561741"/>
    <w:rsid w:val="00562291"/>
    <w:rsid w:val="00563683"/>
    <w:rsid w:val="005639A4"/>
    <w:rsid w:val="00564C9E"/>
    <w:rsid w:val="00565045"/>
    <w:rsid w:val="00565280"/>
    <w:rsid w:val="00565E18"/>
    <w:rsid w:val="0056639B"/>
    <w:rsid w:val="00566886"/>
    <w:rsid w:val="00566E33"/>
    <w:rsid w:val="00566EEA"/>
    <w:rsid w:val="00567C35"/>
    <w:rsid w:val="00570EC6"/>
    <w:rsid w:val="005715ED"/>
    <w:rsid w:val="0057234C"/>
    <w:rsid w:val="00572967"/>
    <w:rsid w:val="005732EF"/>
    <w:rsid w:val="00576153"/>
    <w:rsid w:val="005761F1"/>
    <w:rsid w:val="00576C2D"/>
    <w:rsid w:val="00576ED9"/>
    <w:rsid w:val="005779E1"/>
    <w:rsid w:val="005814BB"/>
    <w:rsid w:val="0058160D"/>
    <w:rsid w:val="00581B25"/>
    <w:rsid w:val="00582052"/>
    <w:rsid w:val="00582A09"/>
    <w:rsid w:val="00582D00"/>
    <w:rsid w:val="005837C0"/>
    <w:rsid w:val="005837E0"/>
    <w:rsid w:val="0058465C"/>
    <w:rsid w:val="005859BE"/>
    <w:rsid w:val="00585EBB"/>
    <w:rsid w:val="00586CE6"/>
    <w:rsid w:val="00590216"/>
    <w:rsid w:val="00590878"/>
    <w:rsid w:val="00592372"/>
    <w:rsid w:val="00593697"/>
    <w:rsid w:val="00593E37"/>
    <w:rsid w:val="0059512C"/>
    <w:rsid w:val="00595D61"/>
    <w:rsid w:val="00596226"/>
    <w:rsid w:val="0059656A"/>
    <w:rsid w:val="005968FF"/>
    <w:rsid w:val="005969E1"/>
    <w:rsid w:val="00596DDE"/>
    <w:rsid w:val="0059710D"/>
    <w:rsid w:val="00597539"/>
    <w:rsid w:val="005A01E1"/>
    <w:rsid w:val="005A09FA"/>
    <w:rsid w:val="005A19D9"/>
    <w:rsid w:val="005A2F93"/>
    <w:rsid w:val="005A3AEA"/>
    <w:rsid w:val="005A4097"/>
    <w:rsid w:val="005A4409"/>
    <w:rsid w:val="005A4F50"/>
    <w:rsid w:val="005A6DDD"/>
    <w:rsid w:val="005A7E5F"/>
    <w:rsid w:val="005B055C"/>
    <w:rsid w:val="005B1B18"/>
    <w:rsid w:val="005B1B31"/>
    <w:rsid w:val="005B1DB1"/>
    <w:rsid w:val="005B2426"/>
    <w:rsid w:val="005B35D5"/>
    <w:rsid w:val="005B367D"/>
    <w:rsid w:val="005B3AB0"/>
    <w:rsid w:val="005B53C9"/>
    <w:rsid w:val="005B5636"/>
    <w:rsid w:val="005B612D"/>
    <w:rsid w:val="005B65DB"/>
    <w:rsid w:val="005C1BB3"/>
    <w:rsid w:val="005C1DFF"/>
    <w:rsid w:val="005C250B"/>
    <w:rsid w:val="005C34D9"/>
    <w:rsid w:val="005C361C"/>
    <w:rsid w:val="005C39FC"/>
    <w:rsid w:val="005C3F26"/>
    <w:rsid w:val="005C4CD1"/>
    <w:rsid w:val="005C4E77"/>
    <w:rsid w:val="005C509F"/>
    <w:rsid w:val="005C5C30"/>
    <w:rsid w:val="005C64BE"/>
    <w:rsid w:val="005C75D6"/>
    <w:rsid w:val="005D135A"/>
    <w:rsid w:val="005D1473"/>
    <w:rsid w:val="005D187C"/>
    <w:rsid w:val="005D1927"/>
    <w:rsid w:val="005D1F06"/>
    <w:rsid w:val="005D2E4A"/>
    <w:rsid w:val="005D3A72"/>
    <w:rsid w:val="005D4D24"/>
    <w:rsid w:val="005D5431"/>
    <w:rsid w:val="005D731D"/>
    <w:rsid w:val="005E1C44"/>
    <w:rsid w:val="005E27C0"/>
    <w:rsid w:val="005E2AA4"/>
    <w:rsid w:val="005E64F9"/>
    <w:rsid w:val="005E6D47"/>
    <w:rsid w:val="005E7430"/>
    <w:rsid w:val="005E758B"/>
    <w:rsid w:val="005F0624"/>
    <w:rsid w:val="005F172B"/>
    <w:rsid w:val="005F1C11"/>
    <w:rsid w:val="005F33D5"/>
    <w:rsid w:val="005F3780"/>
    <w:rsid w:val="005F4094"/>
    <w:rsid w:val="005F4FAC"/>
    <w:rsid w:val="005F65C3"/>
    <w:rsid w:val="005F6C48"/>
    <w:rsid w:val="005F6CEE"/>
    <w:rsid w:val="005F752D"/>
    <w:rsid w:val="005F75C7"/>
    <w:rsid w:val="005F7663"/>
    <w:rsid w:val="005F77DC"/>
    <w:rsid w:val="0060010D"/>
    <w:rsid w:val="0060146D"/>
    <w:rsid w:val="006016BE"/>
    <w:rsid w:val="00601EF0"/>
    <w:rsid w:val="006027E2"/>
    <w:rsid w:val="00603DAE"/>
    <w:rsid w:val="006041BB"/>
    <w:rsid w:val="006044E2"/>
    <w:rsid w:val="0060451B"/>
    <w:rsid w:val="00604570"/>
    <w:rsid w:val="00604B24"/>
    <w:rsid w:val="006054CE"/>
    <w:rsid w:val="00605B2D"/>
    <w:rsid w:val="006065F1"/>
    <w:rsid w:val="006079BB"/>
    <w:rsid w:val="006113EA"/>
    <w:rsid w:val="0061163A"/>
    <w:rsid w:val="00611B98"/>
    <w:rsid w:val="00612EE2"/>
    <w:rsid w:val="0061362D"/>
    <w:rsid w:val="00613C06"/>
    <w:rsid w:val="00613E54"/>
    <w:rsid w:val="00615DE6"/>
    <w:rsid w:val="00616383"/>
    <w:rsid w:val="00616D2E"/>
    <w:rsid w:val="00620AA0"/>
    <w:rsid w:val="00621EF5"/>
    <w:rsid w:val="0062205D"/>
    <w:rsid w:val="0062225A"/>
    <w:rsid w:val="006224BF"/>
    <w:rsid w:val="00622DCA"/>
    <w:rsid w:val="00623173"/>
    <w:rsid w:val="006245FB"/>
    <w:rsid w:val="006258FD"/>
    <w:rsid w:val="00625B3E"/>
    <w:rsid w:val="00626F99"/>
    <w:rsid w:val="006277CB"/>
    <w:rsid w:val="006277DC"/>
    <w:rsid w:val="00627AC3"/>
    <w:rsid w:val="00627AD9"/>
    <w:rsid w:val="00630B32"/>
    <w:rsid w:val="00630BAC"/>
    <w:rsid w:val="00630E8F"/>
    <w:rsid w:val="00631E3F"/>
    <w:rsid w:val="0063264E"/>
    <w:rsid w:val="00633B36"/>
    <w:rsid w:val="00634100"/>
    <w:rsid w:val="006347B7"/>
    <w:rsid w:val="00635212"/>
    <w:rsid w:val="00637016"/>
    <w:rsid w:val="006371B5"/>
    <w:rsid w:val="006375FF"/>
    <w:rsid w:val="00637C8C"/>
    <w:rsid w:val="00640A79"/>
    <w:rsid w:val="00641298"/>
    <w:rsid w:val="00642B5A"/>
    <w:rsid w:val="00642E19"/>
    <w:rsid w:val="00642F40"/>
    <w:rsid w:val="0064326B"/>
    <w:rsid w:val="00643D12"/>
    <w:rsid w:val="00643EEF"/>
    <w:rsid w:val="00644357"/>
    <w:rsid w:val="00644983"/>
    <w:rsid w:val="00645051"/>
    <w:rsid w:val="0064579A"/>
    <w:rsid w:val="0064585E"/>
    <w:rsid w:val="006463C4"/>
    <w:rsid w:val="00646800"/>
    <w:rsid w:val="006474F8"/>
    <w:rsid w:val="00647F99"/>
    <w:rsid w:val="00651182"/>
    <w:rsid w:val="006522C4"/>
    <w:rsid w:val="00652D37"/>
    <w:rsid w:val="00654F7C"/>
    <w:rsid w:val="006553EC"/>
    <w:rsid w:val="006554CD"/>
    <w:rsid w:val="00655795"/>
    <w:rsid w:val="00656983"/>
    <w:rsid w:val="00656F84"/>
    <w:rsid w:val="0066140A"/>
    <w:rsid w:val="00662943"/>
    <w:rsid w:val="00663B1D"/>
    <w:rsid w:val="006641C9"/>
    <w:rsid w:val="00665206"/>
    <w:rsid w:val="00666117"/>
    <w:rsid w:val="0066648A"/>
    <w:rsid w:val="00666875"/>
    <w:rsid w:val="00667E93"/>
    <w:rsid w:val="00670054"/>
    <w:rsid w:val="00670BAF"/>
    <w:rsid w:val="00671203"/>
    <w:rsid w:val="00671424"/>
    <w:rsid w:val="00672215"/>
    <w:rsid w:val="00672CDF"/>
    <w:rsid w:val="00673591"/>
    <w:rsid w:val="0067381E"/>
    <w:rsid w:val="006738DB"/>
    <w:rsid w:val="00673A1E"/>
    <w:rsid w:val="00674CD2"/>
    <w:rsid w:val="00674E6A"/>
    <w:rsid w:val="00674ED2"/>
    <w:rsid w:val="0067588F"/>
    <w:rsid w:val="00675D28"/>
    <w:rsid w:val="00677BC8"/>
    <w:rsid w:val="00680D55"/>
    <w:rsid w:val="00681605"/>
    <w:rsid w:val="006826CE"/>
    <w:rsid w:val="006849D1"/>
    <w:rsid w:val="00684BD7"/>
    <w:rsid w:val="00684ECE"/>
    <w:rsid w:val="006851D1"/>
    <w:rsid w:val="006853D8"/>
    <w:rsid w:val="00690B6C"/>
    <w:rsid w:val="00690F76"/>
    <w:rsid w:val="00694837"/>
    <w:rsid w:val="00694DB0"/>
    <w:rsid w:val="006952B7"/>
    <w:rsid w:val="0069552A"/>
    <w:rsid w:val="00696592"/>
    <w:rsid w:val="00697812"/>
    <w:rsid w:val="00697ACB"/>
    <w:rsid w:val="006A0276"/>
    <w:rsid w:val="006A1323"/>
    <w:rsid w:val="006A1D2C"/>
    <w:rsid w:val="006A2B8E"/>
    <w:rsid w:val="006A3742"/>
    <w:rsid w:val="006A3853"/>
    <w:rsid w:val="006A3AB0"/>
    <w:rsid w:val="006A3B20"/>
    <w:rsid w:val="006A3E10"/>
    <w:rsid w:val="006A4FB7"/>
    <w:rsid w:val="006A5B18"/>
    <w:rsid w:val="006A5B23"/>
    <w:rsid w:val="006A6E20"/>
    <w:rsid w:val="006A73F1"/>
    <w:rsid w:val="006A76BD"/>
    <w:rsid w:val="006A7BD5"/>
    <w:rsid w:val="006A7F60"/>
    <w:rsid w:val="006B015A"/>
    <w:rsid w:val="006B0839"/>
    <w:rsid w:val="006B173C"/>
    <w:rsid w:val="006B1B57"/>
    <w:rsid w:val="006B2055"/>
    <w:rsid w:val="006B2729"/>
    <w:rsid w:val="006B2916"/>
    <w:rsid w:val="006B2E64"/>
    <w:rsid w:val="006B6432"/>
    <w:rsid w:val="006B7E77"/>
    <w:rsid w:val="006C0B5C"/>
    <w:rsid w:val="006C0E77"/>
    <w:rsid w:val="006C13C3"/>
    <w:rsid w:val="006C13EB"/>
    <w:rsid w:val="006C2D91"/>
    <w:rsid w:val="006C32DF"/>
    <w:rsid w:val="006C4331"/>
    <w:rsid w:val="006C45B2"/>
    <w:rsid w:val="006C4D33"/>
    <w:rsid w:val="006C4DC7"/>
    <w:rsid w:val="006C543C"/>
    <w:rsid w:val="006C569E"/>
    <w:rsid w:val="006C5CA2"/>
    <w:rsid w:val="006C610B"/>
    <w:rsid w:val="006C6243"/>
    <w:rsid w:val="006C7000"/>
    <w:rsid w:val="006D13F6"/>
    <w:rsid w:val="006D22CE"/>
    <w:rsid w:val="006D3D11"/>
    <w:rsid w:val="006D3E28"/>
    <w:rsid w:val="006E0A52"/>
    <w:rsid w:val="006E0C92"/>
    <w:rsid w:val="006E1BB3"/>
    <w:rsid w:val="006E1EC7"/>
    <w:rsid w:val="006E231A"/>
    <w:rsid w:val="006E2AD4"/>
    <w:rsid w:val="006E3756"/>
    <w:rsid w:val="006E3C6E"/>
    <w:rsid w:val="006E3F85"/>
    <w:rsid w:val="006E4075"/>
    <w:rsid w:val="006E4115"/>
    <w:rsid w:val="006E4524"/>
    <w:rsid w:val="006E455E"/>
    <w:rsid w:val="006E5008"/>
    <w:rsid w:val="006E5879"/>
    <w:rsid w:val="006E5ECB"/>
    <w:rsid w:val="006E6307"/>
    <w:rsid w:val="006E779B"/>
    <w:rsid w:val="006F030F"/>
    <w:rsid w:val="006F0E07"/>
    <w:rsid w:val="006F147D"/>
    <w:rsid w:val="006F2327"/>
    <w:rsid w:val="006F296A"/>
    <w:rsid w:val="006F3436"/>
    <w:rsid w:val="006F421F"/>
    <w:rsid w:val="006F642A"/>
    <w:rsid w:val="006F6EEE"/>
    <w:rsid w:val="006F7545"/>
    <w:rsid w:val="006F7A7E"/>
    <w:rsid w:val="006F7B4C"/>
    <w:rsid w:val="007010F5"/>
    <w:rsid w:val="0070149F"/>
    <w:rsid w:val="00701A95"/>
    <w:rsid w:val="00702609"/>
    <w:rsid w:val="00702AF2"/>
    <w:rsid w:val="00703733"/>
    <w:rsid w:val="00704436"/>
    <w:rsid w:val="007072B4"/>
    <w:rsid w:val="00710898"/>
    <w:rsid w:val="0071103E"/>
    <w:rsid w:val="00711193"/>
    <w:rsid w:val="007112D4"/>
    <w:rsid w:val="00711FAB"/>
    <w:rsid w:val="00712141"/>
    <w:rsid w:val="0071272C"/>
    <w:rsid w:val="00712775"/>
    <w:rsid w:val="007129BA"/>
    <w:rsid w:val="00712E14"/>
    <w:rsid w:val="007137EB"/>
    <w:rsid w:val="00713840"/>
    <w:rsid w:val="0071461B"/>
    <w:rsid w:val="007170C3"/>
    <w:rsid w:val="007171B2"/>
    <w:rsid w:val="0071792B"/>
    <w:rsid w:val="00717AA6"/>
    <w:rsid w:val="00717FE1"/>
    <w:rsid w:val="00720EFF"/>
    <w:rsid w:val="0072125A"/>
    <w:rsid w:val="007212D6"/>
    <w:rsid w:val="007226CE"/>
    <w:rsid w:val="00723308"/>
    <w:rsid w:val="00724809"/>
    <w:rsid w:val="00724BA5"/>
    <w:rsid w:val="00725CCC"/>
    <w:rsid w:val="00726B77"/>
    <w:rsid w:val="0073008D"/>
    <w:rsid w:val="007307CF"/>
    <w:rsid w:val="00730E4D"/>
    <w:rsid w:val="00732DBA"/>
    <w:rsid w:val="007334F9"/>
    <w:rsid w:val="00734081"/>
    <w:rsid w:val="00734447"/>
    <w:rsid w:val="00734689"/>
    <w:rsid w:val="007349E3"/>
    <w:rsid w:val="00737235"/>
    <w:rsid w:val="007373AE"/>
    <w:rsid w:val="007373B6"/>
    <w:rsid w:val="0074052E"/>
    <w:rsid w:val="00740EE1"/>
    <w:rsid w:val="00741D67"/>
    <w:rsid w:val="00743BF9"/>
    <w:rsid w:val="007444A9"/>
    <w:rsid w:val="00744545"/>
    <w:rsid w:val="0074525F"/>
    <w:rsid w:val="007455E6"/>
    <w:rsid w:val="00745E0C"/>
    <w:rsid w:val="007462F3"/>
    <w:rsid w:val="00746C0A"/>
    <w:rsid w:val="00746D4A"/>
    <w:rsid w:val="00750AB2"/>
    <w:rsid w:val="00751A82"/>
    <w:rsid w:val="00751B09"/>
    <w:rsid w:val="00751C2E"/>
    <w:rsid w:val="00752481"/>
    <w:rsid w:val="0075280E"/>
    <w:rsid w:val="00752E2C"/>
    <w:rsid w:val="0075300D"/>
    <w:rsid w:val="00753049"/>
    <w:rsid w:val="00754C15"/>
    <w:rsid w:val="00755870"/>
    <w:rsid w:val="00755B6E"/>
    <w:rsid w:val="00755F45"/>
    <w:rsid w:val="007573F8"/>
    <w:rsid w:val="00760136"/>
    <w:rsid w:val="0076050E"/>
    <w:rsid w:val="00760E5F"/>
    <w:rsid w:val="007613F3"/>
    <w:rsid w:val="00761CBF"/>
    <w:rsid w:val="00762805"/>
    <w:rsid w:val="00762EB8"/>
    <w:rsid w:val="00762ED2"/>
    <w:rsid w:val="00763D3E"/>
    <w:rsid w:val="00763D8D"/>
    <w:rsid w:val="00763FA5"/>
    <w:rsid w:val="00764099"/>
    <w:rsid w:val="007640E3"/>
    <w:rsid w:val="0076440C"/>
    <w:rsid w:val="00764600"/>
    <w:rsid w:val="007648CF"/>
    <w:rsid w:val="00766257"/>
    <w:rsid w:val="00766326"/>
    <w:rsid w:val="00766519"/>
    <w:rsid w:val="0076686C"/>
    <w:rsid w:val="00766F20"/>
    <w:rsid w:val="007703E0"/>
    <w:rsid w:val="00771FEC"/>
    <w:rsid w:val="00772215"/>
    <w:rsid w:val="007723CD"/>
    <w:rsid w:val="007726E7"/>
    <w:rsid w:val="00772D72"/>
    <w:rsid w:val="00772FE5"/>
    <w:rsid w:val="0077307D"/>
    <w:rsid w:val="0077367B"/>
    <w:rsid w:val="00774407"/>
    <w:rsid w:val="00774691"/>
    <w:rsid w:val="00774708"/>
    <w:rsid w:val="0077539D"/>
    <w:rsid w:val="007754C0"/>
    <w:rsid w:val="00775F4C"/>
    <w:rsid w:val="00776DDD"/>
    <w:rsid w:val="00777280"/>
    <w:rsid w:val="00777DB1"/>
    <w:rsid w:val="00780686"/>
    <w:rsid w:val="00780D9E"/>
    <w:rsid w:val="00781B8C"/>
    <w:rsid w:val="00783164"/>
    <w:rsid w:val="00783712"/>
    <w:rsid w:val="0078426B"/>
    <w:rsid w:val="00784343"/>
    <w:rsid w:val="00784EA6"/>
    <w:rsid w:val="007851F5"/>
    <w:rsid w:val="00785B00"/>
    <w:rsid w:val="00787226"/>
    <w:rsid w:val="0078741E"/>
    <w:rsid w:val="007900A5"/>
    <w:rsid w:val="00790461"/>
    <w:rsid w:val="00791745"/>
    <w:rsid w:val="00792978"/>
    <w:rsid w:val="00792D62"/>
    <w:rsid w:val="00792FC5"/>
    <w:rsid w:val="00793369"/>
    <w:rsid w:val="00794025"/>
    <w:rsid w:val="0079526E"/>
    <w:rsid w:val="00795B57"/>
    <w:rsid w:val="007A02D5"/>
    <w:rsid w:val="007A1708"/>
    <w:rsid w:val="007A1C9B"/>
    <w:rsid w:val="007A2001"/>
    <w:rsid w:val="007A2DE1"/>
    <w:rsid w:val="007A369B"/>
    <w:rsid w:val="007A3AFC"/>
    <w:rsid w:val="007A4499"/>
    <w:rsid w:val="007A48F9"/>
    <w:rsid w:val="007A598F"/>
    <w:rsid w:val="007A7B00"/>
    <w:rsid w:val="007B17B8"/>
    <w:rsid w:val="007B2453"/>
    <w:rsid w:val="007B2846"/>
    <w:rsid w:val="007B2CF6"/>
    <w:rsid w:val="007B3C8F"/>
    <w:rsid w:val="007B448A"/>
    <w:rsid w:val="007B55D9"/>
    <w:rsid w:val="007B57EE"/>
    <w:rsid w:val="007B7196"/>
    <w:rsid w:val="007B75DE"/>
    <w:rsid w:val="007C24BD"/>
    <w:rsid w:val="007C2A52"/>
    <w:rsid w:val="007C3457"/>
    <w:rsid w:val="007C4411"/>
    <w:rsid w:val="007C45B5"/>
    <w:rsid w:val="007C4840"/>
    <w:rsid w:val="007C5762"/>
    <w:rsid w:val="007C6274"/>
    <w:rsid w:val="007C63A8"/>
    <w:rsid w:val="007C6651"/>
    <w:rsid w:val="007C6BC2"/>
    <w:rsid w:val="007C71C3"/>
    <w:rsid w:val="007D00FD"/>
    <w:rsid w:val="007D124F"/>
    <w:rsid w:val="007D182A"/>
    <w:rsid w:val="007D1B62"/>
    <w:rsid w:val="007D2101"/>
    <w:rsid w:val="007D21F8"/>
    <w:rsid w:val="007D4EDB"/>
    <w:rsid w:val="007D7D48"/>
    <w:rsid w:val="007D7EB7"/>
    <w:rsid w:val="007E053D"/>
    <w:rsid w:val="007E3ADF"/>
    <w:rsid w:val="007E3E9B"/>
    <w:rsid w:val="007E473D"/>
    <w:rsid w:val="007E5249"/>
    <w:rsid w:val="007E5667"/>
    <w:rsid w:val="007E60A7"/>
    <w:rsid w:val="007F013E"/>
    <w:rsid w:val="007F0A63"/>
    <w:rsid w:val="007F0B75"/>
    <w:rsid w:val="007F270E"/>
    <w:rsid w:val="007F29D8"/>
    <w:rsid w:val="007F2FAB"/>
    <w:rsid w:val="007F3673"/>
    <w:rsid w:val="007F3EE1"/>
    <w:rsid w:val="007F460F"/>
    <w:rsid w:val="007F4B45"/>
    <w:rsid w:val="007F5667"/>
    <w:rsid w:val="007F5A92"/>
    <w:rsid w:val="00800275"/>
    <w:rsid w:val="0080057A"/>
    <w:rsid w:val="008016A0"/>
    <w:rsid w:val="00802286"/>
    <w:rsid w:val="00802545"/>
    <w:rsid w:val="00802960"/>
    <w:rsid w:val="008029D2"/>
    <w:rsid w:val="008062D4"/>
    <w:rsid w:val="00807744"/>
    <w:rsid w:val="00810179"/>
    <w:rsid w:val="00811D58"/>
    <w:rsid w:val="00811F52"/>
    <w:rsid w:val="00812408"/>
    <w:rsid w:val="00813BB9"/>
    <w:rsid w:val="00815B7E"/>
    <w:rsid w:val="00816178"/>
    <w:rsid w:val="00816DAB"/>
    <w:rsid w:val="00822927"/>
    <w:rsid w:val="008234C9"/>
    <w:rsid w:val="00823F5B"/>
    <w:rsid w:val="00826664"/>
    <w:rsid w:val="00826C24"/>
    <w:rsid w:val="008337CA"/>
    <w:rsid w:val="00833AFD"/>
    <w:rsid w:val="00833F85"/>
    <w:rsid w:val="0083457F"/>
    <w:rsid w:val="00835AA5"/>
    <w:rsid w:val="00837586"/>
    <w:rsid w:val="00837776"/>
    <w:rsid w:val="00837920"/>
    <w:rsid w:val="008406D2"/>
    <w:rsid w:val="008444B6"/>
    <w:rsid w:val="00844791"/>
    <w:rsid w:val="00844848"/>
    <w:rsid w:val="00845BDF"/>
    <w:rsid w:val="008460DE"/>
    <w:rsid w:val="00846DE5"/>
    <w:rsid w:val="00847E64"/>
    <w:rsid w:val="00850013"/>
    <w:rsid w:val="00850F2B"/>
    <w:rsid w:val="00850FA1"/>
    <w:rsid w:val="00851017"/>
    <w:rsid w:val="008537B9"/>
    <w:rsid w:val="00854A1E"/>
    <w:rsid w:val="0085684A"/>
    <w:rsid w:val="00856F26"/>
    <w:rsid w:val="00860152"/>
    <w:rsid w:val="008611DE"/>
    <w:rsid w:val="0086182F"/>
    <w:rsid w:val="008622C7"/>
    <w:rsid w:val="00863250"/>
    <w:rsid w:val="00863FC0"/>
    <w:rsid w:val="00864893"/>
    <w:rsid w:val="00864F54"/>
    <w:rsid w:val="008657BC"/>
    <w:rsid w:val="00866126"/>
    <w:rsid w:val="00866C3F"/>
    <w:rsid w:val="00866D75"/>
    <w:rsid w:val="00870456"/>
    <w:rsid w:val="008718D8"/>
    <w:rsid w:val="00871F85"/>
    <w:rsid w:val="008724C1"/>
    <w:rsid w:val="00874A40"/>
    <w:rsid w:val="00874AB6"/>
    <w:rsid w:val="008755D5"/>
    <w:rsid w:val="00875AFB"/>
    <w:rsid w:val="008769B5"/>
    <w:rsid w:val="00876A2D"/>
    <w:rsid w:val="008770C2"/>
    <w:rsid w:val="00877B8E"/>
    <w:rsid w:val="00882290"/>
    <w:rsid w:val="00884F68"/>
    <w:rsid w:val="00884F6C"/>
    <w:rsid w:val="00885028"/>
    <w:rsid w:val="00885C45"/>
    <w:rsid w:val="00885F27"/>
    <w:rsid w:val="008865DC"/>
    <w:rsid w:val="00886CE6"/>
    <w:rsid w:val="00892C7F"/>
    <w:rsid w:val="00892F37"/>
    <w:rsid w:val="0089362F"/>
    <w:rsid w:val="00893EE0"/>
    <w:rsid w:val="008946B4"/>
    <w:rsid w:val="0089470C"/>
    <w:rsid w:val="00895629"/>
    <w:rsid w:val="00895ACC"/>
    <w:rsid w:val="008973CB"/>
    <w:rsid w:val="008978D6"/>
    <w:rsid w:val="008A0510"/>
    <w:rsid w:val="008A0C4C"/>
    <w:rsid w:val="008A1CD9"/>
    <w:rsid w:val="008A23C3"/>
    <w:rsid w:val="008A30F6"/>
    <w:rsid w:val="008A35DC"/>
    <w:rsid w:val="008A46CE"/>
    <w:rsid w:val="008A68BE"/>
    <w:rsid w:val="008A6D74"/>
    <w:rsid w:val="008A76D3"/>
    <w:rsid w:val="008B0204"/>
    <w:rsid w:val="008B090C"/>
    <w:rsid w:val="008B12F3"/>
    <w:rsid w:val="008B1CDE"/>
    <w:rsid w:val="008B2793"/>
    <w:rsid w:val="008B29A8"/>
    <w:rsid w:val="008B30CD"/>
    <w:rsid w:val="008B3215"/>
    <w:rsid w:val="008B4F60"/>
    <w:rsid w:val="008B5B49"/>
    <w:rsid w:val="008B5B4D"/>
    <w:rsid w:val="008B5C13"/>
    <w:rsid w:val="008B6860"/>
    <w:rsid w:val="008B6D0E"/>
    <w:rsid w:val="008B7415"/>
    <w:rsid w:val="008B7B18"/>
    <w:rsid w:val="008B7B2C"/>
    <w:rsid w:val="008C0C38"/>
    <w:rsid w:val="008C1676"/>
    <w:rsid w:val="008C404C"/>
    <w:rsid w:val="008C4B95"/>
    <w:rsid w:val="008C57ED"/>
    <w:rsid w:val="008C5939"/>
    <w:rsid w:val="008D005F"/>
    <w:rsid w:val="008D0451"/>
    <w:rsid w:val="008D20CE"/>
    <w:rsid w:val="008D31F6"/>
    <w:rsid w:val="008D3C8D"/>
    <w:rsid w:val="008D486E"/>
    <w:rsid w:val="008D48C7"/>
    <w:rsid w:val="008D565E"/>
    <w:rsid w:val="008D5E8E"/>
    <w:rsid w:val="008D6083"/>
    <w:rsid w:val="008D758C"/>
    <w:rsid w:val="008D760A"/>
    <w:rsid w:val="008D78F5"/>
    <w:rsid w:val="008D7CD3"/>
    <w:rsid w:val="008E0133"/>
    <w:rsid w:val="008E29F4"/>
    <w:rsid w:val="008E37FE"/>
    <w:rsid w:val="008E388A"/>
    <w:rsid w:val="008E490E"/>
    <w:rsid w:val="008E4B46"/>
    <w:rsid w:val="008E726A"/>
    <w:rsid w:val="008E77DD"/>
    <w:rsid w:val="008E7987"/>
    <w:rsid w:val="008E7C3A"/>
    <w:rsid w:val="008F09F1"/>
    <w:rsid w:val="008F1321"/>
    <w:rsid w:val="008F1337"/>
    <w:rsid w:val="008F174E"/>
    <w:rsid w:val="008F271C"/>
    <w:rsid w:val="008F3B55"/>
    <w:rsid w:val="008F3EE7"/>
    <w:rsid w:val="008F3FBE"/>
    <w:rsid w:val="008F4F67"/>
    <w:rsid w:val="008F55DA"/>
    <w:rsid w:val="008F5E05"/>
    <w:rsid w:val="008F5F69"/>
    <w:rsid w:val="008F6F05"/>
    <w:rsid w:val="008F7B70"/>
    <w:rsid w:val="00900509"/>
    <w:rsid w:val="009016F3"/>
    <w:rsid w:val="00901DAB"/>
    <w:rsid w:val="009029FA"/>
    <w:rsid w:val="00903B5D"/>
    <w:rsid w:val="00904451"/>
    <w:rsid w:val="00904887"/>
    <w:rsid w:val="009052FB"/>
    <w:rsid w:val="0090696C"/>
    <w:rsid w:val="00906972"/>
    <w:rsid w:val="009073DE"/>
    <w:rsid w:val="00907533"/>
    <w:rsid w:val="00910905"/>
    <w:rsid w:val="00910DBE"/>
    <w:rsid w:val="00913839"/>
    <w:rsid w:val="00913C87"/>
    <w:rsid w:val="00913EDD"/>
    <w:rsid w:val="00914DD9"/>
    <w:rsid w:val="00914EC8"/>
    <w:rsid w:val="00915B1F"/>
    <w:rsid w:val="00915C70"/>
    <w:rsid w:val="009208A3"/>
    <w:rsid w:val="00920A7B"/>
    <w:rsid w:val="00921DA8"/>
    <w:rsid w:val="0092327B"/>
    <w:rsid w:val="00923DEA"/>
    <w:rsid w:val="009249F2"/>
    <w:rsid w:val="00925AF0"/>
    <w:rsid w:val="00926F38"/>
    <w:rsid w:val="009271E7"/>
    <w:rsid w:val="0093120D"/>
    <w:rsid w:val="00931868"/>
    <w:rsid w:val="0093192F"/>
    <w:rsid w:val="00931A51"/>
    <w:rsid w:val="00931CAB"/>
    <w:rsid w:val="00932492"/>
    <w:rsid w:val="00932664"/>
    <w:rsid w:val="009349C3"/>
    <w:rsid w:val="009359DD"/>
    <w:rsid w:val="00935BB1"/>
    <w:rsid w:val="00935D79"/>
    <w:rsid w:val="00936389"/>
    <w:rsid w:val="00937612"/>
    <w:rsid w:val="009401EE"/>
    <w:rsid w:val="00940D6C"/>
    <w:rsid w:val="009412F2"/>
    <w:rsid w:val="00942F63"/>
    <w:rsid w:val="009445B0"/>
    <w:rsid w:val="00944AEB"/>
    <w:rsid w:val="00944C85"/>
    <w:rsid w:val="00944CD1"/>
    <w:rsid w:val="009451FC"/>
    <w:rsid w:val="0094571D"/>
    <w:rsid w:val="00947933"/>
    <w:rsid w:val="00947BFE"/>
    <w:rsid w:val="00950494"/>
    <w:rsid w:val="009511C3"/>
    <w:rsid w:val="009525FE"/>
    <w:rsid w:val="009536B6"/>
    <w:rsid w:val="00953D85"/>
    <w:rsid w:val="00953DD3"/>
    <w:rsid w:val="009562DB"/>
    <w:rsid w:val="0095779E"/>
    <w:rsid w:val="00957CFE"/>
    <w:rsid w:val="009605FD"/>
    <w:rsid w:val="00961257"/>
    <w:rsid w:val="00961CC5"/>
    <w:rsid w:val="0096347C"/>
    <w:rsid w:val="0096419F"/>
    <w:rsid w:val="009641CC"/>
    <w:rsid w:val="00964208"/>
    <w:rsid w:val="009646DE"/>
    <w:rsid w:val="00966B77"/>
    <w:rsid w:val="00967245"/>
    <w:rsid w:val="00967593"/>
    <w:rsid w:val="00967893"/>
    <w:rsid w:val="00967FA9"/>
    <w:rsid w:val="009703BF"/>
    <w:rsid w:val="00970ADD"/>
    <w:rsid w:val="00970BF2"/>
    <w:rsid w:val="009723C8"/>
    <w:rsid w:val="009731FD"/>
    <w:rsid w:val="00973B2B"/>
    <w:rsid w:val="00974990"/>
    <w:rsid w:val="00975069"/>
    <w:rsid w:val="009755AB"/>
    <w:rsid w:val="00975848"/>
    <w:rsid w:val="00975DD4"/>
    <w:rsid w:val="0097631C"/>
    <w:rsid w:val="00977694"/>
    <w:rsid w:val="0097785C"/>
    <w:rsid w:val="009819C5"/>
    <w:rsid w:val="00981EF4"/>
    <w:rsid w:val="00982E4D"/>
    <w:rsid w:val="00983627"/>
    <w:rsid w:val="00983E14"/>
    <w:rsid w:val="009860DD"/>
    <w:rsid w:val="00986657"/>
    <w:rsid w:val="0098693F"/>
    <w:rsid w:val="00987844"/>
    <w:rsid w:val="00990201"/>
    <w:rsid w:val="0099062E"/>
    <w:rsid w:val="00992935"/>
    <w:rsid w:val="00994366"/>
    <w:rsid w:val="009952B2"/>
    <w:rsid w:val="00995D4D"/>
    <w:rsid w:val="00996D83"/>
    <w:rsid w:val="009A050C"/>
    <w:rsid w:val="009A0578"/>
    <w:rsid w:val="009A0BB1"/>
    <w:rsid w:val="009A1A1C"/>
    <w:rsid w:val="009A2575"/>
    <w:rsid w:val="009A2C12"/>
    <w:rsid w:val="009A3C39"/>
    <w:rsid w:val="009A6EEA"/>
    <w:rsid w:val="009A6F29"/>
    <w:rsid w:val="009A73A3"/>
    <w:rsid w:val="009A7914"/>
    <w:rsid w:val="009A7B8B"/>
    <w:rsid w:val="009B1983"/>
    <w:rsid w:val="009B27A9"/>
    <w:rsid w:val="009B2BFF"/>
    <w:rsid w:val="009B2E7A"/>
    <w:rsid w:val="009B2F38"/>
    <w:rsid w:val="009B41B7"/>
    <w:rsid w:val="009B4DDC"/>
    <w:rsid w:val="009B63B4"/>
    <w:rsid w:val="009B7448"/>
    <w:rsid w:val="009B752D"/>
    <w:rsid w:val="009C0AB2"/>
    <w:rsid w:val="009C0C46"/>
    <w:rsid w:val="009C1C33"/>
    <w:rsid w:val="009C2232"/>
    <w:rsid w:val="009C3967"/>
    <w:rsid w:val="009C3C08"/>
    <w:rsid w:val="009C3EF1"/>
    <w:rsid w:val="009C3FF5"/>
    <w:rsid w:val="009C551F"/>
    <w:rsid w:val="009C5DE5"/>
    <w:rsid w:val="009C68A9"/>
    <w:rsid w:val="009C6C01"/>
    <w:rsid w:val="009C6DAD"/>
    <w:rsid w:val="009C70E1"/>
    <w:rsid w:val="009C7E7E"/>
    <w:rsid w:val="009D0160"/>
    <w:rsid w:val="009D11D1"/>
    <w:rsid w:val="009D1CEA"/>
    <w:rsid w:val="009D2276"/>
    <w:rsid w:val="009D3466"/>
    <w:rsid w:val="009D36CB"/>
    <w:rsid w:val="009D40B1"/>
    <w:rsid w:val="009D4F12"/>
    <w:rsid w:val="009D6013"/>
    <w:rsid w:val="009D6104"/>
    <w:rsid w:val="009D71FB"/>
    <w:rsid w:val="009E0113"/>
    <w:rsid w:val="009E3ACE"/>
    <w:rsid w:val="009E3CEB"/>
    <w:rsid w:val="009E49F8"/>
    <w:rsid w:val="009F2702"/>
    <w:rsid w:val="009F2C2C"/>
    <w:rsid w:val="009F2CA9"/>
    <w:rsid w:val="009F3387"/>
    <w:rsid w:val="009F3CA9"/>
    <w:rsid w:val="009F49E5"/>
    <w:rsid w:val="009F525B"/>
    <w:rsid w:val="009F5280"/>
    <w:rsid w:val="009F58F2"/>
    <w:rsid w:val="009F6484"/>
    <w:rsid w:val="009F68E1"/>
    <w:rsid w:val="009F7652"/>
    <w:rsid w:val="00A00F7E"/>
    <w:rsid w:val="00A0100E"/>
    <w:rsid w:val="00A02789"/>
    <w:rsid w:val="00A03C2B"/>
    <w:rsid w:val="00A0417A"/>
    <w:rsid w:val="00A04498"/>
    <w:rsid w:val="00A046F4"/>
    <w:rsid w:val="00A047D2"/>
    <w:rsid w:val="00A06C9C"/>
    <w:rsid w:val="00A07C9C"/>
    <w:rsid w:val="00A07DF8"/>
    <w:rsid w:val="00A1018E"/>
    <w:rsid w:val="00A10394"/>
    <w:rsid w:val="00A10DC4"/>
    <w:rsid w:val="00A10FBE"/>
    <w:rsid w:val="00A13DD5"/>
    <w:rsid w:val="00A13FB0"/>
    <w:rsid w:val="00A145BB"/>
    <w:rsid w:val="00A153CC"/>
    <w:rsid w:val="00A1560D"/>
    <w:rsid w:val="00A16124"/>
    <w:rsid w:val="00A16C11"/>
    <w:rsid w:val="00A170E2"/>
    <w:rsid w:val="00A175DC"/>
    <w:rsid w:val="00A20761"/>
    <w:rsid w:val="00A20F47"/>
    <w:rsid w:val="00A21E34"/>
    <w:rsid w:val="00A2597F"/>
    <w:rsid w:val="00A2688C"/>
    <w:rsid w:val="00A31860"/>
    <w:rsid w:val="00A32A1A"/>
    <w:rsid w:val="00A33D0F"/>
    <w:rsid w:val="00A34E8A"/>
    <w:rsid w:val="00A35035"/>
    <w:rsid w:val="00A3528B"/>
    <w:rsid w:val="00A35F52"/>
    <w:rsid w:val="00A36391"/>
    <w:rsid w:val="00A36B41"/>
    <w:rsid w:val="00A37CF4"/>
    <w:rsid w:val="00A4207B"/>
    <w:rsid w:val="00A42149"/>
    <w:rsid w:val="00A426C5"/>
    <w:rsid w:val="00A42E29"/>
    <w:rsid w:val="00A432AD"/>
    <w:rsid w:val="00A43EBA"/>
    <w:rsid w:val="00A44398"/>
    <w:rsid w:val="00A4478F"/>
    <w:rsid w:val="00A4552D"/>
    <w:rsid w:val="00A45F36"/>
    <w:rsid w:val="00A465E6"/>
    <w:rsid w:val="00A46774"/>
    <w:rsid w:val="00A4718F"/>
    <w:rsid w:val="00A50C0C"/>
    <w:rsid w:val="00A510DC"/>
    <w:rsid w:val="00A5158F"/>
    <w:rsid w:val="00A51894"/>
    <w:rsid w:val="00A5190A"/>
    <w:rsid w:val="00A529A8"/>
    <w:rsid w:val="00A5349A"/>
    <w:rsid w:val="00A54275"/>
    <w:rsid w:val="00A54F41"/>
    <w:rsid w:val="00A55D58"/>
    <w:rsid w:val="00A56B78"/>
    <w:rsid w:val="00A56D91"/>
    <w:rsid w:val="00A578AB"/>
    <w:rsid w:val="00A578F9"/>
    <w:rsid w:val="00A608CE"/>
    <w:rsid w:val="00A623EC"/>
    <w:rsid w:val="00A62F1E"/>
    <w:rsid w:val="00A645F1"/>
    <w:rsid w:val="00A6478B"/>
    <w:rsid w:val="00A64B96"/>
    <w:rsid w:val="00A655D1"/>
    <w:rsid w:val="00A657D2"/>
    <w:rsid w:val="00A65A12"/>
    <w:rsid w:val="00A65AA5"/>
    <w:rsid w:val="00A65C69"/>
    <w:rsid w:val="00A65C7D"/>
    <w:rsid w:val="00A66398"/>
    <w:rsid w:val="00A67BD2"/>
    <w:rsid w:val="00A701C7"/>
    <w:rsid w:val="00A705ED"/>
    <w:rsid w:val="00A710AA"/>
    <w:rsid w:val="00A714A0"/>
    <w:rsid w:val="00A72119"/>
    <w:rsid w:val="00A726EA"/>
    <w:rsid w:val="00A73056"/>
    <w:rsid w:val="00A73A91"/>
    <w:rsid w:val="00A73EB8"/>
    <w:rsid w:val="00A77922"/>
    <w:rsid w:val="00A77FA1"/>
    <w:rsid w:val="00A80BB6"/>
    <w:rsid w:val="00A81477"/>
    <w:rsid w:val="00A81492"/>
    <w:rsid w:val="00A8153D"/>
    <w:rsid w:val="00A82109"/>
    <w:rsid w:val="00A826D9"/>
    <w:rsid w:val="00A82EAD"/>
    <w:rsid w:val="00A82F01"/>
    <w:rsid w:val="00A830FE"/>
    <w:rsid w:val="00A839A1"/>
    <w:rsid w:val="00A83E08"/>
    <w:rsid w:val="00A84597"/>
    <w:rsid w:val="00A87CDB"/>
    <w:rsid w:val="00A87ECB"/>
    <w:rsid w:val="00A9132B"/>
    <w:rsid w:val="00A9212E"/>
    <w:rsid w:val="00A92B0D"/>
    <w:rsid w:val="00A9363A"/>
    <w:rsid w:val="00A962DA"/>
    <w:rsid w:val="00A96E3E"/>
    <w:rsid w:val="00A97583"/>
    <w:rsid w:val="00AA0F46"/>
    <w:rsid w:val="00AA1082"/>
    <w:rsid w:val="00AA194A"/>
    <w:rsid w:val="00AA1AD7"/>
    <w:rsid w:val="00AA2170"/>
    <w:rsid w:val="00AA41DE"/>
    <w:rsid w:val="00AA63BD"/>
    <w:rsid w:val="00AA6645"/>
    <w:rsid w:val="00AA6974"/>
    <w:rsid w:val="00AA69FC"/>
    <w:rsid w:val="00AA722D"/>
    <w:rsid w:val="00AB0E4D"/>
    <w:rsid w:val="00AB1D64"/>
    <w:rsid w:val="00AB2792"/>
    <w:rsid w:val="00AB2797"/>
    <w:rsid w:val="00AB2A75"/>
    <w:rsid w:val="00AB5804"/>
    <w:rsid w:val="00AB58D8"/>
    <w:rsid w:val="00AB596C"/>
    <w:rsid w:val="00AC1ADA"/>
    <w:rsid w:val="00AC1FA3"/>
    <w:rsid w:val="00AC21D3"/>
    <w:rsid w:val="00AC32BF"/>
    <w:rsid w:val="00AC54F7"/>
    <w:rsid w:val="00AC686D"/>
    <w:rsid w:val="00AC78FB"/>
    <w:rsid w:val="00AD0E20"/>
    <w:rsid w:val="00AD0E4E"/>
    <w:rsid w:val="00AD16C2"/>
    <w:rsid w:val="00AD1717"/>
    <w:rsid w:val="00AD2026"/>
    <w:rsid w:val="00AD4398"/>
    <w:rsid w:val="00AD5DF7"/>
    <w:rsid w:val="00AD6C2C"/>
    <w:rsid w:val="00AD6C41"/>
    <w:rsid w:val="00AD6FE5"/>
    <w:rsid w:val="00AE0254"/>
    <w:rsid w:val="00AE07CB"/>
    <w:rsid w:val="00AE0AAD"/>
    <w:rsid w:val="00AE1B18"/>
    <w:rsid w:val="00AE230A"/>
    <w:rsid w:val="00AE49F2"/>
    <w:rsid w:val="00AE4D2A"/>
    <w:rsid w:val="00AE5895"/>
    <w:rsid w:val="00AE6BA7"/>
    <w:rsid w:val="00AE70C9"/>
    <w:rsid w:val="00AE7D98"/>
    <w:rsid w:val="00AF023C"/>
    <w:rsid w:val="00AF0406"/>
    <w:rsid w:val="00AF34EE"/>
    <w:rsid w:val="00AF3EB4"/>
    <w:rsid w:val="00AF4CE2"/>
    <w:rsid w:val="00AF4E25"/>
    <w:rsid w:val="00AF7589"/>
    <w:rsid w:val="00AF7DFD"/>
    <w:rsid w:val="00B00158"/>
    <w:rsid w:val="00B016C4"/>
    <w:rsid w:val="00B025A7"/>
    <w:rsid w:val="00B02798"/>
    <w:rsid w:val="00B04AC9"/>
    <w:rsid w:val="00B051A9"/>
    <w:rsid w:val="00B053A2"/>
    <w:rsid w:val="00B07F42"/>
    <w:rsid w:val="00B11B4E"/>
    <w:rsid w:val="00B11C1D"/>
    <w:rsid w:val="00B141CB"/>
    <w:rsid w:val="00B154AA"/>
    <w:rsid w:val="00B16B8F"/>
    <w:rsid w:val="00B17588"/>
    <w:rsid w:val="00B20290"/>
    <w:rsid w:val="00B20D42"/>
    <w:rsid w:val="00B211DB"/>
    <w:rsid w:val="00B22BF6"/>
    <w:rsid w:val="00B23253"/>
    <w:rsid w:val="00B248AD"/>
    <w:rsid w:val="00B259B8"/>
    <w:rsid w:val="00B27CA2"/>
    <w:rsid w:val="00B27FF3"/>
    <w:rsid w:val="00B30DCE"/>
    <w:rsid w:val="00B30EAC"/>
    <w:rsid w:val="00B322E5"/>
    <w:rsid w:val="00B32B68"/>
    <w:rsid w:val="00B32DBE"/>
    <w:rsid w:val="00B33D0F"/>
    <w:rsid w:val="00B34395"/>
    <w:rsid w:val="00B351D1"/>
    <w:rsid w:val="00B400C1"/>
    <w:rsid w:val="00B40425"/>
    <w:rsid w:val="00B404B4"/>
    <w:rsid w:val="00B41071"/>
    <w:rsid w:val="00B415C0"/>
    <w:rsid w:val="00B41E89"/>
    <w:rsid w:val="00B42317"/>
    <w:rsid w:val="00B42324"/>
    <w:rsid w:val="00B42E92"/>
    <w:rsid w:val="00B43690"/>
    <w:rsid w:val="00B44CCA"/>
    <w:rsid w:val="00B45D64"/>
    <w:rsid w:val="00B46511"/>
    <w:rsid w:val="00B46924"/>
    <w:rsid w:val="00B4705D"/>
    <w:rsid w:val="00B4739C"/>
    <w:rsid w:val="00B505A8"/>
    <w:rsid w:val="00B50F16"/>
    <w:rsid w:val="00B51828"/>
    <w:rsid w:val="00B526B1"/>
    <w:rsid w:val="00B5398F"/>
    <w:rsid w:val="00B53D6C"/>
    <w:rsid w:val="00B53F96"/>
    <w:rsid w:val="00B55101"/>
    <w:rsid w:val="00B55743"/>
    <w:rsid w:val="00B55A7C"/>
    <w:rsid w:val="00B57261"/>
    <w:rsid w:val="00B57578"/>
    <w:rsid w:val="00B57E79"/>
    <w:rsid w:val="00B6003F"/>
    <w:rsid w:val="00B61373"/>
    <w:rsid w:val="00B61C55"/>
    <w:rsid w:val="00B621D4"/>
    <w:rsid w:val="00B62877"/>
    <w:rsid w:val="00B62D15"/>
    <w:rsid w:val="00B63857"/>
    <w:rsid w:val="00B63D6B"/>
    <w:rsid w:val="00B65466"/>
    <w:rsid w:val="00B662A2"/>
    <w:rsid w:val="00B666CD"/>
    <w:rsid w:val="00B67761"/>
    <w:rsid w:val="00B67C57"/>
    <w:rsid w:val="00B711EA"/>
    <w:rsid w:val="00B714F5"/>
    <w:rsid w:val="00B71AEF"/>
    <w:rsid w:val="00B72EDC"/>
    <w:rsid w:val="00B73216"/>
    <w:rsid w:val="00B769BA"/>
    <w:rsid w:val="00B76D69"/>
    <w:rsid w:val="00B76F2A"/>
    <w:rsid w:val="00B77807"/>
    <w:rsid w:val="00B80117"/>
    <w:rsid w:val="00B81525"/>
    <w:rsid w:val="00B81618"/>
    <w:rsid w:val="00B81A89"/>
    <w:rsid w:val="00B81D82"/>
    <w:rsid w:val="00B82886"/>
    <w:rsid w:val="00B82A2D"/>
    <w:rsid w:val="00B82C63"/>
    <w:rsid w:val="00B832D2"/>
    <w:rsid w:val="00B8339B"/>
    <w:rsid w:val="00B836C8"/>
    <w:rsid w:val="00B84466"/>
    <w:rsid w:val="00B8512F"/>
    <w:rsid w:val="00B85E2C"/>
    <w:rsid w:val="00B85F85"/>
    <w:rsid w:val="00B863D0"/>
    <w:rsid w:val="00B86AA2"/>
    <w:rsid w:val="00B86AD4"/>
    <w:rsid w:val="00B87C1F"/>
    <w:rsid w:val="00B9001F"/>
    <w:rsid w:val="00B90F5A"/>
    <w:rsid w:val="00B91773"/>
    <w:rsid w:val="00B93756"/>
    <w:rsid w:val="00B93CE3"/>
    <w:rsid w:val="00B94C14"/>
    <w:rsid w:val="00B94DAA"/>
    <w:rsid w:val="00B95226"/>
    <w:rsid w:val="00B95EF2"/>
    <w:rsid w:val="00B96AF4"/>
    <w:rsid w:val="00B97BE6"/>
    <w:rsid w:val="00BA0002"/>
    <w:rsid w:val="00BA01F8"/>
    <w:rsid w:val="00BA0C2F"/>
    <w:rsid w:val="00BA0C61"/>
    <w:rsid w:val="00BA237F"/>
    <w:rsid w:val="00BA28D6"/>
    <w:rsid w:val="00BA2FAA"/>
    <w:rsid w:val="00BA4335"/>
    <w:rsid w:val="00BA58F8"/>
    <w:rsid w:val="00BA628D"/>
    <w:rsid w:val="00BA6BBA"/>
    <w:rsid w:val="00BA6D1F"/>
    <w:rsid w:val="00BA7E29"/>
    <w:rsid w:val="00BB116A"/>
    <w:rsid w:val="00BB1274"/>
    <w:rsid w:val="00BB2D56"/>
    <w:rsid w:val="00BB4097"/>
    <w:rsid w:val="00BB5C63"/>
    <w:rsid w:val="00BB5D81"/>
    <w:rsid w:val="00BB5EE1"/>
    <w:rsid w:val="00BB622E"/>
    <w:rsid w:val="00BB721F"/>
    <w:rsid w:val="00BB78D6"/>
    <w:rsid w:val="00BC0937"/>
    <w:rsid w:val="00BC0BBE"/>
    <w:rsid w:val="00BC141B"/>
    <w:rsid w:val="00BC2E55"/>
    <w:rsid w:val="00BC33FC"/>
    <w:rsid w:val="00BC3481"/>
    <w:rsid w:val="00BC4344"/>
    <w:rsid w:val="00BC4F5E"/>
    <w:rsid w:val="00BC4FE9"/>
    <w:rsid w:val="00BC5163"/>
    <w:rsid w:val="00BC5851"/>
    <w:rsid w:val="00BC78FF"/>
    <w:rsid w:val="00BC7CA2"/>
    <w:rsid w:val="00BD04A4"/>
    <w:rsid w:val="00BD0B38"/>
    <w:rsid w:val="00BD0D08"/>
    <w:rsid w:val="00BD2C36"/>
    <w:rsid w:val="00BD2E49"/>
    <w:rsid w:val="00BD3362"/>
    <w:rsid w:val="00BD431B"/>
    <w:rsid w:val="00BE1FC5"/>
    <w:rsid w:val="00BE295D"/>
    <w:rsid w:val="00BE2D53"/>
    <w:rsid w:val="00BE3A4C"/>
    <w:rsid w:val="00BE3BD1"/>
    <w:rsid w:val="00BE3F47"/>
    <w:rsid w:val="00BE4789"/>
    <w:rsid w:val="00BE4E94"/>
    <w:rsid w:val="00BE5AB8"/>
    <w:rsid w:val="00BE657B"/>
    <w:rsid w:val="00BE6CAA"/>
    <w:rsid w:val="00BE72FF"/>
    <w:rsid w:val="00BE7497"/>
    <w:rsid w:val="00BE76D3"/>
    <w:rsid w:val="00BF0348"/>
    <w:rsid w:val="00BF2CB3"/>
    <w:rsid w:val="00BF2FAD"/>
    <w:rsid w:val="00BF30BA"/>
    <w:rsid w:val="00BF3F4D"/>
    <w:rsid w:val="00BF509B"/>
    <w:rsid w:val="00BF691D"/>
    <w:rsid w:val="00BF6D00"/>
    <w:rsid w:val="00BF751A"/>
    <w:rsid w:val="00C005CC"/>
    <w:rsid w:val="00C00719"/>
    <w:rsid w:val="00C01A9B"/>
    <w:rsid w:val="00C01C70"/>
    <w:rsid w:val="00C01DCE"/>
    <w:rsid w:val="00C02894"/>
    <w:rsid w:val="00C02BA0"/>
    <w:rsid w:val="00C02D32"/>
    <w:rsid w:val="00C0343F"/>
    <w:rsid w:val="00C04288"/>
    <w:rsid w:val="00C051DB"/>
    <w:rsid w:val="00C060D4"/>
    <w:rsid w:val="00C06672"/>
    <w:rsid w:val="00C07036"/>
    <w:rsid w:val="00C071B2"/>
    <w:rsid w:val="00C07CEC"/>
    <w:rsid w:val="00C105DF"/>
    <w:rsid w:val="00C11220"/>
    <w:rsid w:val="00C11766"/>
    <w:rsid w:val="00C119F1"/>
    <w:rsid w:val="00C1213A"/>
    <w:rsid w:val="00C12534"/>
    <w:rsid w:val="00C126AA"/>
    <w:rsid w:val="00C12BF0"/>
    <w:rsid w:val="00C12FFE"/>
    <w:rsid w:val="00C1307B"/>
    <w:rsid w:val="00C131D8"/>
    <w:rsid w:val="00C149DD"/>
    <w:rsid w:val="00C1551A"/>
    <w:rsid w:val="00C159B6"/>
    <w:rsid w:val="00C1626C"/>
    <w:rsid w:val="00C16AAF"/>
    <w:rsid w:val="00C2392C"/>
    <w:rsid w:val="00C24C11"/>
    <w:rsid w:val="00C25470"/>
    <w:rsid w:val="00C2586B"/>
    <w:rsid w:val="00C25F61"/>
    <w:rsid w:val="00C2691F"/>
    <w:rsid w:val="00C30D1A"/>
    <w:rsid w:val="00C30D69"/>
    <w:rsid w:val="00C32A91"/>
    <w:rsid w:val="00C32B0E"/>
    <w:rsid w:val="00C32E83"/>
    <w:rsid w:val="00C3534E"/>
    <w:rsid w:val="00C35B9F"/>
    <w:rsid w:val="00C365AB"/>
    <w:rsid w:val="00C37DF4"/>
    <w:rsid w:val="00C41423"/>
    <w:rsid w:val="00C41651"/>
    <w:rsid w:val="00C41F0A"/>
    <w:rsid w:val="00C427BD"/>
    <w:rsid w:val="00C4303C"/>
    <w:rsid w:val="00C43AC3"/>
    <w:rsid w:val="00C44DB1"/>
    <w:rsid w:val="00C44E70"/>
    <w:rsid w:val="00C451C9"/>
    <w:rsid w:val="00C45379"/>
    <w:rsid w:val="00C462B0"/>
    <w:rsid w:val="00C4696A"/>
    <w:rsid w:val="00C46F49"/>
    <w:rsid w:val="00C478F3"/>
    <w:rsid w:val="00C479DA"/>
    <w:rsid w:val="00C47F8E"/>
    <w:rsid w:val="00C501E7"/>
    <w:rsid w:val="00C504E2"/>
    <w:rsid w:val="00C50D12"/>
    <w:rsid w:val="00C52066"/>
    <w:rsid w:val="00C53B4F"/>
    <w:rsid w:val="00C54B06"/>
    <w:rsid w:val="00C55D16"/>
    <w:rsid w:val="00C5735F"/>
    <w:rsid w:val="00C578E1"/>
    <w:rsid w:val="00C606A4"/>
    <w:rsid w:val="00C61B10"/>
    <w:rsid w:val="00C61C2C"/>
    <w:rsid w:val="00C64E72"/>
    <w:rsid w:val="00C654A0"/>
    <w:rsid w:val="00C65D98"/>
    <w:rsid w:val="00C66D56"/>
    <w:rsid w:val="00C672ED"/>
    <w:rsid w:val="00C679FE"/>
    <w:rsid w:val="00C702EF"/>
    <w:rsid w:val="00C7098A"/>
    <w:rsid w:val="00C70A31"/>
    <w:rsid w:val="00C71BAF"/>
    <w:rsid w:val="00C71BFF"/>
    <w:rsid w:val="00C74F0D"/>
    <w:rsid w:val="00C75861"/>
    <w:rsid w:val="00C75DAC"/>
    <w:rsid w:val="00C762D3"/>
    <w:rsid w:val="00C807FC"/>
    <w:rsid w:val="00C815BD"/>
    <w:rsid w:val="00C8187E"/>
    <w:rsid w:val="00C81927"/>
    <w:rsid w:val="00C82CED"/>
    <w:rsid w:val="00C83252"/>
    <w:rsid w:val="00C83C5C"/>
    <w:rsid w:val="00C83CFA"/>
    <w:rsid w:val="00C83F8A"/>
    <w:rsid w:val="00C84BE2"/>
    <w:rsid w:val="00C85031"/>
    <w:rsid w:val="00C85EC2"/>
    <w:rsid w:val="00C8726E"/>
    <w:rsid w:val="00C873DC"/>
    <w:rsid w:val="00C87BEA"/>
    <w:rsid w:val="00C904A6"/>
    <w:rsid w:val="00C91049"/>
    <w:rsid w:val="00C92302"/>
    <w:rsid w:val="00C93718"/>
    <w:rsid w:val="00C939CC"/>
    <w:rsid w:val="00C93BF2"/>
    <w:rsid w:val="00C9465A"/>
    <w:rsid w:val="00C94894"/>
    <w:rsid w:val="00CA243B"/>
    <w:rsid w:val="00CA3ED3"/>
    <w:rsid w:val="00CA419E"/>
    <w:rsid w:val="00CA4712"/>
    <w:rsid w:val="00CA5D72"/>
    <w:rsid w:val="00CA6218"/>
    <w:rsid w:val="00CA62FA"/>
    <w:rsid w:val="00CA68B6"/>
    <w:rsid w:val="00CA6E46"/>
    <w:rsid w:val="00CA73C5"/>
    <w:rsid w:val="00CA7514"/>
    <w:rsid w:val="00CB03D0"/>
    <w:rsid w:val="00CB0DD6"/>
    <w:rsid w:val="00CB184B"/>
    <w:rsid w:val="00CB461E"/>
    <w:rsid w:val="00CB4AFC"/>
    <w:rsid w:val="00CB5D98"/>
    <w:rsid w:val="00CB6CD7"/>
    <w:rsid w:val="00CB7FC8"/>
    <w:rsid w:val="00CC02A6"/>
    <w:rsid w:val="00CC0421"/>
    <w:rsid w:val="00CC04DC"/>
    <w:rsid w:val="00CC08F8"/>
    <w:rsid w:val="00CC1EDC"/>
    <w:rsid w:val="00CC22AE"/>
    <w:rsid w:val="00CC286E"/>
    <w:rsid w:val="00CC3080"/>
    <w:rsid w:val="00CC327E"/>
    <w:rsid w:val="00CC4559"/>
    <w:rsid w:val="00CC481E"/>
    <w:rsid w:val="00CC496E"/>
    <w:rsid w:val="00CC4E8A"/>
    <w:rsid w:val="00CC5662"/>
    <w:rsid w:val="00CC597F"/>
    <w:rsid w:val="00CC5E42"/>
    <w:rsid w:val="00CC7366"/>
    <w:rsid w:val="00CC73E7"/>
    <w:rsid w:val="00CD0879"/>
    <w:rsid w:val="00CD1041"/>
    <w:rsid w:val="00CD1963"/>
    <w:rsid w:val="00CD35CA"/>
    <w:rsid w:val="00CD3BED"/>
    <w:rsid w:val="00CD4163"/>
    <w:rsid w:val="00CD63C6"/>
    <w:rsid w:val="00CD68AB"/>
    <w:rsid w:val="00CE07A7"/>
    <w:rsid w:val="00CE0F33"/>
    <w:rsid w:val="00CE1882"/>
    <w:rsid w:val="00CE2B1A"/>
    <w:rsid w:val="00CE3852"/>
    <w:rsid w:val="00CE394B"/>
    <w:rsid w:val="00CE399E"/>
    <w:rsid w:val="00CE5438"/>
    <w:rsid w:val="00CE6239"/>
    <w:rsid w:val="00CF0CFD"/>
    <w:rsid w:val="00CF0F7A"/>
    <w:rsid w:val="00CF1DB8"/>
    <w:rsid w:val="00CF336D"/>
    <w:rsid w:val="00CF396B"/>
    <w:rsid w:val="00CF522F"/>
    <w:rsid w:val="00CF56FE"/>
    <w:rsid w:val="00CF5A3C"/>
    <w:rsid w:val="00CF5BC9"/>
    <w:rsid w:val="00CF5D67"/>
    <w:rsid w:val="00CF6CC2"/>
    <w:rsid w:val="00CF7B76"/>
    <w:rsid w:val="00D0092E"/>
    <w:rsid w:val="00D00A12"/>
    <w:rsid w:val="00D00C5F"/>
    <w:rsid w:val="00D01048"/>
    <w:rsid w:val="00D01B20"/>
    <w:rsid w:val="00D01C4E"/>
    <w:rsid w:val="00D01D25"/>
    <w:rsid w:val="00D036B9"/>
    <w:rsid w:val="00D04321"/>
    <w:rsid w:val="00D0460F"/>
    <w:rsid w:val="00D04F57"/>
    <w:rsid w:val="00D05392"/>
    <w:rsid w:val="00D05E6E"/>
    <w:rsid w:val="00D06562"/>
    <w:rsid w:val="00D10E11"/>
    <w:rsid w:val="00D11A93"/>
    <w:rsid w:val="00D11D54"/>
    <w:rsid w:val="00D122FB"/>
    <w:rsid w:val="00D1253C"/>
    <w:rsid w:val="00D14191"/>
    <w:rsid w:val="00D151A5"/>
    <w:rsid w:val="00D152C9"/>
    <w:rsid w:val="00D155CE"/>
    <w:rsid w:val="00D15A8B"/>
    <w:rsid w:val="00D15DEB"/>
    <w:rsid w:val="00D17EA9"/>
    <w:rsid w:val="00D21905"/>
    <w:rsid w:val="00D21920"/>
    <w:rsid w:val="00D21C29"/>
    <w:rsid w:val="00D246F2"/>
    <w:rsid w:val="00D24BAD"/>
    <w:rsid w:val="00D25160"/>
    <w:rsid w:val="00D251EF"/>
    <w:rsid w:val="00D264EB"/>
    <w:rsid w:val="00D266B3"/>
    <w:rsid w:val="00D26D11"/>
    <w:rsid w:val="00D27449"/>
    <w:rsid w:val="00D30733"/>
    <w:rsid w:val="00D31392"/>
    <w:rsid w:val="00D320DE"/>
    <w:rsid w:val="00D32277"/>
    <w:rsid w:val="00D3397A"/>
    <w:rsid w:val="00D33CD1"/>
    <w:rsid w:val="00D349FE"/>
    <w:rsid w:val="00D3537F"/>
    <w:rsid w:val="00D363C8"/>
    <w:rsid w:val="00D36699"/>
    <w:rsid w:val="00D367FE"/>
    <w:rsid w:val="00D368C5"/>
    <w:rsid w:val="00D36EEE"/>
    <w:rsid w:val="00D37764"/>
    <w:rsid w:val="00D37935"/>
    <w:rsid w:val="00D37A01"/>
    <w:rsid w:val="00D37C52"/>
    <w:rsid w:val="00D4067C"/>
    <w:rsid w:val="00D42B0C"/>
    <w:rsid w:val="00D4517C"/>
    <w:rsid w:val="00D4531E"/>
    <w:rsid w:val="00D46221"/>
    <w:rsid w:val="00D5046A"/>
    <w:rsid w:val="00D509FD"/>
    <w:rsid w:val="00D5195D"/>
    <w:rsid w:val="00D51AC1"/>
    <w:rsid w:val="00D51D8F"/>
    <w:rsid w:val="00D526C7"/>
    <w:rsid w:val="00D52B50"/>
    <w:rsid w:val="00D53C24"/>
    <w:rsid w:val="00D54165"/>
    <w:rsid w:val="00D55C5C"/>
    <w:rsid w:val="00D56670"/>
    <w:rsid w:val="00D568DA"/>
    <w:rsid w:val="00D5702C"/>
    <w:rsid w:val="00D573B0"/>
    <w:rsid w:val="00D57607"/>
    <w:rsid w:val="00D57D66"/>
    <w:rsid w:val="00D61394"/>
    <w:rsid w:val="00D61C68"/>
    <w:rsid w:val="00D61F8E"/>
    <w:rsid w:val="00D6290E"/>
    <w:rsid w:val="00D64A6A"/>
    <w:rsid w:val="00D64BC3"/>
    <w:rsid w:val="00D66ED0"/>
    <w:rsid w:val="00D67044"/>
    <w:rsid w:val="00D71C46"/>
    <w:rsid w:val="00D71E7E"/>
    <w:rsid w:val="00D72292"/>
    <w:rsid w:val="00D72691"/>
    <w:rsid w:val="00D73082"/>
    <w:rsid w:val="00D73EE6"/>
    <w:rsid w:val="00D743C9"/>
    <w:rsid w:val="00D75393"/>
    <w:rsid w:val="00D7659D"/>
    <w:rsid w:val="00D7690C"/>
    <w:rsid w:val="00D77B58"/>
    <w:rsid w:val="00D80273"/>
    <w:rsid w:val="00D803A6"/>
    <w:rsid w:val="00D81346"/>
    <w:rsid w:val="00D81CD9"/>
    <w:rsid w:val="00D82264"/>
    <w:rsid w:val="00D83FB1"/>
    <w:rsid w:val="00D865E2"/>
    <w:rsid w:val="00D87CD8"/>
    <w:rsid w:val="00D87DC4"/>
    <w:rsid w:val="00D900E3"/>
    <w:rsid w:val="00D903A9"/>
    <w:rsid w:val="00D903B9"/>
    <w:rsid w:val="00D92B4E"/>
    <w:rsid w:val="00D92D3E"/>
    <w:rsid w:val="00D930BF"/>
    <w:rsid w:val="00D949EF"/>
    <w:rsid w:val="00D94CDB"/>
    <w:rsid w:val="00D952BC"/>
    <w:rsid w:val="00D963C2"/>
    <w:rsid w:val="00D96E34"/>
    <w:rsid w:val="00D972CC"/>
    <w:rsid w:val="00D97364"/>
    <w:rsid w:val="00D97895"/>
    <w:rsid w:val="00D978DC"/>
    <w:rsid w:val="00DA03B9"/>
    <w:rsid w:val="00DA0CC4"/>
    <w:rsid w:val="00DA110A"/>
    <w:rsid w:val="00DA13A8"/>
    <w:rsid w:val="00DA198D"/>
    <w:rsid w:val="00DA1F41"/>
    <w:rsid w:val="00DA345A"/>
    <w:rsid w:val="00DA5A17"/>
    <w:rsid w:val="00DA5FE0"/>
    <w:rsid w:val="00DA66D6"/>
    <w:rsid w:val="00DA694D"/>
    <w:rsid w:val="00DB072E"/>
    <w:rsid w:val="00DB085B"/>
    <w:rsid w:val="00DB2926"/>
    <w:rsid w:val="00DB46DD"/>
    <w:rsid w:val="00DB51C0"/>
    <w:rsid w:val="00DB59E3"/>
    <w:rsid w:val="00DB5B17"/>
    <w:rsid w:val="00DB6B8C"/>
    <w:rsid w:val="00DC1AD5"/>
    <w:rsid w:val="00DC39AF"/>
    <w:rsid w:val="00DC50C3"/>
    <w:rsid w:val="00DC51BA"/>
    <w:rsid w:val="00DC53E9"/>
    <w:rsid w:val="00DC5C00"/>
    <w:rsid w:val="00DC6ACB"/>
    <w:rsid w:val="00DC737C"/>
    <w:rsid w:val="00DD00AD"/>
    <w:rsid w:val="00DD0782"/>
    <w:rsid w:val="00DD1DDA"/>
    <w:rsid w:val="00DD1FA9"/>
    <w:rsid w:val="00DD2E35"/>
    <w:rsid w:val="00DD373B"/>
    <w:rsid w:val="00DD394E"/>
    <w:rsid w:val="00DD4188"/>
    <w:rsid w:val="00DD4660"/>
    <w:rsid w:val="00DD547D"/>
    <w:rsid w:val="00DD6398"/>
    <w:rsid w:val="00DD72EA"/>
    <w:rsid w:val="00DD7415"/>
    <w:rsid w:val="00DD7643"/>
    <w:rsid w:val="00DD7A49"/>
    <w:rsid w:val="00DD7B28"/>
    <w:rsid w:val="00DE051D"/>
    <w:rsid w:val="00DE18B1"/>
    <w:rsid w:val="00DE1CB8"/>
    <w:rsid w:val="00DE2A96"/>
    <w:rsid w:val="00DE5C59"/>
    <w:rsid w:val="00DE5E14"/>
    <w:rsid w:val="00DE61FE"/>
    <w:rsid w:val="00DE6DB0"/>
    <w:rsid w:val="00DE6E80"/>
    <w:rsid w:val="00DE7137"/>
    <w:rsid w:val="00DE74F5"/>
    <w:rsid w:val="00DE7EDA"/>
    <w:rsid w:val="00DF39EF"/>
    <w:rsid w:val="00DF3C34"/>
    <w:rsid w:val="00DF43BC"/>
    <w:rsid w:val="00DF43EC"/>
    <w:rsid w:val="00DF4D9C"/>
    <w:rsid w:val="00DF4E5A"/>
    <w:rsid w:val="00DF5A00"/>
    <w:rsid w:val="00DF5EA8"/>
    <w:rsid w:val="00DF63D6"/>
    <w:rsid w:val="00DF70AB"/>
    <w:rsid w:val="00DF739C"/>
    <w:rsid w:val="00E044A8"/>
    <w:rsid w:val="00E04605"/>
    <w:rsid w:val="00E04A66"/>
    <w:rsid w:val="00E04AB7"/>
    <w:rsid w:val="00E060E2"/>
    <w:rsid w:val="00E062B5"/>
    <w:rsid w:val="00E06CFB"/>
    <w:rsid w:val="00E06F40"/>
    <w:rsid w:val="00E07F3A"/>
    <w:rsid w:val="00E10659"/>
    <w:rsid w:val="00E10ECD"/>
    <w:rsid w:val="00E11078"/>
    <w:rsid w:val="00E12DAC"/>
    <w:rsid w:val="00E12E54"/>
    <w:rsid w:val="00E12E76"/>
    <w:rsid w:val="00E131AA"/>
    <w:rsid w:val="00E13962"/>
    <w:rsid w:val="00E13FD4"/>
    <w:rsid w:val="00E145A4"/>
    <w:rsid w:val="00E15BAC"/>
    <w:rsid w:val="00E20C7A"/>
    <w:rsid w:val="00E21918"/>
    <w:rsid w:val="00E21E3C"/>
    <w:rsid w:val="00E22092"/>
    <w:rsid w:val="00E230B6"/>
    <w:rsid w:val="00E23A58"/>
    <w:rsid w:val="00E240EE"/>
    <w:rsid w:val="00E244E2"/>
    <w:rsid w:val="00E258E5"/>
    <w:rsid w:val="00E2660F"/>
    <w:rsid w:val="00E2781A"/>
    <w:rsid w:val="00E27ADC"/>
    <w:rsid w:val="00E30F49"/>
    <w:rsid w:val="00E3284E"/>
    <w:rsid w:val="00E32928"/>
    <w:rsid w:val="00E32AC3"/>
    <w:rsid w:val="00E32BE1"/>
    <w:rsid w:val="00E3317F"/>
    <w:rsid w:val="00E339B4"/>
    <w:rsid w:val="00E33B81"/>
    <w:rsid w:val="00E33C78"/>
    <w:rsid w:val="00E3544C"/>
    <w:rsid w:val="00E35A03"/>
    <w:rsid w:val="00E3632C"/>
    <w:rsid w:val="00E36349"/>
    <w:rsid w:val="00E36B36"/>
    <w:rsid w:val="00E3745F"/>
    <w:rsid w:val="00E40DF7"/>
    <w:rsid w:val="00E41608"/>
    <w:rsid w:val="00E41BEC"/>
    <w:rsid w:val="00E41D47"/>
    <w:rsid w:val="00E42764"/>
    <w:rsid w:val="00E431B8"/>
    <w:rsid w:val="00E4341E"/>
    <w:rsid w:val="00E449F8"/>
    <w:rsid w:val="00E451D3"/>
    <w:rsid w:val="00E50155"/>
    <w:rsid w:val="00E502F6"/>
    <w:rsid w:val="00E504D0"/>
    <w:rsid w:val="00E5111E"/>
    <w:rsid w:val="00E5323A"/>
    <w:rsid w:val="00E535A5"/>
    <w:rsid w:val="00E53E59"/>
    <w:rsid w:val="00E54C4D"/>
    <w:rsid w:val="00E5545B"/>
    <w:rsid w:val="00E56A88"/>
    <w:rsid w:val="00E56D14"/>
    <w:rsid w:val="00E56E0D"/>
    <w:rsid w:val="00E573E6"/>
    <w:rsid w:val="00E57AC3"/>
    <w:rsid w:val="00E57D65"/>
    <w:rsid w:val="00E61F50"/>
    <w:rsid w:val="00E62938"/>
    <w:rsid w:val="00E62C1A"/>
    <w:rsid w:val="00E6399D"/>
    <w:rsid w:val="00E63B33"/>
    <w:rsid w:val="00E63BBA"/>
    <w:rsid w:val="00E63F8D"/>
    <w:rsid w:val="00E64598"/>
    <w:rsid w:val="00E6495D"/>
    <w:rsid w:val="00E64A2B"/>
    <w:rsid w:val="00E64D4C"/>
    <w:rsid w:val="00E654EC"/>
    <w:rsid w:val="00E65BBC"/>
    <w:rsid w:val="00E65CA5"/>
    <w:rsid w:val="00E65E5E"/>
    <w:rsid w:val="00E676B8"/>
    <w:rsid w:val="00E70E3D"/>
    <w:rsid w:val="00E71DB9"/>
    <w:rsid w:val="00E738DC"/>
    <w:rsid w:val="00E73C53"/>
    <w:rsid w:val="00E73E12"/>
    <w:rsid w:val="00E74323"/>
    <w:rsid w:val="00E7567A"/>
    <w:rsid w:val="00E76A5B"/>
    <w:rsid w:val="00E7731F"/>
    <w:rsid w:val="00E80298"/>
    <w:rsid w:val="00E80FE7"/>
    <w:rsid w:val="00E8174B"/>
    <w:rsid w:val="00E81F5A"/>
    <w:rsid w:val="00E82141"/>
    <w:rsid w:val="00E82A13"/>
    <w:rsid w:val="00E82C89"/>
    <w:rsid w:val="00E838FC"/>
    <w:rsid w:val="00E8400B"/>
    <w:rsid w:val="00E84930"/>
    <w:rsid w:val="00E852DD"/>
    <w:rsid w:val="00E85891"/>
    <w:rsid w:val="00E86E3B"/>
    <w:rsid w:val="00E8720D"/>
    <w:rsid w:val="00E8736D"/>
    <w:rsid w:val="00E87B65"/>
    <w:rsid w:val="00E87FED"/>
    <w:rsid w:val="00E92B1B"/>
    <w:rsid w:val="00E93388"/>
    <w:rsid w:val="00E93B85"/>
    <w:rsid w:val="00E93D61"/>
    <w:rsid w:val="00E946E5"/>
    <w:rsid w:val="00E94938"/>
    <w:rsid w:val="00E94940"/>
    <w:rsid w:val="00E94A4C"/>
    <w:rsid w:val="00E95F47"/>
    <w:rsid w:val="00E97559"/>
    <w:rsid w:val="00E97BBE"/>
    <w:rsid w:val="00EA2C05"/>
    <w:rsid w:val="00EA375A"/>
    <w:rsid w:val="00EA3983"/>
    <w:rsid w:val="00EA441A"/>
    <w:rsid w:val="00EA481C"/>
    <w:rsid w:val="00EA6AB1"/>
    <w:rsid w:val="00EA7ADB"/>
    <w:rsid w:val="00EA7C21"/>
    <w:rsid w:val="00EA7F9F"/>
    <w:rsid w:val="00EB04CC"/>
    <w:rsid w:val="00EB07FC"/>
    <w:rsid w:val="00EB5144"/>
    <w:rsid w:val="00EB545D"/>
    <w:rsid w:val="00EB56EC"/>
    <w:rsid w:val="00EB5FBD"/>
    <w:rsid w:val="00EB607D"/>
    <w:rsid w:val="00EB6D30"/>
    <w:rsid w:val="00EC0356"/>
    <w:rsid w:val="00EC0747"/>
    <w:rsid w:val="00EC1435"/>
    <w:rsid w:val="00EC1650"/>
    <w:rsid w:val="00EC1A07"/>
    <w:rsid w:val="00EC1CB5"/>
    <w:rsid w:val="00EC3416"/>
    <w:rsid w:val="00EC3641"/>
    <w:rsid w:val="00EC3D47"/>
    <w:rsid w:val="00EC51CB"/>
    <w:rsid w:val="00EC5CBD"/>
    <w:rsid w:val="00EC6118"/>
    <w:rsid w:val="00EC63A6"/>
    <w:rsid w:val="00EC6730"/>
    <w:rsid w:val="00ED0105"/>
    <w:rsid w:val="00ED135A"/>
    <w:rsid w:val="00ED1483"/>
    <w:rsid w:val="00ED1851"/>
    <w:rsid w:val="00ED21D7"/>
    <w:rsid w:val="00ED2FB0"/>
    <w:rsid w:val="00ED357A"/>
    <w:rsid w:val="00ED3AE5"/>
    <w:rsid w:val="00ED5964"/>
    <w:rsid w:val="00ED5BA9"/>
    <w:rsid w:val="00ED6527"/>
    <w:rsid w:val="00ED74B8"/>
    <w:rsid w:val="00EE0D85"/>
    <w:rsid w:val="00EE17B9"/>
    <w:rsid w:val="00EE245B"/>
    <w:rsid w:val="00EE37F7"/>
    <w:rsid w:val="00EE4515"/>
    <w:rsid w:val="00EE56E6"/>
    <w:rsid w:val="00EE5817"/>
    <w:rsid w:val="00EE6F20"/>
    <w:rsid w:val="00EE78D0"/>
    <w:rsid w:val="00EF1BE4"/>
    <w:rsid w:val="00EF23D0"/>
    <w:rsid w:val="00EF28EF"/>
    <w:rsid w:val="00EF5B2A"/>
    <w:rsid w:val="00EF5B75"/>
    <w:rsid w:val="00EF6259"/>
    <w:rsid w:val="00EF72DD"/>
    <w:rsid w:val="00F00587"/>
    <w:rsid w:val="00F01131"/>
    <w:rsid w:val="00F02357"/>
    <w:rsid w:val="00F029DC"/>
    <w:rsid w:val="00F03875"/>
    <w:rsid w:val="00F03D8F"/>
    <w:rsid w:val="00F04642"/>
    <w:rsid w:val="00F055EC"/>
    <w:rsid w:val="00F05CE8"/>
    <w:rsid w:val="00F0622C"/>
    <w:rsid w:val="00F06963"/>
    <w:rsid w:val="00F07460"/>
    <w:rsid w:val="00F07FEB"/>
    <w:rsid w:val="00F107D0"/>
    <w:rsid w:val="00F12571"/>
    <w:rsid w:val="00F13201"/>
    <w:rsid w:val="00F13585"/>
    <w:rsid w:val="00F1395F"/>
    <w:rsid w:val="00F13C32"/>
    <w:rsid w:val="00F14219"/>
    <w:rsid w:val="00F146BB"/>
    <w:rsid w:val="00F14A53"/>
    <w:rsid w:val="00F14B7F"/>
    <w:rsid w:val="00F14E2A"/>
    <w:rsid w:val="00F15E5A"/>
    <w:rsid w:val="00F161FA"/>
    <w:rsid w:val="00F167CE"/>
    <w:rsid w:val="00F17018"/>
    <w:rsid w:val="00F17606"/>
    <w:rsid w:val="00F17A0D"/>
    <w:rsid w:val="00F17E2D"/>
    <w:rsid w:val="00F209E8"/>
    <w:rsid w:val="00F20AE3"/>
    <w:rsid w:val="00F20F20"/>
    <w:rsid w:val="00F2386D"/>
    <w:rsid w:val="00F23B13"/>
    <w:rsid w:val="00F23F2A"/>
    <w:rsid w:val="00F24487"/>
    <w:rsid w:val="00F248E1"/>
    <w:rsid w:val="00F24C2E"/>
    <w:rsid w:val="00F27D2C"/>
    <w:rsid w:val="00F3016B"/>
    <w:rsid w:val="00F302BD"/>
    <w:rsid w:val="00F30589"/>
    <w:rsid w:val="00F308CC"/>
    <w:rsid w:val="00F3095C"/>
    <w:rsid w:val="00F30E6E"/>
    <w:rsid w:val="00F3146E"/>
    <w:rsid w:val="00F31E87"/>
    <w:rsid w:val="00F32D0E"/>
    <w:rsid w:val="00F32DF6"/>
    <w:rsid w:val="00F33232"/>
    <w:rsid w:val="00F341ED"/>
    <w:rsid w:val="00F347E5"/>
    <w:rsid w:val="00F35064"/>
    <w:rsid w:val="00F352FF"/>
    <w:rsid w:val="00F356CF"/>
    <w:rsid w:val="00F35837"/>
    <w:rsid w:val="00F35C6E"/>
    <w:rsid w:val="00F36090"/>
    <w:rsid w:val="00F36694"/>
    <w:rsid w:val="00F36DFF"/>
    <w:rsid w:val="00F41082"/>
    <w:rsid w:val="00F41D9B"/>
    <w:rsid w:val="00F420B6"/>
    <w:rsid w:val="00F421C1"/>
    <w:rsid w:val="00F42BAD"/>
    <w:rsid w:val="00F43AB4"/>
    <w:rsid w:val="00F43EB2"/>
    <w:rsid w:val="00F444F5"/>
    <w:rsid w:val="00F44A9E"/>
    <w:rsid w:val="00F45325"/>
    <w:rsid w:val="00F47CCC"/>
    <w:rsid w:val="00F50758"/>
    <w:rsid w:val="00F51588"/>
    <w:rsid w:val="00F51C53"/>
    <w:rsid w:val="00F51D18"/>
    <w:rsid w:val="00F529B9"/>
    <w:rsid w:val="00F53131"/>
    <w:rsid w:val="00F53337"/>
    <w:rsid w:val="00F53579"/>
    <w:rsid w:val="00F535FE"/>
    <w:rsid w:val="00F54BBA"/>
    <w:rsid w:val="00F54C56"/>
    <w:rsid w:val="00F55A33"/>
    <w:rsid w:val="00F55E14"/>
    <w:rsid w:val="00F56C24"/>
    <w:rsid w:val="00F600B3"/>
    <w:rsid w:val="00F60A46"/>
    <w:rsid w:val="00F62F8F"/>
    <w:rsid w:val="00F6385B"/>
    <w:rsid w:val="00F63DD9"/>
    <w:rsid w:val="00F63F5E"/>
    <w:rsid w:val="00F64C94"/>
    <w:rsid w:val="00F66C17"/>
    <w:rsid w:val="00F66C25"/>
    <w:rsid w:val="00F67758"/>
    <w:rsid w:val="00F67DD9"/>
    <w:rsid w:val="00F70E5D"/>
    <w:rsid w:val="00F73D39"/>
    <w:rsid w:val="00F75003"/>
    <w:rsid w:val="00F75157"/>
    <w:rsid w:val="00F75A1C"/>
    <w:rsid w:val="00F75BEF"/>
    <w:rsid w:val="00F77AF8"/>
    <w:rsid w:val="00F80659"/>
    <w:rsid w:val="00F811F6"/>
    <w:rsid w:val="00F828CB"/>
    <w:rsid w:val="00F83175"/>
    <w:rsid w:val="00F8384F"/>
    <w:rsid w:val="00F8403E"/>
    <w:rsid w:val="00F84E65"/>
    <w:rsid w:val="00F85A10"/>
    <w:rsid w:val="00F86778"/>
    <w:rsid w:val="00F87967"/>
    <w:rsid w:val="00F910C1"/>
    <w:rsid w:val="00F911E6"/>
    <w:rsid w:val="00F9234D"/>
    <w:rsid w:val="00F92DC8"/>
    <w:rsid w:val="00F93694"/>
    <w:rsid w:val="00F94BA3"/>
    <w:rsid w:val="00F95AB2"/>
    <w:rsid w:val="00F95C09"/>
    <w:rsid w:val="00FA0533"/>
    <w:rsid w:val="00FA155A"/>
    <w:rsid w:val="00FA18EE"/>
    <w:rsid w:val="00FA21F8"/>
    <w:rsid w:val="00FA22B2"/>
    <w:rsid w:val="00FA23A5"/>
    <w:rsid w:val="00FA3B50"/>
    <w:rsid w:val="00FA45B7"/>
    <w:rsid w:val="00FA4DBF"/>
    <w:rsid w:val="00FA546D"/>
    <w:rsid w:val="00FA5F7D"/>
    <w:rsid w:val="00FA696D"/>
    <w:rsid w:val="00FA7E9B"/>
    <w:rsid w:val="00FB03E0"/>
    <w:rsid w:val="00FB1B00"/>
    <w:rsid w:val="00FB1DD0"/>
    <w:rsid w:val="00FB289C"/>
    <w:rsid w:val="00FB314A"/>
    <w:rsid w:val="00FB334B"/>
    <w:rsid w:val="00FB3594"/>
    <w:rsid w:val="00FB55FC"/>
    <w:rsid w:val="00FB55FE"/>
    <w:rsid w:val="00FB5E61"/>
    <w:rsid w:val="00FB610C"/>
    <w:rsid w:val="00FB648B"/>
    <w:rsid w:val="00FB6D38"/>
    <w:rsid w:val="00FB7076"/>
    <w:rsid w:val="00FB786B"/>
    <w:rsid w:val="00FB78CE"/>
    <w:rsid w:val="00FB7954"/>
    <w:rsid w:val="00FB7B1E"/>
    <w:rsid w:val="00FC281F"/>
    <w:rsid w:val="00FC2DA7"/>
    <w:rsid w:val="00FC3DBE"/>
    <w:rsid w:val="00FC4217"/>
    <w:rsid w:val="00FC56CC"/>
    <w:rsid w:val="00FC6651"/>
    <w:rsid w:val="00FC6FE2"/>
    <w:rsid w:val="00FC76C3"/>
    <w:rsid w:val="00FC7CDB"/>
    <w:rsid w:val="00FD03C3"/>
    <w:rsid w:val="00FD098A"/>
    <w:rsid w:val="00FD0C2F"/>
    <w:rsid w:val="00FD0F25"/>
    <w:rsid w:val="00FD15DA"/>
    <w:rsid w:val="00FD2782"/>
    <w:rsid w:val="00FD4B89"/>
    <w:rsid w:val="00FD5532"/>
    <w:rsid w:val="00FD61CF"/>
    <w:rsid w:val="00FD621C"/>
    <w:rsid w:val="00FD6C9C"/>
    <w:rsid w:val="00FD7949"/>
    <w:rsid w:val="00FD7A7D"/>
    <w:rsid w:val="00FD7CE4"/>
    <w:rsid w:val="00FE0BEF"/>
    <w:rsid w:val="00FE0EBD"/>
    <w:rsid w:val="00FE243C"/>
    <w:rsid w:val="00FE2444"/>
    <w:rsid w:val="00FE2A29"/>
    <w:rsid w:val="00FE2A9F"/>
    <w:rsid w:val="00FE2CD6"/>
    <w:rsid w:val="00FE5168"/>
    <w:rsid w:val="00FE51E9"/>
    <w:rsid w:val="00FE67FA"/>
    <w:rsid w:val="00FE72E0"/>
    <w:rsid w:val="00FF089E"/>
    <w:rsid w:val="00FF091C"/>
    <w:rsid w:val="00FF0C35"/>
    <w:rsid w:val="00FF0DF1"/>
    <w:rsid w:val="00FF0FC8"/>
    <w:rsid w:val="00FF19BB"/>
    <w:rsid w:val="00FF19E7"/>
    <w:rsid w:val="00FF24CD"/>
    <w:rsid w:val="00FF6334"/>
    <w:rsid w:val="00FF6A9E"/>
    <w:rsid w:val="00FF7043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9D964A"/>
  <w15:docId w15:val="{F7684E01-304D-4C8C-BB89-A504E4563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41689"/>
    <w:rPr>
      <w:lang w:val="ru-RU" w:eastAsia="ru-RU"/>
    </w:rPr>
  </w:style>
  <w:style w:type="paragraph" w:styleId="1">
    <w:name w:val="heading 1"/>
    <w:basedOn w:val="a0"/>
    <w:next w:val="a0"/>
    <w:link w:val="10"/>
    <w:qFormat/>
    <w:rsid w:val="00A45F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BF691D"/>
    <w:pPr>
      <w:keepNext/>
      <w:spacing w:line="360" w:lineRule="auto"/>
      <w:jc w:val="center"/>
      <w:outlineLvl w:val="1"/>
    </w:pPr>
    <w:rPr>
      <w:rFonts w:ascii="Tahoma" w:hAnsi="Tahoma"/>
      <w:b/>
      <w:sz w:val="24"/>
      <w:u w:val="single"/>
      <w:lang w:val="uk-UA"/>
    </w:rPr>
  </w:style>
  <w:style w:type="paragraph" w:styleId="3">
    <w:name w:val="heading 3"/>
    <w:basedOn w:val="a0"/>
    <w:next w:val="a0"/>
    <w:link w:val="30"/>
    <w:unhideWhenUsed/>
    <w:qFormat/>
    <w:rsid w:val="006277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9A0B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rsid w:val="00063E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нак Знак1 Знак"/>
    <w:basedOn w:val="a0"/>
    <w:rsid w:val="00341689"/>
    <w:rPr>
      <w:rFonts w:ascii="Verdana" w:hAnsi="Verdana" w:cs="Verdana"/>
      <w:lang w:val="en-US" w:eastAsia="en-US"/>
    </w:rPr>
  </w:style>
  <w:style w:type="paragraph" w:styleId="a4">
    <w:name w:val="Body Text"/>
    <w:aliases w:val="Основной текст Знак"/>
    <w:basedOn w:val="a0"/>
    <w:rsid w:val="00B505A8"/>
    <w:pPr>
      <w:jc w:val="both"/>
    </w:pPr>
    <w:rPr>
      <w:rFonts w:ascii="Tahoma" w:hAnsi="Tahoma"/>
      <w:sz w:val="24"/>
      <w:lang w:val="uk-UA"/>
    </w:rPr>
  </w:style>
  <w:style w:type="table" w:styleId="a5">
    <w:name w:val="Table Grid"/>
    <w:basedOn w:val="a2"/>
    <w:uiPriority w:val="59"/>
    <w:rsid w:val="00E33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0"/>
    <w:link w:val="a7"/>
    <w:qFormat/>
    <w:rsid w:val="00A92B0D"/>
    <w:pPr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7">
    <w:name w:val="Підзаголовок Знак"/>
    <w:link w:val="a6"/>
    <w:rsid w:val="00A92B0D"/>
    <w:rPr>
      <w:rFonts w:ascii="Arial" w:eastAsia="Calibri" w:hAnsi="Arial" w:cs="Arial"/>
      <w:sz w:val="24"/>
      <w:szCs w:val="24"/>
      <w:lang w:val="uk-UA" w:eastAsia="en-US" w:bidi="ar-SA"/>
    </w:rPr>
  </w:style>
  <w:style w:type="character" w:styleId="a8">
    <w:name w:val="Strong"/>
    <w:uiPriority w:val="22"/>
    <w:qFormat/>
    <w:rsid w:val="00157A96"/>
    <w:rPr>
      <w:b/>
      <w:bCs/>
    </w:rPr>
  </w:style>
  <w:style w:type="paragraph" w:styleId="a9">
    <w:name w:val="Normal (Web)"/>
    <w:basedOn w:val="a0"/>
    <w:uiPriority w:val="99"/>
    <w:rsid w:val="00157A96"/>
    <w:pPr>
      <w:spacing w:before="100" w:beforeAutospacing="1" w:after="119"/>
    </w:pPr>
    <w:rPr>
      <w:sz w:val="24"/>
      <w:szCs w:val="24"/>
    </w:rPr>
  </w:style>
  <w:style w:type="character" w:customStyle="1" w:styleId="HTML">
    <w:name w:val="Стандартний HTML Знак"/>
    <w:link w:val="HTML0"/>
    <w:rsid w:val="00E65CA5"/>
    <w:rPr>
      <w:rFonts w:ascii="Courier New" w:hAnsi="Courier New"/>
      <w:color w:val="000000"/>
      <w:sz w:val="21"/>
      <w:szCs w:val="21"/>
      <w:lang w:eastAsia="ru-RU" w:bidi="ar-SA"/>
    </w:rPr>
  </w:style>
  <w:style w:type="paragraph" w:styleId="HTML0">
    <w:name w:val="HTML Preformatted"/>
    <w:basedOn w:val="a0"/>
    <w:link w:val="HTML"/>
    <w:rsid w:val="00E65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20">
    <w:name w:val="Основной текст (2)_"/>
    <w:link w:val="21"/>
    <w:rsid w:val="00E65CA5"/>
    <w:rPr>
      <w:b/>
      <w:bCs/>
      <w:sz w:val="31"/>
      <w:szCs w:val="31"/>
      <w:shd w:val="clear" w:color="auto" w:fill="FFFFFF"/>
      <w:lang w:bidi="ar-SA"/>
    </w:rPr>
  </w:style>
  <w:style w:type="paragraph" w:customStyle="1" w:styleId="21">
    <w:name w:val="Основной текст (2)"/>
    <w:basedOn w:val="a0"/>
    <w:link w:val="20"/>
    <w:rsid w:val="00E65CA5"/>
    <w:pPr>
      <w:widowControl w:val="0"/>
      <w:shd w:val="clear" w:color="auto" w:fill="FFFFFF"/>
      <w:spacing w:before="1140" w:after="180" w:line="0" w:lineRule="atLeast"/>
      <w:jc w:val="center"/>
    </w:pPr>
    <w:rPr>
      <w:b/>
      <w:bCs/>
      <w:sz w:val="31"/>
      <w:szCs w:val="31"/>
      <w:shd w:val="clear" w:color="auto" w:fill="FFFFFF"/>
    </w:rPr>
  </w:style>
  <w:style w:type="paragraph" w:styleId="aa">
    <w:name w:val="No Spacing"/>
    <w:uiPriority w:val="1"/>
    <w:qFormat/>
    <w:rsid w:val="00866C3F"/>
    <w:rPr>
      <w:rFonts w:ascii="Calibri" w:hAnsi="Calibri"/>
      <w:sz w:val="22"/>
      <w:szCs w:val="22"/>
      <w:lang w:val="ru-RU" w:eastAsia="ru-RU"/>
    </w:rPr>
  </w:style>
  <w:style w:type="character" w:customStyle="1" w:styleId="rvts23">
    <w:name w:val="rvts23"/>
    <w:rsid w:val="00125BF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22">
    <w:name w:val="envelope return"/>
    <w:basedOn w:val="a0"/>
    <w:rsid w:val="004F42E6"/>
    <w:rPr>
      <w:rFonts w:ascii="Arial" w:hAnsi="Arial"/>
    </w:rPr>
  </w:style>
  <w:style w:type="paragraph" w:customStyle="1" w:styleId="12">
    <w:name w:val="Обычный1"/>
    <w:rsid w:val="00AA1082"/>
    <w:rPr>
      <w:rFonts w:ascii="Arial" w:hAnsi="Arial"/>
      <w:snapToGrid w:val="0"/>
      <w:sz w:val="24"/>
      <w:lang w:eastAsia="ru-RU"/>
    </w:rPr>
  </w:style>
  <w:style w:type="character" w:customStyle="1" w:styleId="apple-converted-space">
    <w:name w:val="apple-converted-space"/>
    <w:basedOn w:val="a1"/>
    <w:rsid w:val="009D11D1"/>
  </w:style>
  <w:style w:type="character" w:customStyle="1" w:styleId="50">
    <w:name w:val="Заголовок 5 Знак"/>
    <w:link w:val="5"/>
    <w:rsid w:val="00063EA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30">
    <w:name w:val="Заголовок 3 Знак"/>
    <w:link w:val="3"/>
    <w:rsid w:val="006277CB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b">
    <w:name w:val="List Paragraph"/>
    <w:basedOn w:val="a0"/>
    <w:uiPriority w:val="34"/>
    <w:qFormat/>
    <w:rsid w:val="00FA22B2"/>
    <w:pPr>
      <w:ind w:left="708"/>
    </w:pPr>
    <w:rPr>
      <w:sz w:val="24"/>
      <w:szCs w:val="24"/>
    </w:rPr>
  </w:style>
  <w:style w:type="paragraph" w:styleId="a">
    <w:name w:val="List Bullet"/>
    <w:basedOn w:val="a0"/>
    <w:rsid w:val="00EC3641"/>
    <w:pPr>
      <w:numPr>
        <w:numId w:val="1"/>
      </w:numPr>
      <w:contextualSpacing/>
    </w:pPr>
  </w:style>
  <w:style w:type="paragraph" w:customStyle="1" w:styleId="xfmc1">
    <w:name w:val="xfmc1"/>
    <w:basedOn w:val="a0"/>
    <w:rsid w:val="00D509F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0"/>
    <w:link w:val="ad"/>
    <w:rsid w:val="006E5879"/>
    <w:rPr>
      <w:rFonts w:ascii="Segoe UI" w:hAnsi="Segoe UI"/>
      <w:sz w:val="18"/>
      <w:szCs w:val="18"/>
    </w:rPr>
  </w:style>
  <w:style w:type="character" w:customStyle="1" w:styleId="ad">
    <w:name w:val="Текст у виносці Знак"/>
    <w:link w:val="ac"/>
    <w:rsid w:val="006E5879"/>
    <w:rPr>
      <w:rFonts w:ascii="Segoe UI" w:hAnsi="Segoe UI" w:cs="Segoe UI"/>
      <w:sz w:val="18"/>
      <w:szCs w:val="18"/>
    </w:rPr>
  </w:style>
  <w:style w:type="paragraph" w:customStyle="1" w:styleId="caaieiaie1">
    <w:name w:val="caaieiaie 1"/>
    <w:basedOn w:val="a0"/>
    <w:next w:val="a0"/>
    <w:rsid w:val="007373AE"/>
    <w:pPr>
      <w:keepNext/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uk-UA"/>
    </w:rPr>
  </w:style>
  <w:style w:type="character" w:customStyle="1" w:styleId="FontStyle12">
    <w:name w:val="Font Style12"/>
    <w:uiPriority w:val="99"/>
    <w:rsid w:val="00CF7B76"/>
    <w:rPr>
      <w:rFonts w:ascii="Times New Roman" w:hAnsi="Times New Roman" w:cs="Times New Roman"/>
      <w:sz w:val="24"/>
      <w:szCs w:val="24"/>
    </w:rPr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0"/>
    <w:rsid w:val="00025550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40">
    <w:name w:val="Заголовок 4 Знак"/>
    <w:basedOn w:val="a1"/>
    <w:link w:val="4"/>
    <w:semiHidden/>
    <w:rsid w:val="009A0BB1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/>
    </w:rPr>
  </w:style>
  <w:style w:type="character" w:styleId="ae">
    <w:name w:val="Hyperlink"/>
    <w:basedOn w:val="a1"/>
    <w:uiPriority w:val="99"/>
    <w:unhideWhenUsed/>
    <w:rsid w:val="009A0BB1"/>
    <w:rPr>
      <w:color w:val="0000FF"/>
      <w:u w:val="single"/>
    </w:rPr>
  </w:style>
  <w:style w:type="paragraph" w:styleId="23">
    <w:name w:val="Body Text 2"/>
    <w:basedOn w:val="a0"/>
    <w:link w:val="24"/>
    <w:rsid w:val="00AD6FE5"/>
    <w:pPr>
      <w:spacing w:after="120" w:line="480" w:lineRule="auto"/>
    </w:pPr>
  </w:style>
  <w:style w:type="character" w:customStyle="1" w:styleId="24">
    <w:name w:val="Основний текст 2 Знак"/>
    <w:basedOn w:val="a1"/>
    <w:link w:val="23"/>
    <w:rsid w:val="00AD6FE5"/>
    <w:rPr>
      <w:lang w:val="ru-RU" w:eastAsia="ru-RU"/>
    </w:rPr>
  </w:style>
  <w:style w:type="character" w:customStyle="1" w:styleId="10">
    <w:name w:val="Заголовок 1 Знак"/>
    <w:link w:val="1"/>
    <w:rsid w:val="00967593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1"/>
    <w:rsid w:val="009D1CEA"/>
  </w:style>
  <w:style w:type="character" w:customStyle="1" w:styleId="3423">
    <w:name w:val="3423"/>
    <w:aliases w:val="baiaagaaboqcaaadiauaaavccqaaaaaaaaaaaaaaaaaaaaaaaaaaaaaaaaaaaaaaaaaaaaaaaaaaaaaaaaaaaaaaaaaaaaaaaaaaaaaaaaaaaaaaaaaaaaaaaaaaaaaaaaaaaaaaaaaaaaaaaaaaaaaaaaaaaaaaaaaaaaaaaaaaaaaaaaaaaaaaaaaaaaaaaaaaaaaaaaaaaaaaaaaaaaaaaaaaaaaaaaaaaaaa"/>
    <w:basedOn w:val="a1"/>
    <w:rsid w:val="00A432AD"/>
  </w:style>
  <w:style w:type="character" w:customStyle="1" w:styleId="3470">
    <w:name w:val="3470"/>
    <w:aliases w:val="baiaagaaboqcaaadtwuaaavxcqaaaaaaaaaaaaaaaaaaaaaaaaaaaaaaaaaaaaaaaaaaaaaaaaaaaaaaaaaaaaaaaaaaaaaaaaaaaaaaaaaaaaaaaaaaaaaaaaaaaaaaaaaaaaaaaaaaaaaaaaaaaaaaaaaaaaaaaaaaaaaaaaaaaaaaaaaaaaaaaaaaaaaaaaaaaaaaaaaaaaaaaaaaaaaaaaaaaaaaaaaaaaaa"/>
    <w:basedOn w:val="a1"/>
    <w:rsid w:val="00A432AD"/>
  </w:style>
  <w:style w:type="character" w:customStyle="1" w:styleId="2581">
    <w:name w:val="2581"/>
    <w:aliases w:val="baiaagaaboqcaaadjayaaauybgaaaaaaaaaaaaaaaaaaaaaaaaaaaaaaaaaaaaaaaaaaaaaaaaaaaaaaaaaaaaaaaaaaaaaaaaaaaaaaaaaaaaaaaaaaaaaaaaaaaaaaaaaaaaaaaaaaaaaaaaaaaaaaaaaaaaaaaaaaaaaaaaaaaaaaaaaaaaaaaaaaaaaaaaaaaaaaaaaaaaaaaaaaaaaaaaaaaaaaaaaaaaaa"/>
    <w:basedOn w:val="a1"/>
    <w:rsid w:val="00656983"/>
  </w:style>
  <w:style w:type="character" w:customStyle="1" w:styleId="2696">
    <w:name w:val="2696"/>
    <w:aliases w:val="baiaagaaboqcaaadlwyaaawlbgaaaaaaaaaaaaaaaaaaaaaaaaaaaaaaaaaaaaaaaaaaaaaaaaaaaaaaaaaaaaaaaaaaaaaaaaaaaaaaaaaaaaaaaaaaaaaaaaaaaaaaaaaaaaaaaaaaaaaaaaaaaaaaaaaaaaaaaaaaaaaaaaaaaaaaaaaaaaaaaaaaaaaaaaaaaaaaaaaaaaaaaaaaaaaaaaaaaaaaaaaaaaaa"/>
    <w:basedOn w:val="a1"/>
    <w:rsid w:val="00656983"/>
  </w:style>
  <w:style w:type="character" w:customStyle="1" w:styleId="2428">
    <w:name w:val="2428"/>
    <w:aliases w:val="baiaagaaboqcaaadiwuaaawzbqaaaaaaaaaaaaaaaaaaaaaaaaaaaaaaaaaaaaaaaaaaaaaaaaaaaaaaaaaaaaaaaaaaaaaaaaaaaaaaaaaaaaaaaaaaaaaaaaaaaaaaaaaaaaaaaaaaaaaaaaaaaaaaaaaaaaaaaaaaaaaaaaaaaaaaaaaaaaaaaaaaaaaaaaaaaaaaaaaaaaaaaaaaaaaaaaaaaaaaaaaaaaaa"/>
    <w:basedOn w:val="a1"/>
    <w:rsid w:val="00656983"/>
  </w:style>
  <w:style w:type="character" w:customStyle="1" w:styleId="2366">
    <w:name w:val="2366"/>
    <w:aliases w:val="baiaagaaboqcaaadtquaaavbbqaaaaaaaaaaaaaaaaaaaaaaaaaaaaaaaaaaaaaaaaaaaaaaaaaaaaaaaaaaaaaaaaaaaaaaaaaaaaaaaaaaaaaaaaaaaaaaaaaaaaaaaaaaaaaaaaaaaaaaaaaaaaaaaaaaaaaaaaaaaaaaaaaaaaaaaaaaaaaaaaaaaaaaaaaaaaaaaaaaaaaaaaaaaaaaaaaaaaaaaaaaaaaa"/>
    <w:basedOn w:val="a1"/>
    <w:rsid w:val="00656983"/>
  </w:style>
  <w:style w:type="paragraph" w:styleId="af">
    <w:name w:val="header"/>
    <w:basedOn w:val="a0"/>
    <w:link w:val="af0"/>
    <w:rsid w:val="008718D8"/>
    <w:pPr>
      <w:tabs>
        <w:tab w:val="center" w:pos="4536"/>
        <w:tab w:val="right" w:pos="9072"/>
      </w:tabs>
    </w:pPr>
  </w:style>
  <w:style w:type="character" w:customStyle="1" w:styleId="af0">
    <w:name w:val="Верхній колонтитул Знак"/>
    <w:basedOn w:val="a1"/>
    <w:link w:val="af"/>
    <w:rsid w:val="008718D8"/>
    <w:rPr>
      <w:lang w:val="ru-RU" w:eastAsia="ru-RU"/>
    </w:rPr>
  </w:style>
  <w:style w:type="paragraph" w:styleId="af1">
    <w:name w:val="footer"/>
    <w:basedOn w:val="a0"/>
    <w:link w:val="af2"/>
    <w:unhideWhenUsed/>
    <w:rsid w:val="001B1EE2"/>
    <w:pPr>
      <w:tabs>
        <w:tab w:val="center" w:pos="4677"/>
        <w:tab w:val="right" w:pos="9355"/>
      </w:tabs>
    </w:pPr>
  </w:style>
  <w:style w:type="character" w:customStyle="1" w:styleId="af2">
    <w:name w:val="Нижній колонтитул Знак"/>
    <w:basedOn w:val="a1"/>
    <w:link w:val="af1"/>
    <w:rsid w:val="001B1EE2"/>
    <w:rPr>
      <w:lang w:val="ru-RU" w:eastAsia="ru-RU"/>
    </w:rPr>
  </w:style>
  <w:style w:type="character" w:customStyle="1" w:styleId="2122">
    <w:name w:val="2122"/>
    <w:aliases w:val="baiaagaaboqcaaadqwyaaavrbgaaaaaaaaaaaaaaaaaaaaaaaaaaaaaaaaaaaaaaaaaaaaaaaaaaaaaaaaaaaaaaaaaaaaaaaaaaaaaaaaaaaaaaaaaaaaaaaaaaaaaaaaaaaaaaaaaaaaaaaaaaaaaaaaaaaaaaaaaaaaaaaaaaaaaaaaaaaaaaaaaaaaaaaaaaaaaaaaaaaaaaaaaaaaaaaaaaaaaaaaaaaaaa"/>
    <w:basedOn w:val="a1"/>
    <w:rsid w:val="003A0FB6"/>
  </w:style>
  <w:style w:type="character" w:customStyle="1" w:styleId="3083">
    <w:name w:val="3083"/>
    <w:aliases w:val="baiaagaaboqcaaadcgqaaaurcaaaaaaaaaaaaaaaaaaaaaaaaaaaaaaaaaaaaaaaaaaaaaaaaaaaaaaaaaaaaaaaaaaaaaaaaaaaaaaaaaaaaaaaaaaaaaaaaaaaaaaaaaaaaaaaaaaaaaaaaaaaaaaaaaaaaaaaaaaaaaaaaaaaaaaaaaaaaaaaaaaaaaaaaaaaaaaaaaaaaaaaaaaaaaaaaaaaaaaaaaaaaaaa"/>
    <w:basedOn w:val="a1"/>
    <w:rsid w:val="003A0FB6"/>
  </w:style>
  <w:style w:type="character" w:customStyle="1" w:styleId="2714">
    <w:name w:val="2714"/>
    <w:aliases w:val="baiaagaaboqcaaadfwyaaawnbgaaaaaaaaaaaaaaaaaaaaaaaaaaaaaaaaaaaaaaaaaaaaaaaaaaaaaaaaaaaaaaaaaaaaaaaaaaaaaaaaaaaaaaaaaaaaaaaaaaaaaaaaaaaaaaaaaaaaaaaaaaaaaaaaaaaaaaaaaaaaaaaaaaaaaaaaaaaaaaaaaaaaaaaaaaaaaaaaaaaaaaaaaaaaaaaaaaaaaaaaaaaaaa"/>
    <w:basedOn w:val="a1"/>
    <w:rsid w:val="003A0FB6"/>
  </w:style>
  <w:style w:type="character" w:customStyle="1" w:styleId="3774">
    <w:name w:val="3774"/>
    <w:aliases w:val="baiaagaaboqcaaadjqcaaaxecgaaaaaaaaaaaaaaaaaaaaaaaaaaaaaaaaaaaaaaaaaaaaaaaaaaaaaaaaaaaaaaaaaaaaaaaaaaaaaaaaaaaaaaaaaaaaaaaaaaaaaaaaaaaaaaaaaaaaaaaaaaaaaaaaaaaaaaaaaaaaaaaaaaaaaaaaaaaaaaaaaaaaaaaaaaaaaaaaaaaaaaaaaaaaaaaaaaaaaaaaaaaaaa"/>
    <w:basedOn w:val="a1"/>
    <w:rsid w:val="003A0FB6"/>
  </w:style>
  <w:style w:type="character" w:customStyle="1" w:styleId="3226">
    <w:name w:val="3226"/>
    <w:aliases w:val="baiaagaaboqcaaadaquaaaw6caaaaaaaaaaaaaaaaaaaaaaaaaaaaaaaaaaaaaaaaaaaaaaaaaaaaaaaaaaaaaaaaaaaaaaaaaaaaaaaaaaaaaaaaaaaaaaaaaaaaaaaaaaaaaaaaaaaaaaaaaaaaaaaaaaaaaaaaaaaaaaaaaaaaaaaaaaaaaaaaaaaaaaaaaaaaaaaaaaaaaaaaaaaaaaaaaaaaaaaaaaaaaaa"/>
    <w:basedOn w:val="a1"/>
    <w:rsid w:val="003A0FB6"/>
  </w:style>
  <w:style w:type="character" w:customStyle="1" w:styleId="2911">
    <w:name w:val="2911"/>
    <w:aliases w:val="baiaagaaboqcaaadxgmaaav/bwaaaaaaaaaaaaaaaaaaaaaaaaaaaaaaaaaaaaaaaaaaaaaaaaaaaaaaaaaaaaaaaaaaaaaaaaaaaaaaaaaaaaaaaaaaaaaaaaaaaaaaaaaaaaaaaaaaaaaaaaaaaaaaaaaaaaaaaaaaaaaaaaaaaaaaaaaaaaaaaaaaaaaaaaaaaaaaaaaaaaaaaaaaaaaaaaaaaaaaaaaaaaaa"/>
    <w:basedOn w:val="a1"/>
    <w:rsid w:val="003A0FB6"/>
  </w:style>
  <w:style w:type="paragraph" w:styleId="af3">
    <w:name w:val="Body Text Indent"/>
    <w:basedOn w:val="a0"/>
    <w:link w:val="af4"/>
    <w:rsid w:val="00E06CFB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af4">
    <w:name w:val="Основний текст з відступом Знак"/>
    <w:basedOn w:val="a1"/>
    <w:link w:val="af3"/>
    <w:rsid w:val="00E06CFB"/>
    <w:rPr>
      <w:lang w:val="ru-RU"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1"/>
    <w:rsid w:val="00F1395F"/>
  </w:style>
  <w:style w:type="character" w:customStyle="1" w:styleId="2854">
    <w:name w:val="2854"/>
    <w:aliases w:val="baiaagaaboqcaaadjqmaaavgbwaaaaaaaaaaaaaaaaaaaaaaaaaaaaaaaaaaaaaaaaaaaaaaaaaaaaaaaaaaaaaaaaaaaaaaaaaaaaaaaaaaaaaaaaaaaaaaaaaaaaaaaaaaaaaaaaaaaaaaaaaaaaaaaaaaaaaaaaaaaaaaaaaaaaaaaaaaaaaaaaaaaaaaaaaaaaaaaaaaaaaaaaaaaaaaaaaaaaaaaaaaaaaa"/>
    <w:basedOn w:val="a1"/>
    <w:rsid w:val="00F1395F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1"/>
    <w:rsid w:val="00F1395F"/>
  </w:style>
  <w:style w:type="character" w:customStyle="1" w:styleId="2831">
    <w:name w:val="2831"/>
    <w:aliases w:val="baiaagaaboqcaaaddgmaaauvbwaaaaaaaaaaaaaaaaaaaaaaaaaaaaaaaaaaaaaaaaaaaaaaaaaaaaaaaaaaaaaaaaaaaaaaaaaaaaaaaaaaaaaaaaaaaaaaaaaaaaaaaaaaaaaaaaaaaaaaaaaaaaaaaaaaaaaaaaaaaaaaaaaaaaaaaaaaaaaaaaaaaaaaaaaaaaaaaaaaaaaaaaaaaaaaaaaaaaaaaaaaaaaa"/>
    <w:basedOn w:val="a1"/>
    <w:rsid w:val="00F1395F"/>
  </w:style>
  <w:style w:type="character" w:customStyle="1" w:styleId="3116">
    <w:name w:val="3116"/>
    <w:aliases w:val="baiaagaaboqcaaadkwqaaavmcaaaaaaaaaaaaaaaaaaaaaaaaaaaaaaaaaaaaaaaaaaaaaaaaaaaaaaaaaaaaaaaaaaaaaaaaaaaaaaaaaaaaaaaaaaaaaaaaaaaaaaaaaaaaaaaaaaaaaaaaaaaaaaaaaaaaaaaaaaaaaaaaaaaaaaaaaaaaaaaaaaaaaaaaaaaaaaaaaaaaaaaaaaaaaaaaaaaaaaaaaaaaaaa"/>
    <w:basedOn w:val="a1"/>
    <w:rsid w:val="00F1395F"/>
  </w:style>
  <w:style w:type="character" w:customStyle="1" w:styleId="rvts0">
    <w:name w:val="rvts0"/>
    <w:rsid w:val="00E062B5"/>
  </w:style>
  <w:style w:type="paragraph" w:customStyle="1" w:styleId="Standard">
    <w:name w:val="Standard"/>
    <w:rsid w:val="0009214B"/>
    <w:pPr>
      <w:suppressAutoHyphens/>
      <w:autoSpaceDN w:val="0"/>
      <w:textAlignment w:val="baseline"/>
    </w:pPr>
    <w:rPr>
      <w:kern w:val="3"/>
      <w:sz w:val="24"/>
      <w:szCs w:val="24"/>
      <w:lang w:eastAsia="ru-RU"/>
    </w:rPr>
  </w:style>
  <w:style w:type="character" w:customStyle="1" w:styleId="2554">
    <w:name w:val="2554"/>
    <w:aliases w:val="baiaagaaboqcaaadzwuaaaxdbqaaaaaaaaaaaaaaaaaaaaaaaaaaaaaaaaaaaaaaaaaaaaaaaaaaaaaaaaaaaaaaaaaaaaaaaaaaaaaaaaaaaaaaaaaaaaaaaaaaaaaaaaaaaaaaaaaaaaaaaaaaaaaaaaaaaaaaaaaaaaaaaaaaaaaaaaaaaaaaaaaaaaaaaaaaaaaaaaaaaaaaaaaaaaaaaaaaaaaaaaaaaaaa"/>
    <w:basedOn w:val="a1"/>
    <w:rsid w:val="00FA21F8"/>
  </w:style>
  <w:style w:type="character" w:customStyle="1" w:styleId="1641">
    <w:name w:val="1641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1"/>
    <w:rsid w:val="00FA21F8"/>
  </w:style>
  <w:style w:type="paragraph" w:customStyle="1" w:styleId="rvps22">
    <w:name w:val="rvps22"/>
    <w:basedOn w:val="a0"/>
    <w:rsid w:val="00463AD2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9">
    <w:name w:val="rvts9"/>
    <w:basedOn w:val="a1"/>
    <w:rsid w:val="00463AD2"/>
  </w:style>
  <w:style w:type="character" w:customStyle="1" w:styleId="rvts7">
    <w:name w:val="rvts7"/>
    <w:basedOn w:val="a1"/>
    <w:rsid w:val="00463AD2"/>
  </w:style>
  <w:style w:type="character" w:customStyle="1" w:styleId="2282">
    <w:name w:val="2282"/>
    <w:aliases w:val="baiaagaaboqcaaad3qqaaaxrbaaaaaaaaaaaaaaaaaaaaaaaaaaaaaaaaaaaaaaaaaaaaaaaaaaaaaaaaaaaaaaaaaaaaaaaaaaaaaaaaaaaaaaaaaaaaaaaaaaaaaaaaaaaaaaaaaaaaaaaaaaaaaaaaaaaaaaaaaaaaaaaaaaaaaaaaaaaaaaaaaaaaaaaaaaaaaaaaaaaaaaaaaaaaaaaaaaaaaaaaaaaaaaa"/>
    <w:basedOn w:val="a1"/>
    <w:rsid w:val="00F20AE3"/>
  </w:style>
  <w:style w:type="character" w:customStyle="1" w:styleId="2270">
    <w:name w:val="2270"/>
    <w:aliases w:val="baiaagaaboqcaaadqqqaaaw3baaaaaaaaaaaaaaaaaaaaaaaaaaaaaaaaaaaaaaaaaaaaaaaaaaaaaaaaaaaaaaaaaaaaaaaaaaaaaaaaaaaaaaaaaaaaaaaaaaaaaaaaaaaaaaaaaaaaaaaaaaaaaaaaaaaaaaaaaaaaaaaaaaaaaaaaaaaaaaaaaaaaaaaaaaaaaaaaaaaaaaaaaaaaaaaaaaaaaaaaaaaaaaa"/>
    <w:basedOn w:val="a1"/>
    <w:rsid w:val="00452C2D"/>
  </w:style>
  <w:style w:type="character" w:customStyle="1" w:styleId="2574">
    <w:name w:val="2574"/>
    <w:aliases w:val="baiaagaaboqcaaad3wuaaaxtbqaaaaaaaaaaaaaaaaaaaaaaaaaaaaaaaaaaaaaaaaaaaaaaaaaaaaaaaaaaaaaaaaaaaaaaaaaaaaaaaaaaaaaaaaaaaaaaaaaaaaaaaaaaaaaaaaaaaaaaaaaaaaaaaaaaaaaaaaaaaaaaaaaaaaaaaaaaaaaaaaaaaaaaaaaaaaaaaaaaaaaaaaaaaaaaaaaaaaaaaaaaaaaa"/>
    <w:basedOn w:val="a1"/>
    <w:rsid w:val="00E71DB9"/>
  </w:style>
  <w:style w:type="character" w:customStyle="1" w:styleId="2887">
    <w:name w:val="2887"/>
    <w:aliases w:val="baiaagaaboqcaaadgakaaawocqaaaaaaaaaaaaaaaaaaaaaaaaaaaaaaaaaaaaaaaaaaaaaaaaaaaaaaaaaaaaaaaaaaaaaaaaaaaaaaaaaaaaaaaaaaaaaaaaaaaaaaaaaaaaaaaaaaaaaaaaaaaaaaaaaaaaaaaaaaaaaaaaaaaaaaaaaaaaaaaaaaaaaaaaaaaaaaaaaaaaaaaaaaaaaaaaaaaaaaaaaaaaaa"/>
    <w:basedOn w:val="a1"/>
    <w:rsid w:val="00E71DB9"/>
  </w:style>
  <w:style w:type="character" w:customStyle="1" w:styleId="2349">
    <w:name w:val="2349"/>
    <w:aliases w:val="baiaagaaboqcaaadaguaaauqbqaaaaaaaaaaaaaaaaaaaaaaaaaaaaaaaaaaaaaaaaaaaaaaaaaaaaaaaaaaaaaaaaaaaaaaaaaaaaaaaaaaaaaaaaaaaaaaaaaaaaaaaaaaaaaaaaaaaaaaaaaaaaaaaaaaaaaaaaaaaaaaaaaaaaaaaaaaaaaaaaaaaaaaaaaaaaaaaaaaaaaaaaaaaaaaaaaaaaaaaaaaaaaa"/>
    <w:basedOn w:val="a1"/>
    <w:rsid w:val="00E71DB9"/>
  </w:style>
  <w:style w:type="paragraph" w:customStyle="1" w:styleId="1130373e324b39">
    <w:name w:val="Б11а30з37о3eв32ы4bй39"/>
    <w:uiPriority w:val="99"/>
    <w:rsid w:val="004472CE"/>
    <w:pPr>
      <w:widowControl w:val="0"/>
      <w:autoSpaceDE w:val="0"/>
      <w:autoSpaceDN w:val="0"/>
      <w:adjustRightInd w:val="0"/>
    </w:pPr>
    <w:rPr>
      <w:kern w:val="1"/>
      <w:sz w:val="24"/>
      <w:szCs w:val="24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BEF7C-6EA3-4F8F-AC25-77B95C8C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0504</Words>
  <Characters>5988</Characters>
  <Application>Microsoft Office Word</Application>
  <DocSecurity>0</DocSecurity>
  <Lines>49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АДА</cp:lastModifiedBy>
  <cp:revision>2</cp:revision>
  <cp:lastPrinted>2021-06-10T11:59:00Z</cp:lastPrinted>
  <dcterms:created xsi:type="dcterms:W3CDTF">2023-12-28T14:47:00Z</dcterms:created>
  <dcterms:modified xsi:type="dcterms:W3CDTF">2023-12-28T14:47:00Z</dcterms:modified>
</cp:coreProperties>
</file>